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EC" w:rsidRPr="00291E96" w:rsidRDefault="00E21C5C" w:rsidP="00E37E7C">
      <w:pPr>
        <w:spacing w:after="0"/>
        <w:jc w:val="center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Times New Roman" w:hAnsi="Times New Roman" w:cs="Kalima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260985</wp:posOffset>
                </wp:positionV>
                <wp:extent cx="1854200" cy="1320165"/>
                <wp:effectExtent l="12700" t="13335" r="9525" b="952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235" w:rsidRDefault="000C3235" w:rsidP="00696722">
                            <w:pPr>
                              <w:spacing w:after="0"/>
                              <w:rPr>
                                <w:rFonts w:cs="Kalimati"/>
                                <w:u w:val="single"/>
                              </w:rPr>
                            </w:pPr>
                            <w:r w:rsidRPr="00B61C27">
                              <w:rPr>
                                <w:rFonts w:cs="Kalimati" w:hint="cs"/>
                                <w:u w:val="single"/>
                                <w:cs/>
                              </w:rPr>
                              <w:t>कार्यालय प्रयोजनको लागि</w:t>
                            </w:r>
                          </w:p>
                          <w:p w:rsidR="000C3235" w:rsidRDefault="000C3235" w:rsidP="00696722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परीक्षार्थीको सङ्केत नम्वरः</w:t>
                            </w:r>
                          </w:p>
                          <w:p w:rsidR="000C3235" w:rsidRDefault="000C3235" w:rsidP="00696722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रो</w:t>
                            </w:r>
                            <w:r>
                              <w:rPr>
                                <w:rFonts w:cs="Kalimati"/>
                              </w:rPr>
                              <w:t>.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नं</w:t>
                            </w:r>
                            <w:r>
                              <w:rPr>
                                <w:rFonts w:cs="Kalimati"/>
                              </w:rPr>
                              <w:t xml:space="preserve">./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विज्ञापन नम्वर</w:t>
                            </w:r>
                            <w:r>
                              <w:rPr>
                                <w:rFonts w:cs="Kalimati"/>
                              </w:rPr>
                              <w:t xml:space="preserve">/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सूचना नम्वर</w:t>
                            </w:r>
                          </w:p>
                          <w:p w:rsidR="000C3235" w:rsidRPr="00B61C27" w:rsidRDefault="000C3235">
                            <w:pPr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/>
                              </w:rPr>
                              <w:t>............/.......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5pt;margin-top:20.55pt;width:146pt;height:1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">
                <v:textbox>
                  <w:txbxContent>
                    <w:p w:rsidR="000C3235" w:rsidRDefault="000C3235" w:rsidP="00696722">
                      <w:pPr>
                        <w:spacing w:after="0"/>
                        <w:rPr>
                          <w:rFonts w:cs="Kalimati"/>
                          <w:u w:val="single"/>
                        </w:rPr>
                      </w:pPr>
                      <w:r w:rsidRPr="00B61C27">
                        <w:rPr>
                          <w:rFonts w:cs="Kalimati" w:hint="cs"/>
                          <w:u w:val="single"/>
                          <w:cs/>
                        </w:rPr>
                        <w:t>कार्यालय प्रयोजनको लागि</w:t>
                      </w:r>
                    </w:p>
                    <w:p w:rsidR="000C3235" w:rsidRDefault="000C3235" w:rsidP="00696722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परीक्षार्थीको सङ्केत नम्वरः</w:t>
                      </w:r>
                    </w:p>
                    <w:p w:rsidR="000C3235" w:rsidRDefault="000C3235" w:rsidP="00696722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रो</w:t>
                      </w:r>
                      <w:r>
                        <w:rPr>
                          <w:rFonts w:cs="Kalimati"/>
                        </w:rPr>
                        <w:t>.</w:t>
                      </w:r>
                      <w:r>
                        <w:rPr>
                          <w:rFonts w:cs="Kalimati" w:hint="cs"/>
                          <w:cs/>
                        </w:rPr>
                        <w:t>नं</w:t>
                      </w:r>
                      <w:r>
                        <w:rPr>
                          <w:rFonts w:cs="Kalimati"/>
                        </w:rPr>
                        <w:t xml:space="preserve">./ </w:t>
                      </w:r>
                      <w:r>
                        <w:rPr>
                          <w:rFonts w:cs="Kalimati" w:hint="cs"/>
                          <w:cs/>
                        </w:rPr>
                        <w:t>विज्ञापन नम्वर</w:t>
                      </w:r>
                      <w:r>
                        <w:rPr>
                          <w:rFonts w:cs="Kalimati"/>
                        </w:rPr>
                        <w:t xml:space="preserve">/ </w:t>
                      </w:r>
                      <w:r>
                        <w:rPr>
                          <w:rFonts w:cs="Kalimati" w:hint="cs"/>
                          <w:cs/>
                        </w:rPr>
                        <w:t>सूचना नम्वर</w:t>
                      </w:r>
                    </w:p>
                    <w:p w:rsidR="000C3235" w:rsidRPr="00B61C27" w:rsidRDefault="000C3235">
                      <w:pPr>
                        <w:rPr>
                          <w:rFonts w:cs="Kalimati"/>
                        </w:rPr>
                      </w:pPr>
                      <w:r>
                        <w:rPr>
                          <w:rFonts w:cs="Kalimati"/>
                        </w:rPr>
                        <w:t>............/................./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17EE2">
        <w:rPr>
          <w:rFonts w:ascii="Sagarmatha" w:hAnsi="Sagarmatha" w:cs="Kalimati" w:hint="cs"/>
          <w:noProof/>
          <w:sz w:val="24"/>
          <w:szCs w:val="24"/>
          <w:cs/>
        </w:rPr>
        <w:t xml:space="preserve">अनुसूची </w:t>
      </w:r>
      <w:r w:rsidR="00E620EC" w:rsidRPr="00291E96">
        <w:rPr>
          <w:rFonts w:ascii="Times New Roman" w:hAnsi="Times New Roman" w:cs="Kalimati"/>
          <w:noProof/>
          <w:sz w:val="24"/>
          <w:szCs w:val="24"/>
        </w:rPr>
        <w:t>-</w:t>
      </w:r>
      <w:r w:rsidR="000B57AF">
        <w:rPr>
          <w:rFonts w:ascii="Times New Roman" w:hAnsi="Times New Roman" w:cs="Kalimati" w:hint="cs"/>
          <w:noProof/>
          <w:sz w:val="24"/>
          <w:szCs w:val="24"/>
          <w:cs/>
        </w:rPr>
        <w:t>३</w:t>
      </w:r>
    </w:p>
    <w:p w:rsidR="00E620EC" w:rsidRPr="00291E96" w:rsidRDefault="00E21C5C" w:rsidP="00E37E7C">
      <w:pPr>
        <w:spacing w:after="0"/>
        <w:jc w:val="center"/>
        <w:rPr>
          <w:rFonts w:ascii="Times New Roman" w:hAnsi="Times New Roman" w:cs="Kalimati"/>
          <w:noProof/>
          <w:sz w:val="24"/>
          <w:szCs w:val="24"/>
        </w:rPr>
      </w:pPr>
      <w:r>
        <w:rPr>
          <w:rFonts w:ascii="Times New Roman" w:hAnsi="Times New Roman" w:cs="Kalimat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116205</wp:posOffset>
                </wp:positionV>
                <wp:extent cx="1583055" cy="1280795"/>
                <wp:effectExtent l="7620" t="10795" r="9525" b="1333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235" w:rsidRPr="000C4F2D" w:rsidRDefault="000C3235" w:rsidP="00696722">
                            <w:pPr>
                              <w:spacing w:after="0"/>
                              <w:jc w:val="both"/>
                              <w:rPr>
                                <w:rFonts w:cs="Kalimati"/>
                                <w:cs/>
                              </w:rPr>
                            </w:pPr>
                            <w:r w:rsidRPr="000C4F2D">
                              <w:rPr>
                                <w:rFonts w:cs="Kalimati" w:hint="cs"/>
                                <w:cs/>
                              </w:rPr>
                              <w:t>हालसालै खिचेको पासपोर्ट साइजको पुरै मुखाकृति देखिने फोटो टाँसी फोटोमा समेत पर्ने गरी उम्मेदवारले दस्तखत गर्ने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 xml:space="preserve"> 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94.35pt;margin-top:9.15pt;width:124.65pt;height:1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">
                <v:textbox>
                  <w:txbxContent>
                    <w:p w:rsidR="000C3235" w:rsidRPr="000C4F2D" w:rsidRDefault="000C3235" w:rsidP="00696722">
                      <w:pPr>
                        <w:spacing w:after="0"/>
                        <w:jc w:val="both"/>
                        <w:rPr>
                          <w:rFonts w:cs="Kalimati"/>
                          <w:cs/>
                        </w:rPr>
                      </w:pPr>
                      <w:r w:rsidRPr="000C4F2D">
                        <w:rPr>
                          <w:rFonts w:cs="Kalimati" w:hint="cs"/>
                          <w:cs/>
                        </w:rPr>
                        <w:t>हालसालै खिचेको पासपोर्ट साइजको पुरै मुखाकृति देखिने फोटो टाँसी फोटोमा समेत पर्ने गरी उम्मेदवारले दस्तखत गर्ने</w:t>
                      </w:r>
                      <w:r>
                        <w:rPr>
                          <w:rFonts w:cs="Kalimati" w:hint="cs"/>
                          <w:cs/>
                        </w:rPr>
                        <w:t xml:space="preserve"> ।</w:t>
                      </w:r>
                    </w:p>
                  </w:txbxContent>
                </v:textbox>
              </v:rect>
            </w:pict>
          </mc:Fallback>
        </mc:AlternateContent>
      </w:r>
      <w:r w:rsidR="00E620EC" w:rsidRPr="00291E96">
        <w:rPr>
          <w:rFonts w:ascii="Times New Roman" w:hAnsi="Times New Roman" w:cs="Kalimati" w:hint="cs"/>
          <w:noProof/>
          <w:sz w:val="24"/>
          <w:szCs w:val="24"/>
          <w:cs/>
        </w:rPr>
        <w:t>(दफा</w:t>
      </w:r>
      <w:r w:rsidR="00E620EC">
        <w:rPr>
          <w:rFonts w:ascii="Times New Roman" w:hAnsi="Times New Roman" w:cs="Kalimati" w:hint="cs"/>
          <w:noProof/>
          <w:sz w:val="24"/>
          <w:szCs w:val="24"/>
          <w:cs/>
        </w:rPr>
        <w:t xml:space="preserve"> </w:t>
      </w:r>
      <w:r w:rsidR="002F714D">
        <w:rPr>
          <w:rFonts w:ascii="Times New Roman" w:hAnsi="Times New Roman" w:cs="Kalimati" w:hint="cs"/>
          <w:noProof/>
          <w:sz w:val="24"/>
          <w:szCs w:val="24"/>
          <w:cs/>
        </w:rPr>
        <w:t>६</w:t>
      </w:r>
      <w:r w:rsidR="00E620EC" w:rsidRPr="00291E96">
        <w:rPr>
          <w:rFonts w:ascii="Times New Roman" w:hAnsi="Times New Roman" w:cs="Kalimati" w:hint="cs"/>
          <w:noProof/>
          <w:sz w:val="24"/>
          <w:szCs w:val="24"/>
          <w:cs/>
        </w:rPr>
        <w:t xml:space="preserve"> </w:t>
      </w:r>
      <w:r w:rsidR="00E620EC">
        <w:rPr>
          <w:rFonts w:ascii="Times New Roman" w:hAnsi="Times New Roman" w:cs="Kalimati" w:hint="cs"/>
          <w:noProof/>
          <w:sz w:val="24"/>
          <w:szCs w:val="24"/>
          <w:cs/>
        </w:rPr>
        <w:t xml:space="preserve"> को उपदफा (</w:t>
      </w:r>
      <w:r w:rsidR="002F714D">
        <w:rPr>
          <w:rFonts w:ascii="Times New Roman" w:hAnsi="Times New Roman" w:cs="Kalimati" w:hint="cs"/>
          <w:noProof/>
          <w:sz w:val="24"/>
          <w:szCs w:val="24"/>
          <w:cs/>
        </w:rPr>
        <w:t>१</w:t>
      </w:r>
      <w:r w:rsidR="00E620EC" w:rsidRPr="00291E96">
        <w:rPr>
          <w:rFonts w:ascii="Times New Roman" w:hAnsi="Times New Roman" w:cs="Kalimati" w:hint="cs"/>
          <w:noProof/>
          <w:sz w:val="24"/>
          <w:szCs w:val="24"/>
          <w:cs/>
        </w:rPr>
        <w:t xml:space="preserve">) </w:t>
      </w:r>
      <w:r w:rsidR="009D3B4D">
        <w:rPr>
          <w:rFonts w:ascii="Times New Roman" w:hAnsi="Times New Roman" w:cs="Kalimati" w:hint="cs"/>
          <w:noProof/>
          <w:sz w:val="24"/>
          <w:szCs w:val="24"/>
          <w:cs/>
        </w:rPr>
        <w:t>सँग</w:t>
      </w:r>
      <w:r w:rsidR="00E620EC" w:rsidRPr="00291E96">
        <w:rPr>
          <w:rFonts w:ascii="Times New Roman" w:hAnsi="Times New Roman" w:cs="Kalimati" w:hint="cs"/>
          <w:noProof/>
          <w:sz w:val="24"/>
          <w:szCs w:val="24"/>
          <w:cs/>
        </w:rPr>
        <w:t xml:space="preserve"> सम्बन्धित)</w:t>
      </w:r>
    </w:p>
    <w:p w:rsidR="00E620EC" w:rsidRPr="00481048" w:rsidRDefault="00E620EC" w:rsidP="00E37E7C">
      <w:pPr>
        <w:spacing w:after="0"/>
        <w:jc w:val="center"/>
        <w:rPr>
          <w:rFonts w:ascii="Times New Roman" w:hAnsi="Times New Roman" w:cs="Kalimati"/>
          <w:b/>
          <w:bCs/>
          <w:noProof/>
          <w:sz w:val="24"/>
          <w:szCs w:val="24"/>
        </w:rPr>
      </w:pPr>
      <w:r w:rsidRPr="00481048">
        <w:rPr>
          <w:rFonts w:ascii="Times New Roman" w:hAnsi="Times New Roman" w:cs="Kalimati" w:hint="cs"/>
          <w:b/>
          <w:bCs/>
          <w:noProof/>
          <w:sz w:val="24"/>
          <w:szCs w:val="24"/>
          <w:cs/>
        </w:rPr>
        <w:t xml:space="preserve">न्याय सेवा आयोग </w:t>
      </w:r>
    </w:p>
    <w:p w:rsidR="00E620EC" w:rsidRPr="00481048" w:rsidRDefault="00E620EC" w:rsidP="00E37E7C">
      <w:pPr>
        <w:spacing w:after="0"/>
        <w:jc w:val="center"/>
        <w:rPr>
          <w:rFonts w:ascii="Times New Roman" w:hAnsi="Times New Roman" w:cs="Kalimati"/>
          <w:b/>
          <w:bCs/>
          <w:noProof/>
          <w:sz w:val="24"/>
          <w:szCs w:val="24"/>
        </w:rPr>
      </w:pPr>
      <w:r w:rsidRPr="00481048">
        <w:rPr>
          <w:rFonts w:ascii="Times New Roman" w:hAnsi="Times New Roman" w:cs="Kalimati" w:hint="cs"/>
          <w:b/>
          <w:bCs/>
          <w:noProof/>
          <w:sz w:val="24"/>
          <w:szCs w:val="24"/>
          <w:cs/>
        </w:rPr>
        <w:t>जिल्ला न्यायाधीश पदको दरखास्त फाराम</w:t>
      </w:r>
    </w:p>
    <w:p w:rsidR="00E620EC" w:rsidRPr="00291E96" w:rsidRDefault="00E620EC" w:rsidP="00E37E7C">
      <w:pPr>
        <w:spacing w:after="0"/>
        <w:jc w:val="center"/>
        <w:rPr>
          <w:rFonts w:ascii="Times New Roman" w:hAnsi="Times New Roman" w:cs="Kalimati"/>
          <w:noProof/>
          <w:sz w:val="24"/>
          <w:szCs w:val="24"/>
          <w:cs/>
        </w:rPr>
      </w:pPr>
      <w:r w:rsidRPr="00291E96">
        <w:rPr>
          <w:rFonts w:ascii="Times New Roman" w:hAnsi="Times New Roman" w:cs="Kalimati" w:hint="cs"/>
          <w:noProof/>
          <w:sz w:val="24"/>
          <w:szCs w:val="24"/>
          <w:cs/>
        </w:rPr>
        <w:t>(</w:t>
      </w:r>
      <w:r>
        <w:rPr>
          <w:rFonts w:ascii="Times New Roman" w:hAnsi="Times New Roman" w:cs="Kalimati" w:hint="cs"/>
          <w:noProof/>
          <w:sz w:val="24"/>
          <w:szCs w:val="24"/>
          <w:cs/>
        </w:rPr>
        <w:t xml:space="preserve"> </w:t>
      </w:r>
      <w:r w:rsidR="00714D10">
        <w:rPr>
          <w:rFonts w:ascii="Times New Roman" w:hAnsi="Times New Roman" w:cs="Kalimati" w:hint="cs"/>
          <w:noProof/>
          <w:sz w:val="24"/>
          <w:szCs w:val="24"/>
          <w:cs/>
        </w:rPr>
        <w:t xml:space="preserve">आन्तरिक </w:t>
      </w:r>
      <w:r w:rsidRPr="00291E96">
        <w:rPr>
          <w:rFonts w:ascii="Times New Roman" w:hAnsi="Times New Roman" w:cs="Kalimati" w:hint="cs"/>
          <w:noProof/>
          <w:sz w:val="24"/>
          <w:szCs w:val="24"/>
          <w:cs/>
        </w:rPr>
        <w:t>खुला</w:t>
      </w:r>
      <w:r w:rsidR="00714D10">
        <w:rPr>
          <w:rFonts w:ascii="Times New Roman" w:hAnsi="Times New Roman" w:cs="Kalimati" w:hint="cs"/>
          <w:noProof/>
          <w:sz w:val="24"/>
          <w:szCs w:val="24"/>
          <w:cs/>
        </w:rPr>
        <w:t xml:space="preserve"> र खुला</w:t>
      </w:r>
      <w:r w:rsidRPr="00291E96">
        <w:rPr>
          <w:rFonts w:ascii="Times New Roman" w:hAnsi="Times New Roman" w:cs="Kalimati" w:hint="cs"/>
          <w:noProof/>
          <w:sz w:val="24"/>
          <w:szCs w:val="24"/>
          <w:cs/>
        </w:rPr>
        <w:t xml:space="preserve"> प्रतियोगितात्मक परीक्षाको लागि)</w:t>
      </w:r>
    </w:p>
    <w:p w:rsidR="00E620EC" w:rsidRPr="006E44D1" w:rsidRDefault="00E620EC" w:rsidP="00E37E7C">
      <w:pPr>
        <w:spacing w:after="0"/>
        <w:jc w:val="both"/>
        <w:rPr>
          <w:rFonts w:ascii="Sagarmatha" w:hAnsi="Sagarmatha" w:cs="Kalimati"/>
          <w:noProof/>
          <w:sz w:val="32"/>
          <w:szCs w:val="28"/>
        </w:rPr>
      </w:pPr>
    </w:p>
    <w:p w:rsidR="00A40FF3" w:rsidRDefault="00A40FF3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</w:p>
    <w:p w:rsidR="00A40FF3" w:rsidRPr="00A40FF3" w:rsidRDefault="00E620EC" w:rsidP="00A40FF3">
      <w:pPr>
        <w:pStyle w:val="ListParagraph"/>
        <w:numPr>
          <w:ilvl w:val="0"/>
          <w:numId w:val="22"/>
        </w:numPr>
        <w:spacing w:after="0"/>
        <w:jc w:val="both"/>
        <w:rPr>
          <w:rFonts w:ascii="Sagarmatha" w:hAnsi="Sagarmatha" w:cs="Kalimati"/>
          <w:noProof/>
          <w:sz w:val="20"/>
        </w:rPr>
      </w:pPr>
      <w:r w:rsidRPr="00A40FF3">
        <w:rPr>
          <w:rFonts w:ascii="Sagarmatha" w:hAnsi="Sagarmatha" w:cs="Kalimati"/>
          <w:noProof/>
          <w:sz w:val="20"/>
          <w:cs/>
        </w:rPr>
        <w:t>उम्मेदवारले दरखास्त फाराम भरेको पद सम्बन्धी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1193"/>
        <w:gridCol w:w="3660"/>
      </w:tblGrid>
      <w:tr w:rsidR="00E620EC" w:rsidRPr="00333050" w:rsidTr="001142CB">
        <w:tc>
          <w:tcPr>
            <w:tcW w:w="4998" w:type="dxa"/>
          </w:tcPr>
          <w:p w:rsidR="00E620EC" w:rsidRPr="00DD1925" w:rsidRDefault="00E620EC" w:rsidP="00E37E7C">
            <w:pPr>
              <w:jc w:val="both"/>
              <w:rPr>
                <w:rFonts w:cs="Kalimati"/>
                <w:noProof/>
                <w:cs/>
              </w:rPr>
            </w:pPr>
            <w:r w:rsidRPr="00DD1925">
              <w:rPr>
                <w:rFonts w:ascii="Sagarmatha" w:hAnsi="Sagarmatha" w:cs="Kalimati" w:hint="cs"/>
                <w:noProof/>
                <w:cs/>
              </w:rPr>
              <w:t>१</w:t>
            </w:r>
            <w:r w:rsidRPr="00DD1925">
              <w:rPr>
                <w:rFonts w:cs="Kalimati"/>
                <w:noProof/>
              </w:rPr>
              <w:t>.</w:t>
            </w:r>
            <w:r w:rsidRPr="00DD1925">
              <w:rPr>
                <w:rFonts w:cs="Kalimati" w:hint="cs"/>
                <w:noProof/>
                <w:cs/>
              </w:rPr>
              <w:t xml:space="preserve"> विज्ञापन नं</w:t>
            </w:r>
            <w:r w:rsidRPr="00DD1925">
              <w:rPr>
                <w:rFonts w:cs="Kalimati"/>
                <w:noProof/>
              </w:rPr>
              <w:t>.</w:t>
            </w:r>
            <w:r w:rsidRPr="00DD1925">
              <w:rPr>
                <w:rFonts w:cs="Kalimati" w:hint="cs"/>
                <w:noProof/>
                <w:cs/>
              </w:rPr>
              <w:t xml:space="preserve"> </w:t>
            </w:r>
            <w:r w:rsidRPr="00DD1925">
              <w:rPr>
                <w:rFonts w:cs="Kalimati"/>
                <w:noProof/>
              </w:rPr>
              <w:t>:</w:t>
            </w:r>
          </w:p>
        </w:tc>
        <w:tc>
          <w:tcPr>
            <w:tcW w:w="4965" w:type="dxa"/>
            <w:gridSpan w:val="2"/>
          </w:tcPr>
          <w:p w:rsidR="00E620EC" w:rsidRPr="00DD1925" w:rsidRDefault="00E620EC" w:rsidP="00E37E7C">
            <w:pPr>
              <w:jc w:val="both"/>
              <w:rPr>
                <w:rFonts w:cs="Kalimati"/>
                <w:noProof/>
                <w:cs/>
              </w:rPr>
            </w:pPr>
            <w:r w:rsidRPr="00DD1925">
              <w:rPr>
                <w:rFonts w:cs="Kalimati"/>
                <w:noProof/>
                <w:cs/>
              </w:rPr>
              <w:t>२</w:t>
            </w:r>
            <w:r w:rsidR="009766E8">
              <w:rPr>
                <w:rFonts w:cs="Kalimati" w:hint="cs"/>
                <w:noProof/>
                <w:cs/>
              </w:rPr>
              <w:t xml:space="preserve"> विज्ञापनको किसिम</w:t>
            </w:r>
            <w:r w:rsidRPr="00DD1925">
              <w:rPr>
                <w:rFonts w:cs="Kalimati"/>
                <w:noProof/>
              </w:rPr>
              <w:t xml:space="preserve"> : </w:t>
            </w:r>
            <w:r w:rsidRPr="00DD1925">
              <w:rPr>
                <w:rFonts w:cs="Kalimati" w:hint="cs"/>
                <w:noProof/>
                <w:cs/>
              </w:rPr>
              <w:t>आन्तरिक खुला</w:t>
            </w:r>
            <w:r w:rsidRPr="00DD1925">
              <w:rPr>
                <w:rFonts w:cs="Kalimati"/>
                <w:noProof/>
              </w:rPr>
              <w:t xml:space="preserve">/ </w:t>
            </w:r>
            <w:r w:rsidRPr="00DD1925">
              <w:rPr>
                <w:rFonts w:cs="Kalimati" w:hint="cs"/>
                <w:noProof/>
                <w:cs/>
              </w:rPr>
              <w:t>खुला</w:t>
            </w:r>
            <w:r w:rsidR="009766E8">
              <w:rPr>
                <w:rFonts w:cs="Kalimati"/>
                <w:noProof/>
              </w:rPr>
              <w:t>/</w:t>
            </w:r>
            <w:r w:rsidR="009766E8">
              <w:rPr>
                <w:rFonts w:cs="Kalimati" w:hint="cs"/>
                <w:noProof/>
                <w:cs/>
              </w:rPr>
              <w:t xml:space="preserve"> समावेशी</w:t>
            </w:r>
          </w:p>
        </w:tc>
      </w:tr>
      <w:tr w:rsidR="001142CB" w:rsidRPr="00333050" w:rsidTr="001142CB">
        <w:tc>
          <w:tcPr>
            <w:tcW w:w="4998" w:type="dxa"/>
          </w:tcPr>
          <w:p w:rsidR="001142CB" w:rsidRPr="00DD1925" w:rsidRDefault="001142CB" w:rsidP="00E37E7C">
            <w:pPr>
              <w:jc w:val="both"/>
              <w:rPr>
                <w:rFonts w:cs="Kalimati"/>
                <w:noProof/>
              </w:rPr>
            </w:pPr>
            <w:r>
              <w:rPr>
                <w:rFonts w:cs="Kalimati" w:hint="cs"/>
                <w:noProof/>
                <w:cs/>
              </w:rPr>
              <w:t>3. पद :- जिल्ला न्यायाधीश</w:t>
            </w:r>
          </w:p>
        </w:tc>
        <w:tc>
          <w:tcPr>
            <w:tcW w:w="4965" w:type="dxa"/>
            <w:gridSpan w:val="2"/>
          </w:tcPr>
          <w:p w:rsidR="001142CB" w:rsidRPr="00DD1925" w:rsidRDefault="001142CB" w:rsidP="00E37E7C">
            <w:pPr>
              <w:jc w:val="both"/>
              <w:rPr>
                <w:rFonts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४</w:t>
            </w:r>
            <w:r w:rsidRPr="00DD1925">
              <w:rPr>
                <w:rFonts w:cs="Kalimati"/>
                <w:noProof/>
              </w:rPr>
              <w:t>.</w:t>
            </w:r>
            <w:r w:rsidRPr="00DD1925">
              <w:rPr>
                <w:rFonts w:cs="Kalimati" w:hint="cs"/>
                <w:noProof/>
                <w:cs/>
              </w:rPr>
              <w:t xml:space="preserve"> परीक्षा केन्द्र</w:t>
            </w:r>
            <w:r w:rsidRPr="00DD1925">
              <w:rPr>
                <w:rFonts w:cs="Kalimati"/>
                <w:noProof/>
              </w:rPr>
              <w:t>:</w:t>
            </w:r>
          </w:p>
        </w:tc>
      </w:tr>
      <w:tr w:rsidR="001142CB" w:rsidRPr="00333050" w:rsidTr="001142CB">
        <w:tc>
          <w:tcPr>
            <w:tcW w:w="6227" w:type="dxa"/>
            <w:gridSpan w:val="2"/>
          </w:tcPr>
          <w:p w:rsidR="001142CB" w:rsidRPr="00333050" w:rsidRDefault="001142CB" w:rsidP="00E37E7C">
            <w:pPr>
              <w:jc w:val="both"/>
              <w:rPr>
                <w:rFonts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5</w:t>
            </w:r>
            <w:r w:rsidRPr="00333050">
              <w:rPr>
                <w:rFonts w:cs="Kalimati"/>
                <w:noProof/>
              </w:rPr>
              <w:t>.</w:t>
            </w:r>
            <w:r w:rsidRPr="00333050">
              <w:rPr>
                <w:rFonts w:cs="Kalimati" w:hint="cs"/>
                <w:noProof/>
                <w:cs/>
              </w:rPr>
              <w:t xml:space="preserve"> खुला प्रतियोगिताद्वारा पूर्ति हुने पदहरु मध्ये ऐन नियमद्वारा तोकिएको समूहका उम्मेदवारहरु बीच मात्र प्रति</w:t>
            </w:r>
            <w:r w:rsidR="0006437F">
              <w:rPr>
                <w:rFonts w:cs="Kalimati" w:hint="cs"/>
                <w:noProof/>
                <w:cs/>
              </w:rPr>
              <w:t>स्प</w:t>
            </w:r>
            <w:r w:rsidRPr="00333050">
              <w:rPr>
                <w:rFonts w:cs="Kalimati" w:hint="cs"/>
                <w:noProof/>
                <w:cs/>
              </w:rPr>
              <w:t>र्धा गराउन छुट्टाईएक</w:t>
            </w:r>
            <w:r>
              <w:rPr>
                <w:rFonts w:cs="Kalimati" w:hint="cs"/>
                <w:noProof/>
                <w:cs/>
              </w:rPr>
              <w:t>ा</w:t>
            </w:r>
            <w:r w:rsidRPr="00333050">
              <w:rPr>
                <w:rFonts w:cs="Kalimati" w:hint="cs"/>
                <w:noProof/>
                <w:cs/>
              </w:rPr>
              <w:t xml:space="preserve"> पदहरुको पदपूर्तिको लागि भएको विज्ञापनमा दरखास्त दिनु भएको भए समूह चिन्ह</w:t>
            </w:r>
            <w:r w:rsidR="00A40FF3">
              <w:rPr>
                <w:rFonts w:cs="Kalimati"/>
                <w:noProof/>
              </w:rPr>
              <w:t xml:space="preserve"> </w:t>
            </w:r>
            <w:r w:rsidRPr="00333050">
              <w:rPr>
                <w:rFonts w:cs="Kalimati" w:hint="cs"/>
                <w:noProof/>
                <w:cs/>
              </w:rPr>
              <w:t xml:space="preserve"> </w:t>
            </w:r>
            <w:r w:rsidR="00A40FF3">
              <w:rPr>
                <w:rFonts w:cs="Kalimati"/>
                <w:noProof/>
              </w:rPr>
              <w:t xml:space="preserve">     </w:t>
            </w:r>
            <w:r w:rsidRPr="00333050">
              <w:rPr>
                <w:rFonts w:cs="Kalimati" w:hint="cs"/>
                <w:noProof/>
                <w:cs/>
              </w:rPr>
              <w:t>(</w:t>
            </w:r>
            <w:r w:rsidRPr="00333050">
              <w:rPr>
                <w:rFonts w:cs="Kalimati"/>
                <w:noProof/>
              </w:rPr>
              <w:t>O</w:t>
            </w:r>
            <w:r w:rsidRPr="00333050">
              <w:rPr>
                <w:rFonts w:cs="Kalimati" w:hint="cs"/>
                <w:noProof/>
                <w:cs/>
              </w:rPr>
              <w:t>)</w:t>
            </w:r>
            <w:r w:rsidRPr="00333050">
              <w:rPr>
                <w:rFonts w:cs="Kalimati"/>
                <w:noProof/>
              </w:rPr>
              <w:t xml:space="preserve"> </w:t>
            </w:r>
            <w:r w:rsidRPr="00333050">
              <w:rPr>
                <w:rFonts w:cs="Kalimati" w:hint="cs"/>
                <w:noProof/>
                <w:cs/>
              </w:rPr>
              <w:t>लगाउनुहोस् ।</w:t>
            </w:r>
          </w:p>
        </w:tc>
        <w:tc>
          <w:tcPr>
            <w:tcW w:w="3736" w:type="dxa"/>
          </w:tcPr>
          <w:p w:rsidR="001142CB" w:rsidRDefault="001142CB" w:rsidP="00E37E7C">
            <w:pPr>
              <w:jc w:val="both"/>
              <w:rPr>
                <w:rFonts w:ascii="Sagarmatha" w:hAnsi="Sagarmatha" w:cs="Kalimati"/>
                <w:noProof/>
              </w:rPr>
            </w:pPr>
            <w:r w:rsidRPr="00333050">
              <w:rPr>
                <w:rFonts w:ascii="Sagarmatha" w:hAnsi="Sagarmatha" w:cs="Kalimati" w:hint="cs"/>
                <w:noProof/>
                <w:cs/>
              </w:rPr>
              <w:t xml:space="preserve">(क) महिला 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   </w:t>
            </w:r>
            <w:r w:rsidRPr="00333050">
              <w:rPr>
                <w:rFonts w:ascii="Sagarmatha" w:hAnsi="Sagarmatha" w:cs="Kalimati" w:hint="cs"/>
                <w:noProof/>
                <w:cs/>
              </w:rPr>
              <w:t>(ख)आदिवासी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</w:t>
            </w:r>
            <w:r w:rsidRPr="00333050">
              <w:rPr>
                <w:noProof/>
              </w:rPr>
              <w:t>/</w:t>
            </w:r>
            <w:r w:rsidRPr="00333050">
              <w:rPr>
                <w:rFonts w:ascii="Sagarmatha" w:hAnsi="Sagarmatha" w:cs="Kalimati" w:hint="cs"/>
                <w:noProof/>
                <w:cs/>
              </w:rPr>
              <w:t xml:space="preserve">  </w:t>
            </w:r>
            <w:r w:rsidR="009D3B4D">
              <w:rPr>
                <w:rFonts w:ascii="Sagarmatha" w:hAnsi="Sagarmatha" w:cs="Kalimati" w:hint="cs"/>
                <w:noProof/>
                <w:cs/>
              </w:rPr>
              <w:t>जनजाति</w:t>
            </w:r>
            <w:r w:rsidRPr="00333050">
              <w:rPr>
                <w:rFonts w:ascii="Sagarmatha" w:hAnsi="Sagarmatha" w:cs="Kalimati" w:hint="cs"/>
                <w:noProof/>
                <w:cs/>
              </w:rPr>
              <w:t xml:space="preserve"> (ग)</w:t>
            </w:r>
            <w:r w:rsidRPr="00333050">
              <w:rPr>
                <w:rFonts w:ascii="Sagarmatha" w:hAnsi="Sagarmatha" w:cs="Kalimati"/>
                <w:noProof/>
              </w:rPr>
              <w:t xml:space="preserve"> </w:t>
            </w:r>
            <w:r w:rsidRPr="00333050">
              <w:rPr>
                <w:rFonts w:ascii="Sagarmatha" w:hAnsi="Sagarmatha" w:cs="Kalimati" w:hint="cs"/>
                <w:noProof/>
                <w:cs/>
              </w:rPr>
              <w:t xml:space="preserve">मधेशी 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    </w:t>
            </w:r>
            <w:r w:rsidRPr="00333050">
              <w:rPr>
                <w:rFonts w:ascii="Sagarmatha" w:hAnsi="Sagarmatha" w:cs="Kalimati" w:hint="cs"/>
                <w:noProof/>
                <w:cs/>
              </w:rPr>
              <w:t>(घ) दलित</w:t>
            </w:r>
          </w:p>
          <w:p w:rsidR="001142CB" w:rsidRPr="00333050" w:rsidRDefault="001142CB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  <w:r w:rsidRPr="00333050">
              <w:rPr>
                <w:rFonts w:ascii="Sagarmatha" w:hAnsi="Sagarmatha" w:cs="Kalimati" w:hint="cs"/>
                <w:noProof/>
                <w:cs/>
              </w:rPr>
              <w:t xml:space="preserve">(ङ) अपाङ्ग 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    </w:t>
            </w:r>
            <w:r w:rsidRPr="00333050">
              <w:rPr>
                <w:rFonts w:ascii="Sagarmatha" w:hAnsi="Sagarmatha" w:cs="Kalimati" w:hint="cs"/>
                <w:noProof/>
                <w:cs/>
              </w:rPr>
              <w:t>(च) पिछडिएको क्षेत्र</w:t>
            </w:r>
          </w:p>
        </w:tc>
      </w:tr>
    </w:tbl>
    <w:p w:rsidR="00A40FF3" w:rsidRDefault="00A40FF3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</w:p>
    <w:p w:rsidR="00E620EC" w:rsidRPr="004A3FA5" w:rsidRDefault="00E620EC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  <w:r w:rsidRPr="004A3FA5">
        <w:rPr>
          <w:rFonts w:ascii="Sagarmatha" w:hAnsi="Sagarmatha" w:cs="Kalimati" w:hint="cs"/>
          <w:noProof/>
          <w:sz w:val="20"/>
          <w:cs/>
        </w:rPr>
        <w:t>(</w:t>
      </w:r>
      <w:r w:rsidRPr="004A3FA5">
        <w:rPr>
          <w:rFonts w:ascii="Sagarmatha" w:hAnsi="Sagarmatha" w:cs="Kalimati"/>
          <w:noProof/>
          <w:sz w:val="20"/>
          <w:cs/>
        </w:rPr>
        <w:t>ख) उम्मेदवारको वैयक्तिक विवरण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90"/>
        <w:gridCol w:w="540"/>
        <w:gridCol w:w="1938"/>
        <w:gridCol w:w="546"/>
        <w:gridCol w:w="1562"/>
        <w:gridCol w:w="232"/>
        <w:gridCol w:w="1065"/>
        <w:gridCol w:w="2492"/>
      </w:tblGrid>
      <w:tr w:rsidR="00E620EC" w:rsidTr="00656897">
        <w:trPr>
          <w:trHeight w:val="300"/>
        </w:trPr>
        <w:tc>
          <w:tcPr>
            <w:tcW w:w="1278" w:type="dxa"/>
            <w:vMerge w:val="restart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उम्मेदवारको</w:t>
            </w:r>
          </w:p>
          <w:p w:rsidR="00E620EC" w:rsidRDefault="00E620EC" w:rsidP="00E37E7C">
            <w:pPr>
              <w:jc w:val="both"/>
              <w:rPr>
                <w:rFonts w:ascii="Sagarmatha" w:hAnsi="Sagarmatha" w:cs="Kalimati"/>
                <w:noProof/>
                <w:szCs w:val="22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नाम</w:t>
            </w:r>
            <w:r w:rsidRPr="00750624">
              <w:rPr>
                <w:rFonts w:ascii="Sagarmatha" w:hAnsi="Sagarmatha" w:cs="Kalimati"/>
                <w:noProof/>
              </w:rPr>
              <w:t xml:space="preserve">, </w:t>
            </w:r>
            <w:r w:rsidRPr="00750624">
              <w:rPr>
                <w:rFonts w:ascii="Sagarmatha" w:hAnsi="Sagarmatha" w:cs="Kalimati"/>
                <w:noProof/>
                <w:cs/>
              </w:rPr>
              <w:t>थर</w:t>
            </w:r>
          </w:p>
          <w:p w:rsidR="00E620EC" w:rsidRDefault="00E620EC" w:rsidP="00E37E7C">
            <w:pPr>
              <w:jc w:val="both"/>
              <w:rPr>
                <w:rFonts w:ascii="Sagarmatha" w:hAnsi="Sagarmatha" w:cs="Kalimati"/>
                <w:noProof/>
                <w:szCs w:val="22"/>
              </w:rPr>
            </w:pPr>
          </w:p>
        </w:tc>
        <w:tc>
          <w:tcPr>
            <w:tcW w:w="8190" w:type="dxa"/>
            <w:gridSpan w:val="6"/>
          </w:tcPr>
          <w:p w:rsidR="00E620EC" w:rsidRPr="00750624" w:rsidRDefault="007814DA" w:rsidP="00E37E7C">
            <w:pPr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/>
                <w:noProof/>
                <w:cs/>
              </w:rPr>
              <w:t>(देवनागर</w:t>
            </w:r>
            <w:r>
              <w:rPr>
                <w:rFonts w:ascii="Sagarmatha" w:hAnsi="Sagarmatha" w:cs="Kalimati" w:hint="cs"/>
                <w:noProof/>
                <w:cs/>
              </w:rPr>
              <w:t>ी</w:t>
            </w:r>
            <w:r w:rsidR="00E620EC" w:rsidRPr="00750624">
              <w:rPr>
                <w:rFonts w:ascii="Sagarmatha" w:hAnsi="Sagarmatha" w:cs="Kalimati"/>
                <w:noProof/>
                <w:cs/>
              </w:rPr>
              <w:t>मा)</w:t>
            </w:r>
          </w:p>
          <w:p w:rsidR="00E620EC" w:rsidRDefault="00E620EC" w:rsidP="00E37E7C">
            <w:pPr>
              <w:jc w:val="both"/>
              <w:rPr>
                <w:rFonts w:ascii="Sagarmatha" w:hAnsi="Sagarmatha" w:cs="Kalimati"/>
                <w:noProof/>
                <w:szCs w:val="22"/>
              </w:rPr>
            </w:pPr>
          </w:p>
        </w:tc>
      </w:tr>
      <w:tr w:rsidR="00E620EC" w:rsidTr="00656897">
        <w:trPr>
          <w:trHeight w:val="360"/>
        </w:trPr>
        <w:tc>
          <w:tcPr>
            <w:tcW w:w="1278" w:type="dxa"/>
            <w:vMerge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630" w:type="dxa"/>
            <w:gridSpan w:val="2"/>
            <w:vMerge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5580" w:type="dxa"/>
            <w:gridSpan w:val="5"/>
          </w:tcPr>
          <w:p w:rsidR="00E620EC" w:rsidRDefault="00E620EC" w:rsidP="00E37E7C">
            <w:pPr>
              <w:jc w:val="both"/>
              <w:rPr>
                <w:rFonts w:ascii="Sagarmatha" w:hAnsi="Sagarmatha" w:cs="Kalimati"/>
                <w:noProof/>
                <w:szCs w:val="22"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 xml:space="preserve">(अंग्रेजी ठूलो अक्षरमा) </w:t>
            </w:r>
          </w:p>
        </w:tc>
        <w:tc>
          <w:tcPr>
            <w:tcW w:w="2610" w:type="dxa"/>
          </w:tcPr>
          <w:p w:rsidR="00E620EC" w:rsidRDefault="00E620EC" w:rsidP="00E37E7C">
            <w:pPr>
              <w:jc w:val="both"/>
              <w:rPr>
                <w:rFonts w:ascii="Sagarmatha" w:hAnsi="Sagarmatha" w:cs="Kalimati"/>
                <w:noProof/>
                <w:szCs w:val="22"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लिङ्ग</w:t>
            </w:r>
            <w:r>
              <w:rPr>
                <w:rFonts w:ascii="Sagarmatha" w:hAnsi="Sagarmatha" w:cs="Kalimati"/>
                <w:noProof/>
              </w:rPr>
              <w:t xml:space="preserve"> </w:t>
            </w:r>
            <w:r>
              <w:rPr>
                <w:noProof/>
              </w:rPr>
              <w:t>:</w:t>
            </w:r>
            <w:r w:rsidRPr="00750624">
              <w:rPr>
                <w:rFonts w:ascii="Sagarmatha" w:hAnsi="Sagarmatha" w:cs="Kalimati"/>
                <w:noProof/>
                <w:cs/>
              </w:rPr>
              <w:t xml:space="preserve"> </w:t>
            </w:r>
          </w:p>
        </w:tc>
      </w:tr>
      <w:tr w:rsidR="00E620EC" w:rsidTr="00656897">
        <w:trPr>
          <w:trHeight w:val="210"/>
        </w:trPr>
        <w:tc>
          <w:tcPr>
            <w:tcW w:w="1278" w:type="dxa"/>
            <w:vMerge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240" w:type="dxa"/>
            <w:gridSpan w:val="4"/>
          </w:tcPr>
          <w:p w:rsidR="00E620EC" w:rsidRDefault="00E620EC" w:rsidP="00E37E7C">
            <w:pPr>
              <w:jc w:val="both"/>
              <w:rPr>
                <w:rFonts w:ascii="Sagarmatha" w:hAnsi="Sagarmatha" w:cs="Kalimati"/>
                <w:noProof/>
                <w:szCs w:val="22"/>
                <w:cs/>
              </w:rPr>
            </w:pPr>
            <w:r>
              <w:rPr>
                <w:rFonts w:ascii="Sagarmatha" w:hAnsi="Sagarmatha" w:cs="Kalimati"/>
                <w:noProof/>
                <w:cs/>
              </w:rPr>
              <w:t>नागरिकता नं.</w:t>
            </w:r>
            <w:r>
              <w:rPr>
                <w:noProof/>
              </w:rPr>
              <w:t>:</w:t>
            </w:r>
            <w:r w:rsidRPr="00750624">
              <w:rPr>
                <w:rFonts w:ascii="Sagarmatha" w:hAnsi="Sagarmatha" w:cs="Kalimati"/>
                <w:noProof/>
                <w:cs/>
              </w:rPr>
              <w:t xml:space="preserve"> </w:t>
            </w:r>
          </w:p>
        </w:tc>
        <w:tc>
          <w:tcPr>
            <w:tcW w:w="2970" w:type="dxa"/>
            <w:gridSpan w:val="3"/>
          </w:tcPr>
          <w:p w:rsidR="00E620EC" w:rsidRPr="0020322C" w:rsidRDefault="00E620EC" w:rsidP="00E37E7C">
            <w:pPr>
              <w:jc w:val="both"/>
              <w:rPr>
                <w:noProof/>
                <w:szCs w:val="22"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 xml:space="preserve">जारी गर्ने जिल्ला </w:t>
            </w:r>
            <w:r>
              <w:rPr>
                <w:noProof/>
              </w:rPr>
              <w:t>:</w:t>
            </w:r>
          </w:p>
        </w:tc>
        <w:tc>
          <w:tcPr>
            <w:tcW w:w="2610" w:type="dxa"/>
          </w:tcPr>
          <w:p w:rsidR="00E620EC" w:rsidRPr="0020322C" w:rsidRDefault="00E620EC" w:rsidP="00E37E7C">
            <w:pPr>
              <w:jc w:val="both"/>
              <w:rPr>
                <w:noProof/>
                <w:szCs w:val="22"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 xml:space="preserve">मिति </w:t>
            </w:r>
            <w:r>
              <w:rPr>
                <w:noProof/>
              </w:rPr>
              <w:t>:</w:t>
            </w:r>
          </w:p>
        </w:tc>
      </w:tr>
      <w:tr w:rsidR="00E620EC" w:rsidTr="00656897">
        <w:trPr>
          <w:trHeight w:val="530"/>
        </w:trPr>
        <w:tc>
          <w:tcPr>
            <w:tcW w:w="1278" w:type="dxa"/>
            <w:vMerge w:val="restart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्थायी ठेगाना</w:t>
            </w:r>
          </w:p>
        </w:tc>
        <w:tc>
          <w:tcPr>
            <w:tcW w:w="3240" w:type="dxa"/>
            <w:gridSpan w:val="4"/>
          </w:tcPr>
          <w:p w:rsidR="00E620EC" w:rsidRPr="00531049" w:rsidRDefault="00E620EC" w:rsidP="00E37E7C">
            <w:pPr>
              <w:jc w:val="both"/>
              <w:rPr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 xml:space="preserve">क) जिल्ला </w:t>
            </w:r>
            <w:r>
              <w:rPr>
                <w:noProof/>
              </w:rPr>
              <w:t>:</w:t>
            </w:r>
          </w:p>
        </w:tc>
        <w:tc>
          <w:tcPr>
            <w:tcW w:w="2970" w:type="dxa"/>
            <w:gridSpan w:val="3"/>
          </w:tcPr>
          <w:p w:rsidR="00E620EC" w:rsidRPr="00531049" w:rsidRDefault="00E620EC" w:rsidP="00E37E7C">
            <w:pPr>
              <w:jc w:val="both"/>
              <w:rPr>
                <w:rFonts w:cs="Mangal"/>
                <w:noProof/>
                <w:szCs w:val="18"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ख) न.पा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गा.</w:t>
            </w:r>
            <w:r>
              <w:rPr>
                <w:rFonts w:ascii="Sagarmatha" w:hAnsi="Sagarmatha" w:cs="Kalimati" w:hint="cs"/>
                <w:noProof/>
                <w:cs/>
              </w:rPr>
              <w:t>पा</w:t>
            </w:r>
            <w:r w:rsidRPr="00750624">
              <w:rPr>
                <w:rFonts w:ascii="Sagarmatha" w:hAnsi="Sagarmatha" w:cs="Kalimati"/>
                <w:noProof/>
                <w:cs/>
              </w:rPr>
              <w:t>.</w:t>
            </w:r>
            <w:r>
              <w:rPr>
                <w:rFonts w:cs="Mangal"/>
                <w:noProof/>
                <w:szCs w:val="18"/>
              </w:rPr>
              <w:t>:</w:t>
            </w:r>
          </w:p>
        </w:tc>
        <w:tc>
          <w:tcPr>
            <w:tcW w:w="2610" w:type="dxa"/>
          </w:tcPr>
          <w:p w:rsidR="00E620EC" w:rsidRPr="00475C91" w:rsidRDefault="00E620EC" w:rsidP="00E37E7C">
            <w:pPr>
              <w:jc w:val="both"/>
              <w:rPr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ग) वडा नं</w:t>
            </w:r>
            <w:r>
              <w:rPr>
                <w:rFonts w:ascii="Sagarmatha" w:hAnsi="Sagarmatha" w:cs="Kalimati"/>
                <w:noProof/>
              </w:rPr>
              <w:t xml:space="preserve"> </w:t>
            </w:r>
            <w:r>
              <w:rPr>
                <w:noProof/>
              </w:rPr>
              <w:t>:</w:t>
            </w:r>
          </w:p>
        </w:tc>
      </w:tr>
      <w:tr w:rsidR="00E620EC" w:rsidTr="00656897">
        <w:trPr>
          <w:trHeight w:val="557"/>
        </w:trPr>
        <w:tc>
          <w:tcPr>
            <w:tcW w:w="1278" w:type="dxa"/>
            <w:vMerge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240" w:type="dxa"/>
            <w:gridSpan w:val="4"/>
          </w:tcPr>
          <w:p w:rsidR="00E620EC" w:rsidRPr="00531049" w:rsidRDefault="00E620EC" w:rsidP="00E37E7C">
            <w:pPr>
              <w:jc w:val="both"/>
              <w:rPr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 xml:space="preserve">घ) टोल </w:t>
            </w:r>
            <w:r>
              <w:rPr>
                <w:noProof/>
              </w:rPr>
              <w:t>:</w:t>
            </w:r>
          </w:p>
        </w:tc>
        <w:tc>
          <w:tcPr>
            <w:tcW w:w="2970" w:type="dxa"/>
            <w:gridSpan w:val="3"/>
          </w:tcPr>
          <w:p w:rsidR="00E620EC" w:rsidRPr="00531049" w:rsidRDefault="00826AF0" w:rsidP="00E37E7C">
            <w:pPr>
              <w:jc w:val="both"/>
              <w:rPr>
                <w:noProof/>
                <w:cs/>
              </w:rPr>
            </w:pPr>
            <w:r>
              <w:rPr>
                <w:rFonts w:ascii="Sagarmatha" w:hAnsi="Sagarmatha" w:cs="Kalimati"/>
                <w:noProof/>
                <w:cs/>
              </w:rPr>
              <w:t xml:space="preserve">ङ) </w:t>
            </w:r>
            <w:r w:rsidR="00E620EC" w:rsidRPr="00750624">
              <w:rPr>
                <w:rFonts w:ascii="Sagarmatha" w:hAnsi="Sagarmatha" w:cs="Kalimati"/>
                <w:noProof/>
                <w:cs/>
              </w:rPr>
              <w:t>घर नं.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:</w:t>
            </w:r>
          </w:p>
        </w:tc>
        <w:tc>
          <w:tcPr>
            <w:tcW w:w="2610" w:type="dxa"/>
          </w:tcPr>
          <w:p w:rsidR="00E620EC" w:rsidRPr="00475C91" w:rsidRDefault="00E620EC" w:rsidP="00E37E7C">
            <w:pPr>
              <w:jc w:val="both"/>
              <w:rPr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 xml:space="preserve"> च) फोन नं.</w:t>
            </w:r>
            <w:r>
              <w:rPr>
                <w:noProof/>
              </w:rPr>
              <w:t>:</w:t>
            </w:r>
          </w:p>
        </w:tc>
      </w:tr>
      <w:tr w:rsidR="00E620EC" w:rsidTr="00656897">
        <w:trPr>
          <w:trHeight w:val="557"/>
        </w:trPr>
        <w:tc>
          <w:tcPr>
            <w:tcW w:w="6138" w:type="dxa"/>
            <w:gridSpan w:val="6"/>
          </w:tcPr>
          <w:p w:rsidR="00E620EC" w:rsidRPr="001C5BC3" w:rsidRDefault="00E620EC" w:rsidP="00E37E7C">
            <w:pPr>
              <w:jc w:val="both"/>
              <w:rPr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पत्राचार गर्ने ठेगाना</w:t>
            </w:r>
            <w:r>
              <w:rPr>
                <w:noProof/>
              </w:rPr>
              <w:t>:</w:t>
            </w:r>
          </w:p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960" w:type="dxa"/>
            <w:gridSpan w:val="3"/>
          </w:tcPr>
          <w:p w:rsidR="00E620EC" w:rsidRPr="00475C91" w:rsidRDefault="00E620EC" w:rsidP="00E37E7C">
            <w:pPr>
              <w:jc w:val="both"/>
              <w:rPr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ई</w:t>
            </w:r>
            <w:r w:rsidRPr="00750624">
              <w:rPr>
                <w:rFonts w:ascii="Sagarmatha" w:hAnsi="Sagarmatha" w:cs="Kalimati"/>
                <w:noProof/>
              </w:rPr>
              <w:t>–</w:t>
            </w:r>
            <w:r w:rsidRPr="00750624">
              <w:rPr>
                <w:rFonts w:ascii="Sagarmatha" w:hAnsi="Sagarmatha" w:cs="Kalimati"/>
                <w:noProof/>
                <w:cs/>
              </w:rPr>
              <w:t>मेल</w:t>
            </w:r>
            <w:r>
              <w:rPr>
                <w:noProof/>
              </w:rPr>
              <w:t>:</w:t>
            </w:r>
          </w:p>
        </w:tc>
      </w:tr>
      <w:tr w:rsidR="00E620EC" w:rsidTr="00656897">
        <w:trPr>
          <w:trHeight w:val="557"/>
        </w:trPr>
        <w:tc>
          <w:tcPr>
            <w:tcW w:w="3944" w:type="dxa"/>
            <w:gridSpan w:val="4"/>
          </w:tcPr>
          <w:p w:rsidR="00E620EC" w:rsidRPr="00475C91" w:rsidRDefault="00E620EC" w:rsidP="00E37E7C">
            <w:pPr>
              <w:jc w:val="both"/>
              <w:rPr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बाबुको नाम</w:t>
            </w:r>
            <w:r w:rsidRPr="00750624">
              <w:rPr>
                <w:rFonts w:ascii="Sagarmatha" w:hAnsi="Sagarmatha" w:cs="Kalimati"/>
                <w:noProof/>
              </w:rPr>
              <w:t xml:space="preserve">, </w:t>
            </w:r>
            <w:r w:rsidRPr="00750624">
              <w:rPr>
                <w:rFonts w:ascii="Sagarmatha" w:hAnsi="Sagarmatha" w:cs="Kalimati"/>
                <w:noProof/>
                <w:cs/>
              </w:rPr>
              <w:t xml:space="preserve">थर </w:t>
            </w:r>
            <w:r>
              <w:rPr>
                <w:noProof/>
              </w:rPr>
              <w:t>:</w:t>
            </w:r>
          </w:p>
        </w:tc>
        <w:tc>
          <w:tcPr>
            <w:tcW w:w="6154" w:type="dxa"/>
            <w:gridSpan w:val="5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आमाको नाम</w:t>
            </w:r>
            <w:r w:rsidRPr="00750624">
              <w:rPr>
                <w:rFonts w:ascii="Sagarmatha" w:hAnsi="Sagarmatha" w:cs="Kalimati"/>
                <w:noProof/>
              </w:rPr>
              <w:t xml:space="preserve">, </w:t>
            </w:r>
            <w:r>
              <w:rPr>
                <w:rFonts w:ascii="Sagarmatha" w:hAnsi="Sagarmatha" w:cs="Kalimati"/>
                <w:noProof/>
                <w:cs/>
              </w:rPr>
              <w:t>थर</w:t>
            </w:r>
            <w:r w:rsidRPr="00750624">
              <w:rPr>
                <w:rFonts w:ascii="Sagarmatha" w:hAnsi="Sagarmatha" w:cs="Kalimati"/>
                <w:noProof/>
                <w:cs/>
              </w:rPr>
              <w:t>ः</w:t>
            </w:r>
          </w:p>
        </w:tc>
      </w:tr>
      <w:tr w:rsidR="00E620EC" w:rsidTr="00656897">
        <w:trPr>
          <w:trHeight w:val="557"/>
        </w:trPr>
        <w:tc>
          <w:tcPr>
            <w:tcW w:w="3944" w:type="dxa"/>
            <w:gridSpan w:val="4"/>
          </w:tcPr>
          <w:p w:rsidR="00E620EC" w:rsidRPr="00475C91" w:rsidRDefault="00E620EC" w:rsidP="00E37E7C">
            <w:pPr>
              <w:jc w:val="both"/>
              <w:rPr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बाजेको नाम</w:t>
            </w:r>
            <w:r w:rsidRPr="00750624">
              <w:rPr>
                <w:rFonts w:ascii="Sagarmatha" w:hAnsi="Sagarmatha" w:cs="Kalimati"/>
                <w:noProof/>
              </w:rPr>
              <w:t xml:space="preserve">, </w:t>
            </w:r>
            <w:r w:rsidRPr="00750624">
              <w:rPr>
                <w:rFonts w:ascii="Sagarmatha" w:hAnsi="Sagarmatha" w:cs="Kalimati"/>
                <w:noProof/>
                <w:cs/>
              </w:rPr>
              <w:t xml:space="preserve">थर </w:t>
            </w:r>
            <w:r>
              <w:rPr>
                <w:noProof/>
              </w:rPr>
              <w:t>:</w:t>
            </w:r>
          </w:p>
        </w:tc>
        <w:tc>
          <w:tcPr>
            <w:tcW w:w="6154" w:type="dxa"/>
            <w:gridSpan w:val="5"/>
          </w:tcPr>
          <w:p w:rsidR="00E620EC" w:rsidRPr="00475C91" w:rsidRDefault="00E620EC" w:rsidP="00E37E7C">
            <w:pPr>
              <w:jc w:val="both"/>
              <w:rPr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पति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पत्नीको नाम</w:t>
            </w:r>
            <w:r w:rsidRPr="00750624">
              <w:rPr>
                <w:rFonts w:ascii="Sagarmatha" w:hAnsi="Sagarmatha" w:cs="Kalimati"/>
                <w:noProof/>
              </w:rPr>
              <w:t xml:space="preserve">, </w:t>
            </w:r>
            <w:r w:rsidRPr="00750624">
              <w:rPr>
                <w:rFonts w:ascii="Sagarmatha" w:hAnsi="Sagarmatha" w:cs="Kalimati"/>
                <w:noProof/>
                <w:cs/>
              </w:rPr>
              <w:t xml:space="preserve">थर </w:t>
            </w:r>
            <w:r>
              <w:rPr>
                <w:noProof/>
              </w:rPr>
              <w:t>:</w:t>
            </w:r>
          </w:p>
        </w:tc>
      </w:tr>
      <w:tr w:rsidR="00E620EC" w:rsidTr="00656897">
        <w:trPr>
          <w:trHeight w:val="683"/>
        </w:trPr>
        <w:tc>
          <w:tcPr>
            <w:tcW w:w="1368" w:type="dxa"/>
            <w:gridSpan w:val="2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जन्म मिति</w:t>
            </w:r>
          </w:p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576" w:type="dxa"/>
            <w:gridSpan w:val="2"/>
          </w:tcPr>
          <w:p w:rsidR="00E620EC" w:rsidRDefault="00E620EC" w:rsidP="00E37E7C">
            <w:pPr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(वि.सं.मा)</w:t>
            </w:r>
          </w:p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430" w:type="dxa"/>
            <w:gridSpan w:val="3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(ईस्वी स</w:t>
            </w:r>
            <w:r>
              <w:rPr>
                <w:rFonts w:ascii="Sagarmatha" w:hAnsi="Sagarmatha" w:cs="Kalimati" w:hint="cs"/>
                <w:noProof/>
                <w:cs/>
              </w:rPr>
              <w:t>नमा</w:t>
            </w:r>
            <w:r w:rsidRPr="00750624">
              <w:rPr>
                <w:rFonts w:ascii="Sagarmatha" w:hAnsi="Sagarmatha" w:cs="Kalimati"/>
                <w:noProof/>
                <w:cs/>
              </w:rPr>
              <w:t>)</w:t>
            </w:r>
          </w:p>
          <w:p w:rsidR="00E620EC" w:rsidRDefault="00E620EC" w:rsidP="00E37E7C">
            <w:pPr>
              <w:rPr>
                <w:rFonts w:ascii="Sagarmatha" w:hAnsi="Sagarmatha" w:cs="Kalimati"/>
                <w:noProof/>
              </w:rPr>
            </w:pPr>
          </w:p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724" w:type="dxa"/>
            <w:gridSpan w:val="2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हालको उमेरः</w:t>
            </w:r>
            <w:r>
              <w:rPr>
                <w:rFonts w:ascii="Sagarmatha" w:hAnsi="Sagarmatha" w:cs="Kalimati"/>
                <w:noProof/>
              </w:rPr>
              <w:t xml:space="preserve">     </w:t>
            </w:r>
            <w:r w:rsidRPr="00750624">
              <w:rPr>
                <w:rFonts w:ascii="Sagarmatha" w:hAnsi="Sagarmatha" w:cs="Kalimati"/>
                <w:noProof/>
                <w:cs/>
              </w:rPr>
              <w:t xml:space="preserve"> वर्ष </w:t>
            </w:r>
            <w:r>
              <w:rPr>
                <w:rFonts w:ascii="Sagarmatha" w:hAnsi="Sagarmatha" w:cs="Kalimati"/>
                <w:noProof/>
              </w:rPr>
              <w:t xml:space="preserve">         </w:t>
            </w:r>
            <w:r w:rsidRPr="00750624">
              <w:rPr>
                <w:rFonts w:ascii="Sagarmatha" w:hAnsi="Sagarmatha" w:cs="Kalimati"/>
                <w:noProof/>
                <w:cs/>
              </w:rPr>
              <w:t>महिना</w:t>
            </w:r>
          </w:p>
        </w:tc>
      </w:tr>
    </w:tbl>
    <w:p w:rsidR="00E620EC" w:rsidRPr="00750624" w:rsidRDefault="00E620EC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</w:p>
    <w:p w:rsidR="00E620EC" w:rsidRPr="004A3FA5" w:rsidRDefault="00E620EC" w:rsidP="00E37E7C">
      <w:pPr>
        <w:spacing w:after="0"/>
        <w:ind w:left="540" w:hanging="540"/>
        <w:jc w:val="both"/>
        <w:rPr>
          <w:rFonts w:ascii="Sagarmatha" w:hAnsi="Sagarmatha" w:cs="Kalimati"/>
          <w:noProof/>
          <w:sz w:val="20"/>
        </w:rPr>
      </w:pPr>
      <w:r w:rsidRPr="000054F8">
        <w:rPr>
          <w:rFonts w:ascii="Sagarmatha" w:hAnsi="Sagarmatha" w:cs="Kalimati"/>
          <w:noProof/>
          <w:szCs w:val="22"/>
          <w:cs/>
        </w:rPr>
        <w:t xml:space="preserve"> </w:t>
      </w:r>
      <w:r w:rsidRPr="004A3FA5">
        <w:rPr>
          <w:rFonts w:ascii="Sagarmatha" w:hAnsi="Sagarmatha" w:cs="Kalimati"/>
          <w:noProof/>
          <w:sz w:val="20"/>
          <w:cs/>
        </w:rPr>
        <w:t>(ग) शैक्षिक योग्यता</w:t>
      </w:r>
      <w:r w:rsidRPr="004A3FA5">
        <w:rPr>
          <w:rFonts w:ascii="Sagarmatha" w:hAnsi="Sagarmatha" w:cs="Kalimati"/>
          <w:noProof/>
          <w:sz w:val="20"/>
        </w:rPr>
        <w:t>÷</w:t>
      </w:r>
      <w:r w:rsidRPr="004A3FA5">
        <w:rPr>
          <w:rFonts w:ascii="Sagarmatha" w:hAnsi="Sagarmatha" w:cs="Kalimati"/>
          <w:noProof/>
          <w:sz w:val="20"/>
          <w:cs/>
        </w:rPr>
        <w:t>तालिम (दरखास्त फाराम भरेको पदको लागि चाहिने आवश्यक न्यूनतम शैक्षिक योग्यता</w:t>
      </w:r>
      <w:r w:rsidRPr="004A3FA5">
        <w:rPr>
          <w:rFonts w:ascii="Sagarmatha" w:hAnsi="Sagarmatha" w:cs="Kalimati"/>
          <w:noProof/>
          <w:sz w:val="20"/>
        </w:rPr>
        <w:t>÷</w:t>
      </w:r>
      <w:r w:rsidRPr="004A3FA5">
        <w:rPr>
          <w:rFonts w:ascii="Sagarmatha" w:hAnsi="Sagarmatha" w:cs="Kalimati"/>
          <w:noProof/>
          <w:sz w:val="20"/>
          <w:cs/>
        </w:rPr>
        <w:t>तालिम मात्र उल्लेख गर्ने</w:t>
      </w:r>
      <w:r w:rsidRPr="004A3FA5">
        <w:rPr>
          <w:rFonts w:ascii="Sagarmatha" w:hAnsi="Sagarmatha" w:cs="Kalimati" w:hint="cs"/>
          <w:noProof/>
          <w:sz w:val="20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2164"/>
        <w:gridCol w:w="1640"/>
        <w:gridCol w:w="1493"/>
        <w:gridCol w:w="1424"/>
        <w:gridCol w:w="1601"/>
      </w:tblGrid>
      <w:tr w:rsidR="00E620EC" w:rsidTr="007700EA">
        <w:tc>
          <w:tcPr>
            <w:tcW w:w="1478" w:type="dxa"/>
            <w:vMerge w:val="restart"/>
          </w:tcPr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आवश्यक न्यूनतम योग्यता</w:t>
            </w:r>
          </w:p>
        </w:tc>
        <w:tc>
          <w:tcPr>
            <w:tcW w:w="2164" w:type="dxa"/>
          </w:tcPr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विश्वविद्यालय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बोर्ड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तालिम दिने संस्था</w:t>
            </w:r>
          </w:p>
        </w:tc>
        <w:tc>
          <w:tcPr>
            <w:tcW w:w="1686" w:type="dxa"/>
          </w:tcPr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शैक्षिक उपाधि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तालिम</w:t>
            </w:r>
          </w:p>
        </w:tc>
        <w:tc>
          <w:tcPr>
            <w:tcW w:w="1530" w:type="dxa"/>
          </w:tcPr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ंकाय श्रेणी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प्रतिशत</w:t>
            </w:r>
          </w:p>
        </w:tc>
        <w:tc>
          <w:tcPr>
            <w:tcW w:w="1530" w:type="dxa"/>
          </w:tcPr>
          <w:p w:rsidR="00E620EC" w:rsidRPr="00750624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मूल विषय</w:t>
            </w:r>
          </w:p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</w:p>
        </w:tc>
        <w:tc>
          <w:tcPr>
            <w:tcW w:w="1710" w:type="dxa"/>
          </w:tcPr>
          <w:p w:rsidR="00E620EC" w:rsidRPr="00750624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शैक्षिक योग्यता</w:t>
            </w:r>
          </w:p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</w:p>
        </w:tc>
      </w:tr>
      <w:tr w:rsidR="00E620EC" w:rsidTr="007700EA">
        <w:tc>
          <w:tcPr>
            <w:tcW w:w="1478" w:type="dxa"/>
            <w:vMerge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4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686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710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E620EC" w:rsidTr="007700EA">
        <w:tc>
          <w:tcPr>
            <w:tcW w:w="1478" w:type="dxa"/>
            <w:vMerge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4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686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710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246411" w:rsidTr="007700EA">
        <w:tc>
          <w:tcPr>
            <w:tcW w:w="1478" w:type="dxa"/>
            <w:vMerge w:val="restart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तालिम</w:t>
            </w:r>
          </w:p>
        </w:tc>
        <w:tc>
          <w:tcPr>
            <w:tcW w:w="2164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686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71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246411" w:rsidTr="007700EA">
        <w:tc>
          <w:tcPr>
            <w:tcW w:w="1478" w:type="dxa"/>
            <w:vMerge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4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686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71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246411" w:rsidTr="007700EA">
        <w:tc>
          <w:tcPr>
            <w:tcW w:w="1478" w:type="dxa"/>
            <w:vMerge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4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686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71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246411" w:rsidTr="007700EA">
        <w:tc>
          <w:tcPr>
            <w:tcW w:w="1478" w:type="dxa"/>
            <w:vMerge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4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686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3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710" w:type="dxa"/>
          </w:tcPr>
          <w:p w:rsidR="00246411" w:rsidRPr="00750624" w:rsidRDefault="00246411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</w:tbl>
    <w:p w:rsidR="00E620EC" w:rsidRPr="004A3FA5" w:rsidRDefault="00E620EC" w:rsidP="00E37E7C">
      <w:pPr>
        <w:spacing w:after="0"/>
        <w:ind w:left="540" w:hanging="540"/>
        <w:jc w:val="both"/>
        <w:rPr>
          <w:rFonts w:ascii="Sagarmatha" w:hAnsi="Sagarmatha" w:cs="Kalimati"/>
          <w:noProof/>
          <w:sz w:val="20"/>
        </w:rPr>
      </w:pPr>
      <w:r w:rsidRPr="004A3FA5">
        <w:rPr>
          <w:rFonts w:ascii="Sagarmatha" w:hAnsi="Sagarmatha" w:cs="Kalimati"/>
          <w:noProof/>
          <w:sz w:val="20"/>
          <w:cs/>
        </w:rPr>
        <w:lastRenderedPageBreak/>
        <w:t>(</w:t>
      </w:r>
      <w:r w:rsidRPr="004A3FA5">
        <w:rPr>
          <w:rFonts w:ascii="Sagarmatha" w:hAnsi="Sagarmatha" w:cs="Kalimati" w:hint="cs"/>
          <w:noProof/>
          <w:sz w:val="20"/>
          <w:cs/>
        </w:rPr>
        <w:t>घ</w:t>
      </w:r>
      <w:r w:rsidRPr="004A3FA5">
        <w:rPr>
          <w:rFonts w:ascii="Sagarmatha" w:hAnsi="Sagarmatha" w:cs="Kalimati"/>
          <w:noProof/>
          <w:sz w:val="20"/>
          <w:cs/>
        </w:rPr>
        <w:t>) शैक्षिक योग्यता</w:t>
      </w:r>
      <w:r w:rsidRPr="004A3FA5">
        <w:rPr>
          <w:rFonts w:ascii="Sagarmatha" w:hAnsi="Sagarmatha" w:cs="Kalimati"/>
          <w:noProof/>
          <w:sz w:val="20"/>
        </w:rPr>
        <w:t>÷</w:t>
      </w:r>
      <w:r w:rsidRPr="004A3FA5">
        <w:rPr>
          <w:rFonts w:ascii="Sagarmatha" w:hAnsi="Sagarmatha" w:cs="Kalimati"/>
          <w:noProof/>
          <w:sz w:val="20"/>
          <w:cs/>
        </w:rPr>
        <w:t>तालिम (दरखास्त फाराम भरेको पदको लागि चाहिने आवश्यक न्यूनतम शैक्षिक योग्यता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 भन्दा माथिल्लो  शैक्षिक योग्यता भए</w:t>
      </w:r>
      <w:r w:rsidRPr="004A3FA5">
        <w:rPr>
          <w:rFonts w:ascii="Sagarmatha" w:hAnsi="Sagarmatha" w:cs="Kalimati"/>
          <w:noProof/>
          <w:sz w:val="20"/>
          <w:cs/>
        </w:rPr>
        <w:t xml:space="preserve"> उल्लेख गर्ने</w:t>
      </w:r>
      <w:r w:rsidRPr="004A3FA5">
        <w:rPr>
          <w:rFonts w:ascii="Sagarmatha" w:hAnsi="Sagarmatha" w:cs="Kalimati" w:hint="cs"/>
          <w:noProof/>
          <w:sz w:val="20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2114"/>
        <w:gridCol w:w="1474"/>
        <w:gridCol w:w="1499"/>
        <w:gridCol w:w="1352"/>
        <w:gridCol w:w="1870"/>
      </w:tblGrid>
      <w:tr w:rsidR="00E620EC" w:rsidTr="007700EA">
        <w:tc>
          <w:tcPr>
            <w:tcW w:w="1478" w:type="dxa"/>
            <w:vMerge w:val="restart"/>
          </w:tcPr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माथिल्लो शैक्षिक</w:t>
            </w:r>
          </w:p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योग्यता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भए</w:t>
            </w:r>
          </w:p>
        </w:tc>
        <w:tc>
          <w:tcPr>
            <w:tcW w:w="2164" w:type="dxa"/>
          </w:tcPr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विश्वविद्यालय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बोर्ड</w:t>
            </w:r>
          </w:p>
        </w:tc>
        <w:tc>
          <w:tcPr>
            <w:tcW w:w="1541" w:type="dxa"/>
          </w:tcPr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शैक्षिक उपाधि</w:t>
            </w:r>
          </w:p>
        </w:tc>
        <w:tc>
          <w:tcPr>
            <w:tcW w:w="1526" w:type="dxa"/>
          </w:tcPr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ंकाय श्रेणी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प्रतिशत</w:t>
            </w:r>
          </w:p>
        </w:tc>
        <w:tc>
          <w:tcPr>
            <w:tcW w:w="1419" w:type="dxa"/>
          </w:tcPr>
          <w:p w:rsidR="00E620EC" w:rsidRPr="00750624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मूल विषय</w:t>
            </w:r>
          </w:p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</w:p>
        </w:tc>
        <w:tc>
          <w:tcPr>
            <w:tcW w:w="1970" w:type="dxa"/>
          </w:tcPr>
          <w:p w:rsidR="00E620EC" w:rsidRPr="00750624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शैक्षिक योग्यता</w:t>
            </w:r>
          </w:p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</w:p>
        </w:tc>
      </w:tr>
      <w:tr w:rsidR="00E620EC" w:rsidTr="007700EA">
        <w:tc>
          <w:tcPr>
            <w:tcW w:w="1478" w:type="dxa"/>
            <w:vMerge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4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41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26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19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970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E620EC" w:rsidTr="007700EA">
        <w:tc>
          <w:tcPr>
            <w:tcW w:w="1478" w:type="dxa"/>
            <w:vMerge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4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41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26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19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970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E620EC" w:rsidTr="007700EA">
        <w:tc>
          <w:tcPr>
            <w:tcW w:w="1478" w:type="dxa"/>
            <w:vMerge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4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41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26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19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970" w:type="dxa"/>
          </w:tcPr>
          <w:p w:rsidR="00E620EC" w:rsidRPr="00750624" w:rsidRDefault="00E620E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</w:tbl>
    <w:p w:rsidR="00E620EC" w:rsidRPr="004A3FA5" w:rsidRDefault="00E620EC" w:rsidP="00E37E7C">
      <w:pPr>
        <w:spacing w:before="240" w:after="0"/>
        <w:jc w:val="both"/>
        <w:rPr>
          <w:rFonts w:ascii="Sagarmatha" w:hAnsi="Sagarmatha" w:cs="Kalimati"/>
          <w:noProof/>
          <w:sz w:val="20"/>
        </w:rPr>
      </w:pPr>
      <w:r w:rsidRPr="004A3FA5">
        <w:rPr>
          <w:rFonts w:ascii="Sagarmatha" w:hAnsi="Sagarmatha" w:cs="Kalimati"/>
          <w:noProof/>
          <w:sz w:val="20"/>
          <w:cs/>
        </w:rPr>
        <w:t xml:space="preserve"> (</w:t>
      </w:r>
      <w:r w:rsidRPr="004A3FA5">
        <w:rPr>
          <w:rFonts w:ascii="Sagarmatha" w:hAnsi="Sagarmatha" w:cs="Kalimati" w:hint="cs"/>
          <w:noProof/>
          <w:sz w:val="20"/>
          <w:cs/>
        </w:rPr>
        <w:t>ङ</w:t>
      </w:r>
      <w:r w:rsidRPr="004A3FA5">
        <w:rPr>
          <w:rFonts w:ascii="Sagarmatha" w:hAnsi="Sagarmatha" w:cs="Kalimati"/>
          <w:noProof/>
          <w:sz w:val="20"/>
          <w:cs/>
        </w:rPr>
        <w:t xml:space="preserve">) अनुभव सम्बन्धी विवरण </w:t>
      </w:r>
    </w:p>
    <w:p w:rsidR="00E620EC" w:rsidRPr="004A3FA5" w:rsidRDefault="00E620EC" w:rsidP="00E37E7C">
      <w:pPr>
        <w:spacing w:before="240" w:after="0"/>
        <w:ind w:left="450" w:hanging="450"/>
        <w:jc w:val="both"/>
        <w:rPr>
          <w:rFonts w:ascii="Sagarmatha" w:hAnsi="Sagarmatha" w:cs="Kalimati"/>
          <w:noProof/>
          <w:sz w:val="20"/>
        </w:rPr>
      </w:pPr>
      <w:r w:rsidRPr="004A3FA5">
        <w:rPr>
          <w:rFonts w:ascii="Sagarmatha" w:hAnsi="Sagarmatha" w:cs="Kalimati"/>
          <w:noProof/>
          <w:sz w:val="20"/>
          <w:cs/>
        </w:rPr>
        <w:t>(</w:t>
      </w:r>
      <w:r w:rsidRPr="004A3FA5">
        <w:rPr>
          <w:rFonts w:ascii="Sagarmatha" w:hAnsi="Sagarmatha" w:cs="Kalimati" w:hint="cs"/>
          <w:noProof/>
          <w:sz w:val="20"/>
          <w:cs/>
        </w:rPr>
        <w:t>१)</w:t>
      </w:r>
      <w:r w:rsidR="004A3FA5" w:rsidRPr="004A3FA5">
        <w:rPr>
          <w:rFonts w:ascii="Sagarmatha" w:hAnsi="Sagarmatha" w:cs="Kalimati" w:hint="cs"/>
          <w:noProof/>
          <w:sz w:val="20"/>
          <w:cs/>
        </w:rPr>
        <w:t xml:space="preserve"> 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नेपालको संविधानको धारा १४९ को उपधारा (२) को खण्ड (ख) </w:t>
      </w:r>
      <w:r w:rsidRPr="004A3FA5">
        <w:rPr>
          <w:rFonts w:ascii="Sagarmatha" w:hAnsi="Sagarmatha" w:cs="Kalimati"/>
          <w:noProof/>
          <w:sz w:val="20"/>
        </w:rPr>
        <w:t xml:space="preserve"> 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बमोजिम नेपाल न्याय सेवाको राजपत्रांकित द्वितीय श्रेणीको पदमा कम्तीमा तीन वर्षको अनुभव चाहिने </w:t>
      </w:r>
      <w:r w:rsidR="00A12613" w:rsidRPr="004A3FA5">
        <w:rPr>
          <w:rFonts w:ascii="Sagarmatha" w:hAnsi="Sagarmatha" w:cs="Kalimati" w:hint="cs"/>
          <w:noProof/>
          <w:sz w:val="20"/>
          <w:cs/>
        </w:rPr>
        <w:t>भए</w:t>
      </w:r>
      <w:r w:rsidR="00583FBC">
        <w:rPr>
          <w:rFonts w:ascii="Sagarmatha" w:hAnsi="Sagarmatha" w:cs="Kalimati" w:hint="cs"/>
          <w:noProof/>
          <w:sz w:val="20"/>
          <w:cs/>
        </w:rPr>
        <w:t>मा</w:t>
      </w:r>
      <w:r w:rsidR="00A12613" w:rsidRPr="004A3FA5">
        <w:rPr>
          <w:rFonts w:ascii="Sagarmatha" w:hAnsi="Sagarmatha" w:cs="Kalimati" w:hint="cs"/>
          <w:noProof/>
          <w:sz w:val="20"/>
          <w:cs/>
        </w:rPr>
        <w:t xml:space="preserve"> </w:t>
      </w:r>
      <w:r w:rsidR="002D0E00" w:rsidRPr="004A3FA5">
        <w:rPr>
          <w:rFonts w:ascii="Sagarmatha" w:hAnsi="Sagarmatha" w:cs="Kalimati" w:hint="cs"/>
          <w:noProof/>
          <w:sz w:val="20"/>
          <w:cs/>
        </w:rPr>
        <w:t>निम्न विवरणहरु</w:t>
      </w:r>
      <w:r w:rsidRPr="004A3FA5">
        <w:rPr>
          <w:rFonts w:ascii="Sagarmatha" w:hAnsi="Sagarmatha" w:cs="Kalimati"/>
          <w:noProof/>
          <w:sz w:val="20"/>
          <w:cs/>
        </w:rPr>
        <w:t xml:space="preserve"> उल्लेख गर्ने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974"/>
        <w:gridCol w:w="1004"/>
        <w:gridCol w:w="2569"/>
        <w:gridCol w:w="1382"/>
        <w:gridCol w:w="1216"/>
      </w:tblGrid>
      <w:tr w:rsidR="00E620EC" w:rsidTr="00C70293">
        <w:trPr>
          <w:trHeight w:val="375"/>
        </w:trPr>
        <w:tc>
          <w:tcPr>
            <w:tcW w:w="2718" w:type="dxa"/>
            <w:vMerge w:val="restart"/>
          </w:tcPr>
          <w:p w:rsidR="00E620EC" w:rsidRDefault="00E620EC" w:rsidP="00E37E7C">
            <w:pPr>
              <w:spacing w:before="240" w:line="276" w:lineRule="auto"/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 xml:space="preserve">नेपाल </w:t>
            </w:r>
            <w:r w:rsidRPr="00FF444D">
              <w:rPr>
                <w:rFonts w:ascii="Sagarmatha" w:hAnsi="Sagarmatha" w:cs="Kalimati" w:hint="cs"/>
                <w:noProof/>
                <w:cs/>
              </w:rPr>
              <w:t xml:space="preserve">न्याय सेवाको </w:t>
            </w:r>
            <w:r w:rsidRPr="00FF444D">
              <w:rPr>
                <w:rFonts w:cs="Kalimati"/>
                <w:noProof/>
                <w:cs/>
              </w:rPr>
              <w:t>रा</w:t>
            </w:r>
            <w:r>
              <w:rPr>
                <w:noProof/>
              </w:rPr>
              <w:t>.</w:t>
            </w:r>
            <w:r w:rsidRPr="00FF444D">
              <w:rPr>
                <w:rFonts w:cs="Kalimati"/>
                <w:noProof/>
                <w:cs/>
              </w:rPr>
              <w:t>प</w:t>
            </w:r>
            <w:r w:rsidR="00A40FF3">
              <w:rPr>
                <w:rFonts w:cs="Kalimati" w:hint="cs"/>
                <w:noProof/>
                <w:cs/>
              </w:rPr>
              <w:t xml:space="preserve">. द्वितीय </w:t>
            </w:r>
            <w:r w:rsidRPr="00FF444D">
              <w:rPr>
                <w:rFonts w:ascii="Sagarmatha" w:hAnsi="Sagarmatha" w:cs="Kalimati" w:hint="cs"/>
                <w:noProof/>
                <w:cs/>
              </w:rPr>
              <w:t>श्रेणीको पदमा शुरु नियुक्ति  भए मिति र सेवा</w:t>
            </w:r>
            <w:r>
              <w:rPr>
                <w:rFonts w:ascii="Sagarmatha" w:hAnsi="Sagarmatha" w:cs="Kalimati"/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Pr="00FF444D">
              <w:rPr>
                <w:rFonts w:ascii="Sagarmatha" w:hAnsi="Sagarmatha" w:cs="Kalimati" w:hint="cs"/>
                <w:noProof/>
                <w:cs/>
              </w:rPr>
              <w:t xml:space="preserve"> समूह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तथा पद</w:t>
            </w:r>
            <w:r w:rsidRPr="00FF444D">
              <w:rPr>
                <w:rFonts w:ascii="Sagarmatha" w:hAnsi="Sagarmatha" w:cs="Kalimati" w:hint="cs"/>
                <w:noProof/>
                <w:cs/>
              </w:rPr>
              <w:t xml:space="preserve"> उल्लेख गर्ने</w:t>
            </w:r>
          </w:p>
        </w:tc>
        <w:tc>
          <w:tcPr>
            <w:tcW w:w="990" w:type="dxa"/>
            <w:vMerge w:val="restart"/>
          </w:tcPr>
          <w:p w:rsidR="00E620EC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 xml:space="preserve"> हालको </w:t>
            </w:r>
            <w:r w:rsidRPr="00750624">
              <w:rPr>
                <w:rFonts w:ascii="Sagarmatha" w:hAnsi="Sagarmatha" w:cs="Kalimati"/>
                <w:noProof/>
                <w:cs/>
              </w:rPr>
              <w:t>पद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</w:t>
            </w:r>
          </w:p>
        </w:tc>
        <w:tc>
          <w:tcPr>
            <w:tcW w:w="1004" w:type="dxa"/>
            <w:vMerge w:val="restart"/>
          </w:tcPr>
          <w:p w:rsidR="00E620EC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ेवा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समूह</w:t>
            </w:r>
          </w:p>
        </w:tc>
        <w:tc>
          <w:tcPr>
            <w:tcW w:w="5386" w:type="dxa"/>
            <w:gridSpan w:val="3"/>
          </w:tcPr>
          <w:p w:rsidR="00E620EC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 xml:space="preserve">हालको पदमा रहेको कार्यालय र </w:t>
            </w:r>
            <w:r w:rsidRPr="00750624">
              <w:rPr>
                <w:rFonts w:ascii="Sagarmatha" w:hAnsi="Sagarmatha" w:cs="Kalimati"/>
                <w:noProof/>
                <w:cs/>
              </w:rPr>
              <w:t>अवधि</w:t>
            </w:r>
          </w:p>
        </w:tc>
      </w:tr>
      <w:tr w:rsidR="00E620EC" w:rsidTr="00C70293">
        <w:trPr>
          <w:trHeight w:val="692"/>
        </w:trPr>
        <w:tc>
          <w:tcPr>
            <w:tcW w:w="2718" w:type="dxa"/>
            <w:vMerge/>
          </w:tcPr>
          <w:p w:rsidR="00E620EC" w:rsidRPr="00750624" w:rsidRDefault="00E620EC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  <w:vMerge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04" w:type="dxa"/>
            <w:vMerge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686" w:type="dxa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कार्यालय</w:t>
            </w:r>
          </w:p>
        </w:tc>
        <w:tc>
          <w:tcPr>
            <w:tcW w:w="1440" w:type="dxa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देखि</w:t>
            </w:r>
          </w:p>
        </w:tc>
        <w:tc>
          <w:tcPr>
            <w:tcW w:w="1260" w:type="dxa"/>
          </w:tcPr>
          <w:p w:rsidR="00E620EC" w:rsidRPr="00750624" w:rsidRDefault="00E620EC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म्म</w:t>
            </w:r>
          </w:p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E620EC" w:rsidTr="00C70293">
        <w:trPr>
          <w:trHeight w:val="413"/>
        </w:trPr>
        <w:tc>
          <w:tcPr>
            <w:tcW w:w="2718" w:type="dxa"/>
            <w:vMerge w:val="restart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  <w:vMerge w:val="restart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04" w:type="dxa"/>
            <w:vMerge w:val="restart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686" w:type="dxa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40" w:type="dxa"/>
          </w:tcPr>
          <w:p w:rsidR="00E620EC" w:rsidRPr="00750624" w:rsidRDefault="00E620EC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E620EC" w:rsidTr="00C70293">
        <w:trPr>
          <w:trHeight w:val="278"/>
        </w:trPr>
        <w:tc>
          <w:tcPr>
            <w:tcW w:w="2718" w:type="dxa"/>
            <w:vMerge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  <w:vMerge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04" w:type="dxa"/>
            <w:vMerge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686" w:type="dxa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40" w:type="dxa"/>
          </w:tcPr>
          <w:p w:rsidR="00E620EC" w:rsidRPr="00750624" w:rsidRDefault="00E620EC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E620EC" w:rsidTr="00C70293">
        <w:trPr>
          <w:trHeight w:val="720"/>
        </w:trPr>
        <w:tc>
          <w:tcPr>
            <w:tcW w:w="2718" w:type="dxa"/>
            <w:vMerge/>
          </w:tcPr>
          <w:p w:rsidR="00E620EC" w:rsidRPr="00750624" w:rsidRDefault="00E620EC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  <w:vMerge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04" w:type="dxa"/>
            <w:vMerge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686" w:type="dxa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40" w:type="dxa"/>
          </w:tcPr>
          <w:p w:rsidR="00E620EC" w:rsidRPr="00750624" w:rsidRDefault="00E620EC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E620EC" w:rsidRPr="00750624" w:rsidRDefault="00E620E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6E6B83" w:rsidTr="00C70293">
        <w:tc>
          <w:tcPr>
            <w:tcW w:w="2718" w:type="dxa"/>
            <w:vMerge/>
          </w:tcPr>
          <w:p w:rsidR="006E6B83" w:rsidRPr="00750624" w:rsidRDefault="006E6B83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  <w:vMerge/>
          </w:tcPr>
          <w:p w:rsidR="006E6B83" w:rsidRPr="00750624" w:rsidRDefault="006E6B83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04" w:type="dxa"/>
            <w:vMerge/>
          </w:tcPr>
          <w:p w:rsidR="006E6B83" w:rsidRPr="00750624" w:rsidRDefault="006E6B83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686" w:type="dxa"/>
          </w:tcPr>
          <w:p w:rsidR="006E6B83" w:rsidRPr="00750624" w:rsidRDefault="006E6B83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40" w:type="dxa"/>
          </w:tcPr>
          <w:p w:rsidR="006E6B83" w:rsidRPr="00750624" w:rsidRDefault="006E6B83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6E6B83" w:rsidRPr="00750624" w:rsidRDefault="006E6B83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</w:tbl>
    <w:p w:rsidR="00592A0E" w:rsidRDefault="00592A0E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  <w:r>
        <w:rPr>
          <w:rFonts w:ascii="Sagarmatha" w:hAnsi="Sagarmatha" w:cs="Kalimati"/>
          <w:noProof/>
          <w:sz w:val="20"/>
          <w:cs/>
        </w:rPr>
        <w:t>असाधारण बिदा ल</w:t>
      </w:r>
      <w:r>
        <w:rPr>
          <w:rFonts w:ascii="Sagarmatha" w:hAnsi="Sagarmatha" w:cs="Kalimati" w:hint="cs"/>
          <w:noProof/>
          <w:sz w:val="20"/>
          <w:cs/>
        </w:rPr>
        <w:t>ि</w:t>
      </w:r>
      <w:r w:rsidRPr="00750624">
        <w:rPr>
          <w:rFonts w:ascii="Sagarmatha" w:hAnsi="Sagarmatha" w:cs="Kalimati"/>
          <w:noProof/>
          <w:sz w:val="20"/>
          <w:cs/>
        </w:rPr>
        <w:t>एको भए अवधि</w:t>
      </w:r>
      <w:r>
        <w:rPr>
          <w:rFonts w:ascii="Sagarmatha" w:hAnsi="Sagarmatha" w:cs="Kalimati"/>
          <w:noProof/>
          <w:sz w:val="20"/>
          <w:cs/>
        </w:rPr>
        <w:t xml:space="preserve"> </w:t>
      </w:r>
      <w:r w:rsidRPr="00750624">
        <w:rPr>
          <w:rFonts w:ascii="Sagarmatha" w:hAnsi="Sagarmatha" w:cs="Kalimati"/>
          <w:noProof/>
          <w:sz w:val="20"/>
          <w:cs/>
        </w:rPr>
        <w:t xml:space="preserve"> .............................................. देखि ............................................. सम्म ।</w:t>
      </w:r>
    </w:p>
    <w:p w:rsidR="00042E08" w:rsidRDefault="000054F8" w:rsidP="00E37E7C">
      <w:pPr>
        <w:spacing w:before="240" w:after="0"/>
        <w:ind w:left="450" w:hanging="450"/>
        <w:jc w:val="both"/>
        <w:rPr>
          <w:rFonts w:ascii="Sagarmatha" w:hAnsi="Sagarmatha" w:cs="Kalimati"/>
          <w:noProof/>
          <w:sz w:val="20"/>
        </w:rPr>
      </w:pPr>
      <w:r w:rsidRPr="000054F8">
        <w:rPr>
          <w:rFonts w:ascii="Sagarmatha" w:hAnsi="Sagarmatha" w:cs="Kalimati"/>
          <w:noProof/>
          <w:szCs w:val="22"/>
          <w:cs/>
        </w:rPr>
        <w:t xml:space="preserve"> </w:t>
      </w:r>
      <w:r w:rsidR="00042E08" w:rsidRPr="004A3FA5">
        <w:rPr>
          <w:rFonts w:ascii="Sagarmatha" w:hAnsi="Sagarmatha" w:cs="Kalimati"/>
          <w:noProof/>
          <w:sz w:val="20"/>
          <w:cs/>
        </w:rPr>
        <w:t>(</w:t>
      </w:r>
      <w:r w:rsidR="00042E08" w:rsidRPr="004A3FA5">
        <w:rPr>
          <w:rFonts w:ascii="Sagarmatha" w:hAnsi="Sagarmatha" w:cs="Kalimati" w:hint="cs"/>
          <w:noProof/>
          <w:sz w:val="20"/>
          <w:cs/>
        </w:rPr>
        <w:t xml:space="preserve">२) नेपालको संविधानको धारा १४९ को उपधारा (२) को खण्ड (ग) </w:t>
      </w:r>
      <w:r w:rsidR="00042E08" w:rsidRPr="004A3FA5">
        <w:rPr>
          <w:rFonts w:ascii="Sagarmatha" w:hAnsi="Sagarmatha" w:cs="Kalimati"/>
          <w:noProof/>
          <w:sz w:val="20"/>
        </w:rPr>
        <w:t xml:space="preserve"> </w:t>
      </w:r>
      <w:r w:rsidR="00042E08" w:rsidRPr="004A3FA5">
        <w:rPr>
          <w:rFonts w:ascii="Sagarmatha" w:hAnsi="Sagarmatha" w:cs="Kalimati" w:hint="cs"/>
          <w:noProof/>
          <w:sz w:val="20"/>
          <w:cs/>
        </w:rPr>
        <w:t xml:space="preserve">बमोजिम </w:t>
      </w:r>
      <w:r w:rsidR="005F5BC4" w:rsidRPr="004A3FA5">
        <w:rPr>
          <w:rFonts w:ascii="Sagarmatha" w:hAnsi="Sagarmatha" w:cs="Kalimati" w:hint="cs"/>
          <w:noProof/>
          <w:sz w:val="20"/>
          <w:cs/>
        </w:rPr>
        <w:t>न्याय सेवाको राजपत्रांकित पदमा कम्तीमा आठ वर्ष काम गरेको अनुभव</w:t>
      </w:r>
      <w:r w:rsidR="00042E08" w:rsidRPr="004A3FA5">
        <w:rPr>
          <w:rFonts w:ascii="Sagarmatha" w:hAnsi="Sagarmatha" w:cs="Kalimati" w:hint="cs"/>
          <w:noProof/>
          <w:sz w:val="20"/>
          <w:cs/>
        </w:rPr>
        <w:t xml:space="preserve"> चाहिने भए</w:t>
      </w:r>
      <w:r w:rsidR="009B4667">
        <w:rPr>
          <w:rFonts w:ascii="Sagarmatha" w:hAnsi="Sagarmatha" w:cs="Kalimati" w:hint="cs"/>
          <w:noProof/>
          <w:sz w:val="20"/>
          <w:cs/>
        </w:rPr>
        <w:t>मा</w:t>
      </w:r>
      <w:r w:rsidR="00042E08" w:rsidRPr="004A3FA5">
        <w:rPr>
          <w:rFonts w:ascii="Sagarmatha" w:hAnsi="Sagarmatha" w:cs="Kalimati" w:hint="cs"/>
          <w:noProof/>
          <w:sz w:val="20"/>
          <w:cs/>
        </w:rPr>
        <w:t xml:space="preserve"> निम्न विवरणहरु</w:t>
      </w:r>
      <w:r w:rsidR="00042E08" w:rsidRPr="004A3FA5">
        <w:rPr>
          <w:rFonts w:ascii="Sagarmatha" w:hAnsi="Sagarmatha" w:cs="Kalimati"/>
          <w:noProof/>
          <w:sz w:val="20"/>
          <w:cs/>
        </w:rPr>
        <w:t xml:space="preserve"> उल्लेख गर्ने</w:t>
      </w:r>
      <w:r w:rsidR="00042E08" w:rsidRPr="004A3FA5">
        <w:rPr>
          <w:rFonts w:ascii="Sagarmatha" w:hAnsi="Sagarmatha" w:cs="Kalimati" w:hint="cs"/>
          <w:noProof/>
          <w:sz w:val="20"/>
          <w:cs/>
        </w:rPr>
        <w:t xml:space="preserve">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1219"/>
        <w:gridCol w:w="1070"/>
        <w:gridCol w:w="2313"/>
        <w:gridCol w:w="1204"/>
        <w:gridCol w:w="1208"/>
      </w:tblGrid>
      <w:tr w:rsidR="00042E08" w:rsidTr="00A40FF3">
        <w:trPr>
          <w:trHeight w:val="263"/>
        </w:trPr>
        <w:tc>
          <w:tcPr>
            <w:tcW w:w="2680" w:type="dxa"/>
            <w:vMerge w:val="restart"/>
          </w:tcPr>
          <w:p w:rsidR="00042E08" w:rsidRDefault="00042E08" w:rsidP="00E37E7C">
            <w:pPr>
              <w:spacing w:before="240" w:line="276" w:lineRule="auto"/>
              <w:jc w:val="center"/>
              <w:rPr>
                <w:rFonts w:ascii="Sagarmatha" w:hAnsi="Sagarmatha" w:cs="Kalimati"/>
                <w:noProof/>
              </w:rPr>
            </w:pPr>
            <w:r w:rsidRPr="00FF444D">
              <w:rPr>
                <w:rFonts w:ascii="Sagarmatha" w:hAnsi="Sagarmatha" w:cs="Kalimati" w:hint="cs"/>
                <w:noProof/>
                <w:cs/>
              </w:rPr>
              <w:t xml:space="preserve">न्याय सेवाको </w:t>
            </w:r>
            <w:r w:rsidR="005F5BC4">
              <w:rPr>
                <w:rFonts w:cs="Kalimati" w:hint="cs"/>
                <w:noProof/>
                <w:cs/>
              </w:rPr>
              <w:t xml:space="preserve">राजपत्रांकित पदमा सेवा प्रवेश </w:t>
            </w:r>
            <w:r w:rsidRPr="00FF444D">
              <w:rPr>
                <w:rFonts w:ascii="Sagarmatha" w:hAnsi="Sagarmatha" w:cs="Kalimati" w:hint="cs"/>
                <w:noProof/>
                <w:cs/>
              </w:rPr>
              <w:t>मिति र सेवा</w:t>
            </w:r>
            <w:r>
              <w:rPr>
                <w:rFonts w:ascii="Sagarmatha" w:hAnsi="Sagarmatha" w:cs="Kalimati"/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Pr="00FF444D">
              <w:rPr>
                <w:rFonts w:ascii="Sagarmatha" w:hAnsi="Sagarmatha" w:cs="Kalimati" w:hint="cs"/>
                <w:noProof/>
                <w:cs/>
              </w:rPr>
              <w:t xml:space="preserve"> समूह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तथा पद</w:t>
            </w:r>
            <w:r w:rsidRPr="00FF444D">
              <w:rPr>
                <w:rFonts w:ascii="Sagarmatha" w:hAnsi="Sagarmatha" w:cs="Kalimati" w:hint="cs"/>
                <w:noProof/>
                <w:cs/>
              </w:rPr>
              <w:t xml:space="preserve"> उल्लेख गर्ने</w:t>
            </w:r>
          </w:p>
        </w:tc>
        <w:tc>
          <w:tcPr>
            <w:tcW w:w="1219" w:type="dxa"/>
            <w:vMerge w:val="restart"/>
          </w:tcPr>
          <w:p w:rsidR="00042E08" w:rsidRDefault="00042E08" w:rsidP="00E37E7C">
            <w:pPr>
              <w:spacing w:before="240"/>
              <w:jc w:val="center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 xml:space="preserve">हालको </w:t>
            </w:r>
            <w:r w:rsidRPr="00750624">
              <w:rPr>
                <w:rFonts w:ascii="Sagarmatha" w:hAnsi="Sagarmatha" w:cs="Kalimati"/>
                <w:noProof/>
                <w:cs/>
              </w:rPr>
              <w:t>पद</w:t>
            </w:r>
          </w:p>
        </w:tc>
        <w:tc>
          <w:tcPr>
            <w:tcW w:w="1070" w:type="dxa"/>
            <w:vMerge w:val="restart"/>
          </w:tcPr>
          <w:p w:rsidR="00042E08" w:rsidRDefault="00042E08" w:rsidP="00E37E7C">
            <w:pPr>
              <w:spacing w:before="240"/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ेवा</w:t>
            </w:r>
            <w:r w:rsidRPr="00750624">
              <w:rPr>
                <w:rFonts w:ascii="Sagarmatha" w:hAnsi="Sagarmatha" w:cs="Kalimati"/>
                <w:noProof/>
              </w:rPr>
              <w:t>÷</w:t>
            </w:r>
            <w:r w:rsidRPr="00750624">
              <w:rPr>
                <w:rFonts w:ascii="Sagarmatha" w:hAnsi="Sagarmatha" w:cs="Kalimati"/>
                <w:noProof/>
                <w:cs/>
              </w:rPr>
              <w:t>समूह</w:t>
            </w:r>
          </w:p>
        </w:tc>
        <w:tc>
          <w:tcPr>
            <w:tcW w:w="4725" w:type="dxa"/>
            <w:gridSpan w:val="3"/>
          </w:tcPr>
          <w:p w:rsidR="00042E08" w:rsidRDefault="00732EBE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5F5BC4">
              <w:rPr>
                <w:rFonts w:ascii="Sagarmatha" w:hAnsi="Sagarmatha" w:cs="Kalimati" w:hint="cs"/>
                <w:noProof/>
                <w:cs/>
              </w:rPr>
              <w:t>न्याय सेवाको राजपत्रांकित पदमा कम्तीमा आठ वर्ष काम गरेको</w:t>
            </w:r>
          </w:p>
        </w:tc>
      </w:tr>
      <w:tr w:rsidR="00042E08" w:rsidTr="00A40FF3">
        <w:trPr>
          <w:trHeight w:val="486"/>
        </w:trPr>
        <w:tc>
          <w:tcPr>
            <w:tcW w:w="2680" w:type="dxa"/>
            <w:vMerge/>
          </w:tcPr>
          <w:p w:rsidR="00042E08" w:rsidRPr="00750624" w:rsidRDefault="00042E08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19" w:type="dxa"/>
            <w:vMerge/>
          </w:tcPr>
          <w:p w:rsidR="00042E08" w:rsidRPr="00750624" w:rsidRDefault="00042E0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70" w:type="dxa"/>
            <w:vMerge/>
          </w:tcPr>
          <w:p w:rsidR="00042E08" w:rsidRPr="00750624" w:rsidRDefault="00042E0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313" w:type="dxa"/>
          </w:tcPr>
          <w:p w:rsidR="00042E08" w:rsidRPr="00750624" w:rsidRDefault="00042E0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कार्यालय</w:t>
            </w:r>
          </w:p>
        </w:tc>
        <w:tc>
          <w:tcPr>
            <w:tcW w:w="1204" w:type="dxa"/>
          </w:tcPr>
          <w:p w:rsidR="00042E08" w:rsidRPr="00750624" w:rsidRDefault="00042E0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देखि</w:t>
            </w:r>
          </w:p>
        </w:tc>
        <w:tc>
          <w:tcPr>
            <w:tcW w:w="1206" w:type="dxa"/>
          </w:tcPr>
          <w:p w:rsidR="007700EA" w:rsidRDefault="007700EA" w:rsidP="00E37E7C">
            <w:pPr>
              <w:jc w:val="center"/>
              <w:rPr>
                <w:rFonts w:ascii="Sagarmatha" w:hAnsi="Sagarmatha" w:cs="Kalimati"/>
                <w:noProof/>
              </w:rPr>
            </w:pPr>
          </w:p>
          <w:p w:rsidR="00042E08" w:rsidRPr="00750624" w:rsidRDefault="00042E08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म्म</w:t>
            </w:r>
          </w:p>
          <w:p w:rsidR="00042E08" w:rsidRPr="00750624" w:rsidRDefault="00042E0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AA69E9" w:rsidTr="00A40FF3">
        <w:trPr>
          <w:trHeight w:val="290"/>
        </w:trPr>
        <w:tc>
          <w:tcPr>
            <w:tcW w:w="2680" w:type="dxa"/>
            <w:vMerge w:val="restart"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19" w:type="dxa"/>
            <w:vMerge w:val="restart"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70" w:type="dxa"/>
            <w:vMerge w:val="restart"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313" w:type="dxa"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4" w:type="dxa"/>
          </w:tcPr>
          <w:p w:rsidR="00AA69E9" w:rsidRPr="00750624" w:rsidRDefault="00AA69E9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6" w:type="dxa"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AA69E9" w:rsidTr="00A40FF3">
        <w:trPr>
          <w:trHeight w:val="195"/>
        </w:trPr>
        <w:tc>
          <w:tcPr>
            <w:tcW w:w="2680" w:type="dxa"/>
            <w:vMerge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19" w:type="dxa"/>
            <w:vMerge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70" w:type="dxa"/>
            <w:vMerge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313" w:type="dxa"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4" w:type="dxa"/>
          </w:tcPr>
          <w:p w:rsidR="00AA69E9" w:rsidRPr="00750624" w:rsidRDefault="00AA69E9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6" w:type="dxa"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AA69E9" w:rsidTr="00A40FF3">
        <w:trPr>
          <w:trHeight w:val="506"/>
        </w:trPr>
        <w:tc>
          <w:tcPr>
            <w:tcW w:w="2680" w:type="dxa"/>
            <w:vMerge/>
          </w:tcPr>
          <w:p w:rsidR="00AA69E9" w:rsidRPr="00750624" w:rsidRDefault="00AA69E9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19" w:type="dxa"/>
            <w:vMerge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70" w:type="dxa"/>
            <w:vMerge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313" w:type="dxa"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4" w:type="dxa"/>
          </w:tcPr>
          <w:p w:rsidR="00AA69E9" w:rsidRPr="00750624" w:rsidRDefault="00AA69E9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6" w:type="dxa"/>
          </w:tcPr>
          <w:p w:rsidR="00AA69E9" w:rsidRPr="00750624" w:rsidRDefault="00AA69E9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AA69E9" w:rsidTr="00A40FF3">
        <w:trPr>
          <w:trHeight w:val="410"/>
        </w:trPr>
        <w:tc>
          <w:tcPr>
            <w:tcW w:w="2680" w:type="dxa"/>
            <w:vMerge/>
          </w:tcPr>
          <w:p w:rsidR="00AA69E9" w:rsidRPr="00750624" w:rsidRDefault="00AA69E9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19" w:type="dxa"/>
            <w:vMerge/>
          </w:tcPr>
          <w:p w:rsidR="00AA69E9" w:rsidRPr="00750624" w:rsidRDefault="00AA69E9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70" w:type="dxa"/>
            <w:vMerge/>
          </w:tcPr>
          <w:p w:rsidR="00AA69E9" w:rsidRPr="00750624" w:rsidRDefault="00AA69E9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313" w:type="dxa"/>
          </w:tcPr>
          <w:p w:rsidR="00AA69E9" w:rsidRPr="00750624" w:rsidRDefault="00AA69E9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4" w:type="dxa"/>
          </w:tcPr>
          <w:p w:rsidR="00AA69E9" w:rsidRPr="00750624" w:rsidRDefault="00AA69E9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6" w:type="dxa"/>
          </w:tcPr>
          <w:p w:rsidR="00AA69E9" w:rsidRPr="00750624" w:rsidRDefault="00AA69E9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AA69E9" w:rsidTr="00A40FF3">
        <w:trPr>
          <w:trHeight w:val="410"/>
        </w:trPr>
        <w:tc>
          <w:tcPr>
            <w:tcW w:w="2680" w:type="dxa"/>
            <w:vMerge/>
            <w:tcBorders>
              <w:bottom w:val="single" w:sz="4" w:space="0" w:color="auto"/>
            </w:tcBorders>
          </w:tcPr>
          <w:p w:rsidR="00AA69E9" w:rsidRPr="00750624" w:rsidRDefault="00AA69E9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AA69E9" w:rsidRPr="00750624" w:rsidRDefault="00AA69E9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AA69E9" w:rsidRPr="00750624" w:rsidRDefault="00AA69E9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AA69E9" w:rsidRPr="00750624" w:rsidRDefault="00AA69E9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A69E9" w:rsidRPr="00750624" w:rsidRDefault="00AA69E9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A69E9" w:rsidRPr="00750624" w:rsidRDefault="00AA69E9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</w:tbl>
    <w:p w:rsidR="00042E08" w:rsidRDefault="00042E08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</w:p>
    <w:p w:rsidR="00042E08" w:rsidRDefault="00042E08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  <w:r>
        <w:rPr>
          <w:rFonts w:ascii="Sagarmatha" w:hAnsi="Sagarmatha" w:cs="Kalimati"/>
          <w:noProof/>
          <w:sz w:val="20"/>
          <w:cs/>
        </w:rPr>
        <w:lastRenderedPageBreak/>
        <w:t>असाधारण बिदा ल</w:t>
      </w:r>
      <w:r>
        <w:rPr>
          <w:rFonts w:ascii="Sagarmatha" w:hAnsi="Sagarmatha" w:cs="Kalimati" w:hint="cs"/>
          <w:noProof/>
          <w:sz w:val="20"/>
          <w:cs/>
        </w:rPr>
        <w:t>ि</w:t>
      </w:r>
      <w:r w:rsidRPr="00750624">
        <w:rPr>
          <w:rFonts w:ascii="Sagarmatha" w:hAnsi="Sagarmatha" w:cs="Kalimati"/>
          <w:noProof/>
          <w:sz w:val="20"/>
          <w:cs/>
        </w:rPr>
        <w:t>एको भए अवधि</w:t>
      </w:r>
      <w:r>
        <w:rPr>
          <w:rFonts w:ascii="Sagarmatha" w:hAnsi="Sagarmatha" w:cs="Kalimati"/>
          <w:noProof/>
          <w:sz w:val="20"/>
          <w:cs/>
        </w:rPr>
        <w:t xml:space="preserve"> </w:t>
      </w:r>
      <w:r w:rsidRPr="00750624">
        <w:rPr>
          <w:rFonts w:ascii="Sagarmatha" w:hAnsi="Sagarmatha" w:cs="Kalimati"/>
          <w:noProof/>
          <w:sz w:val="20"/>
          <w:cs/>
        </w:rPr>
        <w:t xml:space="preserve"> ............................................. देखि .............................................. सम्म ।</w:t>
      </w:r>
    </w:p>
    <w:p w:rsidR="00C0411B" w:rsidRPr="004A3FA5" w:rsidRDefault="000054F8" w:rsidP="00E37E7C">
      <w:pPr>
        <w:spacing w:before="240" w:after="0"/>
        <w:ind w:left="450" w:hanging="450"/>
        <w:jc w:val="both"/>
        <w:rPr>
          <w:rFonts w:ascii="Sagarmatha" w:hAnsi="Sagarmatha" w:cs="Kalimati"/>
          <w:noProof/>
          <w:sz w:val="20"/>
        </w:rPr>
      </w:pPr>
      <w:r w:rsidRPr="000054F8">
        <w:rPr>
          <w:rFonts w:ascii="Sagarmatha" w:hAnsi="Sagarmatha" w:cs="Kalimati"/>
          <w:noProof/>
          <w:szCs w:val="22"/>
          <w:cs/>
        </w:rPr>
        <w:t xml:space="preserve"> </w:t>
      </w:r>
      <w:r w:rsidR="00C0411B" w:rsidRPr="004A3FA5">
        <w:rPr>
          <w:rFonts w:ascii="Sagarmatha" w:hAnsi="Sagarmatha" w:cs="Kalimati"/>
          <w:noProof/>
          <w:sz w:val="20"/>
          <w:cs/>
        </w:rPr>
        <w:t>(</w:t>
      </w:r>
      <w:r w:rsidR="00C0411B" w:rsidRPr="004A3FA5">
        <w:rPr>
          <w:rFonts w:ascii="Sagarmatha" w:hAnsi="Sagarmatha" w:cs="Kalimati" w:hint="cs"/>
          <w:noProof/>
          <w:sz w:val="20"/>
          <w:cs/>
        </w:rPr>
        <w:t xml:space="preserve">३) नेपालको संविधानको धारा १४९ को उपधारा (२) को खण्ड (ग) </w:t>
      </w:r>
      <w:r w:rsidR="00C0411B" w:rsidRPr="004A3FA5">
        <w:rPr>
          <w:rFonts w:ascii="Sagarmatha" w:hAnsi="Sagarmatha" w:cs="Kalimati"/>
          <w:noProof/>
          <w:sz w:val="20"/>
        </w:rPr>
        <w:t xml:space="preserve"> </w:t>
      </w:r>
      <w:r w:rsidR="00C0411B" w:rsidRPr="004A3FA5">
        <w:rPr>
          <w:rFonts w:ascii="Sagarmatha" w:hAnsi="Sagarmatha" w:cs="Kalimati" w:hint="cs"/>
          <w:noProof/>
          <w:sz w:val="20"/>
          <w:cs/>
        </w:rPr>
        <w:t>बमोजिम कानूनमा स्नातक उपाधि प्राप्त गरी अधिवक्ताको रुपमा निरन्तर कम्तीमा आठ वर्ष वकालत गरेको अनुभव चाहिने भए</w:t>
      </w:r>
      <w:r w:rsidR="00B12B0A">
        <w:rPr>
          <w:rFonts w:ascii="Sagarmatha" w:hAnsi="Sagarmatha" w:cs="Kalimati" w:hint="cs"/>
          <w:noProof/>
          <w:sz w:val="20"/>
          <w:cs/>
        </w:rPr>
        <w:t>मा</w:t>
      </w:r>
      <w:r w:rsidR="00C0411B" w:rsidRPr="004A3FA5">
        <w:rPr>
          <w:rFonts w:ascii="Sagarmatha" w:hAnsi="Sagarmatha" w:cs="Kalimati" w:hint="cs"/>
          <w:noProof/>
          <w:sz w:val="20"/>
          <w:cs/>
        </w:rPr>
        <w:t xml:space="preserve"> निम्न विवरणहरु</w:t>
      </w:r>
      <w:r w:rsidR="00C0411B" w:rsidRPr="004A3FA5">
        <w:rPr>
          <w:rFonts w:ascii="Sagarmatha" w:hAnsi="Sagarmatha" w:cs="Kalimati"/>
          <w:noProof/>
          <w:sz w:val="20"/>
          <w:cs/>
        </w:rPr>
        <w:t xml:space="preserve"> उल्लेख गर्ने</w:t>
      </w:r>
      <w:r w:rsidR="00C0411B" w:rsidRPr="004A3FA5">
        <w:rPr>
          <w:rFonts w:ascii="Sagarmatha" w:hAnsi="Sagarmatha" w:cs="Kalimati" w:hint="cs"/>
          <w:noProof/>
          <w:sz w:val="20"/>
          <w:cs/>
        </w:rPr>
        <w:t xml:space="preserve">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1833"/>
        <w:gridCol w:w="1248"/>
        <w:gridCol w:w="2058"/>
        <w:gridCol w:w="1206"/>
        <w:gridCol w:w="1209"/>
      </w:tblGrid>
      <w:tr w:rsidR="00C0411B" w:rsidTr="007700EA">
        <w:trPr>
          <w:trHeight w:val="593"/>
        </w:trPr>
        <w:tc>
          <w:tcPr>
            <w:tcW w:w="2268" w:type="dxa"/>
            <w:vMerge w:val="restart"/>
          </w:tcPr>
          <w:p w:rsidR="00C0411B" w:rsidRDefault="000B72CA" w:rsidP="00E37E7C">
            <w:pPr>
              <w:spacing w:before="240" w:line="276" w:lineRule="auto"/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कानूनमा स्नातक गरी अधिवक्ताको प्रमाणपत्र लिएको साल र प्रमाणपत्र नम्वर</w:t>
            </w:r>
          </w:p>
        </w:tc>
        <w:tc>
          <w:tcPr>
            <w:tcW w:w="1890" w:type="dxa"/>
            <w:vMerge w:val="restart"/>
          </w:tcPr>
          <w:p w:rsidR="00C0411B" w:rsidRDefault="000B72CA" w:rsidP="00E37E7C">
            <w:pPr>
              <w:spacing w:before="240"/>
              <w:jc w:val="center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कानूनमा स्नातक पश्चात अधिवक्ताको रुपमा कानून व्यवसाय शुरुवात गरेको साल र स्थान</w:t>
            </w:r>
            <w:r w:rsidR="00C0411B">
              <w:rPr>
                <w:rFonts w:ascii="Sagarmatha" w:hAnsi="Sagarmatha" w:cs="Kalimati" w:hint="cs"/>
                <w:noProof/>
                <w:cs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C0411B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हाल आवद्ध वार एशोसियशन</w:t>
            </w:r>
          </w:p>
        </w:tc>
        <w:tc>
          <w:tcPr>
            <w:tcW w:w="4680" w:type="dxa"/>
            <w:gridSpan w:val="3"/>
          </w:tcPr>
          <w:p w:rsidR="00C0411B" w:rsidRDefault="00C0411B" w:rsidP="00E37E7C">
            <w:pPr>
              <w:jc w:val="center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हाल</w:t>
            </w:r>
            <w:r w:rsidR="000B72CA">
              <w:rPr>
                <w:rFonts w:ascii="Sagarmatha" w:hAnsi="Sagarmatha" w:cs="Kalimati" w:hint="cs"/>
                <w:noProof/>
                <w:cs/>
              </w:rPr>
              <w:t xml:space="preserve"> सम्म कम्तीमा निरन्तर</w:t>
            </w:r>
            <w:r w:rsidR="000806D4">
              <w:rPr>
                <w:rFonts w:ascii="Sagarmatha" w:hAnsi="Sagarmatha" w:cs="Kalimati" w:hint="cs"/>
                <w:noProof/>
                <w:cs/>
              </w:rPr>
              <w:t xml:space="preserve"> आठ वर्ष वकालत गरेका अदालतहरु</w:t>
            </w:r>
            <w:r w:rsidR="000B72CA">
              <w:rPr>
                <w:rFonts w:ascii="Sagarmatha" w:hAnsi="Sagarmatha" w:cs="Kalimati" w:hint="cs"/>
                <w:noProof/>
                <w:cs/>
              </w:rPr>
              <w:t xml:space="preserve"> </w:t>
            </w:r>
          </w:p>
        </w:tc>
      </w:tr>
      <w:tr w:rsidR="00C0411B" w:rsidTr="007700EA">
        <w:trPr>
          <w:trHeight w:val="692"/>
        </w:trPr>
        <w:tc>
          <w:tcPr>
            <w:tcW w:w="2268" w:type="dxa"/>
            <w:vMerge/>
          </w:tcPr>
          <w:p w:rsidR="00C0411B" w:rsidRPr="00750624" w:rsidRDefault="00C0411B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90" w:type="dxa"/>
            <w:vMerge/>
          </w:tcPr>
          <w:p w:rsidR="00C0411B" w:rsidRPr="00750624" w:rsidRDefault="00C0411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  <w:vMerge/>
          </w:tcPr>
          <w:p w:rsidR="00C0411B" w:rsidRPr="00750624" w:rsidRDefault="00C0411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0" w:type="dxa"/>
          </w:tcPr>
          <w:p w:rsidR="00C0411B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अदालत</w:t>
            </w:r>
          </w:p>
        </w:tc>
        <w:tc>
          <w:tcPr>
            <w:tcW w:w="1260" w:type="dxa"/>
          </w:tcPr>
          <w:p w:rsidR="00C0411B" w:rsidRPr="00750624" w:rsidRDefault="00C0411B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देखि</w:t>
            </w:r>
          </w:p>
        </w:tc>
        <w:tc>
          <w:tcPr>
            <w:tcW w:w="1260" w:type="dxa"/>
          </w:tcPr>
          <w:p w:rsidR="000806D4" w:rsidRDefault="000806D4" w:rsidP="00E37E7C">
            <w:pPr>
              <w:rPr>
                <w:rFonts w:ascii="Sagarmatha" w:hAnsi="Sagarmatha" w:cs="Kalimati"/>
                <w:noProof/>
              </w:rPr>
            </w:pPr>
          </w:p>
          <w:p w:rsidR="00C0411B" w:rsidRPr="00750624" w:rsidRDefault="00C0411B" w:rsidP="00E37E7C">
            <w:pPr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म्म</w:t>
            </w:r>
          </w:p>
          <w:p w:rsidR="00C0411B" w:rsidRPr="00750624" w:rsidRDefault="00C0411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0806D4" w:rsidTr="007700EA">
        <w:trPr>
          <w:trHeight w:val="413"/>
        </w:trPr>
        <w:tc>
          <w:tcPr>
            <w:tcW w:w="2268" w:type="dxa"/>
            <w:vMerge w:val="restart"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90" w:type="dxa"/>
            <w:vMerge w:val="restart"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  <w:vMerge w:val="restart"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0" w:type="dxa"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0806D4" w:rsidTr="007700EA">
        <w:trPr>
          <w:trHeight w:val="278"/>
        </w:trPr>
        <w:tc>
          <w:tcPr>
            <w:tcW w:w="2268" w:type="dxa"/>
            <w:vMerge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90" w:type="dxa"/>
            <w:vMerge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  <w:vMerge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0" w:type="dxa"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0806D4" w:rsidTr="007700EA">
        <w:trPr>
          <w:trHeight w:val="720"/>
        </w:trPr>
        <w:tc>
          <w:tcPr>
            <w:tcW w:w="2268" w:type="dxa"/>
            <w:vMerge/>
          </w:tcPr>
          <w:p w:rsidR="000806D4" w:rsidRPr="00750624" w:rsidRDefault="000806D4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90" w:type="dxa"/>
            <w:vMerge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  <w:vMerge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0" w:type="dxa"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0806D4" w:rsidTr="007700EA">
        <w:tc>
          <w:tcPr>
            <w:tcW w:w="2268" w:type="dxa"/>
            <w:vMerge/>
          </w:tcPr>
          <w:p w:rsidR="000806D4" w:rsidRPr="00750624" w:rsidRDefault="000806D4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90" w:type="dxa"/>
            <w:vMerge/>
          </w:tcPr>
          <w:p w:rsidR="000806D4" w:rsidRPr="00750624" w:rsidRDefault="000806D4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  <w:vMerge/>
          </w:tcPr>
          <w:p w:rsidR="000806D4" w:rsidRPr="00750624" w:rsidRDefault="000806D4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0" w:type="dxa"/>
          </w:tcPr>
          <w:p w:rsidR="000806D4" w:rsidRPr="00750624" w:rsidRDefault="000806D4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0806D4" w:rsidTr="007700EA">
        <w:tc>
          <w:tcPr>
            <w:tcW w:w="2268" w:type="dxa"/>
            <w:vMerge/>
          </w:tcPr>
          <w:p w:rsidR="000806D4" w:rsidRPr="00750624" w:rsidRDefault="000806D4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90" w:type="dxa"/>
            <w:vMerge/>
          </w:tcPr>
          <w:p w:rsidR="000806D4" w:rsidRPr="00750624" w:rsidRDefault="000806D4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  <w:vMerge/>
          </w:tcPr>
          <w:p w:rsidR="000806D4" w:rsidRPr="00750624" w:rsidRDefault="000806D4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0" w:type="dxa"/>
          </w:tcPr>
          <w:p w:rsidR="000806D4" w:rsidRPr="00750624" w:rsidRDefault="000806D4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0806D4" w:rsidRPr="00750624" w:rsidRDefault="000806D4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  <w:tr w:rsidR="000806D4" w:rsidTr="007700EA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806D4" w:rsidRPr="00750624" w:rsidRDefault="000806D4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0806D4" w:rsidRPr="00750624" w:rsidRDefault="000806D4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806D4" w:rsidRPr="00750624" w:rsidRDefault="000806D4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6D4" w:rsidRPr="00750624" w:rsidRDefault="000806D4" w:rsidP="00E37E7C">
            <w:pPr>
              <w:spacing w:before="240"/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806D4" w:rsidRPr="00750624" w:rsidRDefault="000806D4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806D4" w:rsidRPr="00750624" w:rsidRDefault="000806D4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</w:tbl>
    <w:p w:rsidR="00C0411B" w:rsidRDefault="00C0411B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</w:p>
    <w:p w:rsidR="00AC2DCA" w:rsidRPr="004A3FA5" w:rsidRDefault="00AC2DCA" w:rsidP="00E37E7C">
      <w:pPr>
        <w:spacing w:before="240" w:after="0"/>
        <w:ind w:left="450" w:hanging="450"/>
        <w:jc w:val="both"/>
        <w:rPr>
          <w:rFonts w:ascii="Sagarmatha" w:hAnsi="Sagarmatha" w:cs="Kalimati"/>
          <w:noProof/>
          <w:sz w:val="20"/>
        </w:rPr>
      </w:pPr>
      <w:r w:rsidRPr="004A3FA5">
        <w:rPr>
          <w:rFonts w:ascii="Sagarmatha" w:hAnsi="Sagarmatha" w:cs="Kalimati"/>
          <w:noProof/>
          <w:sz w:val="20"/>
          <w:cs/>
        </w:rPr>
        <w:t>(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४) नेपालको संविधानको धारा १४९ को उपधारा (२) को खण्ड (ग) </w:t>
      </w:r>
      <w:r w:rsidRPr="004A3FA5">
        <w:rPr>
          <w:rFonts w:ascii="Sagarmatha" w:hAnsi="Sagarmatha" w:cs="Kalimati"/>
          <w:noProof/>
          <w:sz w:val="20"/>
        </w:rPr>
        <w:t xml:space="preserve"> 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बमोजिम कानूनमा स्नातक उपाधि प्राप्त गरी </w:t>
      </w:r>
      <w:r w:rsidR="00AA3E26" w:rsidRPr="004A3FA5">
        <w:rPr>
          <w:rFonts w:ascii="Sagarmatha" w:hAnsi="Sagarmatha" w:cs="Kalimati" w:hint="cs"/>
          <w:noProof/>
          <w:sz w:val="20"/>
          <w:cs/>
        </w:rPr>
        <w:t xml:space="preserve">निरन्तर कम्तीमा आठ वर्ष </w:t>
      </w:r>
      <w:r w:rsidRPr="004A3FA5">
        <w:rPr>
          <w:rFonts w:ascii="Sagarmatha" w:hAnsi="Sagarmatha" w:cs="Kalimati" w:hint="cs"/>
          <w:noProof/>
          <w:sz w:val="20"/>
          <w:cs/>
        </w:rPr>
        <w:t>कानूनको अध्यापन</w:t>
      </w:r>
      <w:r w:rsidRPr="004A3FA5">
        <w:rPr>
          <w:rFonts w:ascii="Sagarmatha" w:hAnsi="Sagarmatha" w:cs="Kalimati"/>
          <w:noProof/>
          <w:sz w:val="20"/>
        </w:rPr>
        <w:t>,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 अन्वेषण गरेको अनुभव चाहिने भए</w:t>
      </w:r>
      <w:r w:rsidR="00A30FAE">
        <w:rPr>
          <w:rFonts w:ascii="Sagarmatha" w:hAnsi="Sagarmatha" w:cs="Kalimati" w:hint="cs"/>
          <w:noProof/>
          <w:sz w:val="20"/>
          <w:cs/>
        </w:rPr>
        <w:t>मा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 निम्न विवरणहरु</w:t>
      </w:r>
      <w:r w:rsidRPr="004A3FA5">
        <w:rPr>
          <w:rFonts w:ascii="Sagarmatha" w:hAnsi="Sagarmatha" w:cs="Kalimati"/>
          <w:noProof/>
          <w:sz w:val="20"/>
          <w:cs/>
        </w:rPr>
        <w:t xml:space="preserve"> उल्लेख गर्ने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442"/>
        <w:gridCol w:w="1357"/>
        <w:gridCol w:w="1976"/>
        <w:gridCol w:w="1139"/>
        <w:gridCol w:w="1123"/>
        <w:gridCol w:w="701"/>
        <w:gridCol w:w="785"/>
      </w:tblGrid>
      <w:tr w:rsidR="0030483B" w:rsidTr="007700EA">
        <w:trPr>
          <w:trHeight w:val="1133"/>
        </w:trPr>
        <w:tc>
          <w:tcPr>
            <w:tcW w:w="1257" w:type="dxa"/>
            <w:vMerge w:val="restart"/>
          </w:tcPr>
          <w:p w:rsidR="0030483B" w:rsidRPr="00EC3677" w:rsidRDefault="0030483B" w:rsidP="00E37E7C">
            <w:pPr>
              <w:spacing w:before="240" w:line="276" w:lineRule="auto"/>
              <w:jc w:val="both"/>
              <w:rPr>
                <w:rFonts w:ascii="Sagarmatha" w:hAnsi="Sagarmatha" w:cs="Kalimati"/>
                <w:noProof/>
              </w:rPr>
            </w:pPr>
            <w:r w:rsidRPr="00EC3677">
              <w:rPr>
                <w:rFonts w:ascii="Sagarmatha" w:hAnsi="Sagarmatha" w:cs="Kalimati" w:hint="cs"/>
                <w:noProof/>
                <w:cs/>
              </w:rPr>
              <w:t>कानूनमा स्नातक गरेको साल र विश्व विद्यालय</w:t>
            </w:r>
          </w:p>
        </w:tc>
        <w:tc>
          <w:tcPr>
            <w:tcW w:w="1501" w:type="dxa"/>
            <w:vMerge w:val="restart"/>
          </w:tcPr>
          <w:p w:rsidR="0030483B" w:rsidRPr="00EC3677" w:rsidRDefault="0030483B" w:rsidP="00E37E7C">
            <w:pPr>
              <w:spacing w:before="240" w:line="276" w:lineRule="auto"/>
              <w:jc w:val="both"/>
              <w:rPr>
                <w:rFonts w:ascii="Sagarmatha" w:hAnsi="Sagarmatha" w:cs="Kalimati"/>
                <w:noProof/>
              </w:rPr>
            </w:pPr>
            <w:r w:rsidRPr="00EC3677">
              <w:rPr>
                <w:rFonts w:ascii="Sagarmatha" w:hAnsi="Sagarmatha" w:cs="Kalimati" w:hint="cs"/>
                <w:noProof/>
                <w:cs/>
              </w:rPr>
              <w:t>कानूनको अध्यापन</w:t>
            </w:r>
            <w:r w:rsidR="0081267D">
              <w:rPr>
                <w:noProof/>
              </w:rPr>
              <w:t>/</w:t>
            </w:r>
            <w:r w:rsidRPr="00EC3677">
              <w:rPr>
                <w:rFonts w:ascii="Sagarmatha" w:hAnsi="Sagarmatha" w:cs="Kalimati"/>
                <w:noProof/>
              </w:rPr>
              <w:t xml:space="preserve"> </w:t>
            </w:r>
            <w:r w:rsidRPr="00EC3677">
              <w:rPr>
                <w:rFonts w:ascii="Sagarmatha" w:hAnsi="Sagarmatha" w:cs="Kalimati" w:hint="cs"/>
                <w:noProof/>
                <w:cs/>
              </w:rPr>
              <w:t xml:space="preserve">अन्वेषण गरेको हालको पद र सम्बन्धित विश्व विद्यालय वा क्याम्पस वा सम्बन्धित संस्था </w:t>
            </w:r>
          </w:p>
        </w:tc>
        <w:tc>
          <w:tcPr>
            <w:tcW w:w="1412" w:type="dxa"/>
            <w:vMerge w:val="restart"/>
          </w:tcPr>
          <w:p w:rsidR="0030483B" w:rsidRPr="00EC3677" w:rsidRDefault="0030483B" w:rsidP="00E37E7C">
            <w:pPr>
              <w:spacing w:before="240"/>
              <w:jc w:val="both"/>
              <w:rPr>
                <w:rFonts w:ascii="Sagarmatha" w:eastAsiaTheme="minorEastAsia" w:hAnsi="Sagarmatha" w:cs="Kalimati"/>
                <w:noProof/>
                <w:cs/>
              </w:rPr>
            </w:pPr>
            <w:r w:rsidRPr="00EC3677">
              <w:rPr>
                <w:rFonts w:ascii="Sagarmatha" w:hAnsi="Sagarmatha" w:cs="Kalimati" w:hint="cs"/>
                <w:noProof/>
                <w:cs/>
              </w:rPr>
              <w:t>कानूनको अध्यापन वा अन्वेषण गर्ने संस्थामा प्रवेश गरेको शुरु नियुक्ति मिति</w:t>
            </w:r>
            <w:r w:rsidRPr="00EC3677">
              <w:rPr>
                <w:rFonts w:ascii="Sagarmatha" w:hAnsi="Sagarmatha" w:cs="Kalimati"/>
                <w:noProof/>
              </w:rPr>
              <w:t>,</w:t>
            </w:r>
            <w:r w:rsidRPr="00EC3677">
              <w:rPr>
                <w:rFonts w:ascii="Sagarmatha" w:hAnsi="Sagarmatha" w:cs="Kalimati" w:hint="cs"/>
                <w:noProof/>
                <w:cs/>
              </w:rPr>
              <w:t xml:space="preserve"> पद</w:t>
            </w:r>
            <w:r w:rsidRPr="00EC3677">
              <w:rPr>
                <w:rFonts w:ascii="Sagarmatha" w:hAnsi="Sagarmatha" w:cs="Kalimati"/>
                <w:noProof/>
              </w:rPr>
              <w:t xml:space="preserve"> </w:t>
            </w:r>
            <w:r w:rsidRPr="00EC3677">
              <w:rPr>
                <w:rFonts w:ascii="Sagarmatha" w:hAnsi="Sagarmatha" w:cs="Kalimati" w:hint="cs"/>
                <w:noProof/>
                <w:cs/>
              </w:rPr>
              <w:t>र सेवाको प्रकार</w:t>
            </w:r>
            <w:r w:rsidR="00EC3677">
              <w:rPr>
                <w:rFonts w:ascii="Sagarmatha" w:hAnsi="Sagarmatha" w:cs="Kalimati"/>
                <w:noProof/>
              </w:rPr>
              <w:t xml:space="preserve"> </w:t>
            </w:r>
            <w:r w:rsidR="00EC3677">
              <w:rPr>
                <w:noProof/>
              </w:rPr>
              <w:t>:</w:t>
            </w:r>
            <w:r w:rsidRPr="00EC3677">
              <w:rPr>
                <w:rFonts w:ascii="Sagarmatha" w:hAnsi="Sagarmatha" w:cs="Kalimati"/>
                <w:noProof/>
              </w:rPr>
              <w:t xml:space="preserve"> </w:t>
            </w:r>
            <w:r w:rsidR="00296722">
              <w:rPr>
                <w:rFonts w:ascii="Sagarmatha" w:hAnsi="Sagarmatha" w:cs="Kalimati" w:hint="cs"/>
                <w:noProof/>
                <w:cs/>
              </w:rPr>
              <w:t>स्थायी वा अस्थायी</w:t>
            </w:r>
          </w:p>
        </w:tc>
        <w:tc>
          <w:tcPr>
            <w:tcW w:w="5928" w:type="dxa"/>
            <w:gridSpan w:val="5"/>
          </w:tcPr>
          <w:p w:rsidR="0030483B" w:rsidRDefault="0030483B" w:rsidP="00E37E7C">
            <w:pPr>
              <w:spacing w:before="240" w:line="276" w:lineRule="auto"/>
              <w:jc w:val="both"/>
              <w:rPr>
                <w:rFonts w:ascii="Sagarmatha" w:hAnsi="Sagarmatha" w:cs="Kalimati"/>
                <w:noProof/>
              </w:rPr>
            </w:pPr>
            <w:r w:rsidRPr="000B72CA">
              <w:rPr>
                <w:rFonts w:ascii="Sagarmatha" w:hAnsi="Sagarmatha" w:cs="Kalimati" w:hint="cs"/>
                <w:noProof/>
                <w:cs/>
              </w:rPr>
              <w:t>निरन्तर कम्तीमा आठ वर्ष कानूनको अध्यापन</w:t>
            </w:r>
            <w:r w:rsidRPr="000B72CA">
              <w:rPr>
                <w:rFonts w:ascii="Sagarmatha" w:hAnsi="Sagarmatha" w:cs="Kalimati"/>
                <w:noProof/>
              </w:rPr>
              <w:t>,</w:t>
            </w:r>
            <w:r w:rsidRPr="000B72CA">
              <w:rPr>
                <w:rFonts w:ascii="Sagarmatha" w:hAnsi="Sagarmatha" w:cs="Kalimati" w:hint="cs"/>
                <w:noProof/>
                <w:cs/>
              </w:rPr>
              <w:t xml:space="preserve"> अन्वेषण गरेको</w:t>
            </w:r>
            <w:r>
              <w:rPr>
                <w:rFonts w:ascii="Sagarmatha" w:hAnsi="Sagarmatha" w:cs="Kalimati" w:hint="cs"/>
                <w:noProof/>
                <w:cs/>
              </w:rPr>
              <w:t xml:space="preserve"> निकाय वा संस्था</w:t>
            </w:r>
          </w:p>
        </w:tc>
      </w:tr>
      <w:tr w:rsidR="0030483B" w:rsidRPr="00750624" w:rsidTr="007700EA">
        <w:trPr>
          <w:trHeight w:val="692"/>
        </w:trPr>
        <w:tc>
          <w:tcPr>
            <w:tcW w:w="1257" w:type="dxa"/>
            <w:vMerge/>
          </w:tcPr>
          <w:p w:rsidR="0030483B" w:rsidRPr="00750624" w:rsidRDefault="0030483B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01" w:type="dxa"/>
            <w:vMerge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12" w:type="dxa"/>
            <w:vMerge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099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अध्यापन वा अन्वेषण गरेको सम्बन्धित संस्था</w:t>
            </w:r>
          </w:p>
        </w:tc>
        <w:tc>
          <w:tcPr>
            <w:tcW w:w="1139" w:type="dxa"/>
          </w:tcPr>
          <w:p w:rsidR="0030483B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 xml:space="preserve">राजपत्रांकित स्तरको </w:t>
            </w:r>
            <w:r w:rsidR="0030483B">
              <w:rPr>
                <w:rFonts w:ascii="Sagarmatha" w:hAnsi="Sagarmatha" w:cs="Kalimati" w:hint="cs"/>
                <w:noProof/>
                <w:cs/>
              </w:rPr>
              <w:t>पद वा दर्जा</w:t>
            </w:r>
          </w:p>
        </w:tc>
        <w:tc>
          <w:tcPr>
            <w:tcW w:w="1160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स्थायी वा अस्थायी</w:t>
            </w:r>
          </w:p>
        </w:tc>
        <w:tc>
          <w:tcPr>
            <w:tcW w:w="720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देखि</w:t>
            </w:r>
          </w:p>
        </w:tc>
        <w:tc>
          <w:tcPr>
            <w:tcW w:w="810" w:type="dxa"/>
          </w:tcPr>
          <w:p w:rsidR="007700EA" w:rsidRDefault="007700EA" w:rsidP="00E37E7C">
            <w:pPr>
              <w:jc w:val="center"/>
              <w:rPr>
                <w:rFonts w:ascii="Sagarmatha" w:hAnsi="Sagarmatha" w:cs="Kalimati"/>
                <w:noProof/>
              </w:rPr>
            </w:pPr>
          </w:p>
          <w:p w:rsidR="0030483B" w:rsidRPr="00750624" w:rsidRDefault="0030483B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म्म</w:t>
            </w:r>
          </w:p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30483B" w:rsidRPr="00750624" w:rsidTr="007700EA">
        <w:trPr>
          <w:trHeight w:val="413"/>
        </w:trPr>
        <w:tc>
          <w:tcPr>
            <w:tcW w:w="1257" w:type="dxa"/>
            <w:vMerge w:val="restart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01" w:type="dxa"/>
            <w:vMerge w:val="restart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12" w:type="dxa"/>
            <w:vMerge w:val="restart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099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139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160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720" w:type="dxa"/>
          </w:tcPr>
          <w:p w:rsidR="0030483B" w:rsidRPr="00750624" w:rsidRDefault="0030483B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810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30483B" w:rsidRPr="00750624" w:rsidTr="007700EA">
        <w:trPr>
          <w:trHeight w:val="278"/>
        </w:trPr>
        <w:tc>
          <w:tcPr>
            <w:tcW w:w="1257" w:type="dxa"/>
            <w:vMerge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01" w:type="dxa"/>
            <w:vMerge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12" w:type="dxa"/>
            <w:vMerge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099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139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160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720" w:type="dxa"/>
          </w:tcPr>
          <w:p w:rsidR="0030483B" w:rsidRPr="00750624" w:rsidRDefault="0030483B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810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30483B" w:rsidRPr="00750624" w:rsidTr="007700EA">
        <w:trPr>
          <w:trHeight w:val="720"/>
        </w:trPr>
        <w:tc>
          <w:tcPr>
            <w:tcW w:w="1257" w:type="dxa"/>
            <w:vMerge/>
          </w:tcPr>
          <w:p w:rsidR="0030483B" w:rsidRPr="00750624" w:rsidRDefault="0030483B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501" w:type="dxa"/>
            <w:vMerge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412" w:type="dxa"/>
            <w:vMerge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099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139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160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720" w:type="dxa"/>
          </w:tcPr>
          <w:p w:rsidR="0030483B" w:rsidRPr="00750624" w:rsidRDefault="0030483B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810" w:type="dxa"/>
          </w:tcPr>
          <w:p w:rsidR="0030483B" w:rsidRPr="00750624" w:rsidRDefault="0030483B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</w:tbl>
    <w:p w:rsidR="00A40FF3" w:rsidRDefault="00A40FF3" w:rsidP="00E37E7C">
      <w:pPr>
        <w:spacing w:before="240" w:after="0"/>
        <w:ind w:left="450" w:hanging="450"/>
        <w:jc w:val="both"/>
        <w:rPr>
          <w:rFonts w:ascii="Sagarmatha" w:hAnsi="Sagarmatha" w:cs="Kalimati"/>
          <w:noProof/>
          <w:sz w:val="20"/>
        </w:rPr>
      </w:pPr>
    </w:p>
    <w:p w:rsidR="00A40FF3" w:rsidRDefault="00A40FF3" w:rsidP="00E37E7C">
      <w:pPr>
        <w:spacing w:before="240" w:after="0"/>
        <w:ind w:left="450" w:hanging="450"/>
        <w:jc w:val="both"/>
        <w:rPr>
          <w:rFonts w:ascii="Sagarmatha" w:hAnsi="Sagarmatha" w:cs="Kalimati"/>
          <w:noProof/>
          <w:sz w:val="20"/>
        </w:rPr>
      </w:pPr>
    </w:p>
    <w:p w:rsidR="00112AF6" w:rsidRDefault="00112AF6" w:rsidP="00E37E7C">
      <w:pPr>
        <w:spacing w:before="240" w:after="0"/>
        <w:ind w:left="450" w:hanging="450"/>
        <w:jc w:val="both"/>
        <w:rPr>
          <w:rFonts w:ascii="Sagarmatha" w:hAnsi="Sagarmatha" w:cs="Kalimati"/>
          <w:noProof/>
          <w:sz w:val="20"/>
        </w:rPr>
      </w:pPr>
      <w:r w:rsidRPr="004A3FA5">
        <w:rPr>
          <w:rFonts w:ascii="Sagarmatha" w:hAnsi="Sagarmatha" w:cs="Kalimati"/>
          <w:noProof/>
          <w:sz w:val="20"/>
          <w:cs/>
        </w:rPr>
        <w:lastRenderedPageBreak/>
        <w:t>(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५) नेपालको संविधानको धारा १४९ को उपधारा (२) को खण्ड (ग) </w:t>
      </w:r>
      <w:r w:rsidRPr="004A3FA5">
        <w:rPr>
          <w:rFonts w:ascii="Sagarmatha" w:hAnsi="Sagarmatha" w:cs="Kalimati"/>
          <w:noProof/>
          <w:sz w:val="20"/>
        </w:rPr>
        <w:t xml:space="preserve"> 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बमोजिम कानूनमा स्नातक उपाधि प्राप्त गरी </w:t>
      </w:r>
      <w:r w:rsidR="008D0059" w:rsidRPr="004A3FA5">
        <w:rPr>
          <w:rFonts w:ascii="Sagarmatha" w:hAnsi="Sagarmatha" w:cs="Kalimati" w:hint="cs"/>
          <w:noProof/>
          <w:sz w:val="20"/>
          <w:cs/>
        </w:rPr>
        <w:t>कानून वा न्याय सम्बन्धी</w:t>
      </w:r>
      <w:r w:rsidR="005E298C" w:rsidRPr="004A3FA5">
        <w:rPr>
          <w:rFonts w:ascii="Sagarmatha" w:hAnsi="Sagarmatha" w:cs="Kalimati" w:hint="cs"/>
          <w:noProof/>
          <w:sz w:val="20"/>
          <w:cs/>
        </w:rPr>
        <w:t xml:space="preserve"> अन्य कुनै क्षेत्रमा 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निरन्तर कम्तीमा आठ वर्ष </w:t>
      </w:r>
      <w:r w:rsidR="005E298C" w:rsidRPr="004A3FA5">
        <w:rPr>
          <w:rFonts w:ascii="Sagarmatha" w:hAnsi="Sagarmatha" w:cs="Kalimati" w:hint="cs"/>
          <w:noProof/>
          <w:sz w:val="20"/>
          <w:cs/>
        </w:rPr>
        <w:t>काम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 गरेको अनुभव</w:t>
      </w:r>
      <w:r w:rsidR="0033211F">
        <w:rPr>
          <w:rFonts w:ascii="Sagarmatha" w:hAnsi="Sagarmatha" w:cs="Kalimati" w:hint="cs"/>
          <w:noProof/>
          <w:sz w:val="20"/>
          <w:cs/>
        </w:rPr>
        <w:t xml:space="preserve"> चाहिने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 भए</w:t>
      </w:r>
      <w:r w:rsidR="002D2D11">
        <w:rPr>
          <w:rFonts w:ascii="Sagarmatha" w:hAnsi="Sagarmatha" w:cs="Kalimati" w:hint="cs"/>
          <w:noProof/>
          <w:sz w:val="20"/>
          <w:cs/>
        </w:rPr>
        <w:t>मा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 निम्न विवरणहरु</w:t>
      </w:r>
      <w:r w:rsidRPr="004A3FA5">
        <w:rPr>
          <w:rFonts w:ascii="Sagarmatha" w:hAnsi="Sagarmatha" w:cs="Kalimati"/>
          <w:noProof/>
          <w:sz w:val="20"/>
          <w:cs/>
        </w:rPr>
        <w:t xml:space="preserve"> उल्लेख गर्ने</w:t>
      </w:r>
      <w:r w:rsidRPr="004A3FA5">
        <w:rPr>
          <w:rFonts w:ascii="Sagarmatha" w:hAnsi="Sagarmatha" w:cs="Kalimati" w:hint="cs"/>
          <w:noProof/>
          <w:sz w:val="20"/>
          <w:cs/>
        </w:rPr>
        <w:t xml:space="preserve"> ।</w:t>
      </w:r>
    </w:p>
    <w:p w:rsidR="00A40FF3" w:rsidRPr="004A3FA5" w:rsidRDefault="00A40FF3" w:rsidP="00E37E7C">
      <w:pPr>
        <w:spacing w:before="240" w:after="0"/>
        <w:ind w:left="450" w:hanging="450"/>
        <w:jc w:val="both"/>
        <w:rPr>
          <w:rFonts w:ascii="Sagarmatha" w:hAnsi="Sagarmatha" w:cs="Kalimati"/>
          <w:noProof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7"/>
        <w:gridCol w:w="3156"/>
        <w:gridCol w:w="1769"/>
        <w:gridCol w:w="974"/>
        <w:gridCol w:w="959"/>
        <w:gridCol w:w="1212"/>
      </w:tblGrid>
      <w:tr w:rsidR="00FA6DC8" w:rsidTr="00C70293">
        <w:trPr>
          <w:trHeight w:val="375"/>
        </w:trPr>
        <w:tc>
          <w:tcPr>
            <w:tcW w:w="1728" w:type="dxa"/>
            <w:vMerge w:val="restart"/>
          </w:tcPr>
          <w:p w:rsidR="00FA6DC8" w:rsidRDefault="00FA6DC8" w:rsidP="00E37E7C">
            <w:pPr>
              <w:spacing w:before="240" w:line="276" w:lineRule="auto"/>
              <w:jc w:val="both"/>
              <w:rPr>
                <w:rFonts w:ascii="Sagarmatha" w:hAnsi="Sagarmatha" w:cs="Kalimati"/>
                <w:noProof/>
                <w:cs/>
              </w:rPr>
            </w:pPr>
            <w:r w:rsidRPr="00EC3677">
              <w:rPr>
                <w:rFonts w:ascii="Sagarmatha" w:hAnsi="Sagarmatha" w:cs="Kalimati" w:hint="cs"/>
                <w:noProof/>
                <w:cs/>
              </w:rPr>
              <w:t>कानूनमा स्नातक गरेको साल र विश्व विद्यालय</w:t>
            </w:r>
          </w:p>
        </w:tc>
        <w:tc>
          <w:tcPr>
            <w:tcW w:w="8370" w:type="dxa"/>
            <w:gridSpan w:val="5"/>
          </w:tcPr>
          <w:p w:rsidR="00FA6DC8" w:rsidRDefault="00FA6DC8" w:rsidP="00E37E7C">
            <w:pPr>
              <w:jc w:val="center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 xml:space="preserve">कानून वा न्याय सम्बन्धी अन्य कुनै क्षेत्रमा </w:t>
            </w:r>
            <w:r w:rsidRPr="000B72CA">
              <w:rPr>
                <w:rFonts w:ascii="Sagarmatha" w:hAnsi="Sagarmatha" w:cs="Kalimati" w:hint="cs"/>
                <w:noProof/>
                <w:cs/>
              </w:rPr>
              <w:t xml:space="preserve">निरन्तर कम्तीमा आठ वर्ष </w:t>
            </w:r>
            <w:r>
              <w:rPr>
                <w:rFonts w:ascii="Sagarmatha" w:hAnsi="Sagarmatha" w:cs="Kalimati" w:hint="cs"/>
                <w:noProof/>
                <w:cs/>
              </w:rPr>
              <w:t>काम</w:t>
            </w:r>
            <w:r w:rsidRPr="000B72CA">
              <w:rPr>
                <w:rFonts w:ascii="Sagarmatha" w:hAnsi="Sagarmatha" w:cs="Kalimati" w:hint="cs"/>
                <w:noProof/>
                <w:cs/>
              </w:rPr>
              <w:t xml:space="preserve"> गरेको</w:t>
            </w:r>
          </w:p>
        </w:tc>
      </w:tr>
      <w:tr w:rsidR="00FA6DC8" w:rsidRPr="00750624" w:rsidTr="00C70293">
        <w:trPr>
          <w:trHeight w:val="692"/>
        </w:trPr>
        <w:tc>
          <w:tcPr>
            <w:tcW w:w="1728" w:type="dxa"/>
            <w:vMerge/>
          </w:tcPr>
          <w:p w:rsidR="00FA6DC8" w:rsidRPr="00750624" w:rsidRDefault="00FA6DC8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330" w:type="dxa"/>
          </w:tcPr>
          <w:p w:rsidR="00FA6DC8" w:rsidRDefault="00FA6DC8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कानून वा न्याय सम्बन्धी अन्य कुनै</w:t>
            </w:r>
          </w:p>
          <w:p w:rsidR="00FA6DC8" w:rsidRPr="00750624" w:rsidRDefault="00FA6DC8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क्षेत्रमा काम गरेको</w:t>
            </w:r>
            <w:r w:rsidR="007700EA">
              <w:rPr>
                <w:rFonts w:ascii="Sagarmatha" w:hAnsi="Sagarmatha" w:cs="Kalimati" w:hint="cs"/>
                <w:noProof/>
                <w:cs/>
              </w:rPr>
              <w:t xml:space="preserve"> </w:t>
            </w:r>
            <w:r>
              <w:rPr>
                <w:rFonts w:ascii="Sagarmatha" w:hAnsi="Sagarmatha" w:cs="Kalimati" w:hint="cs"/>
                <w:noProof/>
                <w:cs/>
              </w:rPr>
              <w:t>निकाय वा संस्था</w:t>
            </w:r>
          </w:p>
        </w:tc>
        <w:tc>
          <w:tcPr>
            <w:tcW w:w="1800" w:type="dxa"/>
          </w:tcPr>
          <w:p w:rsidR="00FA6DC8" w:rsidRPr="00750624" w:rsidRDefault="00FA6DC8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राजपत्रांकित अधिकृतस्तरको पद वा दर्जा</w:t>
            </w:r>
          </w:p>
        </w:tc>
        <w:tc>
          <w:tcPr>
            <w:tcW w:w="990" w:type="dxa"/>
          </w:tcPr>
          <w:p w:rsidR="00FA6DC8" w:rsidRPr="00750624" w:rsidRDefault="00E802CC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स्थायी वा अस्थाई</w:t>
            </w:r>
          </w:p>
        </w:tc>
        <w:tc>
          <w:tcPr>
            <w:tcW w:w="99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देखि</w:t>
            </w:r>
          </w:p>
        </w:tc>
        <w:tc>
          <w:tcPr>
            <w:tcW w:w="1260" w:type="dxa"/>
          </w:tcPr>
          <w:p w:rsidR="007700EA" w:rsidRDefault="007700EA" w:rsidP="00E37E7C">
            <w:pPr>
              <w:jc w:val="center"/>
              <w:rPr>
                <w:rFonts w:ascii="Sagarmatha" w:hAnsi="Sagarmatha" w:cs="Kalimati"/>
                <w:noProof/>
              </w:rPr>
            </w:pPr>
          </w:p>
          <w:p w:rsidR="00FA6DC8" w:rsidRPr="00750624" w:rsidRDefault="00FA6DC8" w:rsidP="00E37E7C">
            <w:pPr>
              <w:jc w:val="center"/>
              <w:rPr>
                <w:rFonts w:ascii="Sagarmatha" w:hAnsi="Sagarmatha" w:cs="Kalimati"/>
                <w:noProof/>
              </w:rPr>
            </w:pPr>
            <w:r w:rsidRPr="00750624">
              <w:rPr>
                <w:rFonts w:ascii="Sagarmatha" w:hAnsi="Sagarmatha" w:cs="Kalimati"/>
                <w:noProof/>
                <w:cs/>
              </w:rPr>
              <w:t>सम्म</w:t>
            </w:r>
          </w:p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FA6DC8" w:rsidRPr="00750624" w:rsidTr="00C70293">
        <w:trPr>
          <w:trHeight w:val="413"/>
        </w:trPr>
        <w:tc>
          <w:tcPr>
            <w:tcW w:w="1728" w:type="dxa"/>
            <w:vMerge w:val="restart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33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0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</w:tcPr>
          <w:p w:rsidR="00FA6DC8" w:rsidRPr="00750624" w:rsidRDefault="00FA6DC8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</w:tcPr>
          <w:p w:rsidR="00FA6DC8" w:rsidRPr="00750624" w:rsidRDefault="00FA6DC8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5D6597" w:rsidRPr="00750624" w:rsidTr="00C70293">
        <w:trPr>
          <w:trHeight w:val="413"/>
        </w:trPr>
        <w:tc>
          <w:tcPr>
            <w:tcW w:w="1728" w:type="dxa"/>
            <w:vMerge/>
          </w:tcPr>
          <w:p w:rsidR="005D6597" w:rsidRPr="00750624" w:rsidRDefault="005D6597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330" w:type="dxa"/>
          </w:tcPr>
          <w:p w:rsidR="005D6597" w:rsidRPr="00750624" w:rsidRDefault="005D6597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00" w:type="dxa"/>
          </w:tcPr>
          <w:p w:rsidR="005D6597" w:rsidRPr="00750624" w:rsidRDefault="005D6597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</w:tcPr>
          <w:p w:rsidR="005D6597" w:rsidRPr="00750624" w:rsidRDefault="005D6597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</w:tcPr>
          <w:p w:rsidR="005D6597" w:rsidRPr="00750624" w:rsidRDefault="005D6597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5D6597" w:rsidRPr="00750624" w:rsidRDefault="005D6597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FA6DC8" w:rsidRPr="00750624" w:rsidTr="00C70293">
        <w:trPr>
          <w:trHeight w:val="278"/>
        </w:trPr>
        <w:tc>
          <w:tcPr>
            <w:tcW w:w="1728" w:type="dxa"/>
            <w:vMerge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33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0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</w:tcPr>
          <w:p w:rsidR="00FA6DC8" w:rsidRPr="00750624" w:rsidRDefault="00FA6DC8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</w:tcPr>
          <w:p w:rsidR="00FA6DC8" w:rsidRPr="00750624" w:rsidRDefault="00FA6DC8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  <w:tr w:rsidR="00FA6DC8" w:rsidRPr="00750624" w:rsidTr="00C70293">
        <w:trPr>
          <w:trHeight w:val="720"/>
        </w:trPr>
        <w:tc>
          <w:tcPr>
            <w:tcW w:w="1728" w:type="dxa"/>
            <w:vMerge/>
          </w:tcPr>
          <w:p w:rsidR="00FA6DC8" w:rsidRPr="00750624" w:rsidRDefault="00FA6DC8" w:rsidP="00E37E7C">
            <w:pPr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33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80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</w:tcPr>
          <w:p w:rsidR="00FA6DC8" w:rsidRPr="00750624" w:rsidRDefault="00FA6DC8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990" w:type="dxa"/>
          </w:tcPr>
          <w:p w:rsidR="00FA6DC8" w:rsidRPr="00750624" w:rsidRDefault="00FA6DC8" w:rsidP="00E37E7C">
            <w:pPr>
              <w:spacing w:before="240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260" w:type="dxa"/>
          </w:tcPr>
          <w:p w:rsidR="00FA6DC8" w:rsidRPr="00750624" w:rsidRDefault="00FA6DC8" w:rsidP="00E37E7C">
            <w:pPr>
              <w:spacing w:before="240"/>
              <w:jc w:val="center"/>
              <w:rPr>
                <w:rFonts w:ascii="Sagarmatha" w:hAnsi="Sagarmatha" w:cs="Kalimati"/>
                <w:noProof/>
                <w:cs/>
              </w:rPr>
            </w:pPr>
          </w:p>
        </w:tc>
      </w:tr>
    </w:tbl>
    <w:p w:rsidR="00E620EC" w:rsidRDefault="00E620EC" w:rsidP="00E37E7C">
      <w:pPr>
        <w:spacing w:before="240" w:after="0"/>
        <w:jc w:val="both"/>
        <w:rPr>
          <w:rFonts w:ascii="Sagarmatha" w:hAnsi="Sagarmatha" w:cs="Kalimati"/>
          <w:noProof/>
          <w:sz w:val="20"/>
        </w:rPr>
      </w:pPr>
      <w:r w:rsidRPr="00750624">
        <w:rPr>
          <w:rFonts w:ascii="Sagarmatha" w:hAnsi="Sagarmatha" w:cs="Kalimati"/>
          <w:noProof/>
          <w:sz w:val="20"/>
          <w:cs/>
        </w:rPr>
        <w:t>मैले यस दरखास्तमा खुलाएका सम्पूर्ण विवरणहरु सत्य छन् । दरखास्त बुझाएको पदको विज्ञापनको लागि अयोग्य ठहरिने गरी कुनै सजाय पाएको छैन । कुनै कुरा</w:t>
      </w:r>
      <w:r w:rsidR="004473E8">
        <w:rPr>
          <w:rFonts w:ascii="Sagarmatha" w:hAnsi="Sagarmatha" w:cs="Kalimati" w:hint="cs"/>
          <w:noProof/>
          <w:sz w:val="20"/>
          <w:cs/>
        </w:rPr>
        <w:t xml:space="preserve"> </w:t>
      </w:r>
      <w:r w:rsidRPr="00750624">
        <w:rPr>
          <w:rFonts w:ascii="Sagarmatha" w:hAnsi="Sagarmatha" w:cs="Kalimati"/>
          <w:noProof/>
          <w:sz w:val="20"/>
          <w:cs/>
        </w:rPr>
        <w:t>ढाँटे वा लुकाएको ठहरिएमा प्रचलित कानून बमोजिम सहनेछु</w:t>
      </w:r>
      <w:r w:rsidRPr="00750624">
        <w:rPr>
          <w:rFonts w:ascii="Sagarmatha" w:hAnsi="Sagarmatha" w:cs="Kalimati"/>
          <w:noProof/>
          <w:sz w:val="20"/>
        </w:rPr>
        <w:t>÷</w:t>
      </w:r>
      <w:r w:rsidRPr="00750624">
        <w:rPr>
          <w:rFonts w:ascii="Sagarmatha" w:hAnsi="Sagarmatha" w:cs="Kalimati"/>
          <w:noProof/>
          <w:sz w:val="20"/>
          <w:cs/>
        </w:rPr>
        <w:t>बुझाउनेछु । उम्मेदवारले पालन गर्ने भनी प्रचलित कानून तथा यस दरखास्त फारामका पृष्ठहरुमा</w:t>
      </w:r>
      <w:r w:rsidR="004473E8">
        <w:rPr>
          <w:rFonts w:ascii="Sagarmatha" w:hAnsi="Sagarmatha" w:cs="Kalimati" w:hint="cs"/>
          <w:noProof/>
          <w:sz w:val="20"/>
          <w:cs/>
        </w:rPr>
        <w:t xml:space="preserve"> </w:t>
      </w:r>
      <w:r w:rsidRPr="00750624">
        <w:rPr>
          <w:rFonts w:ascii="Sagarmatha" w:hAnsi="Sagarmatha" w:cs="Kalimati"/>
          <w:noProof/>
          <w:sz w:val="20"/>
          <w:cs/>
        </w:rPr>
        <w:t>उल्लेखित सबै शर्त तथा नियमहरु पालन गर्न मञ्जुर गर्दछु ।</w:t>
      </w:r>
    </w:p>
    <w:p w:rsidR="00E37E7C" w:rsidRDefault="00E37E7C" w:rsidP="00E37E7C">
      <w:pPr>
        <w:spacing w:before="240" w:after="0"/>
        <w:jc w:val="both"/>
        <w:rPr>
          <w:rFonts w:ascii="Sagarmatha" w:hAnsi="Sagarmatha" w:cs="Kalimati"/>
          <w:noProof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150"/>
        <w:gridCol w:w="1185"/>
        <w:gridCol w:w="283"/>
        <w:gridCol w:w="187"/>
        <w:gridCol w:w="2723"/>
        <w:gridCol w:w="3142"/>
      </w:tblGrid>
      <w:tr w:rsidR="00CE549C" w:rsidTr="0062403D">
        <w:tc>
          <w:tcPr>
            <w:tcW w:w="2258" w:type="dxa"/>
            <w:gridSpan w:val="2"/>
          </w:tcPr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उम्मेदवारको ल्याप्चे सहीछाप</w:t>
            </w:r>
          </w:p>
        </w:tc>
        <w:tc>
          <w:tcPr>
            <w:tcW w:w="1185" w:type="dxa"/>
            <w:vMerge w:val="restart"/>
          </w:tcPr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</w:tc>
        <w:tc>
          <w:tcPr>
            <w:tcW w:w="6520" w:type="dxa"/>
            <w:gridSpan w:val="4"/>
            <w:vMerge w:val="restart"/>
          </w:tcPr>
          <w:p w:rsidR="000054F8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उम्मेदवारले माथि उल</w:t>
            </w:r>
            <w:r w:rsidR="000054F8">
              <w:rPr>
                <w:rFonts w:ascii="Sagarmatha" w:hAnsi="Sagarmatha" w:cs="Kalimati" w:hint="cs"/>
                <w:noProof/>
                <w:cs/>
              </w:rPr>
              <w:t>्लेख गरेका अनुभवको विवरण ठीक छ</w:t>
            </w:r>
            <w:r w:rsidR="005D6597">
              <w:rPr>
                <w:rFonts w:ascii="Sagarmatha" w:hAnsi="Sagarmatha" w:cs="Kalimati" w:hint="cs"/>
                <w:noProof/>
                <w:cs/>
              </w:rPr>
              <w:t xml:space="preserve"> । </w:t>
            </w:r>
            <w:r w:rsidR="000054F8">
              <w:rPr>
                <w:rFonts w:ascii="Sagarmatha" w:hAnsi="Sagarmatha" w:cs="Kalimati" w:hint="cs"/>
                <w:noProof/>
                <w:cs/>
              </w:rPr>
              <w:t>न्याय सेवा राजपत्रांकित द्वितीय श्रेणीको पदमा कम्तीमा तीन वर्ष काम गरेको</w:t>
            </w:r>
            <w:r w:rsidR="000054F8">
              <w:rPr>
                <w:noProof/>
              </w:rPr>
              <w:t xml:space="preserve"> /</w:t>
            </w:r>
            <w:r w:rsidR="000054F8">
              <w:rPr>
                <w:rFonts w:cstheme="minorBidi" w:hint="cs"/>
                <w:noProof/>
                <w:cs/>
              </w:rPr>
              <w:t xml:space="preserve"> </w:t>
            </w:r>
            <w:r w:rsidR="000054F8" w:rsidRPr="00617269">
              <w:rPr>
                <w:rFonts w:ascii="Sagarmatha" w:hAnsi="Sagarmatha" w:cs="Kalimati" w:hint="cs"/>
                <w:noProof/>
                <w:cs/>
              </w:rPr>
              <w:t xml:space="preserve">कानूनमा स्नातक उपाधि प्राप्त गरी अधिवक्ताको रुपमा निरन्तर </w:t>
            </w:r>
            <w:r w:rsidR="00617269" w:rsidRPr="00617269">
              <w:rPr>
                <w:rFonts w:ascii="Sagarmatha" w:hAnsi="Sagarmatha" w:cs="Kalimati" w:hint="cs"/>
                <w:noProof/>
                <w:cs/>
              </w:rPr>
              <w:t>कम्तीमा आठ वर्ष वकालत गरेको</w:t>
            </w:r>
            <w:r w:rsidR="00617269">
              <w:rPr>
                <w:rFonts w:cstheme="minorBidi" w:hint="cs"/>
                <w:noProof/>
                <w:cs/>
              </w:rPr>
              <w:t xml:space="preserve"> </w:t>
            </w:r>
            <w:r w:rsidR="00617269">
              <w:rPr>
                <w:rFonts w:cstheme="minorBidi"/>
                <w:noProof/>
              </w:rPr>
              <w:t xml:space="preserve">/ </w:t>
            </w:r>
            <w:r w:rsidR="00617269" w:rsidRPr="00617269">
              <w:rPr>
                <w:rFonts w:ascii="Sagarmatha" w:hAnsi="Sagarmatha" w:cs="Kalimati" w:hint="cs"/>
                <w:noProof/>
                <w:cs/>
              </w:rPr>
              <w:t>कानूनमा स्नातक उपाधि प्राप्त गरी</w:t>
            </w:r>
            <w:r w:rsidR="00617269">
              <w:rPr>
                <w:rFonts w:ascii="Sagarmatha" w:hAnsi="Sagarmatha" w:cs="Kalimati"/>
                <w:noProof/>
              </w:rPr>
              <w:t xml:space="preserve"> </w:t>
            </w:r>
            <w:r w:rsidR="00617269">
              <w:rPr>
                <w:rFonts w:ascii="Sagarmatha" w:hAnsi="Sagarmatha" w:cs="Kalimati" w:hint="cs"/>
                <w:noProof/>
                <w:cs/>
              </w:rPr>
              <w:t>न्याय सेवाको राजपत्रांकित पदमा कम्तीमा आठ वर्ष काम गरेको</w:t>
            </w:r>
            <w:r w:rsidR="00617269">
              <w:rPr>
                <w:rFonts w:ascii="Sagarmatha" w:hAnsi="Sagarmatha" w:cs="Kalimati"/>
                <w:noProof/>
              </w:rPr>
              <w:t xml:space="preserve"> </w:t>
            </w:r>
            <w:r w:rsidR="00617269">
              <w:rPr>
                <w:noProof/>
              </w:rPr>
              <w:t xml:space="preserve">/ </w:t>
            </w:r>
            <w:r w:rsidR="00617269" w:rsidRPr="00617269">
              <w:rPr>
                <w:rFonts w:ascii="Sagarmatha" w:hAnsi="Sagarmatha" w:cs="Kalimati" w:hint="cs"/>
                <w:noProof/>
                <w:cs/>
              </w:rPr>
              <w:t>कानूनमा स्नातक उपाधि प्राप्त गरी</w:t>
            </w:r>
            <w:r w:rsidR="00617269">
              <w:rPr>
                <w:rFonts w:ascii="Sagarmatha" w:hAnsi="Sagarmatha" w:cs="Kalimati"/>
                <w:noProof/>
              </w:rPr>
              <w:t xml:space="preserve"> </w:t>
            </w:r>
            <w:r w:rsidR="00617269">
              <w:rPr>
                <w:rFonts w:ascii="Sagarmatha" w:hAnsi="Sagarmatha" w:cs="Kalimati" w:hint="cs"/>
                <w:noProof/>
                <w:cs/>
              </w:rPr>
              <w:t>कानूनको अध्यापन</w:t>
            </w:r>
            <w:r w:rsidR="00617269">
              <w:rPr>
                <w:rFonts w:ascii="Sagarmatha" w:hAnsi="Sagarmatha" w:cs="Kalimati"/>
                <w:noProof/>
              </w:rPr>
              <w:t>,</w:t>
            </w:r>
            <w:r w:rsidR="00617269">
              <w:rPr>
                <w:rFonts w:ascii="Sagarmatha" w:hAnsi="Sagarmatha" w:cs="Kalimati" w:hint="cs"/>
                <w:noProof/>
                <w:cs/>
              </w:rPr>
              <w:t xml:space="preserve"> अन्वेषण गरी राजपत्रांकितस्तरको पदमा कम्तीमा आठ वर्ष काम गरेको</w:t>
            </w:r>
            <w:r w:rsidR="00617269">
              <w:rPr>
                <w:noProof/>
              </w:rPr>
              <w:t xml:space="preserve"> / </w:t>
            </w:r>
            <w:r w:rsidR="00617269" w:rsidRPr="00617269">
              <w:rPr>
                <w:rFonts w:ascii="Sagarmatha" w:hAnsi="Sagarmatha" w:cs="Kalimati" w:hint="cs"/>
                <w:noProof/>
                <w:cs/>
              </w:rPr>
              <w:t>कानूनमा स्नातक उपाधि प्राप्त गरी</w:t>
            </w:r>
            <w:r w:rsidR="00617269">
              <w:rPr>
                <w:rFonts w:ascii="Sagarmatha" w:hAnsi="Sagarmatha" w:cs="Kalimati"/>
                <w:noProof/>
              </w:rPr>
              <w:t xml:space="preserve"> </w:t>
            </w:r>
            <w:r w:rsidR="00617269">
              <w:rPr>
                <w:rFonts w:ascii="Sagarmatha" w:hAnsi="Sagarmatha" w:cs="Kalimati" w:hint="cs"/>
                <w:noProof/>
                <w:cs/>
              </w:rPr>
              <w:t xml:space="preserve">कानून वा न्याय सम्बन्धी अन्य कुनै क्षेत्रमा अधिकृतस्तरको पदमा निरन्तर कम्तीमा आठ वर्ष काम गरेको </w:t>
            </w:r>
            <w:r w:rsidR="000054F8">
              <w:rPr>
                <w:rFonts w:ascii="Sagarmatha" w:hAnsi="Sagarmatha" w:cs="Kalimati" w:hint="cs"/>
                <w:noProof/>
                <w:cs/>
              </w:rPr>
              <w:t xml:space="preserve">हुँदा </w:t>
            </w:r>
            <w:r w:rsidR="00C91B65">
              <w:rPr>
                <w:rFonts w:ascii="Sagarmatha" w:hAnsi="Sagarmatha" w:cs="Kalimati" w:hint="cs"/>
                <w:noProof/>
                <w:cs/>
              </w:rPr>
              <w:t>सोही व्यहोरा प्रमाणित गर्द</w:t>
            </w:r>
            <w:r w:rsidR="000054F8">
              <w:rPr>
                <w:rFonts w:ascii="Sagarmatha" w:hAnsi="Sagarmatha" w:cs="Kalimati" w:hint="cs"/>
                <w:noProof/>
                <w:cs/>
              </w:rPr>
              <w:t>छु ।</w:t>
            </w:r>
          </w:p>
          <w:p w:rsidR="00CC224F" w:rsidRDefault="00CC224F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CE549C" w:rsidRDefault="008A539D" w:rsidP="00E37E7C">
            <w:pPr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सम्बन्धित</w:t>
            </w:r>
            <w:r w:rsidR="00CC224F">
              <w:rPr>
                <w:rFonts w:cs="Kalimati" w:hint="cs"/>
                <w:noProof/>
                <w:cs/>
              </w:rPr>
              <w:t xml:space="preserve"> अधिकारी</w:t>
            </w:r>
            <w:r w:rsidR="00CE549C">
              <w:rPr>
                <w:rFonts w:ascii="Sagarmatha" w:hAnsi="Sagarmatha" w:cs="Kalimati" w:hint="cs"/>
                <w:noProof/>
                <w:cs/>
              </w:rPr>
              <w:t>को दस्तखत</w:t>
            </w:r>
          </w:p>
          <w:p w:rsidR="00C12843" w:rsidRDefault="00C12843" w:rsidP="00E37E7C">
            <w:pPr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नाम थरः</w:t>
            </w:r>
          </w:p>
          <w:p w:rsidR="00C12843" w:rsidRDefault="00C12843" w:rsidP="00E37E7C">
            <w:pPr>
              <w:jc w:val="both"/>
              <w:rPr>
                <w:rFonts w:cs="Kalimati"/>
                <w:noProof/>
              </w:rPr>
            </w:pPr>
            <w:r w:rsidRPr="00C12843">
              <w:rPr>
                <w:rFonts w:cs="Kalimati"/>
                <w:noProof/>
                <w:cs/>
              </w:rPr>
              <w:t>पद</w:t>
            </w:r>
            <w:r>
              <w:rPr>
                <w:noProof/>
              </w:rPr>
              <w:t>/</w:t>
            </w:r>
            <w:r w:rsidRPr="00C12843">
              <w:rPr>
                <w:rFonts w:cs="Kalimati"/>
                <w:noProof/>
                <w:cs/>
              </w:rPr>
              <w:t>दर्जाः</w:t>
            </w:r>
          </w:p>
          <w:p w:rsidR="00A65589" w:rsidRPr="00A65589" w:rsidRDefault="00157917" w:rsidP="00E37E7C">
            <w:pPr>
              <w:jc w:val="both"/>
              <w:rPr>
                <w:rFonts w:cstheme="minorBidi"/>
                <w:noProof/>
                <w:cs/>
              </w:rPr>
            </w:pPr>
            <w:r>
              <w:rPr>
                <w:rFonts w:cs="Kalimati"/>
                <w:noProof/>
                <w:cs/>
              </w:rPr>
              <w:t xml:space="preserve">सम्बन्धित </w:t>
            </w:r>
            <w:r w:rsidR="00A65589">
              <w:rPr>
                <w:rFonts w:cstheme="minorBidi"/>
                <w:noProof/>
              </w:rPr>
              <w:t xml:space="preserve"> </w:t>
            </w:r>
            <w:r w:rsidR="00A65589" w:rsidRPr="00A65589">
              <w:rPr>
                <w:rFonts w:cs="Kalimati" w:hint="cs"/>
                <w:noProof/>
                <w:cs/>
              </w:rPr>
              <w:t>निकाय वा संस्थाको नामः</w:t>
            </w:r>
          </w:p>
          <w:p w:rsidR="00041D62" w:rsidRDefault="00041D62" w:rsidP="00E37E7C">
            <w:pPr>
              <w:jc w:val="both"/>
              <w:rPr>
                <w:rFonts w:cs="Kalimati"/>
                <w:noProof/>
              </w:rPr>
            </w:pPr>
            <w:r>
              <w:rPr>
                <w:rFonts w:cs="Kalimati" w:hint="cs"/>
                <w:noProof/>
                <w:cs/>
              </w:rPr>
              <w:t>मितिः</w:t>
            </w:r>
          </w:p>
          <w:p w:rsidR="00041D62" w:rsidRDefault="00041D62" w:rsidP="00E37E7C">
            <w:pPr>
              <w:jc w:val="both"/>
              <w:rPr>
                <w:rFonts w:cs="Kalimati"/>
                <w:noProof/>
              </w:rPr>
            </w:pPr>
          </w:p>
          <w:p w:rsidR="00041D62" w:rsidRDefault="00041D62" w:rsidP="00E37E7C">
            <w:pPr>
              <w:jc w:val="both"/>
              <w:rPr>
                <w:rFonts w:cs="Kalimati"/>
                <w:noProof/>
              </w:rPr>
            </w:pPr>
          </w:p>
          <w:p w:rsidR="00A40FF3" w:rsidRDefault="00041D62" w:rsidP="00E37E7C">
            <w:pPr>
              <w:jc w:val="both"/>
              <w:rPr>
                <w:rFonts w:cs="Kalimati"/>
                <w:noProof/>
              </w:rPr>
            </w:pPr>
            <w:r>
              <w:rPr>
                <w:rFonts w:cs="Kalimati" w:hint="cs"/>
                <w:noProof/>
                <w:cs/>
              </w:rPr>
              <w:t xml:space="preserve"> </w:t>
            </w:r>
            <w:r w:rsidR="004913DF">
              <w:rPr>
                <w:rFonts w:cs="Kalimati" w:hint="cs"/>
                <w:noProof/>
                <w:cs/>
              </w:rPr>
              <w:t xml:space="preserve">              </w:t>
            </w:r>
          </w:p>
          <w:p w:rsidR="00C12843" w:rsidRDefault="00157917" w:rsidP="00A40FF3">
            <w:pPr>
              <w:jc w:val="center"/>
              <w:rPr>
                <w:noProof/>
              </w:rPr>
            </w:pPr>
            <w:r>
              <w:rPr>
                <w:rFonts w:cs="Kalimati" w:hint="cs"/>
                <w:noProof/>
                <w:cs/>
              </w:rPr>
              <w:t>सम्बन्धित</w:t>
            </w:r>
            <w:r w:rsidR="00A65589">
              <w:rPr>
                <w:rFonts w:cstheme="minorBidi"/>
                <w:noProof/>
              </w:rPr>
              <w:t xml:space="preserve"> </w:t>
            </w:r>
            <w:r w:rsidR="00A65589" w:rsidRPr="00A65589">
              <w:rPr>
                <w:rFonts w:cs="Kalimati" w:hint="cs"/>
                <w:noProof/>
                <w:cs/>
              </w:rPr>
              <w:t>निकाय वा संस्थाको छाप</w:t>
            </w:r>
          </w:p>
          <w:p w:rsidR="00A40FF3" w:rsidRDefault="00A40FF3" w:rsidP="00E37E7C">
            <w:pPr>
              <w:jc w:val="both"/>
              <w:rPr>
                <w:noProof/>
              </w:rPr>
            </w:pPr>
          </w:p>
          <w:p w:rsidR="00A40FF3" w:rsidRDefault="00A40FF3" w:rsidP="00E37E7C">
            <w:pPr>
              <w:jc w:val="both"/>
              <w:rPr>
                <w:noProof/>
              </w:rPr>
            </w:pPr>
          </w:p>
          <w:p w:rsidR="00A40FF3" w:rsidRPr="00C12843" w:rsidRDefault="00A40FF3" w:rsidP="00E37E7C">
            <w:pPr>
              <w:jc w:val="both"/>
              <w:rPr>
                <w:noProof/>
                <w:cs/>
              </w:rPr>
            </w:pPr>
          </w:p>
        </w:tc>
      </w:tr>
      <w:tr w:rsidR="00CE549C" w:rsidTr="0062403D">
        <w:trPr>
          <w:trHeight w:val="480"/>
        </w:trPr>
        <w:tc>
          <w:tcPr>
            <w:tcW w:w="1086" w:type="dxa"/>
            <w:vMerge w:val="restart"/>
          </w:tcPr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दायाँ</w:t>
            </w:r>
          </w:p>
        </w:tc>
        <w:tc>
          <w:tcPr>
            <w:tcW w:w="1172" w:type="dxa"/>
            <w:vMerge w:val="restart"/>
          </w:tcPr>
          <w:p w:rsidR="00CE549C" w:rsidRDefault="00CE549C" w:rsidP="00E37E7C">
            <w:pPr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वायाँ</w:t>
            </w:r>
          </w:p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185" w:type="dxa"/>
            <w:vMerge/>
          </w:tcPr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</w:tc>
        <w:tc>
          <w:tcPr>
            <w:tcW w:w="6520" w:type="dxa"/>
            <w:gridSpan w:val="4"/>
            <w:vMerge/>
          </w:tcPr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</w:tc>
      </w:tr>
      <w:tr w:rsidR="00CE549C" w:rsidTr="0062403D">
        <w:trPr>
          <w:trHeight w:val="630"/>
        </w:trPr>
        <w:tc>
          <w:tcPr>
            <w:tcW w:w="1086" w:type="dxa"/>
            <w:vMerge/>
          </w:tcPr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172" w:type="dxa"/>
            <w:vMerge/>
          </w:tcPr>
          <w:p w:rsidR="00CE549C" w:rsidRDefault="00CE549C" w:rsidP="00E37E7C">
            <w:pPr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1185" w:type="dxa"/>
          </w:tcPr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उम्मेदवारको दस्तखत</w:t>
            </w:r>
            <w:r w:rsidR="00F17278">
              <w:rPr>
                <w:rFonts w:ascii="Sagarmatha" w:hAnsi="Sagarmatha" w:cs="Kalimati" w:hint="cs"/>
                <w:noProof/>
                <w:cs/>
              </w:rPr>
              <w:t>ः</w:t>
            </w:r>
          </w:p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F17278" w:rsidRDefault="00F17278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F17278" w:rsidRDefault="00F17278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A65589" w:rsidRDefault="00A65589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 xml:space="preserve">मितिः </w:t>
            </w:r>
          </w:p>
        </w:tc>
        <w:tc>
          <w:tcPr>
            <w:tcW w:w="6520" w:type="dxa"/>
            <w:gridSpan w:val="4"/>
            <w:vMerge/>
          </w:tcPr>
          <w:p w:rsidR="00CE549C" w:rsidRDefault="00CE549C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</w:tc>
      </w:tr>
      <w:tr w:rsidR="005243CD" w:rsidTr="0062403D">
        <w:trPr>
          <w:trHeight w:val="630"/>
        </w:trPr>
        <w:tc>
          <w:tcPr>
            <w:tcW w:w="9963" w:type="dxa"/>
            <w:gridSpan w:val="7"/>
          </w:tcPr>
          <w:p w:rsidR="005243CD" w:rsidRDefault="005243CD" w:rsidP="00E37E7C">
            <w:pPr>
              <w:jc w:val="center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lastRenderedPageBreak/>
              <w:t>आयोगको कर्मचारीले भर्ने</w:t>
            </w:r>
          </w:p>
        </w:tc>
      </w:tr>
      <w:tr w:rsidR="005243CD" w:rsidTr="0062403D">
        <w:trPr>
          <w:trHeight w:val="521"/>
        </w:trPr>
        <w:tc>
          <w:tcPr>
            <w:tcW w:w="3735" w:type="dxa"/>
            <w:gridSpan w:val="4"/>
          </w:tcPr>
          <w:p w:rsidR="005243CD" w:rsidRPr="005243CD" w:rsidRDefault="005243CD" w:rsidP="00E37E7C">
            <w:pPr>
              <w:spacing w:line="276" w:lineRule="auto"/>
              <w:jc w:val="both"/>
              <w:rPr>
                <w:rFonts w:cstheme="minorBidi"/>
                <w:noProof/>
                <w:cs/>
              </w:rPr>
            </w:pPr>
            <w:r w:rsidRPr="005243CD">
              <w:rPr>
                <w:rFonts w:ascii="Sagarmatha" w:hAnsi="Sagarmatha" w:cs="Kalimati" w:hint="cs"/>
                <w:noProof/>
                <w:cs/>
              </w:rPr>
              <w:t>रसिद</w:t>
            </w:r>
            <w:r>
              <w:rPr>
                <w:rFonts w:cs="Mangal"/>
                <w:noProof/>
                <w:szCs w:val="18"/>
              </w:rPr>
              <w:t>/</w:t>
            </w:r>
            <w:r w:rsidRPr="005243CD">
              <w:rPr>
                <w:rFonts w:ascii="Sagarmatha" w:hAnsi="Sagarmatha" w:cs="Kalimati" w:hint="cs"/>
                <w:noProof/>
                <w:cs/>
              </w:rPr>
              <w:t xml:space="preserve"> भौचर नम्वर</w:t>
            </w:r>
          </w:p>
        </w:tc>
        <w:tc>
          <w:tcPr>
            <w:tcW w:w="6228" w:type="dxa"/>
            <w:gridSpan w:val="3"/>
          </w:tcPr>
          <w:p w:rsidR="005243CD" w:rsidRPr="005243CD" w:rsidRDefault="005243CD" w:rsidP="00E37E7C">
            <w:pPr>
              <w:rPr>
                <w:rFonts w:cs="Mangal"/>
                <w:noProof/>
                <w:szCs w:val="18"/>
                <w:cs/>
              </w:rPr>
            </w:pPr>
            <w:r w:rsidRPr="005243CD">
              <w:rPr>
                <w:rFonts w:ascii="Sagarmatha" w:hAnsi="Sagarmatha" w:cs="Kalimati" w:hint="cs"/>
                <w:noProof/>
                <w:cs/>
              </w:rPr>
              <w:t>रोल नम्वरः</w:t>
            </w:r>
          </w:p>
        </w:tc>
      </w:tr>
      <w:tr w:rsidR="005243CD" w:rsidTr="0062403D">
        <w:trPr>
          <w:trHeight w:val="548"/>
        </w:trPr>
        <w:tc>
          <w:tcPr>
            <w:tcW w:w="9963" w:type="dxa"/>
            <w:gridSpan w:val="7"/>
          </w:tcPr>
          <w:p w:rsidR="005243CD" w:rsidRPr="005243CD" w:rsidRDefault="005243CD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दरखास्त अस्वीकृत भएको भए सो को कारणः</w:t>
            </w:r>
          </w:p>
        </w:tc>
      </w:tr>
      <w:tr w:rsidR="005243CD" w:rsidTr="0062403D">
        <w:trPr>
          <w:trHeight w:val="630"/>
        </w:trPr>
        <w:tc>
          <w:tcPr>
            <w:tcW w:w="3927" w:type="dxa"/>
            <w:gridSpan w:val="5"/>
          </w:tcPr>
          <w:p w:rsidR="005243CD" w:rsidRDefault="005243CD" w:rsidP="00E37E7C">
            <w:pPr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दरखास्त रुजु गर्नेको दस्तखतः</w:t>
            </w:r>
          </w:p>
          <w:p w:rsidR="005243CD" w:rsidRDefault="005243CD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5243CD" w:rsidRDefault="005243CD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5243CD" w:rsidRDefault="005243CD" w:rsidP="00E37E7C">
            <w:pPr>
              <w:jc w:val="both"/>
              <w:rPr>
                <w:rFonts w:ascii="Sagarmatha" w:hAnsi="Sagarmatha" w:cs="Kalimati"/>
                <w:noProof/>
              </w:rPr>
            </w:pPr>
          </w:p>
          <w:p w:rsidR="005243CD" w:rsidRDefault="005243CD" w:rsidP="00E37E7C">
            <w:pPr>
              <w:jc w:val="both"/>
              <w:rPr>
                <w:rFonts w:ascii="Sagarmatha" w:hAnsi="Sagarmatha"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>मिति</w:t>
            </w:r>
          </w:p>
          <w:p w:rsidR="005243CD" w:rsidRDefault="005243CD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2784" w:type="dxa"/>
          </w:tcPr>
          <w:p w:rsidR="005243CD" w:rsidRPr="005243CD" w:rsidRDefault="005243CD" w:rsidP="00E37E7C">
            <w:pPr>
              <w:rPr>
                <w:rFonts w:cs="Kalimati"/>
                <w:noProof/>
              </w:rPr>
            </w:pPr>
            <w:r>
              <w:rPr>
                <w:rFonts w:ascii="Sagarmatha" w:hAnsi="Sagarmatha" w:cs="Kalimati" w:hint="cs"/>
                <w:noProof/>
                <w:cs/>
              </w:rPr>
              <w:t xml:space="preserve">दरखास्त स्वीकृत </w:t>
            </w:r>
            <w:r>
              <w:rPr>
                <w:noProof/>
              </w:rPr>
              <w:t>/</w:t>
            </w:r>
            <w:r>
              <w:rPr>
                <w:rFonts w:cstheme="minorBidi" w:hint="cs"/>
                <w:noProof/>
                <w:cs/>
              </w:rPr>
              <w:t xml:space="preserve"> </w:t>
            </w:r>
            <w:r w:rsidRPr="005243CD">
              <w:rPr>
                <w:rFonts w:cs="Kalimati" w:hint="cs"/>
                <w:noProof/>
                <w:cs/>
              </w:rPr>
              <w:t>अस्वीकृत गर्नेको दस्तखतः</w:t>
            </w:r>
          </w:p>
          <w:p w:rsidR="005243CD" w:rsidRPr="005243CD" w:rsidRDefault="005243CD" w:rsidP="00E37E7C">
            <w:pPr>
              <w:rPr>
                <w:rFonts w:cs="Kalimati"/>
                <w:noProof/>
              </w:rPr>
            </w:pPr>
          </w:p>
          <w:p w:rsidR="005243CD" w:rsidRPr="005243CD" w:rsidRDefault="005243CD" w:rsidP="00E37E7C">
            <w:pPr>
              <w:rPr>
                <w:rFonts w:cs="Kalimati"/>
                <w:noProof/>
                <w:cs/>
              </w:rPr>
            </w:pPr>
            <w:r w:rsidRPr="005243CD">
              <w:rPr>
                <w:rFonts w:cs="Kalimati" w:hint="cs"/>
                <w:noProof/>
                <w:cs/>
              </w:rPr>
              <w:t>मितिः</w:t>
            </w:r>
          </w:p>
          <w:p w:rsidR="005243CD" w:rsidRDefault="005243CD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  <w:tc>
          <w:tcPr>
            <w:tcW w:w="3252" w:type="dxa"/>
          </w:tcPr>
          <w:p w:rsidR="005243CD" w:rsidRDefault="005243CD" w:rsidP="00E37E7C">
            <w:pPr>
              <w:rPr>
                <w:rFonts w:ascii="Sagarmatha" w:hAnsi="Sagarmatha" w:cs="Kalimati"/>
                <w:noProof/>
                <w:cs/>
              </w:rPr>
            </w:pPr>
          </w:p>
          <w:p w:rsidR="005243CD" w:rsidRDefault="005243CD" w:rsidP="00E37E7C">
            <w:pPr>
              <w:rPr>
                <w:rFonts w:ascii="Sagarmatha" w:hAnsi="Sagarmatha" w:cs="Kalimati"/>
                <w:noProof/>
                <w:cs/>
              </w:rPr>
            </w:pPr>
          </w:p>
          <w:p w:rsidR="005243CD" w:rsidRDefault="005243CD" w:rsidP="00E37E7C">
            <w:pPr>
              <w:rPr>
                <w:rFonts w:ascii="Sagarmatha" w:hAnsi="Sagarmatha" w:cs="Kalimati"/>
                <w:noProof/>
                <w:cs/>
              </w:rPr>
            </w:pPr>
          </w:p>
          <w:p w:rsidR="005243CD" w:rsidRDefault="005243CD" w:rsidP="00E37E7C">
            <w:pPr>
              <w:jc w:val="both"/>
              <w:rPr>
                <w:rFonts w:ascii="Sagarmatha" w:hAnsi="Sagarmatha" w:cs="Kalimati"/>
                <w:noProof/>
                <w:cs/>
              </w:rPr>
            </w:pPr>
          </w:p>
        </w:tc>
      </w:tr>
    </w:tbl>
    <w:p w:rsidR="00CE549C" w:rsidRPr="00750624" w:rsidRDefault="00CE549C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</w:p>
    <w:p w:rsidR="00E620EC" w:rsidRPr="00750624" w:rsidRDefault="00E620EC" w:rsidP="00E37E7C">
      <w:pPr>
        <w:spacing w:after="0"/>
        <w:jc w:val="both"/>
        <w:rPr>
          <w:rFonts w:ascii="Sagarmatha" w:hAnsi="Sagarmatha" w:cs="Kalimati"/>
          <w:noProof/>
          <w:sz w:val="20"/>
        </w:rPr>
      </w:pPr>
      <w:r w:rsidRPr="00750624">
        <w:rPr>
          <w:rFonts w:ascii="Sagarmatha" w:hAnsi="Sagarmatha" w:cs="Kalimati"/>
          <w:noProof/>
          <w:sz w:val="20"/>
          <w:cs/>
        </w:rPr>
        <w:t>द्रष्टव्यः दरखास्तसाथ विज्ञापनमा उल्लेखित लगायत निम्नलिखित कागजातहरु अनिवार्य रुपमा</w:t>
      </w:r>
      <w:r w:rsidR="00BA2EE2">
        <w:rPr>
          <w:rFonts w:ascii="Sagarmatha" w:hAnsi="Sagarmatha" w:cs="Kalimati"/>
          <w:noProof/>
          <w:sz w:val="20"/>
        </w:rPr>
        <w:t xml:space="preserve"> </w:t>
      </w:r>
      <w:r w:rsidR="00BA2EE2">
        <w:rPr>
          <w:rFonts w:ascii="Sagarmatha" w:hAnsi="Sagarmatha" w:cs="Kalimati" w:hint="cs"/>
          <w:noProof/>
          <w:sz w:val="20"/>
          <w:cs/>
        </w:rPr>
        <w:t xml:space="preserve">सम्बन्धित निकायमा कार्यरत उम्मेदवारले सोही निकायबाट र अन्य </w:t>
      </w:r>
      <w:r w:rsidRPr="00750624">
        <w:rPr>
          <w:rFonts w:ascii="Sagarmatha" w:hAnsi="Sagarmatha" w:cs="Kalimati"/>
          <w:noProof/>
          <w:sz w:val="20"/>
          <w:cs/>
        </w:rPr>
        <w:t>उम्मेदवार</w:t>
      </w:r>
      <w:r w:rsidR="00BA2EE2">
        <w:rPr>
          <w:rFonts w:ascii="Sagarmatha" w:hAnsi="Sagarmatha" w:cs="Kalimati" w:hint="cs"/>
          <w:noProof/>
          <w:sz w:val="20"/>
          <w:cs/>
        </w:rPr>
        <w:t xml:space="preserve">ले नोटरी पब्लिकबाट </w:t>
      </w:r>
      <w:r w:rsidRPr="00750624">
        <w:rPr>
          <w:rFonts w:ascii="Sagarmatha" w:hAnsi="Sagarmatha" w:cs="Kalimati"/>
          <w:noProof/>
          <w:sz w:val="20"/>
          <w:cs/>
        </w:rPr>
        <w:t>प्रमाणित गर</w:t>
      </w:r>
      <w:r w:rsidR="00BA2EE2">
        <w:rPr>
          <w:rFonts w:ascii="Sagarmatha" w:hAnsi="Sagarmatha" w:cs="Kalimati" w:hint="cs"/>
          <w:noProof/>
          <w:sz w:val="20"/>
          <w:cs/>
        </w:rPr>
        <w:t>ाई</w:t>
      </w:r>
      <w:r w:rsidRPr="00750624">
        <w:rPr>
          <w:rFonts w:ascii="Sagarmatha" w:hAnsi="Sagarmatha" w:cs="Kalimati"/>
          <w:noProof/>
          <w:sz w:val="20"/>
          <w:cs/>
        </w:rPr>
        <w:t xml:space="preserve"> पे</w:t>
      </w:r>
      <w:bookmarkStart w:id="0" w:name="_GoBack"/>
      <w:bookmarkEnd w:id="0"/>
      <w:r w:rsidRPr="00750624">
        <w:rPr>
          <w:rFonts w:ascii="Sagarmatha" w:hAnsi="Sagarmatha" w:cs="Kalimati"/>
          <w:noProof/>
          <w:sz w:val="20"/>
          <w:cs/>
        </w:rPr>
        <w:t>श गर्नुपर्नेछ ।</w:t>
      </w:r>
    </w:p>
    <w:p w:rsidR="00E37E7C" w:rsidRDefault="00E620EC" w:rsidP="00E37E7C">
      <w:pPr>
        <w:spacing w:after="0"/>
        <w:ind w:left="450" w:hanging="450"/>
        <w:jc w:val="both"/>
        <w:rPr>
          <w:rFonts w:ascii="Sagarmatha" w:hAnsi="Sagarmatha" w:cs="Kalimati"/>
          <w:noProof/>
          <w:sz w:val="20"/>
        </w:rPr>
      </w:pPr>
      <w:r w:rsidRPr="00750624">
        <w:rPr>
          <w:rFonts w:ascii="Sagarmatha" w:hAnsi="Sagarmatha" w:cs="Kalimati"/>
          <w:noProof/>
          <w:sz w:val="20"/>
          <w:cs/>
        </w:rPr>
        <w:t>(१) नेपाली नागरिकताको प्रमाणपत्रको प्रतिलिपि</w:t>
      </w:r>
      <w:r w:rsidR="004473E8">
        <w:rPr>
          <w:rFonts w:ascii="Sagarmatha" w:hAnsi="Sagarmatha" w:cs="Kalimati"/>
          <w:noProof/>
          <w:sz w:val="20"/>
        </w:rPr>
        <w:t xml:space="preserve">, </w:t>
      </w:r>
      <w:r w:rsidR="005243CD">
        <w:rPr>
          <w:rFonts w:ascii="Sagarmatha" w:hAnsi="Sagarmatha" w:cs="Kalimati" w:hint="cs"/>
          <w:noProof/>
          <w:sz w:val="20"/>
          <w:cs/>
        </w:rPr>
        <w:tab/>
      </w:r>
    </w:p>
    <w:p w:rsidR="00E620EC" w:rsidRPr="00750624" w:rsidRDefault="004473E8" w:rsidP="00E37E7C">
      <w:pPr>
        <w:spacing w:after="0"/>
        <w:ind w:left="450" w:hanging="450"/>
        <w:jc w:val="both"/>
        <w:rPr>
          <w:rFonts w:ascii="Sagarmatha" w:hAnsi="Sagarmatha" w:cs="Kalimati"/>
          <w:noProof/>
          <w:sz w:val="20"/>
        </w:rPr>
      </w:pPr>
      <w:r>
        <w:rPr>
          <w:rFonts w:ascii="Sagarmatha" w:hAnsi="Sagarmatha" w:cs="Kalimati" w:hint="cs"/>
          <w:noProof/>
          <w:sz w:val="20"/>
          <w:cs/>
        </w:rPr>
        <w:t>(</w:t>
      </w:r>
      <w:r w:rsidR="00E620EC" w:rsidRPr="00750624">
        <w:rPr>
          <w:rFonts w:ascii="Sagarmatha" w:hAnsi="Sagarmatha" w:cs="Kalimati"/>
          <w:noProof/>
          <w:sz w:val="20"/>
          <w:cs/>
        </w:rPr>
        <w:t>२) समकक्षता र सम्वद्धता आवश्यक पर्नेमा सोको प्रतिलिपि</w:t>
      </w:r>
      <w:r w:rsidR="00E620EC" w:rsidRPr="00750624">
        <w:rPr>
          <w:rFonts w:ascii="Sagarmatha" w:hAnsi="Sagarmatha" w:cs="Kalimati"/>
          <w:noProof/>
          <w:sz w:val="20"/>
        </w:rPr>
        <w:t>,</w:t>
      </w:r>
    </w:p>
    <w:p w:rsidR="00E620EC" w:rsidRPr="00750624" w:rsidRDefault="00E620EC" w:rsidP="00E37E7C">
      <w:pPr>
        <w:spacing w:after="0"/>
        <w:ind w:left="450" w:hanging="450"/>
        <w:jc w:val="both"/>
        <w:rPr>
          <w:rFonts w:ascii="Sagarmatha" w:hAnsi="Sagarmatha" w:cs="Kalimati"/>
          <w:noProof/>
          <w:sz w:val="20"/>
        </w:rPr>
      </w:pPr>
      <w:r w:rsidRPr="00750624">
        <w:rPr>
          <w:rFonts w:ascii="Sagarmatha" w:hAnsi="Sagarmatha" w:cs="Kalimati"/>
          <w:noProof/>
          <w:sz w:val="20"/>
          <w:cs/>
        </w:rPr>
        <w:t>(३) विज्ञापन भएको पदको लागि तोकिएको न्यूनतम शैक्षिक योग्यताको प्रमाणपत्र र चारित्रिक प्रमाणपत्रको प्रतिलिपि (तालिम र अनुभव आवश्यक पर्नेमा सो समेतको प्रतिलिपि)</w:t>
      </w:r>
      <w:r w:rsidRPr="00750624">
        <w:rPr>
          <w:rFonts w:ascii="Sagarmatha" w:hAnsi="Sagarmatha" w:cs="Kalimati"/>
          <w:noProof/>
          <w:sz w:val="20"/>
        </w:rPr>
        <w:t>,</w:t>
      </w:r>
    </w:p>
    <w:p w:rsidR="00E620EC" w:rsidRPr="00750624" w:rsidRDefault="00E620EC" w:rsidP="00E37E7C">
      <w:pPr>
        <w:spacing w:after="0"/>
        <w:ind w:left="450" w:hanging="450"/>
        <w:jc w:val="both"/>
        <w:rPr>
          <w:rFonts w:ascii="Sagarmatha" w:hAnsi="Sagarmatha" w:cs="Kalimati"/>
          <w:noProof/>
          <w:sz w:val="20"/>
        </w:rPr>
      </w:pPr>
      <w:r w:rsidRPr="00750624">
        <w:rPr>
          <w:rFonts w:ascii="Sagarmatha" w:hAnsi="Sagarmatha" w:cs="Kalimati"/>
          <w:noProof/>
          <w:sz w:val="20"/>
          <w:cs/>
        </w:rPr>
        <w:t xml:space="preserve">(४) </w:t>
      </w:r>
      <w:r w:rsidR="00055545">
        <w:rPr>
          <w:rFonts w:ascii="Sagarmatha" w:hAnsi="Sagarmatha" w:cs="Kalimati" w:hint="cs"/>
          <w:noProof/>
          <w:sz w:val="20"/>
          <w:cs/>
        </w:rPr>
        <w:t xml:space="preserve">समावेशी तर्फका </w:t>
      </w:r>
      <w:r w:rsidRPr="00750624">
        <w:rPr>
          <w:rFonts w:ascii="Sagarmatha" w:hAnsi="Sagarmatha" w:cs="Kalimati"/>
          <w:noProof/>
          <w:sz w:val="20"/>
          <w:cs/>
        </w:rPr>
        <w:t>महिला</w:t>
      </w:r>
      <w:r w:rsidRPr="00750624">
        <w:rPr>
          <w:rFonts w:ascii="Sagarmatha" w:hAnsi="Sagarmatha" w:cs="Kalimati"/>
          <w:noProof/>
          <w:sz w:val="20"/>
        </w:rPr>
        <w:t xml:space="preserve">, </w:t>
      </w:r>
      <w:r w:rsidRPr="00750624">
        <w:rPr>
          <w:rFonts w:ascii="Sagarmatha" w:hAnsi="Sagarmatha" w:cs="Kalimati"/>
          <w:noProof/>
          <w:sz w:val="20"/>
          <w:cs/>
        </w:rPr>
        <w:t>आदिवासी</w:t>
      </w:r>
      <w:r w:rsidRPr="00750624">
        <w:rPr>
          <w:rFonts w:ascii="Sagarmatha" w:hAnsi="Sagarmatha" w:cs="Kalimati"/>
          <w:noProof/>
          <w:sz w:val="20"/>
        </w:rPr>
        <w:t>÷</w:t>
      </w:r>
      <w:r w:rsidRPr="00750624">
        <w:rPr>
          <w:rFonts w:ascii="Sagarmatha" w:hAnsi="Sagarmatha" w:cs="Kalimati"/>
          <w:noProof/>
          <w:sz w:val="20"/>
          <w:cs/>
        </w:rPr>
        <w:t>जनजाति</w:t>
      </w:r>
      <w:r w:rsidRPr="00750624">
        <w:rPr>
          <w:rFonts w:ascii="Sagarmatha" w:hAnsi="Sagarmatha" w:cs="Kalimati"/>
          <w:noProof/>
          <w:sz w:val="20"/>
        </w:rPr>
        <w:t xml:space="preserve">, </w:t>
      </w:r>
      <w:r w:rsidR="00055545">
        <w:rPr>
          <w:rFonts w:ascii="Sagarmatha" w:hAnsi="Sagarmatha" w:cs="Kalimati"/>
          <w:noProof/>
          <w:sz w:val="20"/>
          <w:cs/>
        </w:rPr>
        <w:t>मधेसी</w:t>
      </w:r>
      <w:r w:rsidR="00055545">
        <w:rPr>
          <w:rFonts w:ascii="Sagarmatha" w:hAnsi="Sagarmatha" w:cs="Kalimati"/>
          <w:noProof/>
          <w:sz w:val="20"/>
        </w:rPr>
        <w:t>,</w:t>
      </w:r>
      <w:r w:rsidRPr="00750624">
        <w:rPr>
          <w:rFonts w:ascii="Sagarmatha" w:hAnsi="Sagarmatha" w:cs="Kalimati"/>
          <w:noProof/>
          <w:sz w:val="20"/>
          <w:cs/>
        </w:rPr>
        <w:t xml:space="preserve"> दलित</w:t>
      </w:r>
      <w:r w:rsidR="00055545">
        <w:rPr>
          <w:rFonts w:ascii="Sagarmatha" w:hAnsi="Sagarmatha" w:cs="Kalimati"/>
          <w:noProof/>
          <w:sz w:val="20"/>
        </w:rPr>
        <w:t xml:space="preserve"> </w:t>
      </w:r>
      <w:r w:rsidR="00055545">
        <w:rPr>
          <w:rFonts w:ascii="Sagarmatha" w:hAnsi="Sagarmatha" w:cs="Kalimati" w:hint="cs"/>
          <w:noProof/>
          <w:sz w:val="20"/>
          <w:cs/>
        </w:rPr>
        <w:t>र अपाङ्ग</w:t>
      </w:r>
      <w:r w:rsidRPr="00750624">
        <w:rPr>
          <w:rFonts w:ascii="Sagarmatha" w:hAnsi="Sagarmatha" w:cs="Kalimati"/>
          <w:noProof/>
          <w:sz w:val="20"/>
          <w:cs/>
        </w:rPr>
        <w:t xml:space="preserve"> उम्मेदवारले आर्थिक र समाजिक रुपमा पछाडि परेको </w:t>
      </w:r>
      <w:r w:rsidR="00055545">
        <w:rPr>
          <w:rFonts w:ascii="Sagarmatha" w:hAnsi="Sagarmatha" w:cs="Kalimati" w:hint="cs"/>
          <w:noProof/>
          <w:sz w:val="20"/>
          <w:cs/>
        </w:rPr>
        <w:t xml:space="preserve"> र सम्बन्धित समूहमा पर्ने </w:t>
      </w:r>
      <w:r w:rsidRPr="00750624">
        <w:rPr>
          <w:rFonts w:ascii="Sagarmatha" w:hAnsi="Sagarmatha" w:cs="Kalimati"/>
          <w:noProof/>
          <w:sz w:val="20"/>
          <w:cs/>
        </w:rPr>
        <w:t xml:space="preserve">भन्ने </w:t>
      </w:r>
      <w:r w:rsidR="00055545">
        <w:rPr>
          <w:rFonts w:ascii="Sagarmatha" w:hAnsi="Sagarmatha" w:cs="Kalimati" w:hint="cs"/>
          <w:noProof/>
          <w:sz w:val="20"/>
          <w:cs/>
        </w:rPr>
        <w:t xml:space="preserve">सम्बन्धित निकायको </w:t>
      </w:r>
      <w:r w:rsidRPr="00750624">
        <w:rPr>
          <w:rFonts w:ascii="Sagarmatha" w:hAnsi="Sagarmatha" w:cs="Kalimati"/>
          <w:noProof/>
          <w:sz w:val="20"/>
          <w:cs/>
        </w:rPr>
        <w:t>प्रमाणको</w:t>
      </w:r>
      <w:r>
        <w:rPr>
          <w:rFonts w:ascii="Sagarmatha" w:hAnsi="Sagarmatha" w:cs="Kalimati" w:hint="cs"/>
          <w:noProof/>
          <w:sz w:val="20"/>
          <w:cs/>
        </w:rPr>
        <w:t xml:space="preserve"> </w:t>
      </w:r>
      <w:r w:rsidRPr="00750624">
        <w:rPr>
          <w:rFonts w:ascii="Sagarmatha" w:hAnsi="Sagarmatha" w:cs="Kalimati"/>
          <w:noProof/>
          <w:sz w:val="20"/>
          <w:cs/>
        </w:rPr>
        <w:t>प्रतिलिपि पेश गर्नु पर्नेछ ।</w:t>
      </w:r>
    </w:p>
    <w:p w:rsidR="00062860" w:rsidRDefault="00E620EC" w:rsidP="00E37E7C">
      <w:pPr>
        <w:spacing w:after="0"/>
        <w:ind w:left="450" w:hanging="450"/>
        <w:jc w:val="both"/>
        <w:rPr>
          <w:rFonts w:ascii="Sagarmatha" w:hAnsi="Sagarmatha" w:cs="Kalimati"/>
          <w:b/>
          <w:bCs/>
          <w:noProof/>
          <w:sz w:val="32"/>
          <w:szCs w:val="32"/>
          <w:cs/>
        </w:rPr>
      </w:pPr>
      <w:r w:rsidRPr="00750624">
        <w:rPr>
          <w:rFonts w:ascii="Sagarmatha" w:hAnsi="Sagarmatha" w:cs="Kalimati"/>
          <w:noProof/>
          <w:sz w:val="20"/>
          <w:cs/>
        </w:rPr>
        <w:t xml:space="preserve">(५) सम्बन्धित </w:t>
      </w:r>
      <w:r w:rsidR="00834EEE">
        <w:rPr>
          <w:rFonts w:ascii="Sagarmatha" w:hAnsi="Sagarmatha" w:cs="Kalimati" w:hint="cs"/>
          <w:noProof/>
          <w:sz w:val="20"/>
          <w:cs/>
        </w:rPr>
        <w:t xml:space="preserve">नेपाल कानून व्यवसायी </w:t>
      </w:r>
      <w:r w:rsidRPr="00750624">
        <w:rPr>
          <w:rFonts w:ascii="Sagarmatha" w:hAnsi="Sagarmatha" w:cs="Kalimati"/>
          <w:noProof/>
          <w:sz w:val="20"/>
          <w:cs/>
        </w:rPr>
        <w:t xml:space="preserve"> परिषदमा नाम दर्ता भएको प्रमाणको प्रतिलिपि ।</w:t>
      </w:r>
      <w:r w:rsidR="00062860">
        <w:rPr>
          <w:rFonts w:ascii="Sagarmatha" w:hAnsi="Sagarmatha" w:cs="Kalimati"/>
          <w:b/>
          <w:bCs/>
          <w:noProof/>
          <w:sz w:val="32"/>
          <w:szCs w:val="32"/>
          <w:cs/>
        </w:rPr>
        <w:br w:type="page"/>
      </w:r>
    </w:p>
    <w:p w:rsidR="00062860" w:rsidRDefault="00062860" w:rsidP="00E37E7C">
      <w:pPr>
        <w:spacing w:after="0"/>
        <w:jc w:val="center"/>
        <w:rPr>
          <w:rFonts w:ascii="Sagarmatha" w:hAnsi="Sagarmatha" w:cs="Kalimati"/>
          <w:b/>
          <w:bCs/>
          <w:noProof/>
          <w:sz w:val="32"/>
          <w:szCs w:val="32"/>
          <w:cs/>
        </w:rPr>
        <w:sectPr w:rsidR="00062860" w:rsidSect="00A40FF3">
          <w:footerReference w:type="default" r:id="rId8"/>
          <w:pgSz w:w="11907" w:h="16839" w:code="9"/>
          <w:pgMar w:top="900" w:right="1080" w:bottom="990" w:left="1080" w:header="720" w:footer="720" w:gutter="0"/>
          <w:cols w:space="720"/>
          <w:docGrid w:linePitch="360"/>
        </w:sectPr>
      </w:pPr>
    </w:p>
    <w:p w:rsidR="00062860" w:rsidRDefault="00062860" w:rsidP="00E37E7C">
      <w:pPr>
        <w:spacing w:after="0" w:line="240" w:lineRule="auto"/>
        <w:ind w:left="360" w:hanging="360"/>
        <w:contextualSpacing/>
        <w:jc w:val="center"/>
        <w:rPr>
          <w:rFonts w:cs="Kalimati"/>
          <w:sz w:val="18"/>
          <w:szCs w:val="16"/>
          <w:u w:val="single"/>
        </w:rPr>
      </w:pPr>
    </w:p>
    <w:p w:rsidR="00062860" w:rsidRDefault="00062860" w:rsidP="00E37E7C">
      <w:pPr>
        <w:spacing w:after="0" w:line="240" w:lineRule="auto"/>
        <w:ind w:left="360" w:hanging="360"/>
        <w:contextualSpacing/>
        <w:jc w:val="center"/>
        <w:rPr>
          <w:rFonts w:cs="Kalimati"/>
          <w:sz w:val="18"/>
          <w:szCs w:val="16"/>
          <w:u w:val="single"/>
        </w:rPr>
      </w:pPr>
    </w:p>
    <w:p w:rsidR="00062860" w:rsidRPr="00493379" w:rsidRDefault="00062860" w:rsidP="00E37E7C">
      <w:pPr>
        <w:spacing w:after="0" w:line="240" w:lineRule="auto"/>
        <w:ind w:left="360" w:hanging="360"/>
        <w:contextualSpacing/>
        <w:jc w:val="center"/>
        <w:rPr>
          <w:rFonts w:cs="Kalimati"/>
          <w:sz w:val="20"/>
          <w:szCs w:val="18"/>
          <w:u w:val="single"/>
        </w:rPr>
      </w:pPr>
      <w:r w:rsidRPr="00493379">
        <w:rPr>
          <w:rFonts w:cs="Kalimati" w:hint="cs"/>
          <w:sz w:val="20"/>
          <w:szCs w:val="18"/>
          <w:u w:val="single"/>
          <w:cs/>
        </w:rPr>
        <w:t>उम्मेदवारले पालन गर्नुपर्ने नियमहरुः</w:t>
      </w:r>
    </w:p>
    <w:p w:rsidR="00062860" w:rsidRPr="004541E0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 w:rsidRPr="004541E0">
        <w:rPr>
          <w:rFonts w:cs="Kalimati" w:hint="cs"/>
          <w:sz w:val="16"/>
          <w:szCs w:val="16"/>
          <w:cs/>
        </w:rPr>
        <w:t>परीक्षा दिन आउँदा अनिवार्य रुपमा प्रवेशपत्र ल्याउनु पर्नेछ । प्रवेशपत्र विना परीक्षामा बस्न पाइने छैन ।</w:t>
      </w:r>
    </w:p>
    <w:p w:rsidR="00062860" w:rsidRPr="0001734D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>परीक्षा हलमा मोबाइल फोन</w:t>
      </w:r>
      <w:r w:rsidR="0001734D">
        <w:rPr>
          <w:rFonts w:cs="Kalimati" w:hint="cs"/>
          <w:sz w:val="16"/>
          <w:szCs w:val="16"/>
          <w:cs/>
        </w:rPr>
        <w:t xml:space="preserve"> वा परीक्षामा असर पार्ने कुनै प्रकारको विद्युतिय उपकरण</w:t>
      </w:r>
      <w:r w:rsidRPr="0001734D">
        <w:rPr>
          <w:rFonts w:cs="Kalimati" w:hint="cs"/>
          <w:sz w:val="16"/>
          <w:szCs w:val="16"/>
          <w:cs/>
        </w:rPr>
        <w:t xml:space="preserve"> निषेध गरिएको छ ।</w:t>
      </w:r>
    </w:p>
    <w:p w:rsidR="00062860" w:rsidRDefault="00583FBC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अन्तरवार्ता</w:t>
      </w:r>
      <w:r w:rsidR="00062860">
        <w:rPr>
          <w:rFonts w:cs="Kalimati"/>
          <w:sz w:val="16"/>
          <w:szCs w:val="16"/>
          <w:cs/>
        </w:rPr>
        <w:t xml:space="preserve"> हुने दिनमा पनि प्रवेशपत्र ल्याउनु अनिवार्य छ ।</w:t>
      </w:r>
    </w:p>
    <w:p w:rsidR="00062860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 xml:space="preserve">परीक्षा सुरु हुनु भन्दा ३० मिनेट अगाडि घण्टीद्वारा सूचना गरेपछि परीक्षा हलमा प्रवेश गर्न दिइनेछ । परीक्षा सुरु भएको </w:t>
      </w:r>
      <w:r w:rsidR="007F71D6">
        <w:rPr>
          <w:rFonts w:cs="Kalimati" w:hint="cs"/>
          <w:sz w:val="16"/>
          <w:szCs w:val="16"/>
          <w:cs/>
        </w:rPr>
        <w:t>30 मिनेट</w:t>
      </w:r>
      <w:r>
        <w:rPr>
          <w:rFonts w:cs="Kalimati"/>
          <w:sz w:val="16"/>
          <w:szCs w:val="16"/>
          <w:cs/>
        </w:rPr>
        <w:t xml:space="preserve"> पछि आउने उम्मेदवारले परीक्षामा बस्न पाउने छैन ।</w:t>
      </w:r>
    </w:p>
    <w:p w:rsidR="00062860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 xml:space="preserve">परीक्षा </w:t>
      </w:r>
      <w:r w:rsidR="00596569">
        <w:rPr>
          <w:rFonts w:cs="Kalimati" w:hint="cs"/>
          <w:sz w:val="16"/>
          <w:szCs w:val="16"/>
          <w:cs/>
        </w:rPr>
        <w:t>शुरु भएको ४० मिनेट पछि</w:t>
      </w:r>
      <w:r>
        <w:rPr>
          <w:rFonts w:cs="Kalimati" w:hint="cs"/>
          <w:sz w:val="16"/>
          <w:szCs w:val="16"/>
          <w:cs/>
        </w:rPr>
        <w:t xml:space="preserve"> मात्र </w:t>
      </w:r>
      <w:r w:rsidR="00596569">
        <w:rPr>
          <w:rFonts w:cs="Kalimati" w:hint="cs"/>
          <w:sz w:val="16"/>
          <w:szCs w:val="16"/>
          <w:cs/>
        </w:rPr>
        <w:t>परीक्षार्थी</w:t>
      </w:r>
      <w:r>
        <w:rPr>
          <w:rFonts w:cs="Kalimati" w:hint="cs"/>
          <w:sz w:val="16"/>
          <w:szCs w:val="16"/>
          <w:cs/>
        </w:rPr>
        <w:t>लाई परीक्षा हल बाहिर जाने अनुमति दिइने छ ।</w:t>
      </w:r>
    </w:p>
    <w:p w:rsidR="00062860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परीक्षा हलमा प्रवेश गरे पछि किताब</w:t>
      </w:r>
      <w:r>
        <w:rPr>
          <w:rFonts w:cs="Kalimati" w:hint="cs"/>
          <w:sz w:val="16"/>
          <w:szCs w:val="16"/>
          <w:cs/>
        </w:rPr>
        <w:t xml:space="preserve">, कापी, कागज, चिट आदि आफू साथ राख्‍नु हुँदैन </w:t>
      </w:r>
      <w:r w:rsidR="00AD378C">
        <w:rPr>
          <w:rFonts w:cs="Kalimati" w:hint="cs"/>
          <w:sz w:val="16"/>
          <w:szCs w:val="16"/>
          <w:cs/>
        </w:rPr>
        <w:t xml:space="preserve">र </w:t>
      </w:r>
      <w:r>
        <w:rPr>
          <w:rFonts w:cs="Kalimati" w:hint="cs"/>
          <w:sz w:val="16"/>
          <w:szCs w:val="16"/>
          <w:cs/>
        </w:rPr>
        <w:t xml:space="preserve">आपसमा कुराकानी र </w:t>
      </w:r>
      <w:r w:rsidR="009D3B4D">
        <w:rPr>
          <w:rFonts w:cs="Kalimati" w:hint="cs"/>
          <w:sz w:val="16"/>
          <w:szCs w:val="16"/>
          <w:cs/>
        </w:rPr>
        <w:t>सङ्केत</w:t>
      </w:r>
      <w:r>
        <w:rPr>
          <w:rFonts w:cs="Kalimati" w:hint="cs"/>
          <w:sz w:val="16"/>
          <w:szCs w:val="16"/>
          <w:cs/>
        </w:rPr>
        <w:t xml:space="preserve"> समेत गर्नु हुँदैन ।</w:t>
      </w:r>
    </w:p>
    <w:p w:rsidR="00062860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परीक्षा हलमा उम्मेदवारले परीक्षाको मर्यादा विपरीत कुनै काम गरेमा केन्द्राध्यक्षले परीक्षा हलबाट निष्काशन गरी तुरुन्त कानून बमोजिमको कारबाही गर्नेछ र त्यसरी निष्काशन गरिएको उम्मेदवारको सो विज्ञापनको परीक्षा स्वतः रद्द भएको मानिने छ । </w:t>
      </w:r>
    </w:p>
    <w:p w:rsidR="00062860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>बिरामी भएको उम्मेदवारले परीक्षा हलमा प्रवेश गरी परीक्षा दिने क्रममा निजलाई केही भएमा आयोग जवाफदेही हुने छैन ।</w:t>
      </w:r>
    </w:p>
    <w:p w:rsidR="00062860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उम्मेदवारले परीक्षा दिएको दिनमा हाजिर अनिवार्य रुपले गर्नु पर्नेछ । </w:t>
      </w:r>
    </w:p>
    <w:p w:rsidR="00062860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आयोगले सूचनाद्वारा निर्धारण गरेको कार्यक्रम अनुसार परीक्षा सञ्‍चालन हुनेछ । </w:t>
      </w:r>
    </w:p>
    <w:p w:rsidR="00062860" w:rsidRDefault="00062860" w:rsidP="00E37E7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कुनै उम्मेदवारले प्रश्‍नपत्रमा</w:t>
      </w:r>
      <w:r>
        <w:rPr>
          <w:rFonts w:cs="Kalimati" w:hint="cs"/>
          <w:sz w:val="16"/>
          <w:szCs w:val="16"/>
          <w:cs/>
        </w:rPr>
        <w:t xml:space="preserve"> रहेको अस्पष्टताको सम्बन्धमा सोध्नु पर्दा अन्य उम्मेदवारहरुलाई बाधा नपर्ने गरी निरीक्षकलाई सोध्नु पर्नेछ ।</w:t>
      </w:r>
    </w:p>
    <w:p w:rsidR="00062860" w:rsidRDefault="00062860" w:rsidP="00E37E7C">
      <w:pPr>
        <w:spacing w:after="0" w:line="240" w:lineRule="auto"/>
        <w:ind w:left="360" w:hanging="360"/>
        <w:contextualSpacing/>
        <w:jc w:val="center"/>
        <w:rPr>
          <w:rFonts w:cs="Kalimati"/>
          <w:sz w:val="18"/>
          <w:szCs w:val="16"/>
          <w:u w:val="single"/>
        </w:rPr>
      </w:pPr>
    </w:p>
    <w:p w:rsidR="00062860" w:rsidRDefault="00E21C5C" w:rsidP="00E37E7C">
      <w:pPr>
        <w:spacing w:after="0" w:line="240" w:lineRule="auto"/>
        <w:ind w:left="360" w:hanging="360"/>
        <w:contextualSpacing/>
        <w:jc w:val="center"/>
        <w:rPr>
          <w:rFonts w:cs="Kalimati"/>
          <w:sz w:val="18"/>
          <w:szCs w:val="16"/>
          <w:u w:val="single"/>
        </w:rPr>
      </w:pPr>
      <w:r>
        <w:rPr>
          <w:rFonts w:cs="Kalimati"/>
          <w:noProof/>
          <w:sz w:val="1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2225</wp:posOffset>
                </wp:positionV>
                <wp:extent cx="7877810" cy="0"/>
                <wp:effectExtent l="15240" t="12065" r="12700" b="16510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78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13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-58.8pt;margin-top:1.75pt;width:620.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RkLAIAAFYEAAAOAAAAZHJzL2Uyb0RvYy54bWysVMGOmzAQvVfqP1i+J0BKN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" strokeweight="1.5pt">
                <v:stroke dashstyle="dash"/>
              </v:shape>
            </w:pict>
          </mc:Fallback>
        </mc:AlternateContent>
      </w:r>
    </w:p>
    <w:p w:rsidR="00A40FF3" w:rsidRDefault="00A40FF3" w:rsidP="00E37E7C">
      <w:pPr>
        <w:spacing w:after="0" w:line="240" w:lineRule="auto"/>
        <w:ind w:left="360" w:hanging="360"/>
        <w:contextualSpacing/>
        <w:jc w:val="center"/>
        <w:rPr>
          <w:rFonts w:cs="Kalimati"/>
          <w:sz w:val="20"/>
          <w:szCs w:val="18"/>
          <w:u w:val="single"/>
        </w:rPr>
      </w:pPr>
    </w:p>
    <w:p w:rsidR="00A40FF3" w:rsidRDefault="00A40FF3" w:rsidP="00E37E7C">
      <w:pPr>
        <w:spacing w:after="0" w:line="240" w:lineRule="auto"/>
        <w:ind w:left="360" w:hanging="360"/>
        <w:contextualSpacing/>
        <w:jc w:val="center"/>
        <w:rPr>
          <w:rFonts w:cs="Kalimati"/>
          <w:sz w:val="20"/>
          <w:szCs w:val="18"/>
          <w:u w:val="single"/>
        </w:rPr>
      </w:pPr>
    </w:p>
    <w:p w:rsidR="00062860" w:rsidRPr="00493379" w:rsidRDefault="00062860" w:rsidP="00E37E7C">
      <w:pPr>
        <w:spacing w:after="0" w:line="240" w:lineRule="auto"/>
        <w:ind w:left="360" w:hanging="360"/>
        <w:contextualSpacing/>
        <w:jc w:val="center"/>
        <w:rPr>
          <w:rFonts w:cs="Kalimati"/>
          <w:sz w:val="20"/>
          <w:szCs w:val="18"/>
          <w:u w:val="single"/>
        </w:rPr>
      </w:pPr>
      <w:r w:rsidRPr="00493379">
        <w:rPr>
          <w:rFonts w:cs="Kalimati" w:hint="cs"/>
          <w:sz w:val="20"/>
          <w:szCs w:val="18"/>
          <w:u w:val="single"/>
          <w:cs/>
        </w:rPr>
        <w:t>उम्मेदवारले पालन गर्नुपर्ने नियमहरुः</w:t>
      </w:r>
    </w:p>
    <w:p w:rsidR="00062860" w:rsidRPr="004541E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 w:rsidRPr="004541E0">
        <w:rPr>
          <w:rFonts w:cs="Kalimati" w:hint="cs"/>
          <w:sz w:val="16"/>
          <w:szCs w:val="16"/>
          <w:cs/>
        </w:rPr>
        <w:t>परीक्षा दिन आउँदा अनिवार्य रुपमा प्रवेशपत्र ल्याउनु पर्नेछ । प्रवेशपत्र विना परीक्षामा बस्न पाइने छैन ।</w:t>
      </w:r>
    </w:p>
    <w:p w:rsidR="0001734D" w:rsidRPr="0001734D" w:rsidRDefault="0001734D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>परीक्षा हलमा मोबाइल फोन वा परीक्षामा असर पार्ने कुनै प्रकारको विद्युतिय उपकरण</w:t>
      </w:r>
      <w:r w:rsidRPr="0001734D">
        <w:rPr>
          <w:rFonts w:cs="Kalimati" w:hint="cs"/>
          <w:sz w:val="16"/>
          <w:szCs w:val="16"/>
          <w:cs/>
        </w:rPr>
        <w:t xml:space="preserve"> निषेध गरिएको छ ।</w:t>
      </w:r>
    </w:p>
    <w:p w:rsidR="0006286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 xml:space="preserve"> </w:t>
      </w:r>
      <w:r w:rsidR="00583FBC">
        <w:rPr>
          <w:rFonts w:cs="Kalimati"/>
          <w:sz w:val="16"/>
          <w:szCs w:val="16"/>
          <w:cs/>
        </w:rPr>
        <w:t>अन्तरवार्ता</w:t>
      </w:r>
      <w:r>
        <w:rPr>
          <w:rFonts w:cs="Kalimati"/>
          <w:sz w:val="16"/>
          <w:szCs w:val="16"/>
          <w:cs/>
        </w:rPr>
        <w:t xml:space="preserve"> हुने दिनमा पनि प्रवेशपत्र ल्याउनु अनिवार्य छ ।</w:t>
      </w:r>
    </w:p>
    <w:p w:rsidR="0006286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 xml:space="preserve">परीक्षा सुरु हुनु भन्दा ३० मिनेट अगाडि घण्टीद्वारा सूचना गरेपछि परीक्षा हलमा प्रवेश गर्न दिइनेछ । परीक्षा सुरु भएको </w:t>
      </w:r>
      <w:r w:rsidR="00BE2A91">
        <w:rPr>
          <w:rFonts w:cs="Kalimati" w:hint="cs"/>
          <w:sz w:val="16"/>
          <w:szCs w:val="16"/>
          <w:cs/>
        </w:rPr>
        <w:t>30 मिनेट</w:t>
      </w:r>
      <w:r>
        <w:rPr>
          <w:rFonts w:cs="Kalimati"/>
          <w:sz w:val="16"/>
          <w:szCs w:val="16"/>
          <w:cs/>
        </w:rPr>
        <w:t xml:space="preserve"> पछि आउने उम्मेदवारले परीक्षामा बस्न पाउने छैन ।</w:t>
      </w:r>
    </w:p>
    <w:p w:rsidR="0006286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 xml:space="preserve">परीक्षा </w:t>
      </w:r>
      <w:r w:rsidR="00596569">
        <w:rPr>
          <w:rFonts w:cs="Kalimati" w:hint="cs"/>
          <w:sz w:val="16"/>
          <w:szCs w:val="16"/>
          <w:cs/>
        </w:rPr>
        <w:t>शुरु भएको ४० मिनेट पछि</w:t>
      </w:r>
      <w:r>
        <w:rPr>
          <w:rFonts w:cs="Kalimati" w:hint="cs"/>
          <w:sz w:val="16"/>
          <w:szCs w:val="16"/>
          <w:cs/>
        </w:rPr>
        <w:t xml:space="preserve"> मात्र </w:t>
      </w:r>
      <w:r w:rsidR="00596569">
        <w:rPr>
          <w:rFonts w:cs="Kalimati" w:hint="cs"/>
          <w:sz w:val="16"/>
          <w:szCs w:val="16"/>
          <w:cs/>
        </w:rPr>
        <w:t>परीक्षार्थी</w:t>
      </w:r>
      <w:r>
        <w:rPr>
          <w:rFonts w:cs="Kalimati" w:hint="cs"/>
          <w:sz w:val="16"/>
          <w:szCs w:val="16"/>
          <w:cs/>
        </w:rPr>
        <w:t>लाई परीक्षा हल बाहिर जाने अनुमति दिइने छ ।</w:t>
      </w:r>
    </w:p>
    <w:p w:rsidR="0006286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परीक्षा हलमा प्रवेश गरे पछि किताब</w:t>
      </w:r>
      <w:r>
        <w:rPr>
          <w:rFonts w:cs="Kalimati" w:hint="cs"/>
          <w:sz w:val="16"/>
          <w:szCs w:val="16"/>
          <w:cs/>
        </w:rPr>
        <w:t xml:space="preserve">, कापी, कागज, </w:t>
      </w:r>
      <w:r w:rsidR="00086FA1">
        <w:rPr>
          <w:rFonts w:cs="Kalimati" w:hint="cs"/>
          <w:sz w:val="16"/>
          <w:szCs w:val="16"/>
          <w:cs/>
        </w:rPr>
        <w:t>चिट आदि आफू साथ राख्‍नु हुँदैन र</w:t>
      </w:r>
      <w:r>
        <w:rPr>
          <w:rFonts w:cs="Kalimati" w:hint="cs"/>
          <w:sz w:val="16"/>
          <w:szCs w:val="16"/>
          <w:cs/>
        </w:rPr>
        <w:t xml:space="preserve"> आपसमा कुराकानी र </w:t>
      </w:r>
      <w:r w:rsidR="009D3B4D">
        <w:rPr>
          <w:rFonts w:cs="Kalimati" w:hint="cs"/>
          <w:sz w:val="16"/>
          <w:szCs w:val="16"/>
          <w:cs/>
        </w:rPr>
        <w:t>सङ्केत</w:t>
      </w:r>
      <w:r>
        <w:rPr>
          <w:rFonts w:cs="Kalimati" w:hint="cs"/>
          <w:sz w:val="16"/>
          <w:szCs w:val="16"/>
          <w:cs/>
        </w:rPr>
        <w:t xml:space="preserve"> समेत गर्नु हुँदैन ।</w:t>
      </w:r>
    </w:p>
    <w:p w:rsidR="0006286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परीक्षा हलमा उम्मेदवारले परीक्षाको मर्यादा विपरीत कुनै काम गरेमा केन्द्राध्यक्षले परीक्षा हलबाट निष्काशन गरी तुरुन्त कानून बमोजिमको कारबाही गर्नेछ र त्यसरी निष्काशन गरिएको उम्मेदवारको सो विज्ञापनको परीक्षा स्वतः रद्द भएको मानिने छ । </w:t>
      </w:r>
    </w:p>
    <w:p w:rsidR="0006286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>बिरामी भएको उम्मेदवारले परीक्षा हलमा प्रवेश गरी परीक्षा दिने क्रममा निजलाई केही भएमा आयोग जवाफदेही हुने छैन ।</w:t>
      </w:r>
    </w:p>
    <w:p w:rsidR="0006286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उम्मेदवारले परीक्षा दिएको दिनमा हाजिर अनिवार्य रुपले गर्नु पर्नेछ। </w:t>
      </w:r>
    </w:p>
    <w:p w:rsidR="0006286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आयोगले सूचनाद्वारा निर्धारण गरेको कार्यक्रम अनुसार परीक्षा सञ्‍चालन हुनेछ । </w:t>
      </w:r>
    </w:p>
    <w:p w:rsidR="00062860" w:rsidRDefault="00062860" w:rsidP="00E37E7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कुनै उम्मेदवारले प्रश्‍नपत्रमा</w:t>
      </w:r>
      <w:r>
        <w:rPr>
          <w:rFonts w:cs="Kalimati" w:hint="cs"/>
          <w:sz w:val="16"/>
          <w:szCs w:val="16"/>
          <w:cs/>
        </w:rPr>
        <w:t xml:space="preserve"> रहेको अस्पष्टताको सम्बन्धमा सोध्नु पर्दा  अन्य उम्मेदवारहरुलाई बाधा नपर्ने गरी निरीक्षकलाई सोध्नु पर्नेछ ।</w:t>
      </w:r>
    </w:p>
    <w:p w:rsidR="00062860" w:rsidRDefault="00062860" w:rsidP="00E37E7C">
      <w:pPr>
        <w:spacing w:after="0" w:line="240" w:lineRule="auto"/>
        <w:rPr>
          <w:rFonts w:cs="Kalimati"/>
          <w:b/>
          <w:bCs/>
          <w:sz w:val="30"/>
          <w:szCs w:val="30"/>
        </w:rPr>
      </w:pPr>
    </w:p>
    <w:p w:rsidR="00A40FF3" w:rsidRDefault="00A40FF3" w:rsidP="00E37E7C">
      <w:pPr>
        <w:spacing w:after="0" w:line="240" w:lineRule="auto"/>
        <w:contextualSpacing/>
        <w:jc w:val="center"/>
        <w:rPr>
          <w:rFonts w:cs="Kalimati"/>
          <w:b/>
          <w:bCs/>
          <w:sz w:val="30"/>
          <w:szCs w:val="30"/>
        </w:rPr>
      </w:pPr>
    </w:p>
    <w:p w:rsidR="00062860" w:rsidRPr="00FB4115" w:rsidRDefault="00E21C5C" w:rsidP="00E37E7C">
      <w:pPr>
        <w:spacing w:after="0" w:line="240" w:lineRule="auto"/>
        <w:contextualSpacing/>
        <w:jc w:val="center"/>
        <w:rPr>
          <w:rFonts w:cs="Kalimat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5101590</wp:posOffset>
                </wp:positionH>
                <wp:positionV relativeFrom="paragraph">
                  <wp:posOffset>93980</wp:posOffset>
                </wp:positionV>
                <wp:extent cx="1170305" cy="994410"/>
                <wp:effectExtent l="0" t="0" r="0" b="0"/>
                <wp:wrapSquare wrapText="bothSides"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235" w:rsidRPr="00F05CBB" w:rsidRDefault="000C3235" w:rsidP="00062860">
                            <w:pPr>
                              <w:spacing w:line="240" w:lineRule="auto"/>
                              <w:contextualSpacing/>
                              <w:rPr>
                                <w:rFonts w:cs="Kalimati"/>
                                <w:sz w:val="14"/>
                                <w:szCs w:val="14"/>
                              </w:rPr>
                            </w:pPr>
                            <w:r w:rsidRPr="00F05CBB">
                              <w:rPr>
                                <w:rFonts w:cs="Kalimati" w:hint="cs"/>
                                <w:sz w:val="14"/>
                                <w:szCs w:val="14"/>
                                <w:cs/>
                              </w:rPr>
                              <w:t xml:space="preserve">हालसालै खिचेको पासपोर्ट साइजको पुरै मुखाकृति देखिने फोटो यहाँ टाँस्ने र फोटो र फाराममा पर्ने गरी उम्मेदवारले दस्तखत गर्ने </w:t>
                            </w:r>
                          </w:p>
                          <w:p w:rsidR="000C3235" w:rsidRPr="00C23409" w:rsidRDefault="000C3235" w:rsidP="00062860">
                            <w:pPr>
                              <w:rPr>
                                <w:rFonts w:cs="Kalimat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401.7pt;margin-top:7.4pt;width:92.15pt;height:78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">
                <v:textbox>
                  <w:txbxContent>
                    <w:p w:rsidR="000C3235" w:rsidRPr="00F05CBB" w:rsidRDefault="000C3235" w:rsidP="00062860">
                      <w:pPr>
                        <w:spacing w:line="240" w:lineRule="auto"/>
                        <w:contextualSpacing/>
                        <w:rPr>
                          <w:rFonts w:cs="Kalimati"/>
                          <w:sz w:val="14"/>
                          <w:szCs w:val="14"/>
                        </w:rPr>
                      </w:pPr>
                      <w:r w:rsidRPr="00F05CBB">
                        <w:rPr>
                          <w:rFonts w:cs="Kalimati" w:hint="cs"/>
                          <w:sz w:val="14"/>
                          <w:szCs w:val="14"/>
                          <w:cs/>
                        </w:rPr>
                        <w:t xml:space="preserve">हालसालै खिचेको पासपोर्ट साइजको पुरै मुखाकृति देखिने फोटो यहाँ टाँस्ने र फोटो र फाराममा पर्ने गरी उम्मेदवारले दस्तखत गर्ने </w:t>
                      </w:r>
                    </w:p>
                    <w:p w:rsidR="000C3235" w:rsidRPr="00C23409" w:rsidRDefault="000C3235" w:rsidP="00062860">
                      <w:pPr>
                        <w:rPr>
                          <w:rFonts w:cs="Kalimati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860" w:rsidRPr="00FB4115">
        <w:rPr>
          <w:rFonts w:cs="Kalimati" w:hint="cs"/>
          <w:b/>
          <w:bCs/>
          <w:sz w:val="30"/>
          <w:szCs w:val="30"/>
          <w:cs/>
        </w:rPr>
        <w:t>न्याय सेवा आयोग</w:t>
      </w:r>
    </w:p>
    <w:p w:rsidR="00062860" w:rsidRPr="00F05CBB" w:rsidRDefault="00062860" w:rsidP="00E37E7C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8"/>
          <w:szCs w:val="28"/>
        </w:rPr>
      </w:pPr>
      <w:r w:rsidRPr="00F05CBB">
        <w:rPr>
          <w:rFonts w:cs="Kalimati"/>
          <w:b/>
          <w:bCs/>
          <w:sz w:val="28"/>
          <w:szCs w:val="28"/>
          <w:cs/>
        </w:rPr>
        <w:t>प्रवेशपत्र</w:t>
      </w: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परीक्षार्थीले भर्नेः</w:t>
      </w:r>
    </w:p>
    <w:tbl>
      <w:tblPr>
        <w:tblStyle w:val="TableGrid"/>
        <w:tblW w:w="439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62"/>
        <w:gridCol w:w="556"/>
        <w:gridCol w:w="2580"/>
      </w:tblGrid>
      <w:tr w:rsidR="00E9538A" w:rsidTr="00E9538A">
        <w:trPr>
          <w:trHeight w:val="309"/>
        </w:trPr>
        <w:tc>
          <w:tcPr>
            <w:tcW w:w="1818" w:type="dxa"/>
            <w:gridSpan w:val="2"/>
          </w:tcPr>
          <w:p w:rsidR="00E9538A" w:rsidRDefault="00E9538A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) विज्ञापन नं.</w:t>
            </w:r>
          </w:p>
        </w:tc>
        <w:tc>
          <w:tcPr>
            <w:tcW w:w="2580" w:type="dxa"/>
          </w:tcPr>
          <w:p w:rsidR="00E9538A" w:rsidRDefault="00E9538A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आन्तरिक खुला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खुला</w:t>
            </w:r>
            <w:r>
              <w:rPr>
                <w:rFonts w:cs="Kalimati"/>
                <w:sz w:val="16"/>
                <w:szCs w:val="16"/>
              </w:rPr>
              <w:t xml:space="preserve">/ </w:t>
            </w:r>
            <w:r>
              <w:rPr>
                <w:rFonts w:cs="Kalimati" w:hint="cs"/>
                <w:sz w:val="16"/>
                <w:szCs w:val="16"/>
                <w:cs/>
              </w:rPr>
              <w:t>समावेशी समूह</w:t>
            </w:r>
          </w:p>
        </w:tc>
      </w:tr>
      <w:tr w:rsidR="00E9538A" w:rsidTr="00E9538A">
        <w:trPr>
          <w:trHeight w:val="309"/>
        </w:trPr>
        <w:tc>
          <w:tcPr>
            <w:tcW w:w="1818" w:type="dxa"/>
            <w:gridSpan w:val="2"/>
          </w:tcPr>
          <w:p w:rsidR="00E9538A" w:rsidRDefault="00E9538A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</w:rPr>
            </w:pPr>
          </w:p>
          <w:p w:rsidR="00E9538A" w:rsidRDefault="00E9538A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/>
                <w:sz w:val="16"/>
                <w:szCs w:val="16"/>
                <w:cs/>
              </w:rPr>
              <w:t>.......................</w:t>
            </w:r>
          </w:p>
        </w:tc>
        <w:tc>
          <w:tcPr>
            <w:tcW w:w="2580" w:type="dxa"/>
          </w:tcPr>
          <w:p w:rsidR="00E9538A" w:rsidRDefault="00E9538A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</w:rPr>
            </w:pPr>
          </w:p>
          <w:p w:rsidR="00E9538A" w:rsidRDefault="00E9538A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/>
                <w:sz w:val="16"/>
                <w:szCs w:val="16"/>
                <w:cs/>
              </w:rPr>
              <w:t>........................</w:t>
            </w:r>
          </w:p>
        </w:tc>
      </w:tr>
      <w:tr w:rsidR="00062860" w:rsidTr="00E9538A">
        <w:trPr>
          <w:trHeight w:val="341"/>
        </w:trPr>
        <w:tc>
          <w:tcPr>
            <w:tcW w:w="1262" w:type="dxa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ख) पदः </w:t>
            </w:r>
          </w:p>
        </w:tc>
        <w:tc>
          <w:tcPr>
            <w:tcW w:w="3136" w:type="dxa"/>
            <w:gridSpan w:val="2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जिल्ला न्यायाधीश</w:t>
            </w:r>
          </w:p>
        </w:tc>
      </w:tr>
      <w:tr w:rsidR="00062860" w:rsidTr="00E9538A">
        <w:trPr>
          <w:trHeight w:val="341"/>
        </w:trPr>
        <w:tc>
          <w:tcPr>
            <w:tcW w:w="1262" w:type="dxa"/>
          </w:tcPr>
          <w:p w:rsidR="00062860" w:rsidRDefault="00CC2F29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ग)</w:t>
            </w:r>
            <w:r w:rsidR="00062860">
              <w:rPr>
                <w:rFonts w:cs="Kalimati" w:hint="cs"/>
                <w:sz w:val="16"/>
                <w:szCs w:val="16"/>
                <w:cs/>
              </w:rPr>
              <w:t>परीक्षा केन्द्रः</w:t>
            </w:r>
          </w:p>
        </w:tc>
        <w:tc>
          <w:tcPr>
            <w:tcW w:w="3136" w:type="dxa"/>
            <w:gridSpan w:val="2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</w:p>
        </w:tc>
      </w:tr>
      <w:tr w:rsidR="00062860" w:rsidTr="00E9538A">
        <w:trPr>
          <w:trHeight w:val="76"/>
        </w:trPr>
        <w:tc>
          <w:tcPr>
            <w:tcW w:w="1262" w:type="dxa"/>
            <w:vMerge w:val="restart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घ) उम्मेदवारको</w:t>
            </w:r>
          </w:p>
        </w:tc>
        <w:tc>
          <w:tcPr>
            <w:tcW w:w="3136" w:type="dxa"/>
            <w:gridSpan w:val="2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म, थरः</w:t>
            </w:r>
          </w:p>
        </w:tc>
      </w:tr>
      <w:tr w:rsidR="00062860" w:rsidTr="00E9538A">
        <w:trPr>
          <w:trHeight w:val="253"/>
        </w:trPr>
        <w:tc>
          <w:tcPr>
            <w:tcW w:w="1262" w:type="dxa"/>
            <w:vMerge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3136" w:type="dxa"/>
            <w:gridSpan w:val="2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दस्तखतः</w:t>
            </w:r>
          </w:p>
        </w:tc>
      </w:tr>
    </w:tbl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आयोगका कर्मचारीले भर्नेः</w:t>
      </w: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ab/>
        <w:t xml:space="preserve">यस आयोगबाट लिइने उक्त पदको परीक्षामा तपाईलाई निम्न केन्द्रबाट सम्मिलित हुन अनुमति दिइएको छ । विज्ञापनमा तोकिएको शर्त नपुगेको ठहर भएमा जुनसुकै अवस्थामा पनि यो अनुमति रद्द हुनेछ। </w:t>
      </w: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परीक्षा केन्द्रः</w:t>
      </w: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रोल नं.</w:t>
      </w:r>
      <w:r>
        <w:rPr>
          <w:rFonts w:cs="Kalimati"/>
          <w:sz w:val="16"/>
          <w:szCs w:val="16"/>
          <w:cs/>
        </w:rPr>
        <w:tab/>
      </w:r>
      <w:r>
        <w:rPr>
          <w:rFonts w:cs="Kalimati"/>
          <w:sz w:val="16"/>
          <w:szCs w:val="16"/>
          <w:cs/>
        </w:rPr>
        <w:tab/>
      </w:r>
      <w:r>
        <w:rPr>
          <w:rFonts w:cs="Kalimati"/>
          <w:sz w:val="16"/>
          <w:szCs w:val="16"/>
          <w:cs/>
        </w:rPr>
        <w:tab/>
        <w:t>................................</w:t>
      </w:r>
    </w:p>
    <w:p w:rsidR="00062860" w:rsidRDefault="00062860" w:rsidP="00E37E7C">
      <w:pPr>
        <w:pStyle w:val="ListParagraph"/>
        <w:spacing w:after="0" w:line="240" w:lineRule="auto"/>
        <w:ind w:left="2520" w:firstLine="360"/>
        <w:jc w:val="center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>अधिकृतको दस्तखत</w:t>
      </w:r>
    </w:p>
    <w:p w:rsidR="00062860" w:rsidRDefault="00062860" w:rsidP="00E37E7C">
      <w:pPr>
        <w:pStyle w:val="ListParagraph"/>
        <w:spacing w:after="0" w:line="240" w:lineRule="auto"/>
        <w:ind w:left="2520" w:firstLine="360"/>
        <w:jc w:val="center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द्रस्टव्यः १</w:t>
      </w:r>
      <w:r>
        <w:rPr>
          <w:rFonts w:cs="Kalimati" w:hint="cs"/>
          <w:sz w:val="16"/>
          <w:szCs w:val="16"/>
          <w:cs/>
        </w:rPr>
        <w:t>) कृपया उम्मेदवारले पालना गर्नुपर्ने नियमहरु हेर्नुहोला</w:t>
      </w: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spacing w:after="0" w:line="240" w:lineRule="auto"/>
        <w:contextualSpacing/>
        <w:jc w:val="center"/>
        <w:rPr>
          <w:rFonts w:cs="Kalimati"/>
          <w:b/>
          <w:bCs/>
          <w:sz w:val="30"/>
          <w:szCs w:val="30"/>
        </w:rPr>
      </w:pPr>
    </w:p>
    <w:p w:rsidR="00F562A3" w:rsidRDefault="00F562A3" w:rsidP="00E37E7C">
      <w:pPr>
        <w:spacing w:after="0" w:line="240" w:lineRule="auto"/>
        <w:contextualSpacing/>
        <w:jc w:val="center"/>
        <w:rPr>
          <w:rFonts w:cs="Kalimati"/>
          <w:b/>
          <w:bCs/>
          <w:sz w:val="30"/>
          <w:szCs w:val="30"/>
        </w:rPr>
      </w:pPr>
    </w:p>
    <w:p w:rsidR="00A40FF3" w:rsidRDefault="00A40FF3" w:rsidP="00E37E7C">
      <w:pPr>
        <w:spacing w:after="0" w:line="240" w:lineRule="auto"/>
        <w:contextualSpacing/>
        <w:jc w:val="center"/>
        <w:rPr>
          <w:rFonts w:cs="Kalimati"/>
          <w:b/>
          <w:bCs/>
          <w:sz w:val="30"/>
          <w:szCs w:val="30"/>
        </w:rPr>
      </w:pPr>
    </w:p>
    <w:p w:rsidR="00062860" w:rsidRPr="00FB4115" w:rsidRDefault="00E21C5C" w:rsidP="00E37E7C">
      <w:pPr>
        <w:spacing w:after="0" w:line="240" w:lineRule="auto"/>
        <w:contextualSpacing/>
        <w:jc w:val="center"/>
        <w:rPr>
          <w:rFonts w:cs="Kalimat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5101590</wp:posOffset>
                </wp:positionH>
                <wp:positionV relativeFrom="paragraph">
                  <wp:posOffset>93980</wp:posOffset>
                </wp:positionV>
                <wp:extent cx="1170305" cy="994410"/>
                <wp:effectExtent l="0" t="0" r="0" b="0"/>
                <wp:wrapSquare wrapText="bothSides"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235" w:rsidRPr="00F05CBB" w:rsidRDefault="000C3235" w:rsidP="00062860">
                            <w:pPr>
                              <w:spacing w:line="240" w:lineRule="auto"/>
                              <w:contextualSpacing/>
                              <w:rPr>
                                <w:rFonts w:cs="Kalimati"/>
                                <w:sz w:val="14"/>
                                <w:szCs w:val="14"/>
                              </w:rPr>
                            </w:pPr>
                            <w:r w:rsidRPr="00F05CBB">
                              <w:rPr>
                                <w:rFonts w:cs="Kalimati" w:hint="cs"/>
                                <w:sz w:val="14"/>
                                <w:szCs w:val="14"/>
                                <w:cs/>
                              </w:rPr>
                              <w:t xml:space="preserve">हालसालै </w:t>
                            </w:r>
                            <w:r w:rsidRPr="00F05CBB">
                              <w:rPr>
                                <w:rFonts w:cs="Kalimati" w:hint="cs"/>
                                <w:sz w:val="14"/>
                                <w:szCs w:val="14"/>
                                <w:cs/>
                              </w:rPr>
                              <w:t xml:space="preserve">खिचेको पासपोर्ट साइजको पुरै मुखाकृति देखिने फोटो यहाँ टाँस्ने र फोटो र फाराममा पर्ने गरी उम्मेदवारले दस्तखत गर्ने </w:t>
                            </w:r>
                          </w:p>
                          <w:p w:rsidR="000C3235" w:rsidRPr="00C23409" w:rsidRDefault="000C3235" w:rsidP="00062860">
                            <w:pPr>
                              <w:rPr>
                                <w:rFonts w:cs="Kalimat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1.7pt;margin-top:7.4pt;width:92.15pt;height:78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">
                <v:textbox>
                  <w:txbxContent>
                    <w:p w:rsidR="000C3235" w:rsidRPr="00F05CBB" w:rsidRDefault="000C3235" w:rsidP="00062860">
                      <w:pPr>
                        <w:spacing w:line="240" w:lineRule="auto"/>
                        <w:contextualSpacing/>
                        <w:rPr>
                          <w:rFonts w:cs="Kalimati"/>
                          <w:sz w:val="14"/>
                          <w:szCs w:val="14"/>
                        </w:rPr>
                      </w:pPr>
                      <w:r w:rsidRPr="00F05CBB">
                        <w:rPr>
                          <w:rFonts w:cs="Kalimati" w:hint="cs"/>
                          <w:sz w:val="14"/>
                          <w:szCs w:val="14"/>
                          <w:cs/>
                        </w:rPr>
                        <w:t xml:space="preserve">हालसालै </w:t>
                      </w:r>
                      <w:r w:rsidRPr="00F05CBB">
                        <w:rPr>
                          <w:rFonts w:cs="Kalimati" w:hint="cs"/>
                          <w:sz w:val="14"/>
                          <w:szCs w:val="14"/>
                          <w:cs/>
                        </w:rPr>
                        <w:t xml:space="preserve">खिचेको पासपोर्ट साइजको पुरै मुखाकृति देखिने फोटो यहाँ टाँस्ने र फोटो र फाराममा पर्ने गरी उम्मेदवारले दस्तखत गर्ने </w:t>
                      </w:r>
                    </w:p>
                    <w:p w:rsidR="000C3235" w:rsidRPr="00C23409" w:rsidRDefault="000C3235" w:rsidP="00062860">
                      <w:pPr>
                        <w:rPr>
                          <w:rFonts w:cs="Kalimati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860" w:rsidRPr="00FB4115">
        <w:rPr>
          <w:rFonts w:cs="Kalimati" w:hint="cs"/>
          <w:b/>
          <w:bCs/>
          <w:sz w:val="30"/>
          <w:szCs w:val="30"/>
          <w:cs/>
        </w:rPr>
        <w:t>न्याय सेवा आयोग</w:t>
      </w:r>
    </w:p>
    <w:p w:rsidR="00062860" w:rsidRPr="00F05CBB" w:rsidRDefault="00062860" w:rsidP="00E37E7C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8"/>
          <w:szCs w:val="28"/>
        </w:rPr>
      </w:pPr>
      <w:r w:rsidRPr="00F05CBB">
        <w:rPr>
          <w:rFonts w:cs="Kalimati"/>
          <w:b/>
          <w:bCs/>
          <w:sz w:val="28"/>
          <w:szCs w:val="28"/>
          <w:cs/>
        </w:rPr>
        <w:t>प्रवेशपत्र</w:t>
      </w: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परीक्षार्थीले भर्नेः</w:t>
      </w:r>
    </w:p>
    <w:tbl>
      <w:tblPr>
        <w:tblStyle w:val="TableGrid"/>
        <w:tblW w:w="4398" w:type="dxa"/>
        <w:tblInd w:w="360" w:type="dxa"/>
        <w:tblLook w:val="04A0" w:firstRow="1" w:lastRow="0" w:firstColumn="1" w:lastColumn="0" w:noHBand="0" w:noVBand="1"/>
      </w:tblPr>
      <w:tblGrid>
        <w:gridCol w:w="1458"/>
        <w:gridCol w:w="360"/>
        <w:gridCol w:w="2580"/>
      </w:tblGrid>
      <w:tr w:rsidR="001A300C" w:rsidTr="000A3F87">
        <w:trPr>
          <w:trHeight w:val="309"/>
        </w:trPr>
        <w:tc>
          <w:tcPr>
            <w:tcW w:w="1818" w:type="dxa"/>
            <w:gridSpan w:val="2"/>
          </w:tcPr>
          <w:p w:rsidR="001A300C" w:rsidRDefault="001A300C" w:rsidP="00E37E7C">
            <w:pPr>
              <w:pStyle w:val="ListParagraph"/>
              <w:ind w:left="0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) विज्ञापन नं.</w:t>
            </w:r>
          </w:p>
        </w:tc>
        <w:tc>
          <w:tcPr>
            <w:tcW w:w="2580" w:type="dxa"/>
          </w:tcPr>
          <w:p w:rsidR="001A300C" w:rsidRDefault="000A3F87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आन्तरिक खुला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खुला</w:t>
            </w:r>
            <w:r>
              <w:rPr>
                <w:rFonts w:cs="Kalimati"/>
                <w:sz w:val="16"/>
                <w:szCs w:val="16"/>
              </w:rPr>
              <w:t xml:space="preserve">/ </w:t>
            </w:r>
            <w:r>
              <w:rPr>
                <w:rFonts w:cs="Kalimati" w:hint="cs"/>
                <w:sz w:val="16"/>
                <w:szCs w:val="16"/>
                <w:cs/>
              </w:rPr>
              <w:t>समावेशी समूह</w:t>
            </w:r>
          </w:p>
        </w:tc>
      </w:tr>
      <w:tr w:rsidR="001A300C" w:rsidTr="000A3F87">
        <w:trPr>
          <w:trHeight w:val="309"/>
        </w:trPr>
        <w:tc>
          <w:tcPr>
            <w:tcW w:w="1818" w:type="dxa"/>
            <w:gridSpan w:val="2"/>
          </w:tcPr>
          <w:p w:rsidR="001A300C" w:rsidRDefault="001A300C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</w:rPr>
            </w:pPr>
          </w:p>
          <w:p w:rsidR="001A300C" w:rsidRDefault="001A300C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/>
                <w:sz w:val="16"/>
                <w:szCs w:val="16"/>
                <w:cs/>
              </w:rPr>
              <w:t>.......................</w:t>
            </w:r>
          </w:p>
        </w:tc>
        <w:tc>
          <w:tcPr>
            <w:tcW w:w="2580" w:type="dxa"/>
          </w:tcPr>
          <w:p w:rsidR="001A300C" w:rsidRDefault="001A300C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</w:rPr>
            </w:pPr>
          </w:p>
          <w:p w:rsidR="001A300C" w:rsidRDefault="001A300C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/>
                <w:sz w:val="16"/>
                <w:szCs w:val="16"/>
                <w:cs/>
              </w:rPr>
              <w:t>........................</w:t>
            </w:r>
          </w:p>
        </w:tc>
      </w:tr>
      <w:tr w:rsidR="00062860" w:rsidTr="001D55D8">
        <w:trPr>
          <w:trHeight w:val="341"/>
        </w:trPr>
        <w:tc>
          <w:tcPr>
            <w:tcW w:w="1458" w:type="dxa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ख) पदः </w:t>
            </w:r>
          </w:p>
        </w:tc>
        <w:tc>
          <w:tcPr>
            <w:tcW w:w="2940" w:type="dxa"/>
            <w:gridSpan w:val="2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जिल्ला न्यायाधीश</w:t>
            </w:r>
          </w:p>
        </w:tc>
      </w:tr>
      <w:tr w:rsidR="00062860" w:rsidTr="001D55D8">
        <w:trPr>
          <w:trHeight w:val="341"/>
        </w:trPr>
        <w:tc>
          <w:tcPr>
            <w:tcW w:w="1458" w:type="dxa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ग) परीक्षा केन्द्रः</w:t>
            </w:r>
          </w:p>
        </w:tc>
        <w:tc>
          <w:tcPr>
            <w:tcW w:w="2940" w:type="dxa"/>
            <w:gridSpan w:val="2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</w:p>
        </w:tc>
      </w:tr>
      <w:tr w:rsidR="00062860" w:rsidTr="001D55D8">
        <w:trPr>
          <w:trHeight w:val="76"/>
        </w:trPr>
        <w:tc>
          <w:tcPr>
            <w:tcW w:w="1458" w:type="dxa"/>
            <w:vMerge w:val="restart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घ) उम्मेदवारको</w:t>
            </w:r>
          </w:p>
        </w:tc>
        <w:tc>
          <w:tcPr>
            <w:tcW w:w="2940" w:type="dxa"/>
            <w:gridSpan w:val="2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म, थरः</w:t>
            </w:r>
          </w:p>
        </w:tc>
      </w:tr>
      <w:tr w:rsidR="00062860" w:rsidTr="001D55D8">
        <w:trPr>
          <w:trHeight w:val="253"/>
        </w:trPr>
        <w:tc>
          <w:tcPr>
            <w:tcW w:w="1458" w:type="dxa"/>
            <w:vMerge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940" w:type="dxa"/>
            <w:gridSpan w:val="2"/>
          </w:tcPr>
          <w:p w:rsidR="00062860" w:rsidRDefault="00062860" w:rsidP="00E37E7C">
            <w:pPr>
              <w:pStyle w:val="ListParagraph"/>
              <w:ind w:left="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दस्तखतः</w:t>
            </w:r>
          </w:p>
        </w:tc>
      </w:tr>
    </w:tbl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आयोगका कर्मचारीले भर्नेः</w:t>
      </w: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ab/>
        <w:t xml:space="preserve">यस आयोगबाट लिइने उक्त पदको परीक्षामा तपाईलाई निम्न केन्द्रबाट सम्मिलित हुन अनुमति दिइएको छ । विज्ञापनमा तोकिएको शर्त नपुगेको ठहर भएमा जुनसुकै अवस्थामा पनि यो अनुमति रद्द हुनेछ। </w:t>
      </w: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परीक्षा केन्द्रः</w:t>
      </w:r>
    </w:p>
    <w:p w:rsidR="00062860" w:rsidRDefault="00062860" w:rsidP="00E37E7C">
      <w:pPr>
        <w:pStyle w:val="ListParagraph"/>
        <w:spacing w:after="0" w:line="240" w:lineRule="auto"/>
        <w:ind w:left="360"/>
        <w:jc w:val="both"/>
        <w:rPr>
          <w:rFonts w:cs="Kalimati"/>
          <w:sz w:val="16"/>
          <w:szCs w:val="16"/>
        </w:rPr>
      </w:pPr>
      <w:r>
        <w:rPr>
          <w:rFonts w:cs="Kalimati"/>
          <w:sz w:val="16"/>
          <w:szCs w:val="16"/>
          <w:cs/>
        </w:rPr>
        <w:t>रोल नं.</w:t>
      </w:r>
      <w:r>
        <w:rPr>
          <w:rFonts w:cs="Kalimati"/>
          <w:sz w:val="16"/>
          <w:szCs w:val="16"/>
          <w:cs/>
        </w:rPr>
        <w:tab/>
      </w:r>
      <w:r>
        <w:rPr>
          <w:rFonts w:cs="Kalimati"/>
          <w:sz w:val="16"/>
          <w:szCs w:val="16"/>
          <w:cs/>
        </w:rPr>
        <w:tab/>
      </w:r>
      <w:r>
        <w:rPr>
          <w:rFonts w:cs="Kalimati"/>
          <w:sz w:val="16"/>
          <w:szCs w:val="16"/>
          <w:cs/>
        </w:rPr>
        <w:tab/>
        <w:t>................................</w:t>
      </w:r>
    </w:p>
    <w:p w:rsidR="00062860" w:rsidRDefault="00062860" w:rsidP="00E37E7C">
      <w:pPr>
        <w:pStyle w:val="ListParagraph"/>
        <w:spacing w:after="0" w:line="240" w:lineRule="auto"/>
        <w:ind w:left="2520" w:firstLine="360"/>
        <w:jc w:val="center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>अधिकृतको दस्तखत</w:t>
      </w:r>
    </w:p>
    <w:p w:rsidR="00062860" w:rsidRDefault="00062860" w:rsidP="00E37E7C">
      <w:pPr>
        <w:pStyle w:val="ListParagraph"/>
        <w:spacing w:after="0" w:line="240" w:lineRule="auto"/>
        <w:ind w:left="2520" w:firstLine="360"/>
        <w:jc w:val="center"/>
        <w:rPr>
          <w:rFonts w:cs="Kalimati"/>
          <w:sz w:val="16"/>
          <w:szCs w:val="16"/>
        </w:rPr>
      </w:pPr>
    </w:p>
    <w:p w:rsidR="00A81550" w:rsidRDefault="00062860" w:rsidP="00E37E7C">
      <w:pPr>
        <w:spacing w:after="0"/>
        <w:rPr>
          <w:rFonts w:ascii="Sagarmatha" w:hAnsi="Sagarmatha" w:cs="Kalimati"/>
          <w:b/>
          <w:bCs/>
          <w:noProof/>
          <w:sz w:val="32"/>
          <w:szCs w:val="32"/>
        </w:rPr>
      </w:pPr>
      <w:r>
        <w:rPr>
          <w:rFonts w:cs="Kalimati"/>
          <w:sz w:val="16"/>
          <w:szCs w:val="16"/>
          <w:cs/>
        </w:rPr>
        <w:t>द्रस्टव्यः १</w:t>
      </w:r>
      <w:r>
        <w:rPr>
          <w:rFonts w:cs="Kalimati" w:hint="cs"/>
          <w:sz w:val="16"/>
          <w:szCs w:val="16"/>
          <w:cs/>
        </w:rPr>
        <w:t>) कृपया उम्मेदवारले पालना गर्नुपर्ने नियमहरु हेर्नुहोला</w:t>
      </w:r>
    </w:p>
    <w:p w:rsidR="00062860" w:rsidRDefault="00062860" w:rsidP="00E37E7C">
      <w:pPr>
        <w:spacing w:after="0"/>
        <w:rPr>
          <w:rFonts w:cs="Kalimati"/>
          <w:b/>
          <w:bCs/>
          <w:sz w:val="30"/>
          <w:szCs w:val="28"/>
          <w:cs/>
        </w:rPr>
        <w:sectPr w:rsidR="00062860" w:rsidSect="00077670">
          <w:pgSz w:w="11907" w:h="16839" w:code="9"/>
          <w:pgMar w:top="180" w:right="1080" w:bottom="450" w:left="1080" w:header="720" w:footer="144" w:gutter="0"/>
          <w:cols w:num="2" w:space="720"/>
          <w:docGrid w:linePitch="360"/>
        </w:sectPr>
      </w:pPr>
    </w:p>
    <w:p w:rsidR="00FB4115" w:rsidRPr="00B3187E" w:rsidRDefault="00E21C5C" w:rsidP="00E37E7C">
      <w:pPr>
        <w:spacing w:after="0" w:line="240" w:lineRule="auto"/>
        <w:contextualSpacing/>
        <w:jc w:val="center"/>
        <w:rPr>
          <w:rFonts w:cs="Kalimati"/>
          <w:b/>
          <w:bCs/>
          <w:sz w:val="28"/>
          <w:szCs w:val="26"/>
        </w:rPr>
      </w:pPr>
      <w:r>
        <w:rPr>
          <w:rFonts w:cs="Kalimati"/>
          <w:b/>
          <w:bCs/>
          <w:noProof/>
          <w:sz w:val="30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135890</wp:posOffset>
                </wp:positionV>
                <wp:extent cx="1498600" cy="796925"/>
                <wp:effectExtent l="0" t="0" r="635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235" w:rsidRDefault="000C3235" w:rsidP="00FB411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Kalimati"/>
                                <w:u w:val="single"/>
                              </w:rPr>
                            </w:pPr>
                            <w:r w:rsidRPr="00C23409">
                              <w:rPr>
                                <w:rFonts w:cs="Kalimati" w:hint="cs"/>
                                <w:u w:val="single"/>
                                <w:cs/>
                              </w:rPr>
                              <w:t xml:space="preserve">कार्यालय </w:t>
                            </w:r>
                            <w:r w:rsidRPr="00C23409">
                              <w:rPr>
                                <w:rFonts w:cs="Kalimati" w:hint="cs"/>
                                <w:u w:val="single"/>
                                <w:cs/>
                              </w:rPr>
                              <w:t>प्रयोजनको लागि</w:t>
                            </w:r>
                          </w:p>
                          <w:p w:rsidR="000C3235" w:rsidRDefault="000C3235" w:rsidP="00FB4115">
                            <w:pPr>
                              <w:spacing w:line="240" w:lineRule="auto"/>
                              <w:contextualSpacing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 xml:space="preserve">परीक्षार्थीको कोड नं </w:t>
                            </w:r>
                            <w:r>
                              <w:rPr>
                                <w:rFonts w:cs="Kalimati"/>
                              </w:rPr>
                              <w:t>:</w:t>
                            </w:r>
                          </w:p>
                          <w:p w:rsidR="000C3235" w:rsidRDefault="000C3235" w:rsidP="00FB411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Kalimati"/>
                                <w:sz w:val="14"/>
                                <w:szCs w:val="12"/>
                              </w:rPr>
                            </w:pPr>
                            <w:r w:rsidRPr="00C23409">
                              <w:rPr>
                                <w:rFonts w:cs="Kalimati" w:hint="cs"/>
                                <w:sz w:val="14"/>
                                <w:szCs w:val="12"/>
                                <w:cs/>
                              </w:rPr>
                              <w:t>(रोल नं/आर्थिक वर्ष)</w:t>
                            </w:r>
                          </w:p>
                          <w:p w:rsidR="000C3235" w:rsidRPr="00C23409" w:rsidRDefault="000C3235" w:rsidP="00FB4115">
                            <w:pPr>
                              <w:spacing w:line="240" w:lineRule="auto"/>
                              <w:contextualSpacing/>
                              <w:rPr>
                                <w:rFonts w:cs="Kalimati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cs="Kalimati"/>
                                <w:sz w:val="14"/>
                                <w:szCs w:val="1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cs="Kalimati" w:hint="cs"/>
                                <w:sz w:val="14"/>
                                <w:szCs w:val="1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cs="Kalimati"/>
                                <w:sz w:val="14"/>
                                <w:szCs w:val="12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 w:hint="cs"/>
                                <w:sz w:val="14"/>
                                <w:szCs w:val="12"/>
                                <w:cs/>
                              </w:rPr>
                              <w:t>/ .......................</w:t>
                            </w:r>
                          </w:p>
                          <w:p w:rsidR="000C3235" w:rsidRPr="00C23409" w:rsidRDefault="000C3235" w:rsidP="00FB4115">
                            <w:pPr>
                              <w:rPr>
                                <w:rFonts w:cs="Kalimat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61.85pt;margin-top:10.7pt;width:118pt;height:6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">
                <v:textbox>
                  <w:txbxContent>
                    <w:p w:rsidR="000C3235" w:rsidRDefault="000C3235" w:rsidP="00FB4115">
                      <w:pPr>
                        <w:spacing w:line="240" w:lineRule="auto"/>
                        <w:contextualSpacing/>
                        <w:jc w:val="center"/>
                        <w:rPr>
                          <w:rFonts w:cs="Kalimati"/>
                          <w:u w:val="single"/>
                        </w:rPr>
                      </w:pPr>
                      <w:r w:rsidRPr="00C23409">
                        <w:rPr>
                          <w:rFonts w:cs="Kalimati" w:hint="cs"/>
                          <w:u w:val="single"/>
                          <w:cs/>
                        </w:rPr>
                        <w:t xml:space="preserve">कार्यालय </w:t>
                      </w:r>
                      <w:r w:rsidRPr="00C23409">
                        <w:rPr>
                          <w:rFonts w:cs="Kalimati" w:hint="cs"/>
                          <w:u w:val="single"/>
                          <w:cs/>
                        </w:rPr>
                        <w:t>प्रयोजनको लागि</w:t>
                      </w:r>
                    </w:p>
                    <w:p w:rsidR="000C3235" w:rsidRDefault="000C3235" w:rsidP="00FB4115">
                      <w:pPr>
                        <w:spacing w:line="240" w:lineRule="auto"/>
                        <w:contextualSpacing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 xml:space="preserve">परीक्षार्थीको कोड नं </w:t>
                      </w:r>
                      <w:r>
                        <w:rPr>
                          <w:rFonts w:cs="Kalimati"/>
                        </w:rPr>
                        <w:t>:</w:t>
                      </w:r>
                    </w:p>
                    <w:p w:rsidR="000C3235" w:rsidRDefault="000C3235" w:rsidP="00FB4115">
                      <w:pPr>
                        <w:spacing w:line="240" w:lineRule="auto"/>
                        <w:contextualSpacing/>
                        <w:jc w:val="center"/>
                        <w:rPr>
                          <w:rFonts w:cs="Kalimati"/>
                          <w:sz w:val="14"/>
                          <w:szCs w:val="12"/>
                        </w:rPr>
                      </w:pPr>
                      <w:r w:rsidRPr="00C23409">
                        <w:rPr>
                          <w:rFonts w:cs="Kalimati" w:hint="cs"/>
                          <w:sz w:val="14"/>
                          <w:szCs w:val="12"/>
                          <w:cs/>
                        </w:rPr>
                        <w:t>(रोल नं/आर्थिक वर्ष)</w:t>
                      </w:r>
                    </w:p>
                    <w:p w:rsidR="000C3235" w:rsidRPr="00C23409" w:rsidRDefault="000C3235" w:rsidP="00FB4115">
                      <w:pPr>
                        <w:spacing w:line="240" w:lineRule="auto"/>
                        <w:contextualSpacing/>
                        <w:rPr>
                          <w:rFonts w:cs="Kalimati"/>
                          <w:sz w:val="14"/>
                          <w:szCs w:val="12"/>
                        </w:rPr>
                      </w:pPr>
                      <w:r>
                        <w:rPr>
                          <w:rFonts w:cs="Kalimati"/>
                          <w:sz w:val="14"/>
                          <w:szCs w:val="12"/>
                          <w:cs/>
                        </w:rPr>
                        <w:t>..................</w:t>
                      </w:r>
                      <w:r>
                        <w:rPr>
                          <w:rFonts w:cs="Kalimati" w:hint="cs"/>
                          <w:sz w:val="14"/>
                          <w:szCs w:val="12"/>
                          <w:cs/>
                        </w:rPr>
                        <w:t>...</w:t>
                      </w:r>
                      <w:r>
                        <w:rPr>
                          <w:rFonts w:cs="Kalimati"/>
                          <w:sz w:val="14"/>
                          <w:szCs w:val="12"/>
                          <w:cs/>
                        </w:rPr>
                        <w:t>..</w:t>
                      </w:r>
                      <w:r>
                        <w:rPr>
                          <w:rFonts w:cs="Kalimati" w:hint="cs"/>
                          <w:sz w:val="14"/>
                          <w:szCs w:val="12"/>
                          <w:cs/>
                        </w:rPr>
                        <w:t>/ .......................</w:t>
                      </w:r>
                    </w:p>
                    <w:p w:rsidR="000C3235" w:rsidRPr="00C23409" w:rsidRDefault="000C3235" w:rsidP="00FB4115">
                      <w:pPr>
                        <w:rPr>
                          <w:rFonts w:cs="Kalimati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4115" w:rsidRPr="00B3187E">
        <w:rPr>
          <w:rFonts w:cs="Kalimati" w:hint="cs"/>
          <w:b/>
          <w:bCs/>
          <w:sz w:val="30"/>
          <w:szCs w:val="28"/>
          <w:cs/>
        </w:rPr>
        <w:t>न्याय सेवा आयोग</w:t>
      </w:r>
    </w:p>
    <w:p w:rsidR="00FB4115" w:rsidRPr="00F07CB5" w:rsidRDefault="00FB4115" w:rsidP="00E37E7C">
      <w:pPr>
        <w:spacing w:after="0" w:line="240" w:lineRule="auto"/>
        <w:contextualSpacing/>
        <w:rPr>
          <w:rFonts w:cs="Kalimati"/>
          <w:sz w:val="18"/>
          <w:szCs w:val="18"/>
        </w:rPr>
      </w:pPr>
      <w:r w:rsidRPr="00F07CB5">
        <w:rPr>
          <w:rFonts w:cs="Kalimati" w:hint="cs"/>
          <w:sz w:val="18"/>
          <w:szCs w:val="18"/>
          <w:cs/>
        </w:rPr>
        <w:t>उम्मेदवारले अनिवार्य रुपमा आफैले निम्न विवरणहरु स्पष्ट बुझिनेगरी उल्लेख गर्नु होला।</w:t>
      </w:r>
    </w:p>
    <w:p w:rsidR="00FB4115" w:rsidRPr="00F07CB5" w:rsidRDefault="00FB4115" w:rsidP="00E37E7C">
      <w:pPr>
        <w:spacing w:after="0" w:line="240" w:lineRule="auto"/>
        <w:contextualSpacing/>
        <w:rPr>
          <w:rFonts w:cs="Kalimati"/>
          <w:sz w:val="18"/>
          <w:szCs w:val="18"/>
        </w:rPr>
      </w:pPr>
      <w:r w:rsidRPr="00F07CB5">
        <w:rPr>
          <w:rFonts w:cs="Kalimati"/>
          <w:sz w:val="18"/>
          <w:szCs w:val="18"/>
          <w:cs/>
        </w:rPr>
        <w:t xml:space="preserve">सम्बन्धित विकल्पको क्रमसंख्यामा गोलो </w:t>
      </w:r>
      <w:r w:rsidRPr="00F07CB5">
        <w:rPr>
          <w:rFonts w:cs="Kalimati" w:hint="cs"/>
          <w:sz w:val="18"/>
          <w:szCs w:val="18"/>
          <w:cs/>
        </w:rPr>
        <w:t>(</w:t>
      </w:r>
      <w:r w:rsidRPr="00F07CB5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F07CB5">
        <w:rPr>
          <w:rFonts w:cs="Kalimati" w:hint="cs"/>
          <w:sz w:val="18"/>
          <w:szCs w:val="18"/>
          <w:cs/>
        </w:rPr>
        <w:t>)चिन्ह लगाउनुहोस् ।</w:t>
      </w:r>
    </w:p>
    <w:p w:rsidR="00FB4115" w:rsidRPr="00F07CB5" w:rsidRDefault="00FB4115" w:rsidP="00E37E7C">
      <w:pPr>
        <w:spacing w:after="0" w:line="240" w:lineRule="auto"/>
        <w:ind w:left="360" w:hanging="360"/>
        <w:contextualSpacing/>
        <w:rPr>
          <w:rFonts w:cs="Kalimati"/>
          <w:sz w:val="18"/>
          <w:szCs w:val="18"/>
        </w:rPr>
      </w:pPr>
      <w:r w:rsidRPr="00F07CB5">
        <w:rPr>
          <w:rFonts w:cs="Kalimati"/>
          <w:sz w:val="18"/>
          <w:szCs w:val="18"/>
          <w:cs/>
        </w:rPr>
        <w:t>1.</w:t>
      </w:r>
      <w:r w:rsidRPr="00F07CB5">
        <w:rPr>
          <w:rFonts w:cs="Kalimati"/>
          <w:sz w:val="18"/>
          <w:szCs w:val="18"/>
          <w:cs/>
        </w:rPr>
        <w:tab/>
      </w:r>
      <w:r w:rsidRPr="00F07CB5">
        <w:rPr>
          <w:rFonts w:cs="Kalimati" w:hint="cs"/>
          <w:sz w:val="18"/>
          <w:szCs w:val="18"/>
          <w:cs/>
        </w:rPr>
        <w:t>उम्मेदवारले दरखास्त फाराम भरेको पद सम्बन्धी विवरणः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8"/>
        <w:gridCol w:w="833"/>
        <w:gridCol w:w="337"/>
        <w:gridCol w:w="79"/>
        <w:gridCol w:w="576"/>
        <w:gridCol w:w="65"/>
        <w:gridCol w:w="180"/>
        <w:gridCol w:w="268"/>
        <w:gridCol w:w="117"/>
        <w:gridCol w:w="90"/>
        <w:gridCol w:w="1923"/>
        <w:gridCol w:w="215"/>
        <w:gridCol w:w="302"/>
        <w:gridCol w:w="2183"/>
        <w:gridCol w:w="2104"/>
      </w:tblGrid>
      <w:tr w:rsidR="00FB4115" w:rsidRPr="00AB6857" w:rsidTr="00FC7F10">
        <w:trPr>
          <w:trHeight w:val="276"/>
        </w:trPr>
        <w:tc>
          <w:tcPr>
            <w:tcW w:w="358" w:type="dxa"/>
          </w:tcPr>
          <w:p w:rsidR="00FB4115" w:rsidRPr="00AB6857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 w:rsidRPr="00AB6857">
              <w:rPr>
                <w:rFonts w:cs="Kalimati" w:hint="cs"/>
                <w:sz w:val="16"/>
                <w:szCs w:val="16"/>
                <w:cs/>
              </w:rPr>
              <w:t>क</w:t>
            </w:r>
          </w:p>
        </w:tc>
        <w:tc>
          <w:tcPr>
            <w:tcW w:w="4683" w:type="dxa"/>
            <w:gridSpan w:val="11"/>
          </w:tcPr>
          <w:p w:rsidR="00FB4115" w:rsidRPr="00AB6857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 w:rsidRPr="00AB6857">
              <w:rPr>
                <w:rFonts w:cs="Kalimati" w:hint="cs"/>
                <w:sz w:val="16"/>
                <w:szCs w:val="16"/>
                <w:cs/>
              </w:rPr>
              <w:t>पदः</w:t>
            </w:r>
            <w:r w:rsidR="00B315F5">
              <w:rPr>
                <w:rFonts w:cs="Kalimati" w:hint="cs"/>
                <w:sz w:val="16"/>
                <w:szCs w:val="16"/>
                <w:cs/>
              </w:rPr>
              <w:t xml:space="preserve"> जिल्ला न्यायाधीश</w:t>
            </w:r>
          </w:p>
        </w:tc>
        <w:tc>
          <w:tcPr>
            <w:tcW w:w="302" w:type="dxa"/>
            <w:vMerge w:val="restart"/>
          </w:tcPr>
          <w:p w:rsidR="00FB4115" w:rsidRPr="00AB6857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</w:tc>
        <w:tc>
          <w:tcPr>
            <w:tcW w:w="2183" w:type="dxa"/>
          </w:tcPr>
          <w:p w:rsidR="00FB4115" w:rsidRPr="00AB6857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विज्ञापन नं.</w:t>
            </w:r>
          </w:p>
        </w:tc>
        <w:tc>
          <w:tcPr>
            <w:tcW w:w="2104" w:type="dxa"/>
          </w:tcPr>
          <w:p w:rsidR="00FB4115" w:rsidRPr="00AB6857" w:rsidRDefault="00D23133" w:rsidP="00E37E7C">
            <w:pPr>
              <w:contextualSpacing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्रतियोगिता </w:t>
            </w:r>
            <w:r w:rsidR="00FB4115">
              <w:rPr>
                <w:rFonts w:cs="Kalimati" w:hint="cs"/>
                <w:sz w:val="16"/>
                <w:szCs w:val="16"/>
                <w:cs/>
              </w:rPr>
              <w:t>समूह</w:t>
            </w:r>
          </w:p>
        </w:tc>
      </w:tr>
      <w:tr w:rsidR="00FC7F10" w:rsidRPr="00AB6857" w:rsidTr="00FC7F10">
        <w:trPr>
          <w:trHeight w:val="305"/>
        </w:trPr>
        <w:tc>
          <w:tcPr>
            <w:tcW w:w="358" w:type="dxa"/>
            <w:vMerge w:val="restart"/>
          </w:tcPr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  <w:r w:rsidRPr="00AB6857">
              <w:rPr>
                <w:rFonts w:cs="Kalimati" w:hint="cs"/>
                <w:sz w:val="16"/>
                <w:szCs w:val="16"/>
                <w:cs/>
              </w:rPr>
              <w:t>ख</w:t>
            </w:r>
          </w:p>
        </w:tc>
        <w:tc>
          <w:tcPr>
            <w:tcW w:w="833" w:type="dxa"/>
            <w:vMerge w:val="restart"/>
          </w:tcPr>
          <w:p w:rsidR="00FC7F10" w:rsidRPr="00AB6857" w:rsidRDefault="00FC7F10" w:rsidP="00E37E7C">
            <w:pPr>
              <w:contextualSpacing/>
              <w:jc w:val="center"/>
              <w:rPr>
                <w:rFonts w:cs="Kalimati"/>
                <w:sz w:val="16"/>
                <w:szCs w:val="16"/>
              </w:rPr>
            </w:pPr>
            <w:r w:rsidRPr="00AB6857">
              <w:rPr>
                <w:rFonts w:cs="Kalimati" w:hint="cs"/>
                <w:sz w:val="16"/>
                <w:szCs w:val="16"/>
                <w:cs/>
              </w:rPr>
              <w:t>पदपूर्तिको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तरिका</w:t>
            </w:r>
          </w:p>
        </w:tc>
        <w:tc>
          <w:tcPr>
            <w:tcW w:w="992" w:type="dxa"/>
            <w:gridSpan w:val="3"/>
            <w:vMerge w:val="restart"/>
          </w:tcPr>
          <w:p w:rsidR="00FC7F10" w:rsidRDefault="00FC7F10" w:rsidP="00E37E7C">
            <w:pPr>
              <w:contextualSpacing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.आन्तरिक खुला</w:t>
            </w:r>
          </w:p>
          <w:p w:rsidR="00FC7F10" w:rsidRPr="00AB6857" w:rsidRDefault="00FC7F10" w:rsidP="00E37E7C">
            <w:pPr>
              <w:contextualSpacing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योगिता</w:t>
            </w:r>
          </w:p>
        </w:tc>
        <w:tc>
          <w:tcPr>
            <w:tcW w:w="720" w:type="dxa"/>
            <w:gridSpan w:val="5"/>
            <w:vMerge w:val="restart"/>
          </w:tcPr>
          <w:p w:rsidR="00FC7F10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२.खुला </w:t>
            </w:r>
          </w:p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योगिता</w:t>
            </w:r>
          </w:p>
        </w:tc>
        <w:tc>
          <w:tcPr>
            <w:tcW w:w="2138" w:type="dxa"/>
            <w:gridSpan w:val="2"/>
          </w:tcPr>
          <w:p w:rsidR="00FC7F10" w:rsidRDefault="00FC7F10" w:rsidP="00E37E7C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खुला समावेशी</w:t>
            </w:r>
          </w:p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</w:tc>
        <w:tc>
          <w:tcPr>
            <w:tcW w:w="302" w:type="dxa"/>
            <w:vMerge/>
          </w:tcPr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</w:tc>
        <w:tc>
          <w:tcPr>
            <w:tcW w:w="2183" w:type="dxa"/>
            <w:vMerge w:val="restart"/>
          </w:tcPr>
          <w:p w:rsidR="00FC7F10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.......................................</w:t>
            </w:r>
          </w:p>
        </w:tc>
        <w:tc>
          <w:tcPr>
            <w:tcW w:w="2104" w:type="dxa"/>
            <w:vMerge w:val="restart"/>
          </w:tcPr>
          <w:p w:rsidR="00FC7F10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.....................................</w:t>
            </w:r>
          </w:p>
        </w:tc>
      </w:tr>
      <w:tr w:rsidR="00FC7F10" w:rsidRPr="00AB6857" w:rsidTr="00FC7F10">
        <w:trPr>
          <w:trHeight w:val="338"/>
        </w:trPr>
        <w:tc>
          <w:tcPr>
            <w:tcW w:w="358" w:type="dxa"/>
            <w:vMerge/>
          </w:tcPr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833" w:type="dxa"/>
            <w:vMerge/>
          </w:tcPr>
          <w:p w:rsidR="00FC7F10" w:rsidRPr="00AB6857" w:rsidRDefault="00FC7F10" w:rsidP="00E37E7C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vMerge/>
          </w:tcPr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</w:tc>
        <w:tc>
          <w:tcPr>
            <w:tcW w:w="2138" w:type="dxa"/>
            <w:gridSpan w:val="2"/>
          </w:tcPr>
          <w:p w:rsidR="00FC7F10" w:rsidRDefault="00FC7F10" w:rsidP="00E37E7C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.</w:t>
            </w:r>
            <w:r w:rsidRPr="00FC7F10">
              <w:rPr>
                <w:rFonts w:cs="Kalimati" w:hint="cs"/>
                <w:sz w:val="16"/>
                <w:szCs w:val="16"/>
                <w:cs/>
              </w:rPr>
              <w:t>महिला</w:t>
            </w:r>
            <w:r>
              <w:rPr>
                <w:rFonts w:cs="Kalimati"/>
                <w:sz w:val="16"/>
                <w:szCs w:val="16"/>
              </w:rPr>
              <w:t xml:space="preserve">  </w:t>
            </w: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आ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मधेशी</w:t>
            </w:r>
          </w:p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.</w:t>
            </w:r>
            <w:r w:rsidR="002F261C">
              <w:rPr>
                <w:rFonts w:cs="Kalimati" w:hint="cs"/>
                <w:sz w:val="16"/>
                <w:szCs w:val="16"/>
                <w:cs/>
              </w:rPr>
              <w:t>दलित ५</w:t>
            </w:r>
            <w:r w:rsidR="002F261C">
              <w:rPr>
                <w:rFonts w:cs="Kalimati"/>
                <w:sz w:val="16"/>
                <w:szCs w:val="16"/>
              </w:rPr>
              <w:t>.</w:t>
            </w:r>
            <w:r w:rsidR="002F261C">
              <w:rPr>
                <w:rFonts w:cs="Kalimati" w:hint="cs"/>
                <w:sz w:val="16"/>
                <w:szCs w:val="16"/>
                <w:cs/>
              </w:rPr>
              <w:t>अपाङ्ग ६</w:t>
            </w:r>
            <w:r w:rsidR="002F261C">
              <w:rPr>
                <w:rFonts w:cs="Kalimati"/>
                <w:sz w:val="16"/>
                <w:szCs w:val="16"/>
              </w:rPr>
              <w:t>.</w:t>
            </w:r>
            <w:r w:rsidR="002F261C">
              <w:rPr>
                <w:rFonts w:cs="Kalimati" w:hint="cs"/>
                <w:sz w:val="16"/>
                <w:szCs w:val="16"/>
                <w:cs/>
              </w:rPr>
              <w:t xml:space="preserve"> पि</w:t>
            </w:r>
            <w:r w:rsidR="002F261C">
              <w:rPr>
                <w:rFonts w:cs="Kalimati"/>
                <w:sz w:val="16"/>
                <w:szCs w:val="16"/>
              </w:rPr>
              <w:t>.</w:t>
            </w:r>
            <w:r w:rsidR="002F261C">
              <w:rPr>
                <w:rFonts w:cs="Kalimati" w:hint="cs"/>
                <w:sz w:val="16"/>
                <w:szCs w:val="16"/>
                <w:cs/>
              </w:rPr>
              <w:t xml:space="preserve"> क्षे</w:t>
            </w:r>
            <w:r w:rsidR="002F261C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302" w:type="dxa"/>
            <w:vMerge/>
          </w:tcPr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:rsidR="00FC7F10" w:rsidRPr="00AB6857" w:rsidRDefault="00FC7F10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</w:tc>
      </w:tr>
      <w:tr w:rsidR="00FB4115" w:rsidRPr="00AB6857" w:rsidTr="00A218EB">
        <w:trPr>
          <w:trHeight w:val="338"/>
        </w:trPr>
        <w:tc>
          <w:tcPr>
            <w:tcW w:w="9630" w:type="dxa"/>
            <w:gridSpan w:val="15"/>
            <w:tcBorders>
              <w:left w:val="nil"/>
              <w:bottom w:val="nil"/>
            </w:tcBorders>
          </w:tcPr>
          <w:p w:rsidR="00FB4115" w:rsidRPr="00AB6857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s/>
              </w:rPr>
              <w:t>2.</w:t>
            </w:r>
            <w:r>
              <w:rPr>
                <w:rFonts w:cs="Kalimati"/>
                <w:cs/>
              </w:rPr>
              <w:tab/>
              <w:t>उम्मेदवारको व्यक्तिगत विवरणः</w:t>
            </w:r>
          </w:p>
        </w:tc>
      </w:tr>
      <w:tr w:rsidR="00FB4115" w:rsidRPr="00AB6857" w:rsidTr="00FC7F10">
        <w:trPr>
          <w:trHeight w:val="338"/>
        </w:trPr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5" w:rsidRPr="00AB6857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 w:rsidRPr="009B4D8F">
              <w:rPr>
                <w:rFonts w:cs="Kalimati" w:hint="cs"/>
                <w:sz w:val="16"/>
                <w:szCs w:val="16"/>
                <w:cs/>
              </w:rPr>
              <w:t>क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5" w:rsidRPr="009B4D8F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उम्मेदवारको</w:t>
            </w:r>
          </w:p>
        </w:tc>
        <w:tc>
          <w:tcPr>
            <w:tcW w:w="8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ेपालको राष्ट्रिय परिचय वा नागरिकता नः ......................................................................</w:t>
            </w:r>
          </w:p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</w:rPr>
              <w:t>नाम</w:t>
            </w:r>
            <w:r>
              <w:rPr>
                <w:rFonts w:cs="Kalimati" w:hint="cs"/>
                <w:sz w:val="16"/>
                <w:szCs w:val="16"/>
                <w:cs/>
              </w:rPr>
              <w:t>, थरः .............................................  ............................................  .......................................</w:t>
            </w:r>
          </w:p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 w:hint="cs"/>
                <w:sz w:val="16"/>
                <w:szCs w:val="16"/>
                <w:cs/>
              </w:rPr>
              <w:t xml:space="preserve">         (पहिलो नाम)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 w:hint="cs"/>
                <w:sz w:val="16"/>
                <w:szCs w:val="16"/>
                <w:cs/>
              </w:rPr>
              <w:t xml:space="preserve">    (बीचको)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 w:hint="cs"/>
                <w:sz w:val="16"/>
                <w:szCs w:val="16"/>
                <w:cs/>
              </w:rPr>
              <w:t>(अन्तिम अर्थात् थर)</w:t>
            </w:r>
          </w:p>
          <w:p w:rsidR="00FB4115" w:rsidRPr="00AB6857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</w:tc>
      </w:tr>
      <w:tr w:rsidR="00FB4115" w:rsidRPr="00AB6857" w:rsidTr="00FC7F10">
        <w:trPr>
          <w:trHeight w:val="338"/>
        </w:trPr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5" w:rsidRPr="009B4D8F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ख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जात लेख्‍नुहोस्</w:t>
            </w:r>
          </w:p>
        </w:tc>
        <w:tc>
          <w:tcPr>
            <w:tcW w:w="7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....................................................................................</w:t>
            </w:r>
          </w:p>
        </w:tc>
      </w:tr>
      <w:tr w:rsidR="00FB4115" w:rsidRPr="00AB6857" w:rsidTr="00FC7F10">
        <w:trPr>
          <w:trHeight w:val="119"/>
        </w:trPr>
        <w:tc>
          <w:tcPr>
            <w:tcW w:w="3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ग</w:t>
            </w:r>
          </w:p>
        </w:tc>
        <w:tc>
          <w:tcPr>
            <w:tcW w:w="2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जन्म स्थान र स्थायी ठेगाना </w:t>
            </w:r>
          </w:p>
        </w:tc>
        <w:tc>
          <w:tcPr>
            <w:tcW w:w="7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जन्म स्थानः जिल्ला....................................................... 1. गा.पा.</w:t>
            </w:r>
            <w:r>
              <w:rPr>
                <w:rFonts w:cs="Kalimati"/>
                <w:sz w:val="16"/>
                <w:szCs w:val="16"/>
                <w:cs/>
              </w:rPr>
              <w:tab/>
              <w:t>वा</w:t>
            </w:r>
            <w:r>
              <w:rPr>
                <w:rFonts w:cs="Kalimati"/>
                <w:sz w:val="16"/>
                <w:szCs w:val="16"/>
                <w:cs/>
              </w:rPr>
              <w:tab/>
              <w:t>2. न.पा.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vMerge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0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7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्थायी ठेगानाः जिल्ला.................................................... १. गा.पा.</w:t>
            </w:r>
            <w:r>
              <w:rPr>
                <w:rFonts w:cs="Kalimati"/>
                <w:sz w:val="16"/>
                <w:szCs w:val="16"/>
                <w:cs/>
              </w:rPr>
              <w:tab/>
              <w:t>वा</w:t>
            </w:r>
            <w:r>
              <w:rPr>
                <w:rFonts w:cs="Kalimati"/>
                <w:sz w:val="16"/>
                <w:szCs w:val="16"/>
                <w:cs/>
              </w:rPr>
              <w:tab/>
              <w:t>2. न.पा.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घ</w:t>
            </w:r>
          </w:p>
        </w:tc>
        <w:tc>
          <w:tcPr>
            <w:tcW w:w="9272" w:type="dxa"/>
            <w:gridSpan w:val="14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दरखास्त दिने अन्तिम मितिमा पुग्ने उमेरः ............................. वर्ष ................................. महिना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ङ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लिङ्ग</w:t>
            </w:r>
          </w:p>
        </w:tc>
        <w:tc>
          <w:tcPr>
            <w:tcW w:w="8102" w:type="dxa"/>
            <w:gridSpan w:val="12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.पुरुष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2. महिला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३. अन्य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च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धर्म</w:t>
            </w:r>
          </w:p>
        </w:tc>
        <w:tc>
          <w:tcPr>
            <w:tcW w:w="8102" w:type="dxa"/>
            <w:gridSpan w:val="12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1. हिन्दु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२. बौद्द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३. ईस्लाम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४. ईसाई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 xml:space="preserve">५. अन्य </w:t>
            </w:r>
            <w:r>
              <w:rPr>
                <w:rFonts w:cs="Kalimati" w:hint="cs"/>
                <w:sz w:val="16"/>
                <w:szCs w:val="16"/>
                <w:cs/>
              </w:rPr>
              <w:t>(उल्लेख गर्ने).............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छ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वैवाहिक स्थिति</w:t>
            </w:r>
          </w:p>
        </w:tc>
        <w:tc>
          <w:tcPr>
            <w:tcW w:w="8102" w:type="dxa"/>
            <w:gridSpan w:val="12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.विवाहित</w:t>
            </w:r>
            <w:r>
              <w:rPr>
                <w:rFonts w:cs="Kalimati"/>
                <w:sz w:val="16"/>
                <w:szCs w:val="16"/>
                <w:cs/>
              </w:rPr>
              <w:tab/>
              <w:t>२. अविवाहित</w:t>
            </w:r>
            <w:r>
              <w:rPr>
                <w:rFonts w:cs="Kalimati"/>
                <w:sz w:val="16"/>
                <w:szCs w:val="16"/>
                <w:cs/>
              </w:rPr>
              <w:tab/>
              <w:t>3. विधवा</w:t>
            </w:r>
            <w:r>
              <w:rPr>
                <w:rFonts w:cs="Kalimati" w:hint="cs"/>
                <w:sz w:val="16"/>
                <w:szCs w:val="16"/>
                <w:cs/>
              </w:rPr>
              <w:t>/विधुर</w:t>
            </w:r>
            <w:r>
              <w:rPr>
                <w:rFonts w:cs="Kalimati"/>
                <w:sz w:val="16"/>
                <w:szCs w:val="16"/>
                <w:cs/>
              </w:rPr>
              <w:tab/>
              <w:t>४. अलग भई बसेको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ज</w:t>
            </w:r>
          </w:p>
        </w:tc>
        <w:tc>
          <w:tcPr>
            <w:tcW w:w="9272" w:type="dxa"/>
            <w:gridSpan w:val="14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तपाई आफ</w:t>
            </w:r>
            <w:r>
              <w:rPr>
                <w:rFonts w:cs="Kalimati"/>
                <w:sz w:val="16"/>
                <w:szCs w:val="16"/>
                <w:cs/>
              </w:rPr>
              <w:t xml:space="preserve">ूलाई के भन्‍न रुचाउनुहुन्छ </w:t>
            </w:r>
            <w:r>
              <w:rPr>
                <w:rFonts w:cs="Kalimati" w:hint="cs"/>
                <w:sz w:val="16"/>
                <w:szCs w:val="16"/>
                <w:cs/>
              </w:rPr>
              <w:t>?</w:t>
            </w:r>
          </w:p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/>
                <w:sz w:val="16"/>
                <w:szCs w:val="16"/>
                <w:cs/>
              </w:rPr>
              <w:t xml:space="preserve">1. </w:t>
            </w:r>
            <w:r>
              <w:rPr>
                <w:rFonts w:cs="Kalimati" w:hint="cs"/>
                <w:sz w:val="16"/>
                <w:szCs w:val="16"/>
                <w:cs/>
              </w:rPr>
              <w:t>हिमाली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२. पहाडी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३. तराई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४. पिछडिएको क्षेत्र</w:t>
            </w:r>
            <w:r>
              <w:rPr>
                <w:rFonts w:cs="Kalimati"/>
                <w:sz w:val="16"/>
                <w:szCs w:val="16"/>
                <w:cs/>
              </w:rPr>
              <w:tab/>
              <w:t>५. अन्य भए</w:t>
            </w:r>
            <w:r>
              <w:rPr>
                <w:rFonts w:cs="Kalimati" w:hint="cs"/>
                <w:sz w:val="16"/>
                <w:szCs w:val="16"/>
                <w:cs/>
              </w:rPr>
              <w:t>(उल्लेख गर्ने).............................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झ</w:t>
            </w:r>
          </w:p>
        </w:tc>
        <w:tc>
          <w:tcPr>
            <w:tcW w:w="9272" w:type="dxa"/>
            <w:gridSpan w:val="14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तपाई आफूलाई कुन समूह/वर्गमा राख्‍नु हुन्छ ?</w:t>
            </w:r>
          </w:p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</w:rPr>
              <w:t xml:space="preserve">1. </w:t>
            </w:r>
            <w:r>
              <w:rPr>
                <w:rFonts w:cs="Kalimati" w:hint="cs"/>
                <w:sz w:val="16"/>
                <w:szCs w:val="16"/>
                <w:cs/>
              </w:rPr>
              <w:t>आदिवासी/</w:t>
            </w:r>
            <w:r w:rsidR="009D3B4D">
              <w:rPr>
                <w:rFonts w:cs="Kalimati" w:hint="cs"/>
                <w:sz w:val="16"/>
                <w:szCs w:val="16"/>
                <w:cs/>
              </w:rPr>
              <w:t>जनजाति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२. दलित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३. बैश्य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४. क्षेत्री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५. ब्राह्मण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६. मधेसी</w:t>
            </w:r>
          </w:p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/>
                <w:sz w:val="16"/>
                <w:szCs w:val="16"/>
                <w:cs/>
              </w:rPr>
              <w:t>७. मुसलमान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 xml:space="preserve">८. अन्य भए </w:t>
            </w:r>
            <w:r>
              <w:rPr>
                <w:rFonts w:cs="Kalimati" w:hint="cs"/>
                <w:sz w:val="16"/>
                <w:szCs w:val="16"/>
                <w:cs/>
              </w:rPr>
              <w:t>(उल्लेख गर्ने)......................................................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ञ</w:t>
            </w:r>
          </w:p>
        </w:tc>
        <w:tc>
          <w:tcPr>
            <w:tcW w:w="2338" w:type="dxa"/>
            <w:gridSpan w:val="7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उम्मेदवारको रोजगारीको अवस्थाः</w:t>
            </w:r>
          </w:p>
        </w:tc>
        <w:tc>
          <w:tcPr>
            <w:tcW w:w="6934" w:type="dxa"/>
            <w:gridSpan w:val="7"/>
            <w:tcBorders>
              <w:left w:val="single" w:sz="4" w:space="0" w:color="auto"/>
            </w:tcBorders>
          </w:tcPr>
          <w:p w:rsidR="00FB4115" w:rsidRDefault="00251234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1. कानून व्यवसाय</w:t>
            </w:r>
            <w:r w:rsidR="00FB4115">
              <w:rPr>
                <w:rFonts w:cs="Kalimati"/>
                <w:sz w:val="16"/>
                <w:szCs w:val="16"/>
                <w:cs/>
              </w:rPr>
              <w:tab/>
              <w:t>२. सरकारी सेवा</w:t>
            </w:r>
            <w:r w:rsidR="00FB4115">
              <w:rPr>
                <w:rFonts w:cs="Kalimati"/>
                <w:sz w:val="16"/>
                <w:szCs w:val="16"/>
                <w:cs/>
              </w:rPr>
              <w:tab/>
              <w:t xml:space="preserve">३. अन्य पेशा </w:t>
            </w:r>
            <w:r w:rsidR="00FB4115">
              <w:rPr>
                <w:rFonts w:cs="Kalimati" w:hint="cs"/>
                <w:sz w:val="16"/>
                <w:szCs w:val="16"/>
                <w:cs/>
              </w:rPr>
              <w:t>(उल्लेख गर्ने)..................................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ट</w:t>
            </w:r>
          </w:p>
        </w:tc>
        <w:tc>
          <w:tcPr>
            <w:tcW w:w="2338" w:type="dxa"/>
            <w:gridSpan w:val="7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jc w:val="right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ातृभाषाः (लेख्‍नुहोस)</w:t>
            </w:r>
          </w:p>
        </w:tc>
        <w:tc>
          <w:tcPr>
            <w:tcW w:w="6934" w:type="dxa"/>
            <w:gridSpan w:val="7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............................................................................</w:t>
            </w:r>
          </w:p>
        </w:tc>
      </w:tr>
      <w:tr w:rsidR="00FB4115" w:rsidRPr="00AB6857" w:rsidTr="00FC7F10">
        <w:trPr>
          <w:trHeight w:val="207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ठ</w:t>
            </w:r>
          </w:p>
        </w:tc>
        <w:tc>
          <w:tcPr>
            <w:tcW w:w="9272" w:type="dxa"/>
            <w:gridSpan w:val="14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शारीरिक रुपमा अशक्त हुनु हुन्छ ?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१. छु</w:t>
            </w:r>
            <w:r>
              <w:rPr>
                <w:rFonts w:cs="Kalimati"/>
                <w:sz w:val="16"/>
                <w:szCs w:val="16"/>
                <w:cs/>
              </w:rPr>
              <w:tab/>
            </w:r>
            <w:r>
              <w:rPr>
                <w:rFonts w:cs="Kalimati"/>
                <w:sz w:val="16"/>
                <w:szCs w:val="16"/>
                <w:cs/>
              </w:rPr>
              <w:tab/>
              <w:t>२. छैन</w:t>
            </w:r>
          </w:p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यदि हुनुहुन्छ भने कस्तो प्रकारको शारीरिक अशक्तता हो खुलाउनु होला.................................................................................</w:t>
            </w:r>
          </w:p>
        </w:tc>
      </w:tr>
      <w:tr w:rsidR="00FB4115" w:rsidRPr="00AB6857" w:rsidTr="00251234">
        <w:trPr>
          <w:trHeight w:val="926"/>
        </w:trPr>
        <w:tc>
          <w:tcPr>
            <w:tcW w:w="358" w:type="dxa"/>
            <w:vMerge w:val="restart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ड</w:t>
            </w:r>
          </w:p>
        </w:tc>
        <w:tc>
          <w:tcPr>
            <w:tcW w:w="2455" w:type="dxa"/>
            <w:gridSpan w:val="8"/>
            <w:tcBorders>
              <w:left w:val="single" w:sz="4" w:space="0" w:color="auto"/>
            </w:tcBorders>
          </w:tcPr>
          <w:p w:rsidR="00FB4115" w:rsidRDefault="00251234" w:rsidP="00E37E7C">
            <w:pPr>
              <w:contextualSpacing/>
              <w:jc w:val="right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न्यूनतम </w:t>
            </w:r>
            <w:r w:rsidR="00FB4115">
              <w:rPr>
                <w:rFonts w:cs="Kalimati" w:hint="cs"/>
                <w:sz w:val="16"/>
                <w:szCs w:val="16"/>
                <w:cs/>
              </w:rPr>
              <w:t xml:space="preserve">शैक्षिक </w:t>
            </w:r>
            <w:r>
              <w:rPr>
                <w:rFonts w:cs="Kalimati" w:hint="cs"/>
                <w:sz w:val="16"/>
                <w:szCs w:val="16"/>
                <w:cs/>
              </w:rPr>
              <w:t>योग्यता बाहेक अन्य उपल्लो शैक्षिक योग्यता भए उल्लेख गर्ने</w:t>
            </w:r>
          </w:p>
          <w:p w:rsidR="00FB4115" w:rsidRDefault="00FB4115" w:rsidP="00E37E7C">
            <w:pPr>
              <w:contextualSpacing/>
              <w:jc w:val="right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817" w:type="dxa"/>
            <w:gridSpan w:val="6"/>
            <w:tcBorders>
              <w:left w:val="single" w:sz="4" w:space="0" w:color="auto"/>
            </w:tcBorders>
          </w:tcPr>
          <w:p w:rsidR="00251234" w:rsidRDefault="00251234" w:rsidP="00E37E7C">
            <w:pPr>
              <w:spacing w:before="240"/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(1)</w:t>
            </w:r>
          </w:p>
          <w:p w:rsidR="00251234" w:rsidRDefault="00251234" w:rsidP="00E37E7C">
            <w:pPr>
              <w:spacing w:before="240"/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(2)</w:t>
            </w:r>
          </w:p>
          <w:p w:rsidR="00FB4115" w:rsidRDefault="00251234" w:rsidP="00E37E7C">
            <w:pPr>
              <w:spacing w:before="240"/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(3)</w:t>
            </w:r>
          </w:p>
        </w:tc>
      </w:tr>
      <w:tr w:rsidR="00251234" w:rsidRPr="00AB6857" w:rsidTr="0070074E">
        <w:trPr>
          <w:trHeight w:val="548"/>
        </w:trPr>
        <w:tc>
          <w:tcPr>
            <w:tcW w:w="358" w:type="dxa"/>
            <w:vMerge/>
            <w:tcBorders>
              <w:right w:val="single" w:sz="4" w:space="0" w:color="auto"/>
            </w:tcBorders>
            <w:vAlign w:val="center"/>
          </w:tcPr>
          <w:p w:rsidR="00251234" w:rsidRDefault="00251234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272" w:type="dxa"/>
            <w:gridSpan w:val="14"/>
            <w:tcBorders>
              <w:left w:val="single" w:sz="4" w:space="0" w:color="auto"/>
            </w:tcBorders>
          </w:tcPr>
          <w:p w:rsidR="00251234" w:rsidRDefault="00251234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आवश्यक न्यूनतम शैक्षिक योग्यता (कानून स्नातक)को प्राप्ताङ्क प्रतिशतः ..............................................................</w:t>
            </w:r>
          </w:p>
        </w:tc>
      </w:tr>
      <w:tr w:rsidR="00FB4115" w:rsidRPr="00AB6857" w:rsidTr="00FC7F10">
        <w:trPr>
          <w:trHeight w:val="350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ढ</w:t>
            </w:r>
          </w:p>
        </w:tc>
        <w:tc>
          <w:tcPr>
            <w:tcW w:w="4468" w:type="dxa"/>
            <w:gridSpan w:val="10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तपाईले अध्ययन गरेको शिक्षण संस्था कस्तो प्रकारको हो ?</w:t>
            </w:r>
          </w:p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</w:rPr>
            </w:pPr>
            <w:r w:rsidRPr="00F05350">
              <w:rPr>
                <w:sz w:val="16"/>
                <w:szCs w:val="16"/>
              </w:rPr>
              <w:t>SLC, O-Level, A-level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वा </w:t>
            </w:r>
            <w:r>
              <w:rPr>
                <w:rFonts w:cs="Kalimati"/>
                <w:sz w:val="16"/>
                <w:szCs w:val="16"/>
              </w:rPr>
              <w:t xml:space="preserve">+2 </w:t>
            </w:r>
            <w:r>
              <w:rPr>
                <w:rFonts w:cs="Kalimati" w:hint="cs"/>
                <w:sz w:val="16"/>
                <w:szCs w:val="16"/>
                <w:cs/>
              </w:rPr>
              <w:t>पढेको विद्यालयः</w:t>
            </w:r>
          </w:p>
          <w:p w:rsidR="00FB4115" w:rsidRDefault="00FB4115" w:rsidP="00E37E7C">
            <w:pPr>
              <w:contextualSpacing/>
              <w:jc w:val="right"/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</w:rPr>
              <w:t>वि</w:t>
            </w:r>
            <w:r>
              <w:rPr>
                <w:rFonts w:cs="Kalimati" w:hint="cs"/>
                <w:sz w:val="16"/>
                <w:szCs w:val="16"/>
                <w:cs/>
              </w:rPr>
              <w:t>श्‍वविद्यालयः</w:t>
            </w:r>
          </w:p>
          <w:p w:rsidR="00FB4115" w:rsidRPr="00F05350" w:rsidRDefault="00FB4115" w:rsidP="00E37E7C">
            <w:pPr>
              <w:contextualSpacing/>
              <w:jc w:val="right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/>
                <w:sz w:val="16"/>
                <w:szCs w:val="16"/>
                <w:cs/>
              </w:rPr>
              <w:t>विश्‍वविद्यालयको नाम लेख्‍न</w:t>
            </w:r>
            <w:r>
              <w:rPr>
                <w:rFonts w:cs="Kalimati" w:hint="cs"/>
                <w:sz w:val="16"/>
                <w:szCs w:val="16"/>
                <w:cs/>
              </w:rPr>
              <w:t>ुहोस्</w:t>
            </w:r>
          </w:p>
        </w:tc>
        <w:tc>
          <w:tcPr>
            <w:tcW w:w="4804" w:type="dxa"/>
            <w:gridSpan w:val="4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</w:rPr>
              <w:t xml:space="preserve">1.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सामुदायिक (सरकारी)     </w:t>
            </w:r>
            <w:r>
              <w:rPr>
                <w:rFonts w:cs="Kalimati"/>
                <w:sz w:val="16"/>
                <w:szCs w:val="16"/>
                <w:cs/>
              </w:rPr>
              <w:t xml:space="preserve">2. संस्थागत </w:t>
            </w:r>
            <w:r>
              <w:rPr>
                <w:rFonts w:cs="Kalimati" w:hint="cs"/>
                <w:sz w:val="16"/>
                <w:szCs w:val="16"/>
                <w:cs/>
              </w:rPr>
              <w:t>(निजी)</w:t>
            </w:r>
            <w:r>
              <w:rPr>
                <w:rFonts w:cs="Kalimati"/>
                <w:sz w:val="16"/>
                <w:szCs w:val="16"/>
                <w:cs/>
              </w:rPr>
              <w:tab/>
              <w:t>३. विदेशी</w:t>
            </w:r>
          </w:p>
          <w:p w:rsidR="000A4BD4" w:rsidRDefault="000A4BD4" w:rsidP="00E37E7C">
            <w:pPr>
              <w:contextualSpacing/>
              <w:rPr>
                <w:rFonts w:cs="Kalimati"/>
                <w:sz w:val="16"/>
                <w:szCs w:val="16"/>
              </w:rPr>
            </w:pPr>
          </w:p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</w:rPr>
              <w:t xml:space="preserve">1.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सामुदायिक (सरकारी)     </w:t>
            </w:r>
            <w:r>
              <w:rPr>
                <w:rFonts w:cs="Kalimati"/>
                <w:sz w:val="16"/>
                <w:szCs w:val="16"/>
                <w:cs/>
              </w:rPr>
              <w:t xml:space="preserve">2. संस्थागत </w:t>
            </w:r>
            <w:r>
              <w:rPr>
                <w:rFonts w:cs="Kalimati" w:hint="cs"/>
                <w:sz w:val="16"/>
                <w:szCs w:val="16"/>
                <w:cs/>
              </w:rPr>
              <w:t>(निजी)</w:t>
            </w:r>
            <w:r>
              <w:rPr>
                <w:rFonts w:cs="Kalimati"/>
                <w:sz w:val="16"/>
                <w:szCs w:val="16"/>
                <w:cs/>
              </w:rPr>
              <w:tab/>
              <w:t>३. विदेशी</w:t>
            </w:r>
          </w:p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/>
                <w:sz w:val="16"/>
                <w:szCs w:val="16"/>
                <w:cs/>
              </w:rPr>
              <w:t>......................................................................................</w:t>
            </w:r>
          </w:p>
        </w:tc>
      </w:tr>
      <w:tr w:rsidR="00FB4115" w:rsidRPr="00AB6857" w:rsidTr="00FC7F10">
        <w:trPr>
          <w:trHeight w:val="142"/>
        </w:trPr>
        <w:tc>
          <w:tcPr>
            <w:tcW w:w="358" w:type="dxa"/>
            <w:vMerge w:val="restart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ण</w:t>
            </w:r>
          </w:p>
        </w:tc>
        <w:tc>
          <w:tcPr>
            <w:tcW w:w="1890" w:type="dxa"/>
            <w:gridSpan w:val="5"/>
            <w:vMerge w:val="restart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शैक्षिक अवस्था</w:t>
            </w:r>
          </w:p>
        </w:tc>
        <w:tc>
          <w:tcPr>
            <w:tcW w:w="2578" w:type="dxa"/>
            <w:gridSpan w:val="5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आमा</w:t>
            </w:r>
          </w:p>
        </w:tc>
        <w:tc>
          <w:tcPr>
            <w:tcW w:w="4804" w:type="dxa"/>
            <w:gridSpan w:val="4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1. निरक्षर</w:t>
            </w:r>
            <w:r>
              <w:rPr>
                <w:rFonts w:cs="Kalimati"/>
                <w:sz w:val="16"/>
                <w:szCs w:val="16"/>
                <w:cs/>
              </w:rPr>
              <w:tab/>
              <w:t>२. साक्षर   ३. एस.एल.सी. सम्म    ४. उच्च शिक्षा</w:t>
            </w:r>
          </w:p>
        </w:tc>
      </w:tr>
      <w:tr w:rsidR="00FB4115" w:rsidRPr="00AB6857" w:rsidTr="00FC7F10">
        <w:trPr>
          <w:trHeight w:val="196"/>
        </w:trPr>
        <w:tc>
          <w:tcPr>
            <w:tcW w:w="358" w:type="dxa"/>
            <w:vMerge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578" w:type="dxa"/>
            <w:gridSpan w:val="5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बाबु</w:t>
            </w:r>
          </w:p>
        </w:tc>
        <w:tc>
          <w:tcPr>
            <w:tcW w:w="4804" w:type="dxa"/>
            <w:gridSpan w:val="4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1. निरक्षर</w:t>
            </w:r>
            <w:r>
              <w:rPr>
                <w:rFonts w:cs="Kalimati"/>
                <w:sz w:val="16"/>
                <w:szCs w:val="16"/>
                <w:cs/>
              </w:rPr>
              <w:tab/>
              <w:t>२. साक्षर   ३. एस.एल.सी. सम्म    ४. उच्च शिक्षा</w:t>
            </w:r>
          </w:p>
        </w:tc>
      </w:tr>
      <w:tr w:rsidR="00FB4115" w:rsidRPr="00AB6857" w:rsidTr="00FC7F10">
        <w:trPr>
          <w:trHeight w:val="196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890" w:type="dxa"/>
            <w:gridSpan w:val="5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आमा/बाबुको मुख्य पेशा  (कुनै एक)</w:t>
            </w:r>
          </w:p>
        </w:tc>
        <w:tc>
          <w:tcPr>
            <w:tcW w:w="7382" w:type="dxa"/>
            <w:gridSpan w:val="9"/>
            <w:tcBorders>
              <w:left w:val="single" w:sz="4" w:space="0" w:color="auto"/>
            </w:tcBorders>
          </w:tcPr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1. कृषि</w:t>
            </w:r>
            <w:r>
              <w:rPr>
                <w:rFonts w:cs="Kalimati"/>
                <w:sz w:val="16"/>
                <w:szCs w:val="16"/>
                <w:cs/>
              </w:rPr>
              <w:tab/>
              <w:t xml:space="preserve"> २. व्यापार</w:t>
            </w:r>
            <w:r>
              <w:rPr>
                <w:rFonts w:cs="Kalimati"/>
                <w:sz w:val="16"/>
                <w:szCs w:val="16"/>
                <w:cs/>
              </w:rPr>
              <w:tab/>
              <w:t xml:space="preserve">३. शिक्षण </w:t>
            </w:r>
            <w:r>
              <w:rPr>
                <w:rFonts w:cs="Kalimati" w:hint="cs"/>
                <w:sz w:val="16"/>
                <w:szCs w:val="16"/>
                <w:cs/>
              </w:rPr>
              <w:t>(निजी/सरकारी)</w:t>
            </w:r>
            <w:r>
              <w:rPr>
                <w:rFonts w:cs="Kalimati"/>
                <w:sz w:val="16"/>
                <w:szCs w:val="16"/>
                <w:cs/>
              </w:rPr>
              <w:tab/>
              <w:t>४. गैह सरकारी</w:t>
            </w:r>
            <w:r>
              <w:rPr>
                <w:rFonts w:cs="Kalimati"/>
                <w:sz w:val="16"/>
                <w:szCs w:val="16"/>
                <w:cs/>
              </w:rPr>
              <w:tab/>
              <w:t>५. सरकारी सेवा</w:t>
            </w:r>
          </w:p>
          <w:p w:rsidR="00FB4115" w:rsidRDefault="00FB4115" w:rsidP="00E37E7C">
            <w:pPr>
              <w:contextualSpacing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/>
                <w:sz w:val="16"/>
                <w:szCs w:val="16"/>
                <w:cs/>
              </w:rPr>
              <w:t xml:space="preserve">६. अन्य भए </w:t>
            </w:r>
            <w:r>
              <w:rPr>
                <w:rFonts w:cs="Kalimati" w:hint="cs"/>
                <w:sz w:val="16"/>
                <w:szCs w:val="16"/>
                <w:cs/>
              </w:rPr>
              <w:t>(उल्लेख गर्ने)..................................................................................</w:t>
            </w:r>
          </w:p>
        </w:tc>
      </w:tr>
    </w:tbl>
    <w:p w:rsidR="00FB4115" w:rsidRDefault="00FB4115" w:rsidP="00E37E7C">
      <w:pPr>
        <w:spacing w:after="0" w:line="240" w:lineRule="auto"/>
        <w:ind w:left="360" w:hanging="360"/>
        <w:contextualSpacing/>
        <w:rPr>
          <w:rFonts w:cs="Kalimati"/>
        </w:rPr>
      </w:pPr>
    </w:p>
    <w:p w:rsidR="00F07CB5" w:rsidRDefault="00FB4115" w:rsidP="00E37E7C">
      <w:pPr>
        <w:spacing w:after="0" w:line="240" w:lineRule="auto"/>
        <w:ind w:left="360" w:hanging="360"/>
        <w:contextualSpacing/>
        <w:jc w:val="center"/>
        <w:rPr>
          <w:rFonts w:cs="Kalimati"/>
        </w:rPr>
      </w:pPr>
      <w:r>
        <w:rPr>
          <w:rFonts w:cs="Kalimati"/>
          <w:cs/>
        </w:rPr>
        <w:t>माथि उल्लेखित विवरणहरु ठीक छन् ।</w:t>
      </w:r>
    </w:p>
    <w:p w:rsidR="00FB4115" w:rsidRPr="00FB4115" w:rsidRDefault="00FB4115" w:rsidP="00A40FF3">
      <w:pPr>
        <w:spacing w:after="0" w:line="240" w:lineRule="auto"/>
        <w:ind w:left="360" w:hanging="360"/>
        <w:contextualSpacing/>
        <w:jc w:val="right"/>
        <w:rPr>
          <w:rFonts w:cs="Kalimati"/>
          <w:cs/>
        </w:rPr>
      </w:pPr>
      <w:r>
        <w:rPr>
          <w:rFonts w:cs="Kalimati" w:hint="cs"/>
          <w:cs/>
        </w:rPr>
        <w:t>उम्मेदवारको दस्तखत</w:t>
      </w:r>
      <w:r>
        <w:rPr>
          <w:rFonts w:cs="Kalimati"/>
          <w:sz w:val="16"/>
          <w:szCs w:val="16"/>
          <w:cs/>
        </w:rPr>
        <w:t xml:space="preserve"> </w:t>
      </w:r>
    </w:p>
    <w:sectPr w:rsidR="00FB4115" w:rsidRPr="00FB4115" w:rsidSect="00A40FF3">
      <w:pgSz w:w="11907" w:h="16839" w:code="9"/>
      <w:pgMar w:top="630" w:right="1080" w:bottom="27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81" w:rsidRDefault="00795581" w:rsidP="00C70293">
      <w:pPr>
        <w:spacing w:after="0" w:line="240" w:lineRule="auto"/>
      </w:pPr>
      <w:r>
        <w:separator/>
      </w:r>
    </w:p>
  </w:endnote>
  <w:endnote w:type="continuationSeparator" w:id="0">
    <w:p w:rsidR="00795581" w:rsidRDefault="00795581" w:rsidP="00C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235" w:rsidRPr="00C43AEF" w:rsidRDefault="000C3235" w:rsidP="00C43AEF">
    <w:pPr>
      <w:pStyle w:val="Footer"/>
      <w:jc w:val="center"/>
      <w:rPr>
        <w:rFonts w:ascii="Fontasy Himali" w:hAnsi="Fontasy Himali"/>
        <w:sz w:val="16"/>
        <w:szCs w:val="16"/>
      </w:rPr>
    </w:pPr>
    <w:r w:rsidRPr="00C43AEF">
      <w:rPr>
        <w:rFonts w:ascii="Fontasy Himali" w:hAnsi="Fontasy Himali"/>
        <w:sz w:val="16"/>
        <w:szCs w:val="16"/>
      </w:rPr>
      <w:fldChar w:fldCharType="begin"/>
    </w:r>
    <w:r w:rsidRPr="00C43AEF">
      <w:rPr>
        <w:rFonts w:ascii="Fontasy Himali" w:hAnsi="Fontasy Himali"/>
        <w:sz w:val="16"/>
        <w:szCs w:val="16"/>
      </w:rPr>
      <w:instrText xml:space="preserve"> PAGE   \* MERGEFORMAT </w:instrText>
    </w:r>
    <w:r w:rsidRPr="00C43AEF">
      <w:rPr>
        <w:rFonts w:ascii="Fontasy Himali" w:hAnsi="Fontasy Himali"/>
        <w:sz w:val="16"/>
        <w:szCs w:val="16"/>
      </w:rPr>
      <w:fldChar w:fldCharType="separate"/>
    </w:r>
    <w:r w:rsidR="00BA2EE2">
      <w:rPr>
        <w:rFonts w:ascii="Fontasy Himali" w:hAnsi="Fontasy Himali"/>
        <w:noProof/>
        <w:sz w:val="16"/>
        <w:szCs w:val="16"/>
      </w:rPr>
      <w:t>7</w:t>
    </w:r>
    <w:r w:rsidRPr="00C43AEF">
      <w:rPr>
        <w:rFonts w:ascii="Fontasy Himali" w:hAnsi="Fontasy Himal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81" w:rsidRDefault="00795581" w:rsidP="00C70293">
      <w:pPr>
        <w:spacing w:after="0" w:line="240" w:lineRule="auto"/>
      </w:pPr>
      <w:r>
        <w:separator/>
      </w:r>
    </w:p>
  </w:footnote>
  <w:footnote w:type="continuationSeparator" w:id="0">
    <w:p w:rsidR="00795581" w:rsidRDefault="00795581" w:rsidP="00C7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BCA"/>
    <w:multiLevelType w:val="hybridMultilevel"/>
    <w:tmpl w:val="F490CCF8"/>
    <w:lvl w:ilvl="0" w:tplc="D3B2D09A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CFD"/>
    <w:multiLevelType w:val="hybridMultilevel"/>
    <w:tmpl w:val="7BD6410C"/>
    <w:lvl w:ilvl="0" w:tplc="E5E29F58">
      <w:start w:val="1"/>
      <w:numFmt w:val="hindiNumb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E4F79"/>
    <w:multiLevelType w:val="hybridMultilevel"/>
    <w:tmpl w:val="DC0444FC"/>
    <w:lvl w:ilvl="0" w:tplc="E1D67F84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BE1"/>
    <w:multiLevelType w:val="hybridMultilevel"/>
    <w:tmpl w:val="1054EE00"/>
    <w:lvl w:ilvl="0" w:tplc="28BE74BE">
      <w:start w:val="1"/>
      <w:numFmt w:val="hindiVowel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4BEE"/>
    <w:multiLevelType w:val="hybridMultilevel"/>
    <w:tmpl w:val="0BCA872A"/>
    <w:lvl w:ilvl="0" w:tplc="F5A69810">
      <w:start w:val="1"/>
      <w:numFmt w:val="hindiVowels"/>
      <w:lvlText w:val="(%1)"/>
      <w:lvlJc w:val="left"/>
      <w:pPr>
        <w:ind w:left="780" w:hanging="420"/>
      </w:pPr>
      <w:rPr>
        <w:rFonts w:cs="Mang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54B1"/>
    <w:multiLevelType w:val="hybridMultilevel"/>
    <w:tmpl w:val="F490CCF8"/>
    <w:lvl w:ilvl="0" w:tplc="D3B2D09A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777B"/>
    <w:multiLevelType w:val="hybridMultilevel"/>
    <w:tmpl w:val="81B22AEA"/>
    <w:lvl w:ilvl="0" w:tplc="CE9A81C4">
      <w:start w:val="1"/>
      <w:numFmt w:val="decimal"/>
      <w:lvlText w:val="%1"/>
      <w:lvlJc w:val="left"/>
      <w:pPr>
        <w:ind w:left="720" w:hanging="360"/>
      </w:pPr>
      <w:rPr>
        <w:rFonts w:ascii="Nepali" w:hAnsi="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BFF"/>
    <w:multiLevelType w:val="multilevel"/>
    <w:tmpl w:val="16A0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4"/>
      </w:rPr>
    </w:lvl>
  </w:abstractNum>
  <w:abstractNum w:abstractNumId="8" w15:restartNumberingAfterBreak="0">
    <w:nsid w:val="2C23034C"/>
    <w:multiLevelType w:val="hybridMultilevel"/>
    <w:tmpl w:val="1368EB0E"/>
    <w:lvl w:ilvl="0" w:tplc="A950D2D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154"/>
    <w:multiLevelType w:val="hybridMultilevel"/>
    <w:tmpl w:val="639AA6F0"/>
    <w:lvl w:ilvl="0" w:tplc="6534160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70E8"/>
    <w:multiLevelType w:val="hybridMultilevel"/>
    <w:tmpl w:val="EF8C71BE"/>
    <w:lvl w:ilvl="0" w:tplc="18861D82">
      <w:start w:val="1"/>
      <w:numFmt w:val="decimal"/>
      <w:lvlText w:val="%1"/>
      <w:lvlJc w:val="left"/>
      <w:pPr>
        <w:ind w:left="720" w:hanging="360"/>
      </w:pPr>
      <w:rPr>
        <w:rFonts w:ascii="Nepali" w:hAnsi="Nepali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5AF2"/>
    <w:multiLevelType w:val="hybridMultilevel"/>
    <w:tmpl w:val="DB502B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C2F82"/>
    <w:multiLevelType w:val="hybridMultilevel"/>
    <w:tmpl w:val="A34E6EC8"/>
    <w:lvl w:ilvl="0" w:tplc="059207DA">
      <w:start w:val="1"/>
      <w:numFmt w:val="hindiVowels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4EC8"/>
    <w:multiLevelType w:val="hybridMultilevel"/>
    <w:tmpl w:val="32DA51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2F1240F"/>
    <w:multiLevelType w:val="hybridMultilevel"/>
    <w:tmpl w:val="639AA6F0"/>
    <w:lvl w:ilvl="0" w:tplc="6534160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20E29"/>
    <w:multiLevelType w:val="hybridMultilevel"/>
    <w:tmpl w:val="D7B0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AFB"/>
    <w:multiLevelType w:val="hybridMultilevel"/>
    <w:tmpl w:val="DC0444FC"/>
    <w:lvl w:ilvl="0" w:tplc="E1D67F84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724D1"/>
    <w:multiLevelType w:val="hybridMultilevel"/>
    <w:tmpl w:val="639AA6F0"/>
    <w:lvl w:ilvl="0" w:tplc="6534160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7A5"/>
    <w:multiLevelType w:val="multilevel"/>
    <w:tmpl w:val="CD049A34"/>
    <w:lvl w:ilvl="0">
      <w:start w:val="1"/>
      <w:numFmt w:val="decimal"/>
      <w:lvlText w:val="%1"/>
      <w:lvlJc w:val="left"/>
      <w:pPr>
        <w:ind w:left="360" w:hanging="360"/>
      </w:pPr>
      <w:rPr>
        <w:rFonts w:ascii="Nepali" w:hAnsi="Nepali" w:cs="Kalimat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A54788F"/>
    <w:multiLevelType w:val="hybridMultilevel"/>
    <w:tmpl w:val="B21A33C4"/>
    <w:lvl w:ilvl="0" w:tplc="E764745E">
      <w:start w:val="1"/>
      <w:numFmt w:val="decimal"/>
      <w:lvlText w:val="%1."/>
      <w:lvlJc w:val="left"/>
      <w:pPr>
        <w:ind w:left="1560" w:hanging="360"/>
      </w:pPr>
      <w:rPr>
        <w:rFonts w:ascii="Preeti" w:hAnsi="Preet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D3A197A"/>
    <w:multiLevelType w:val="hybridMultilevel"/>
    <w:tmpl w:val="DC0444FC"/>
    <w:lvl w:ilvl="0" w:tplc="E1D67F84">
      <w:start w:val="1"/>
      <w:numFmt w:val="decimal"/>
      <w:lvlText w:val="%1"/>
      <w:lvlJc w:val="right"/>
      <w:pPr>
        <w:ind w:left="720" w:hanging="360"/>
      </w:pPr>
      <w:rPr>
        <w:rFonts w:ascii="FONTASY_ HIMALI_ TT" w:hAnsi="FONTASY_ HIMALI_ TT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6303"/>
    <w:multiLevelType w:val="hybridMultilevel"/>
    <w:tmpl w:val="9EBE46D6"/>
    <w:lvl w:ilvl="0" w:tplc="73C6044E">
      <w:start w:val="1"/>
      <w:numFmt w:val="hindiVowel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8"/>
  </w:num>
  <w:num w:numId="5">
    <w:abstractNumId w:val="7"/>
  </w:num>
  <w:num w:numId="6">
    <w:abstractNumId w:val="19"/>
  </w:num>
  <w:num w:numId="7">
    <w:abstractNumId w:val="13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9"/>
  </w:num>
  <w:num w:numId="13">
    <w:abstractNumId w:val="17"/>
  </w:num>
  <w:num w:numId="14">
    <w:abstractNumId w:val="11"/>
  </w:num>
  <w:num w:numId="15">
    <w:abstractNumId w:val="0"/>
  </w:num>
  <w:num w:numId="16">
    <w:abstractNumId w:val="5"/>
  </w:num>
  <w:num w:numId="17">
    <w:abstractNumId w:val="16"/>
  </w:num>
  <w:num w:numId="18">
    <w:abstractNumId w:val="20"/>
  </w:num>
  <w:num w:numId="19">
    <w:abstractNumId w:val="2"/>
  </w:num>
  <w:num w:numId="20">
    <w:abstractNumId w:val="8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75"/>
    <w:rsid w:val="000054F8"/>
    <w:rsid w:val="0000662D"/>
    <w:rsid w:val="00010C61"/>
    <w:rsid w:val="0001170B"/>
    <w:rsid w:val="00011DD8"/>
    <w:rsid w:val="00012553"/>
    <w:rsid w:val="000133B2"/>
    <w:rsid w:val="00013A01"/>
    <w:rsid w:val="00014702"/>
    <w:rsid w:val="000147AF"/>
    <w:rsid w:val="0001734D"/>
    <w:rsid w:val="0002172B"/>
    <w:rsid w:val="00022017"/>
    <w:rsid w:val="0002209A"/>
    <w:rsid w:val="00022595"/>
    <w:rsid w:val="00023F7B"/>
    <w:rsid w:val="00026279"/>
    <w:rsid w:val="00027481"/>
    <w:rsid w:val="00027571"/>
    <w:rsid w:val="00027CCA"/>
    <w:rsid w:val="00031871"/>
    <w:rsid w:val="00032300"/>
    <w:rsid w:val="00032576"/>
    <w:rsid w:val="00032AAE"/>
    <w:rsid w:val="00032E25"/>
    <w:rsid w:val="0003497A"/>
    <w:rsid w:val="000350DB"/>
    <w:rsid w:val="0003695D"/>
    <w:rsid w:val="00036A03"/>
    <w:rsid w:val="00037A70"/>
    <w:rsid w:val="00040129"/>
    <w:rsid w:val="00041D62"/>
    <w:rsid w:val="00041F69"/>
    <w:rsid w:val="00042E08"/>
    <w:rsid w:val="00043701"/>
    <w:rsid w:val="00045B2C"/>
    <w:rsid w:val="00047623"/>
    <w:rsid w:val="00051DA9"/>
    <w:rsid w:val="000531E1"/>
    <w:rsid w:val="00053B3E"/>
    <w:rsid w:val="00055545"/>
    <w:rsid w:val="00060AD0"/>
    <w:rsid w:val="00062164"/>
    <w:rsid w:val="00062860"/>
    <w:rsid w:val="00063049"/>
    <w:rsid w:val="0006437F"/>
    <w:rsid w:val="0007059E"/>
    <w:rsid w:val="00072DA7"/>
    <w:rsid w:val="00074F3F"/>
    <w:rsid w:val="00077670"/>
    <w:rsid w:val="000806D4"/>
    <w:rsid w:val="00081735"/>
    <w:rsid w:val="00081796"/>
    <w:rsid w:val="00084231"/>
    <w:rsid w:val="00086FA1"/>
    <w:rsid w:val="00090B9B"/>
    <w:rsid w:val="000918BF"/>
    <w:rsid w:val="00092216"/>
    <w:rsid w:val="00092972"/>
    <w:rsid w:val="00093A2D"/>
    <w:rsid w:val="000A081A"/>
    <w:rsid w:val="000A1D8F"/>
    <w:rsid w:val="000A2C73"/>
    <w:rsid w:val="000A316B"/>
    <w:rsid w:val="000A3F87"/>
    <w:rsid w:val="000A4BD4"/>
    <w:rsid w:val="000A6C42"/>
    <w:rsid w:val="000A6C44"/>
    <w:rsid w:val="000A72BD"/>
    <w:rsid w:val="000A7716"/>
    <w:rsid w:val="000B1C23"/>
    <w:rsid w:val="000B4C88"/>
    <w:rsid w:val="000B5088"/>
    <w:rsid w:val="000B57AF"/>
    <w:rsid w:val="000B72CA"/>
    <w:rsid w:val="000B7514"/>
    <w:rsid w:val="000B7B74"/>
    <w:rsid w:val="000C23DD"/>
    <w:rsid w:val="000C3235"/>
    <w:rsid w:val="000C34A7"/>
    <w:rsid w:val="000C4F2D"/>
    <w:rsid w:val="000C6609"/>
    <w:rsid w:val="000D07F6"/>
    <w:rsid w:val="000D155A"/>
    <w:rsid w:val="000D1AE9"/>
    <w:rsid w:val="000D29F5"/>
    <w:rsid w:val="000D2BAD"/>
    <w:rsid w:val="000D3C81"/>
    <w:rsid w:val="000E17F2"/>
    <w:rsid w:val="000E242C"/>
    <w:rsid w:val="000E4278"/>
    <w:rsid w:val="000E6CF7"/>
    <w:rsid w:val="000E712F"/>
    <w:rsid w:val="000F1B0C"/>
    <w:rsid w:val="000F23CC"/>
    <w:rsid w:val="000F282F"/>
    <w:rsid w:val="000F353B"/>
    <w:rsid w:val="000F3EAC"/>
    <w:rsid w:val="000F6EFC"/>
    <w:rsid w:val="00101B1E"/>
    <w:rsid w:val="00102438"/>
    <w:rsid w:val="001038B0"/>
    <w:rsid w:val="0010479F"/>
    <w:rsid w:val="00105AFA"/>
    <w:rsid w:val="00106DA4"/>
    <w:rsid w:val="00112AF6"/>
    <w:rsid w:val="001142CB"/>
    <w:rsid w:val="001154D8"/>
    <w:rsid w:val="00115E4D"/>
    <w:rsid w:val="0012249E"/>
    <w:rsid w:val="0012632C"/>
    <w:rsid w:val="001306AB"/>
    <w:rsid w:val="0013085B"/>
    <w:rsid w:val="001367F8"/>
    <w:rsid w:val="00136A70"/>
    <w:rsid w:val="00140F5F"/>
    <w:rsid w:val="00146706"/>
    <w:rsid w:val="00146904"/>
    <w:rsid w:val="001474F9"/>
    <w:rsid w:val="001476E2"/>
    <w:rsid w:val="00153AD8"/>
    <w:rsid w:val="0015646B"/>
    <w:rsid w:val="00157261"/>
    <w:rsid w:val="00157917"/>
    <w:rsid w:val="001635B4"/>
    <w:rsid w:val="00164999"/>
    <w:rsid w:val="00170F78"/>
    <w:rsid w:val="00174FD9"/>
    <w:rsid w:val="00175410"/>
    <w:rsid w:val="00182253"/>
    <w:rsid w:val="00182BE2"/>
    <w:rsid w:val="001840B0"/>
    <w:rsid w:val="0018537C"/>
    <w:rsid w:val="00186B4E"/>
    <w:rsid w:val="00187307"/>
    <w:rsid w:val="00190B01"/>
    <w:rsid w:val="00192615"/>
    <w:rsid w:val="0019565B"/>
    <w:rsid w:val="001A04D7"/>
    <w:rsid w:val="001A300C"/>
    <w:rsid w:val="001A5425"/>
    <w:rsid w:val="001A65A2"/>
    <w:rsid w:val="001A6E7B"/>
    <w:rsid w:val="001A7D20"/>
    <w:rsid w:val="001A7F5A"/>
    <w:rsid w:val="001B0161"/>
    <w:rsid w:val="001B0421"/>
    <w:rsid w:val="001B2B79"/>
    <w:rsid w:val="001B5A22"/>
    <w:rsid w:val="001C0B2F"/>
    <w:rsid w:val="001C2448"/>
    <w:rsid w:val="001C3630"/>
    <w:rsid w:val="001C5BC3"/>
    <w:rsid w:val="001D2F43"/>
    <w:rsid w:val="001D31FB"/>
    <w:rsid w:val="001D3C82"/>
    <w:rsid w:val="001D4C82"/>
    <w:rsid w:val="001D55D8"/>
    <w:rsid w:val="001D711C"/>
    <w:rsid w:val="001D73B4"/>
    <w:rsid w:val="001D7671"/>
    <w:rsid w:val="001E5E52"/>
    <w:rsid w:val="001E6189"/>
    <w:rsid w:val="001E71FB"/>
    <w:rsid w:val="001E758B"/>
    <w:rsid w:val="001F0A7E"/>
    <w:rsid w:val="001F14C6"/>
    <w:rsid w:val="001F1D6F"/>
    <w:rsid w:val="001F4368"/>
    <w:rsid w:val="001F468D"/>
    <w:rsid w:val="001F4E8B"/>
    <w:rsid w:val="001F68AD"/>
    <w:rsid w:val="00200775"/>
    <w:rsid w:val="0020083E"/>
    <w:rsid w:val="002022BC"/>
    <w:rsid w:val="0020322C"/>
    <w:rsid w:val="00203473"/>
    <w:rsid w:val="00203EFE"/>
    <w:rsid w:val="00204034"/>
    <w:rsid w:val="0020797C"/>
    <w:rsid w:val="002107CF"/>
    <w:rsid w:val="002126FE"/>
    <w:rsid w:val="00213985"/>
    <w:rsid w:val="00217EF9"/>
    <w:rsid w:val="002208E0"/>
    <w:rsid w:val="00221620"/>
    <w:rsid w:val="00223D18"/>
    <w:rsid w:val="00224079"/>
    <w:rsid w:val="00232F7A"/>
    <w:rsid w:val="002340B6"/>
    <w:rsid w:val="00234AD8"/>
    <w:rsid w:val="002353B5"/>
    <w:rsid w:val="00235562"/>
    <w:rsid w:val="002357C3"/>
    <w:rsid w:val="0024211F"/>
    <w:rsid w:val="002428A9"/>
    <w:rsid w:val="00242D49"/>
    <w:rsid w:val="0024324F"/>
    <w:rsid w:val="00244DB2"/>
    <w:rsid w:val="00245458"/>
    <w:rsid w:val="00246411"/>
    <w:rsid w:val="00247D53"/>
    <w:rsid w:val="00247DB6"/>
    <w:rsid w:val="00251234"/>
    <w:rsid w:val="0025207C"/>
    <w:rsid w:val="002536D1"/>
    <w:rsid w:val="0025398B"/>
    <w:rsid w:val="00255710"/>
    <w:rsid w:val="00257942"/>
    <w:rsid w:val="002602ED"/>
    <w:rsid w:val="00260FDC"/>
    <w:rsid w:val="00263337"/>
    <w:rsid w:val="002636E2"/>
    <w:rsid w:val="00263E8D"/>
    <w:rsid w:val="00264559"/>
    <w:rsid w:val="00264571"/>
    <w:rsid w:val="0026505D"/>
    <w:rsid w:val="00271CA4"/>
    <w:rsid w:val="00271F58"/>
    <w:rsid w:val="00274141"/>
    <w:rsid w:val="002766CD"/>
    <w:rsid w:val="00277315"/>
    <w:rsid w:val="002776BD"/>
    <w:rsid w:val="00281492"/>
    <w:rsid w:val="00290338"/>
    <w:rsid w:val="00291E96"/>
    <w:rsid w:val="00293F03"/>
    <w:rsid w:val="00295D12"/>
    <w:rsid w:val="00296722"/>
    <w:rsid w:val="00296818"/>
    <w:rsid w:val="00296888"/>
    <w:rsid w:val="002A2B13"/>
    <w:rsid w:val="002A304B"/>
    <w:rsid w:val="002A3CA3"/>
    <w:rsid w:val="002A7107"/>
    <w:rsid w:val="002A7D2C"/>
    <w:rsid w:val="002A7D63"/>
    <w:rsid w:val="002B1675"/>
    <w:rsid w:val="002B3229"/>
    <w:rsid w:val="002B3868"/>
    <w:rsid w:val="002B4E0F"/>
    <w:rsid w:val="002B5458"/>
    <w:rsid w:val="002B5624"/>
    <w:rsid w:val="002B659E"/>
    <w:rsid w:val="002C0579"/>
    <w:rsid w:val="002D0E00"/>
    <w:rsid w:val="002D0F2B"/>
    <w:rsid w:val="002D11AE"/>
    <w:rsid w:val="002D170A"/>
    <w:rsid w:val="002D2D11"/>
    <w:rsid w:val="002D5CF7"/>
    <w:rsid w:val="002E2846"/>
    <w:rsid w:val="002E37DE"/>
    <w:rsid w:val="002E4106"/>
    <w:rsid w:val="002E464D"/>
    <w:rsid w:val="002E4D26"/>
    <w:rsid w:val="002E7600"/>
    <w:rsid w:val="002E7CF7"/>
    <w:rsid w:val="002F261C"/>
    <w:rsid w:val="002F35DA"/>
    <w:rsid w:val="002F3B88"/>
    <w:rsid w:val="002F3DE2"/>
    <w:rsid w:val="002F46B2"/>
    <w:rsid w:val="002F714D"/>
    <w:rsid w:val="00300A03"/>
    <w:rsid w:val="00302321"/>
    <w:rsid w:val="00303BA1"/>
    <w:rsid w:val="00304079"/>
    <w:rsid w:val="0030483B"/>
    <w:rsid w:val="00305A6D"/>
    <w:rsid w:val="003061F6"/>
    <w:rsid w:val="003064D6"/>
    <w:rsid w:val="0030683F"/>
    <w:rsid w:val="00306BCF"/>
    <w:rsid w:val="00307101"/>
    <w:rsid w:val="00311080"/>
    <w:rsid w:val="00316F24"/>
    <w:rsid w:val="003223F1"/>
    <w:rsid w:val="0032265D"/>
    <w:rsid w:val="003231EC"/>
    <w:rsid w:val="003266FA"/>
    <w:rsid w:val="00326EEE"/>
    <w:rsid w:val="00327E16"/>
    <w:rsid w:val="00331518"/>
    <w:rsid w:val="00331DBF"/>
    <w:rsid w:val="0033211F"/>
    <w:rsid w:val="00333050"/>
    <w:rsid w:val="00352257"/>
    <w:rsid w:val="003531BA"/>
    <w:rsid w:val="00353C29"/>
    <w:rsid w:val="00356D55"/>
    <w:rsid w:val="003574A0"/>
    <w:rsid w:val="00357DAB"/>
    <w:rsid w:val="003642A1"/>
    <w:rsid w:val="00365171"/>
    <w:rsid w:val="003658A8"/>
    <w:rsid w:val="003659B3"/>
    <w:rsid w:val="00366538"/>
    <w:rsid w:val="00366589"/>
    <w:rsid w:val="00370F4E"/>
    <w:rsid w:val="00370FBA"/>
    <w:rsid w:val="00371692"/>
    <w:rsid w:val="00373FF5"/>
    <w:rsid w:val="003748FF"/>
    <w:rsid w:val="003763C3"/>
    <w:rsid w:val="00384F4F"/>
    <w:rsid w:val="00385C80"/>
    <w:rsid w:val="00386F88"/>
    <w:rsid w:val="0039029B"/>
    <w:rsid w:val="003908F7"/>
    <w:rsid w:val="0039488E"/>
    <w:rsid w:val="003A056E"/>
    <w:rsid w:val="003A11B4"/>
    <w:rsid w:val="003A5210"/>
    <w:rsid w:val="003A5696"/>
    <w:rsid w:val="003A5708"/>
    <w:rsid w:val="003A5BC6"/>
    <w:rsid w:val="003A6547"/>
    <w:rsid w:val="003A76D5"/>
    <w:rsid w:val="003A7EE6"/>
    <w:rsid w:val="003B0D9A"/>
    <w:rsid w:val="003B647B"/>
    <w:rsid w:val="003B7FA0"/>
    <w:rsid w:val="003C0CF7"/>
    <w:rsid w:val="003C160C"/>
    <w:rsid w:val="003C60DD"/>
    <w:rsid w:val="003C6E65"/>
    <w:rsid w:val="003C71A4"/>
    <w:rsid w:val="003D02E7"/>
    <w:rsid w:val="003D1169"/>
    <w:rsid w:val="003D2471"/>
    <w:rsid w:val="003D27CD"/>
    <w:rsid w:val="003D4280"/>
    <w:rsid w:val="003D56F1"/>
    <w:rsid w:val="003D6739"/>
    <w:rsid w:val="003D701C"/>
    <w:rsid w:val="003E0888"/>
    <w:rsid w:val="003E0C6B"/>
    <w:rsid w:val="003E16AA"/>
    <w:rsid w:val="003E25BC"/>
    <w:rsid w:val="003E3F78"/>
    <w:rsid w:val="003E4779"/>
    <w:rsid w:val="003E7045"/>
    <w:rsid w:val="003E7B67"/>
    <w:rsid w:val="003F2592"/>
    <w:rsid w:val="003F52F6"/>
    <w:rsid w:val="003F6EBF"/>
    <w:rsid w:val="003F7012"/>
    <w:rsid w:val="00400F18"/>
    <w:rsid w:val="00401B85"/>
    <w:rsid w:val="00401BB0"/>
    <w:rsid w:val="004031CB"/>
    <w:rsid w:val="0040649A"/>
    <w:rsid w:val="00407204"/>
    <w:rsid w:val="0040729E"/>
    <w:rsid w:val="00410D67"/>
    <w:rsid w:val="004113DD"/>
    <w:rsid w:val="00412578"/>
    <w:rsid w:val="00413379"/>
    <w:rsid w:val="00424B2A"/>
    <w:rsid w:val="00426B8B"/>
    <w:rsid w:val="00427B63"/>
    <w:rsid w:val="00431C93"/>
    <w:rsid w:val="00432D80"/>
    <w:rsid w:val="00436CA3"/>
    <w:rsid w:val="004413A9"/>
    <w:rsid w:val="004428D3"/>
    <w:rsid w:val="004468F5"/>
    <w:rsid w:val="004473E8"/>
    <w:rsid w:val="0045017F"/>
    <w:rsid w:val="00451B1D"/>
    <w:rsid w:val="00452F7F"/>
    <w:rsid w:val="00453734"/>
    <w:rsid w:val="004628A1"/>
    <w:rsid w:val="00463552"/>
    <w:rsid w:val="00466B08"/>
    <w:rsid w:val="0046774A"/>
    <w:rsid w:val="00474431"/>
    <w:rsid w:val="00475C91"/>
    <w:rsid w:val="00481048"/>
    <w:rsid w:val="00482574"/>
    <w:rsid w:val="00484178"/>
    <w:rsid w:val="00484281"/>
    <w:rsid w:val="00487135"/>
    <w:rsid w:val="004913DF"/>
    <w:rsid w:val="00491F97"/>
    <w:rsid w:val="00492C5C"/>
    <w:rsid w:val="00493379"/>
    <w:rsid w:val="0049355A"/>
    <w:rsid w:val="0049552C"/>
    <w:rsid w:val="00495DEE"/>
    <w:rsid w:val="00497090"/>
    <w:rsid w:val="004A3823"/>
    <w:rsid w:val="004A3FA5"/>
    <w:rsid w:val="004A7C56"/>
    <w:rsid w:val="004B0222"/>
    <w:rsid w:val="004B310A"/>
    <w:rsid w:val="004B34E8"/>
    <w:rsid w:val="004C20F5"/>
    <w:rsid w:val="004C4408"/>
    <w:rsid w:val="004C4EC4"/>
    <w:rsid w:val="004D07BC"/>
    <w:rsid w:val="004D6D3F"/>
    <w:rsid w:val="004E018D"/>
    <w:rsid w:val="004E0241"/>
    <w:rsid w:val="004E029F"/>
    <w:rsid w:val="004E2042"/>
    <w:rsid w:val="004E45BD"/>
    <w:rsid w:val="004E5894"/>
    <w:rsid w:val="004E5EB1"/>
    <w:rsid w:val="004E7BDC"/>
    <w:rsid w:val="004F2BE2"/>
    <w:rsid w:val="004F6398"/>
    <w:rsid w:val="004F687E"/>
    <w:rsid w:val="004F6B38"/>
    <w:rsid w:val="004F77D9"/>
    <w:rsid w:val="0050039C"/>
    <w:rsid w:val="0050152F"/>
    <w:rsid w:val="00504953"/>
    <w:rsid w:val="00504982"/>
    <w:rsid w:val="00505180"/>
    <w:rsid w:val="00506D12"/>
    <w:rsid w:val="00507C94"/>
    <w:rsid w:val="0051109C"/>
    <w:rsid w:val="005149D3"/>
    <w:rsid w:val="00515C9E"/>
    <w:rsid w:val="00516CAD"/>
    <w:rsid w:val="00516F3D"/>
    <w:rsid w:val="005211BD"/>
    <w:rsid w:val="005227FA"/>
    <w:rsid w:val="005243CD"/>
    <w:rsid w:val="00526EA2"/>
    <w:rsid w:val="00531049"/>
    <w:rsid w:val="0053141E"/>
    <w:rsid w:val="00535B23"/>
    <w:rsid w:val="00535D5F"/>
    <w:rsid w:val="00535E4C"/>
    <w:rsid w:val="00535E86"/>
    <w:rsid w:val="005401F2"/>
    <w:rsid w:val="00540854"/>
    <w:rsid w:val="00541C5C"/>
    <w:rsid w:val="005444C6"/>
    <w:rsid w:val="00544F12"/>
    <w:rsid w:val="00551C92"/>
    <w:rsid w:val="005528ED"/>
    <w:rsid w:val="00554D9A"/>
    <w:rsid w:val="0055796F"/>
    <w:rsid w:val="00557B41"/>
    <w:rsid w:val="00557C48"/>
    <w:rsid w:val="005612F7"/>
    <w:rsid w:val="00562496"/>
    <w:rsid w:val="00565A9C"/>
    <w:rsid w:val="00565FAA"/>
    <w:rsid w:val="00567627"/>
    <w:rsid w:val="00571412"/>
    <w:rsid w:val="00571FD7"/>
    <w:rsid w:val="00582099"/>
    <w:rsid w:val="00583BE0"/>
    <w:rsid w:val="00583CE9"/>
    <w:rsid w:val="00583D9D"/>
    <w:rsid w:val="00583FBC"/>
    <w:rsid w:val="005879EF"/>
    <w:rsid w:val="00587A53"/>
    <w:rsid w:val="005922EA"/>
    <w:rsid w:val="00592696"/>
    <w:rsid w:val="00592816"/>
    <w:rsid w:val="00592A0E"/>
    <w:rsid w:val="00592DE7"/>
    <w:rsid w:val="0059478C"/>
    <w:rsid w:val="005959D1"/>
    <w:rsid w:val="00595A9B"/>
    <w:rsid w:val="00596569"/>
    <w:rsid w:val="00597253"/>
    <w:rsid w:val="0059738C"/>
    <w:rsid w:val="005978A8"/>
    <w:rsid w:val="005A1804"/>
    <w:rsid w:val="005A2CFD"/>
    <w:rsid w:val="005A2F56"/>
    <w:rsid w:val="005A4755"/>
    <w:rsid w:val="005A5706"/>
    <w:rsid w:val="005A63EC"/>
    <w:rsid w:val="005B14C6"/>
    <w:rsid w:val="005B216A"/>
    <w:rsid w:val="005B7263"/>
    <w:rsid w:val="005C22EE"/>
    <w:rsid w:val="005C2925"/>
    <w:rsid w:val="005C294E"/>
    <w:rsid w:val="005C4C21"/>
    <w:rsid w:val="005C598D"/>
    <w:rsid w:val="005C6FD9"/>
    <w:rsid w:val="005D04D0"/>
    <w:rsid w:val="005D3959"/>
    <w:rsid w:val="005D3B33"/>
    <w:rsid w:val="005D4102"/>
    <w:rsid w:val="005D4BB3"/>
    <w:rsid w:val="005D6274"/>
    <w:rsid w:val="005D6597"/>
    <w:rsid w:val="005E298C"/>
    <w:rsid w:val="005E5C2F"/>
    <w:rsid w:val="005E5DF7"/>
    <w:rsid w:val="005E6623"/>
    <w:rsid w:val="005E6788"/>
    <w:rsid w:val="005E79C2"/>
    <w:rsid w:val="005E7AD5"/>
    <w:rsid w:val="005F020E"/>
    <w:rsid w:val="005F0562"/>
    <w:rsid w:val="005F086C"/>
    <w:rsid w:val="005F20E6"/>
    <w:rsid w:val="005F3861"/>
    <w:rsid w:val="005F595F"/>
    <w:rsid w:val="005F5BC4"/>
    <w:rsid w:val="00600DC6"/>
    <w:rsid w:val="00601134"/>
    <w:rsid w:val="00603D0D"/>
    <w:rsid w:val="0060412C"/>
    <w:rsid w:val="006049CE"/>
    <w:rsid w:val="00607CCC"/>
    <w:rsid w:val="006100FE"/>
    <w:rsid w:val="0061063C"/>
    <w:rsid w:val="006110E1"/>
    <w:rsid w:val="00611B85"/>
    <w:rsid w:val="00614C5E"/>
    <w:rsid w:val="00617269"/>
    <w:rsid w:val="0062197F"/>
    <w:rsid w:val="00623D29"/>
    <w:rsid w:val="0062403D"/>
    <w:rsid w:val="00625294"/>
    <w:rsid w:val="00626FE1"/>
    <w:rsid w:val="0063029C"/>
    <w:rsid w:val="00630513"/>
    <w:rsid w:val="00631FB9"/>
    <w:rsid w:val="00632298"/>
    <w:rsid w:val="006323B0"/>
    <w:rsid w:val="00632F56"/>
    <w:rsid w:val="0063365B"/>
    <w:rsid w:val="00633708"/>
    <w:rsid w:val="00636345"/>
    <w:rsid w:val="00636879"/>
    <w:rsid w:val="0063738F"/>
    <w:rsid w:val="00640ACF"/>
    <w:rsid w:val="00642795"/>
    <w:rsid w:val="00642A59"/>
    <w:rsid w:val="00643AD5"/>
    <w:rsid w:val="00643FCC"/>
    <w:rsid w:val="00644242"/>
    <w:rsid w:val="0064516E"/>
    <w:rsid w:val="00645179"/>
    <w:rsid w:val="0065297F"/>
    <w:rsid w:val="0065376B"/>
    <w:rsid w:val="00655F3A"/>
    <w:rsid w:val="00656897"/>
    <w:rsid w:val="006610A2"/>
    <w:rsid w:val="006628AA"/>
    <w:rsid w:val="00665345"/>
    <w:rsid w:val="006706C0"/>
    <w:rsid w:val="006734DD"/>
    <w:rsid w:val="00673801"/>
    <w:rsid w:val="006804F2"/>
    <w:rsid w:val="006839B9"/>
    <w:rsid w:val="00685DC3"/>
    <w:rsid w:val="00686DE9"/>
    <w:rsid w:val="00693DEA"/>
    <w:rsid w:val="00693FC6"/>
    <w:rsid w:val="00696722"/>
    <w:rsid w:val="00696B02"/>
    <w:rsid w:val="006A01F2"/>
    <w:rsid w:val="006A252E"/>
    <w:rsid w:val="006A42C4"/>
    <w:rsid w:val="006A5AA5"/>
    <w:rsid w:val="006B32D8"/>
    <w:rsid w:val="006B63A4"/>
    <w:rsid w:val="006B6B05"/>
    <w:rsid w:val="006B79BF"/>
    <w:rsid w:val="006B7DFA"/>
    <w:rsid w:val="006C0B8E"/>
    <w:rsid w:val="006C0DEE"/>
    <w:rsid w:val="006C0E72"/>
    <w:rsid w:val="006C2A46"/>
    <w:rsid w:val="006C37B8"/>
    <w:rsid w:val="006C3E30"/>
    <w:rsid w:val="006C4760"/>
    <w:rsid w:val="006C5346"/>
    <w:rsid w:val="006C5E4B"/>
    <w:rsid w:val="006C6925"/>
    <w:rsid w:val="006C6B6C"/>
    <w:rsid w:val="006D0C94"/>
    <w:rsid w:val="006D149F"/>
    <w:rsid w:val="006D1852"/>
    <w:rsid w:val="006D4142"/>
    <w:rsid w:val="006D46E6"/>
    <w:rsid w:val="006D470B"/>
    <w:rsid w:val="006D5BB5"/>
    <w:rsid w:val="006D7596"/>
    <w:rsid w:val="006E0354"/>
    <w:rsid w:val="006E0962"/>
    <w:rsid w:val="006E1BD5"/>
    <w:rsid w:val="006E21E7"/>
    <w:rsid w:val="006E44D1"/>
    <w:rsid w:val="006E6B83"/>
    <w:rsid w:val="006E7A16"/>
    <w:rsid w:val="006F0A30"/>
    <w:rsid w:val="006F1488"/>
    <w:rsid w:val="006F3497"/>
    <w:rsid w:val="006F4945"/>
    <w:rsid w:val="0070074E"/>
    <w:rsid w:val="00701263"/>
    <w:rsid w:val="00702C02"/>
    <w:rsid w:val="00702FFB"/>
    <w:rsid w:val="007035C7"/>
    <w:rsid w:val="007047F1"/>
    <w:rsid w:val="00704943"/>
    <w:rsid w:val="00713099"/>
    <w:rsid w:val="007149EC"/>
    <w:rsid w:val="00714D10"/>
    <w:rsid w:val="00715DF7"/>
    <w:rsid w:val="00716092"/>
    <w:rsid w:val="00716471"/>
    <w:rsid w:val="00717BCB"/>
    <w:rsid w:val="0072055D"/>
    <w:rsid w:val="00721C0E"/>
    <w:rsid w:val="00723528"/>
    <w:rsid w:val="00723D3E"/>
    <w:rsid w:val="00726CB4"/>
    <w:rsid w:val="00726D8C"/>
    <w:rsid w:val="00731FE9"/>
    <w:rsid w:val="00732EBE"/>
    <w:rsid w:val="00736710"/>
    <w:rsid w:val="00737993"/>
    <w:rsid w:val="00737B5A"/>
    <w:rsid w:val="00741826"/>
    <w:rsid w:val="00741C2B"/>
    <w:rsid w:val="007427C4"/>
    <w:rsid w:val="00744A6A"/>
    <w:rsid w:val="007456AC"/>
    <w:rsid w:val="007474D5"/>
    <w:rsid w:val="00750624"/>
    <w:rsid w:val="007507D8"/>
    <w:rsid w:val="00754465"/>
    <w:rsid w:val="007659EC"/>
    <w:rsid w:val="0076675D"/>
    <w:rsid w:val="007700EA"/>
    <w:rsid w:val="00773E4F"/>
    <w:rsid w:val="00774C8A"/>
    <w:rsid w:val="007751EF"/>
    <w:rsid w:val="00776246"/>
    <w:rsid w:val="00776AB4"/>
    <w:rsid w:val="007814DA"/>
    <w:rsid w:val="00782BD0"/>
    <w:rsid w:val="00787B2A"/>
    <w:rsid w:val="00787D95"/>
    <w:rsid w:val="00795581"/>
    <w:rsid w:val="007957C8"/>
    <w:rsid w:val="00796044"/>
    <w:rsid w:val="007A1380"/>
    <w:rsid w:val="007A16C0"/>
    <w:rsid w:val="007A238C"/>
    <w:rsid w:val="007A6D43"/>
    <w:rsid w:val="007B234E"/>
    <w:rsid w:val="007B2EDF"/>
    <w:rsid w:val="007B5A27"/>
    <w:rsid w:val="007B6C58"/>
    <w:rsid w:val="007C2F5F"/>
    <w:rsid w:val="007C3AB8"/>
    <w:rsid w:val="007C72E9"/>
    <w:rsid w:val="007C7550"/>
    <w:rsid w:val="007D07D3"/>
    <w:rsid w:val="007D0C0A"/>
    <w:rsid w:val="007D2CB2"/>
    <w:rsid w:val="007D3DE5"/>
    <w:rsid w:val="007D5C3B"/>
    <w:rsid w:val="007D5E69"/>
    <w:rsid w:val="007E02F1"/>
    <w:rsid w:val="007E11D1"/>
    <w:rsid w:val="007E270B"/>
    <w:rsid w:val="007E446A"/>
    <w:rsid w:val="007E6599"/>
    <w:rsid w:val="007E68E3"/>
    <w:rsid w:val="007F06AF"/>
    <w:rsid w:val="007F2434"/>
    <w:rsid w:val="007F2BAA"/>
    <w:rsid w:val="007F3BD6"/>
    <w:rsid w:val="007F4746"/>
    <w:rsid w:val="007F55FC"/>
    <w:rsid w:val="007F71D6"/>
    <w:rsid w:val="00800EC4"/>
    <w:rsid w:val="0081267D"/>
    <w:rsid w:val="00812E85"/>
    <w:rsid w:val="00813387"/>
    <w:rsid w:val="00813ACB"/>
    <w:rsid w:val="0081625A"/>
    <w:rsid w:val="008201A8"/>
    <w:rsid w:val="00821144"/>
    <w:rsid w:val="00821EE7"/>
    <w:rsid w:val="00823CA8"/>
    <w:rsid w:val="00826AF0"/>
    <w:rsid w:val="0083033C"/>
    <w:rsid w:val="0083106D"/>
    <w:rsid w:val="008310E6"/>
    <w:rsid w:val="00833629"/>
    <w:rsid w:val="00834EEE"/>
    <w:rsid w:val="00842283"/>
    <w:rsid w:val="00843387"/>
    <w:rsid w:val="008447DC"/>
    <w:rsid w:val="00846E36"/>
    <w:rsid w:val="00851487"/>
    <w:rsid w:val="00852F8C"/>
    <w:rsid w:val="00853AF1"/>
    <w:rsid w:val="00856AA6"/>
    <w:rsid w:val="00856D5A"/>
    <w:rsid w:val="0086019F"/>
    <w:rsid w:val="008653EE"/>
    <w:rsid w:val="008658FC"/>
    <w:rsid w:val="00866A01"/>
    <w:rsid w:val="0086730D"/>
    <w:rsid w:val="00870F51"/>
    <w:rsid w:val="00871C34"/>
    <w:rsid w:val="00873968"/>
    <w:rsid w:val="008741E5"/>
    <w:rsid w:val="00875457"/>
    <w:rsid w:val="008767D7"/>
    <w:rsid w:val="00877B06"/>
    <w:rsid w:val="00877C39"/>
    <w:rsid w:val="00877FF8"/>
    <w:rsid w:val="00880EBB"/>
    <w:rsid w:val="008849F4"/>
    <w:rsid w:val="00886D93"/>
    <w:rsid w:val="00896AB9"/>
    <w:rsid w:val="008A1D3E"/>
    <w:rsid w:val="008A1E3E"/>
    <w:rsid w:val="008A539D"/>
    <w:rsid w:val="008A794C"/>
    <w:rsid w:val="008B22BF"/>
    <w:rsid w:val="008C51D2"/>
    <w:rsid w:val="008D0059"/>
    <w:rsid w:val="008D0117"/>
    <w:rsid w:val="008D0558"/>
    <w:rsid w:val="008D1252"/>
    <w:rsid w:val="008D3DD6"/>
    <w:rsid w:val="008D44FD"/>
    <w:rsid w:val="008D4C82"/>
    <w:rsid w:val="008D55F1"/>
    <w:rsid w:val="008D7FA3"/>
    <w:rsid w:val="008E315A"/>
    <w:rsid w:val="008E66B7"/>
    <w:rsid w:val="008F00E3"/>
    <w:rsid w:val="008F4045"/>
    <w:rsid w:val="008F4643"/>
    <w:rsid w:val="008F5E1A"/>
    <w:rsid w:val="00900ED4"/>
    <w:rsid w:val="00901391"/>
    <w:rsid w:val="00904E98"/>
    <w:rsid w:val="00904FA5"/>
    <w:rsid w:val="009136C5"/>
    <w:rsid w:val="009144DC"/>
    <w:rsid w:val="0091488C"/>
    <w:rsid w:val="00916A7B"/>
    <w:rsid w:val="00916BD2"/>
    <w:rsid w:val="00920E17"/>
    <w:rsid w:val="009218F4"/>
    <w:rsid w:val="009226CB"/>
    <w:rsid w:val="0092390C"/>
    <w:rsid w:val="00927207"/>
    <w:rsid w:val="009310E9"/>
    <w:rsid w:val="0093114C"/>
    <w:rsid w:val="00934BEA"/>
    <w:rsid w:val="00941674"/>
    <w:rsid w:val="009418A6"/>
    <w:rsid w:val="00941F2E"/>
    <w:rsid w:val="0094301A"/>
    <w:rsid w:val="009445B1"/>
    <w:rsid w:val="009458F8"/>
    <w:rsid w:val="009501EA"/>
    <w:rsid w:val="00951FF5"/>
    <w:rsid w:val="00953D64"/>
    <w:rsid w:val="00956523"/>
    <w:rsid w:val="00956F40"/>
    <w:rsid w:val="009573E8"/>
    <w:rsid w:val="00957B07"/>
    <w:rsid w:val="009660FC"/>
    <w:rsid w:val="009668E6"/>
    <w:rsid w:val="00966D6A"/>
    <w:rsid w:val="00967419"/>
    <w:rsid w:val="00972122"/>
    <w:rsid w:val="00976365"/>
    <w:rsid w:val="009766E8"/>
    <w:rsid w:val="00977995"/>
    <w:rsid w:val="00977BAA"/>
    <w:rsid w:val="00981CFD"/>
    <w:rsid w:val="00982EA7"/>
    <w:rsid w:val="009833E6"/>
    <w:rsid w:val="00983CD6"/>
    <w:rsid w:val="009851B3"/>
    <w:rsid w:val="00990AE7"/>
    <w:rsid w:val="0099491A"/>
    <w:rsid w:val="00995FB7"/>
    <w:rsid w:val="009974B6"/>
    <w:rsid w:val="009A00A2"/>
    <w:rsid w:val="009A0A79"/>
    <w:rsid w:val="009A165B"/>
    <w:rsid w:val="009A23B6"/>
    <w:rsid w:val="009A276F"/>
    <w:rsid w:val="009A4712"/>
    <w:rsid w:val="009A6B13"/>
    <w:rsid w:val="009B048B"/>
    <w:rsid w:val="009B307C"/>
    <w:rsid w:val="009B3802"/>
    <w:rsid w:val="009B4667"/>
    <w:rsid w:val="009B4F62"/>
    <w:rsid w:val="009B4F85"/>
    <w:rsid w:val="009B5F91"/>
    <w:rsid w:val="009B64C6"/>
    <w:rsid w:val="009B6A73"/>
    <w:rsid w:val="009C27BC"/>
    <w:rsid w:val="009C282E"/>
    <w:rsid w:val="009C5848"/>
    <w:rsid w:val="009D1201"/>
    <w:rsid w:val="009D2280"/>
    <w:rsid w:val="009D2A12"/>
    <w:rsid w:val="009D35E3"/>
    <w:rsid w:val="009D3B4D"/>
    <w:rsid w:val="009D3D8F"/>
    <w:rsid w:val="009D4CD6"/>
    <w:rsid w:val="009D6E11"/>
    <w:rsid w:val="009D76EA"/>
    <w:rsid w:val="009D7BB6"/>
    <w:rsid w:val="009E073C"/>
    <w:rsid w:val="009E10B5"/>
    <w:rsid w:val="009E291D"/>
    <w:rsid w:val="009E3B8D"/>
    <w:rsid w:val="009E496B"/>
    <w:rsid w:val="009E5B2D"/>
    <w:rsid w:val="009E5D1E"/>
    <w:rsid w:val="009E7917"/>
    <w:rsid w:val="009E7E9B"/>
    <w:rsid w:val="009F0A28"/>
    <w:rsid w:val="009F56FD"/>
    <w:rsid w:val="009F5909"/>
    <w:rsid w:val="00A03377"/>
    <w:rsid w:val="00A07653"/>
    <w:rsid w:val="00A0768E"/>
    <w:rsid w:val="00A10970"/>
    <w:rsid w:val="00A10E2A"/>
    <w:rsid w:val="00A12613"/>
    <w:rsid w:val="00A12A4E"/>
    <w:rsid w:val="00A147F3"/>
    <w:rsid w:val="00A16DCE"/>
    <w:rsid w:val="00A218EB"/>
    <w:rsid w:val="00A219CA"/>
    <w:rsid w:val="00A21A5D"/>
    <w:rsid w:val="00A23C3C"/>
    <w:rsid w:val="00A23D4C"/>
    <w:rsid w:val="00A27E3E"/>
    <w:rsid w:val="00A30A46"/>
    <w:rsid w:val="00A30FAE"/>
    <w:rsid w:val="00A32840"/>
    <w:rsid w:val="00A33884"/>
    <w:rsid w:val="00A352C6"/>
    <w:rsid w:val="00A36DD8"/>
    <w:rsid w:val="00A4090B"/>
    <w:rsid w:val="00A40FF3"/>
    <w:rsid w:val="00A4264F"/>
    <w:rsid w:val="00A42ECB"/>
    <w:rsid w:val="00A43636"/>
    <w:rsid w:val="00A45E77"/>
    <w:rsid w:val="00A4692B"/>
    <w:rsid w:val="00A52AA4"/>
    <w:rsid w:val="00A54654"/>
    <w:rsid w:val="00A54C6A"/>
    <w:rsid w:val="00A5551A"/>
    <w:rsid w:val="00A5562B"/>
    <w:rsid w:val="00A55E12"/>
    <w:rsid w:val="00A57228"/>
    <w:rsid w:val="00A57D14"/>
    <w:rsid w:val="00A60402"/>
    <w:rsid w:val="00A63D7D"/>
    <w:rsid w:val="00A63E2E"/>
    <w:rsid w:val="00A65589"/>
    <w:rsid w:val="00A67A0E"/>
    <w:rsid w:val="00A745D5"/>
    <w:rsid w:val="00A81020"/>
    <w:rsid w:val="00A81550"/>
    <w:rsid w:val="00A8157D"/>
    <w:rsid w:val="00A8157E"/>
    <w:rsid w:val="00A819D6"/>
    <w:rsid w:val="00A84957"/>
    <w:rsid w:val="00A84E7B"/>
    <w:rsid w:val="00AA08FA"/>
    <w:rsid w:val="00AA140C"/>
    <w:rsid w:val="00AA171D"/>
    <w:rsid w:val="00AA39D5"/>
    <w:rsid w:val="00AA3A87"/>
    <w:rsid w:val="00AA3AC0"/>
    <w:rsid w:val="00AA3B1F"/>
    <w:rsid w:val="00AA3C10"/>
    <w:rsid w:val="00AA3E26"/>
    <w:rsid w:val="00AA461B"/>
    <w:rsid w:val="00AA524F"/>
    <w:rsid w:val="00AA69E9"/>
    <w:rsid w:val="00AB06B4"/>
    <w:rsid w:val="00AB0E54"/>
    <w:rsid w:val="00AB10D1"/>
    <w:rsid w:val="00AB2203"/>
    <w:rsid w:val="00AB3B7D"/>
    <w:rsid w:val="00AB6322"/>
    <w:rsid w:val="00AC002C"/>
    <w:rsid w:val="00AC1348"/>
    <w:rsid w:val="00AC2DCA"/>
    <w:rsid w:val="00AC393F"/>
    <w:rsid w:val="00AC439A"/>
    <w:rsid w:val="00AC4D79"/>
    <w:rsid w:val="00AC5129"/>
    <w:rsid w:val="00AC5217"/>
    <w:rsid w:val="00AC6353"/>
    <w:rsid w:val="00AD04D0"/>
    <w:rsid w:val="00AD13E9"/>
    <w:rsid w:val="00AD378C"/>
    <w:rsid w:val="00AD6EE7"/>
    <w:rsid w:val="00AE11FE"/>
    <w:rsid w:val="00AE15E9"/>
    <w:rsid w:val="00AE2B69"/>
    <w:rsid w:val="00AE576E"/>
    <w:rsid w:val="00AE60C4"/>
    <w:rsid w:val="00AF1582"/>
    <w:rsid w:val="00AF1ECA"/>
    <w:rsid w:val="00AF2A5E"/>
    <w:rsid w:val="00AF2F26"/>
    <w:rsid w:val="00AF4B3B"/>
    <w:rsid w:val="00AF4DF6"/>
    <w:rsid w:val="00AF7032"/>
    <w:rsid w:val="00AF7C81"/>
    <w:rsid w:val="00B0203F"/>
    <w:rsid w:val="00B11711"/>
    <w:rsid w:val="00B12B0A"/>
    <w:rsid w:val="00B17D09"/>
    <w:rsid w:val="00B17EE2"/>
    <w:rsid w:val="00B2019C"/>
    <w:rsid w:val="00B205AF"/>
    <w:rsid w:val="00B22884"/>
    <w:rsid w:val="00B2325E"/>
    <w:rsid w:val="00B2690E"/>
    <w:rsid w:val="00B315F5"/>
    <w:rsid w:val="00B32E8B"/>
    <w:rsid w:val="00B332FE"/>
    <w:rsid w:val="00B33C27"/>
    <w:rsid w:val="00B34E44"/>
    <w:rsid w:val="00B3508F"/>
    <w:rsid w:val="00B3549A"/>
    <w:rsid w:val="00B36BBE"/>
    <w:rsid w:val="00B41434"/>
    <w:rsid w:val="00B43984"/>
    <w:rsid w:val="00B45409"/>
    <w:rsid w:val="00B515E2"/>
    <w:rsid w:val="00B51CCB"/>
    <w:rsid w:val="00B5470D"/>
    <w:rsid w:val="00B567EE"/>
    <w:rsid w:val="00B57B5A"/>
    <w:rsid w:val="00B61C27"/>
    <w:rsid w:val="00B64BF6"/>
    <w:rsid w:val="00B72362"/>
    <w:rsid w:val="00B7359B"/>
    <w:rsid w:val="00B749A7"/>
    <w:rsid w:val="00B76E53"/>
    <w:rsid w:val="00B77BEF"/>
    <w:rsid w:val="00B77C8A"/>
    <w:rsid w:val="00B812D5"/>
    <w:rsid w:val="00B82ED0"/>
    <w:rsid w:val="00B84A2B"/>
    <w:rsid w:val="00B856E5"/>
    <w:rsid w:val="00B871BE"/>
    <w:rsid w:val="00B873CA"/>
    <w:rsid w:val="00B877A4"/>
    <w:rsid w:val="00B87B50"/>
    <w:rsid w:val="00B90B50"/>
    <w:rsid w:val="00B9100F"/>
    <w:rsid w:val="00B91275"/>
    <w:rsid w:val="00B92509"/>
    <w:rsid w:val="00B93291"/>
    <w:rsid w:val="00B94866"/>
    <w:rsid w:val="00B95B26"/>
    <w:rsid w:val="00BA04B8"/>
    <w:rsid w:val="00BA20C4"/>
    <w:rsid w:val="00BA2EE2"/>
    <w:rsid w:val="00BA3150"/>
    <w:rsid w:val="00BA4714"/>
    <w:rsid w:val="00BA55FF"/>
    <w:rsid w:val="00BA7E0D"/>
    <w:rsid w:val="00BA7FC3"/>
    <w:rsid w:val="00BB0027"/>
    <w:rsid w:val="00BB03A5"/>
    <w:rsid w:val="00BB174A"/>
    <w:rsid w:val="00BC1F57"/>
    <w:rsid w:val="00BC3DF9"/>
    <w:rsid w:val="00BC5510"/>
    <w:rsid w:val="00BC6000"/>
    <w:rsid w:val="00BC7729"/>
    <w:rsid w:val="00BD13C0"/>
    <w:rsid w:val="00BD22FA"/>
    <w:rsid w:val="00BD4540"/>
    <w:rsid w:val="00BD4B9F"/>
    <w:rsid w:val="00BD616F"/>
    <w:rsid w:val="00BD7B2F"/>
    <w:rsid w:val="00BE1210"/>
    <w:rsid w:val="00BE244D"/>
    <w:rsid w:val="00BE2A91"/>
    <w:rsid w:val="00BE426C"/>
    <w:rsid w:val="00BE556E"/>
    <w:rsid w:val="00BE5B75"/>
    <w:rsid w:val="00BF2836"/>
    <w:rsid w:val="00BF2F83"/>
    <w:rsid w:val="00BF48DF"/>
    <w:rsid w:val="00BF5BAE"/>
    <w:rsid w:val="00BF7754"/>
    <w:rsid w:val="00BF7A84"/>
    <w:rsid w:val="00C013C5"/>
    <w:rsid w:val="00C02420"/>
    <w:rsid w:val="00C0411B"/>
    <w:rsid w:val="00C04267"/>
    <w:rsid w:val="00C07427"/>
    <w:rsid w:val="00C10107"/>
    <w:rsid w:val="00C1079B"/>
    <w:rsid w:val="00C12843"/>
    <w:rsid w:val="00C13BE0"/>
    <w:rsid w:val="00C16B8A"/>
    <w:rsid w:val="00C2037B"/>
    <w:rsid w:val="00C20E5F"/>
    <w:rsid w:val="00C21788"/>
    <w:rsid w:val="00C22A91"/>
    <w:rsid w:val="00C2721B"/>
    <w:rsid w:val="00C342CA"/>
    <w:rsid w:val="00C36534"/>
    <w:rsid w:val="00C36E0C"/>
    <w:rsid w:val="00C41BFD"/>
    <w:rsid w:val="00C41E9B"/>
    <w:rsid w:val="00C43AEF"/>
    <w:rsid w:val="00C44E88"/>
    <w:rsid w:val="00C469D6"/>
    <w:rsid w:val="00C501A9"/>
    <w:rsid w:val="00C509C2"/>
    <w:rsid w:val="00C578E6"/>
    <w:rsid w:val="00C603B6"/>
    <w:rsid w:val="00C62C86"/>
    <w:rsid w:val="00C64CE1"/>
    <w:rsid w:val="00C65068"/>
    <w:rsid w:val="00C67CA4"/>
    <w:rsid w:val="00C70293"/>
    <w:rsid w:val="00C70524"/>
    <w:rsid w:val="00C72747"/>
    <w:rsid w:val="00C73281"/>
    <w:rsid w:val="00C748B7"/>
    <w:rsid w:val="00C764F4"/>
    <w:rsid w:val="00C77F23"/>
    <w:rsid w:val="00C805FD"/>
    <w:rsid w:val="00C8098F"/>
    <w:rsid w:val="00C8437F"/>
    <w:rsid w:val="00C84E2C"/>
    <w:rsid w:val="00C91B65"/>
    <w:rsid w:val="00C939C0"/>
    <w:rsid w:val="00CA21FB"/>
    <w:rsid w:val="00CA22AD"/>
    <w:rsid w:val="00CB467D"/>
    <w:rsid w:val="00CB4E81"/>
    <w:rsid w:val="00CB629D"/>
    <w:rsid w:val="00CC224F"/>
    <w:rsid w:val="00CC2F29"/>
    <w:rsid w:val="00CC3EA5"/>
    <w:rsid w:val="00CC409A"/>
    <w:rsid w:val="00CC5337"/>
    <w:rsid w:val="00CC620A"/>
    <w:rsid w:val="00CD0151"/>
    <w:rsid w:val="00CD2BFF"/>
    <w:rsid w:val="00CD3702"/>
    <w:rsid w:val="00CD570D"/>
    <w:rsid w:val="00CD5BF4"/>
    <w:rsid w:val="00CE0041"/>
    <w:rsid w:val="00CE0973"/>
    <w:rsid w:val="00CE0CE6"/>
    <w:rsid w:val="00CE0E70"/>
    <w:rsid w:val="00CE117B"/>
    <w:rsid w:val="00CE1D5F"/>
    <w:rsid w:val="00CE1E84"/>
    <w:rsid w:val="00CE2D8D"/>
    <w:rsid w:val="00CE3FA1"/>
    <w:rsid w:val="00CE40D9"/>
    <w:rsid w:val="00CE485D"/>
    <w:rsid w:val="00CE549C"/>
    <w:rsid w:val="00CE57B5"/>
    <w:rsid w:val="00CE79FD"/>
    <w:rsid w:val="00CF1D12"/>
    <w:rsid w:val="00CF4809"/>
    <w:rsid w:val="00CF5113"/>
    <w:rsid w:val="00D0112B"/>
    <w:rsid w:val="00D02A08"/>
    <w:rsid w:val="00D04B8D"/>
    <w:rsid w:val="00D067E2"/>
    <w:rsid w:val="00D06856"/>
    <w:rsid w:val="00D07307"/>
    <w:rsid w:val="00D07E39"/>
    <w:rsid w:val="00D12856"/>
    <w:rsid w:val="00D1374F"/>
    <w:rsid w:val="00D15520"/>
    <w:rsid w:val="00D175FA"/>
    <w:rsid w:val="00D21D17"/>
    <w:rsid w:val="00D22804"/>
    <w:rsid w:val="00D22817"/>
    <w:rsid w:val="00D230FE"/>
    <w:rsid w:val="00D23133"/>
    <w:rsid w:val="00D25A8C"/>
    <w:rsid w:val="00D33040"/>
    <w:rsid w:val="00D3306C"/>
    <w:rsid w:val="00D3493C"/>
    <w:rsid w:val="00D3613F"/>
    <w:rsid w:val="00D36777"/>
    <w:rsid w:val="00D41806"/>
    <w:rsid w:val="00D450DA"/>
    <w:rsid w:val="00D4690A"/>
    <w:rsid w:val="00D50638"/>
    <w:rsid w:val="00D5101C"/>
    <w:rsid w:val="00D555B5"/>
    <w:rsid w:val="00D55888"/>
    <w:rsid w:val="00D631FA"/>
    <w:rsid w:val="00D64DC6"/>
    <w:rsid w:val="00D659B4"/>
    <w:rsid w:val="00D70104"/>
    <w:rsid w:val="00D7058A"/>
    <w:rsid w:val="00D70AFD"/>
    <w:rsid w:val="00D7146A"/>
    <w:rsid w:val="00D72D17"/>
    <w:rsid w:val="00D74153"/>
    <w:rsid w:val="00D75BD7"/>
    <w:rsid w:val="00D75D04"/>
    <w:rsid w:val="00D814FC"/>
    <w:rsid w:val="00D82806"/>
    <w:rsid w:val="00D82EFA"/>
    <w:rsid w:val="00D843C2"/>
    <w:rsid w:val="00D857FA"/>
    <w:rsid w:val="00D90E56"/>
    <w:rsid w:val="00D917C5"/>
    <w:rsid w:val="00D93089"/>
    <w:rsid w:val="00D94E82"/>
    <w:rsid w:val="00D95E8B"/>
    <w:rsid w:val="00D96A54"/>
    <w:rsid w:val="00D97B60"/>
    <w:rsid w:val="00DA200B"/>
    <w:rsid w:val="00DA267D"/>
    <w:rsid w:val="00DA3CEA"/>
    <w:rsid w:val="00DA3DFF"/>
    <w:rsid w:val="00DA6BDB"/>
    <w:rsid w:val="00DA6F72"/>
    <w:rsid w:val="00DA783D"/>
    <w:rsid w:val="00DA7C5F"/>
    <w:rsid w:val="00DB050E"/>
    <w:rsid w:val="00DB251C"/>
    <w:rsid w:val="00DB5BED"/>
    <w:rsid w:val="00DC1593"/>
    <w:rsid w:val="00DC1B7F"/>
    <w:rsid w:val="00DC7AAB"/>
    <w:rsid w:val="00DD1925"/>
    <w:rsid w:val="00DD1F6B"/>
    <w:rsid w:val="00DD314E"/>
    <w:rsid w:val="00DD3242"/>
    <w:rsid w:val="00DD5F82"/>
    <w:rsid w:val="00DE1D8B"/>
    <w:rsid w:val="00DE3CA2"/>
    <w:rsid w:val="00DE3EF0"/>
    <w:rsid w:val="00DF229F"/>
    <w:rsid w:val="00DF51D5"/>
    <w:rsid w:val="00DF6B63"/>
    <w:rsid w:val="00DF787B"/>
    <w:rsid w:val="00E002D3"/>
    <w:rsid w:val="00E05B7B"/>
    <w:rsid w:val="00E0760E"/>
    <w:rsid w:val="00E101FC"/>
    <w:rsid w:val="00E13C3D"/>
    <w:rsid w:val="00E14D6B"/>
    <w:rsid w:val="00E14F6E"/>
    <w:rsid w:val="00E16F00"/>
    <w:rsid w:val="00E176FC"/>
    <w:rsid w:val="00E179BB"/>
    <w:rsid w:val="00E21C5C"/>
    <w:rsid w:val="00E21D32"/>
    <w:rsid w:val="00E247B7"/>
    <w:rsid w:val="00E25D6C"/>
    <w:rsid w:val="00E27A2A"/>
    <w:rsid w:val="00E27AA0"/>
    <w:rsid w:val="00E304C7"/>
    <w:rsid w:val="00E34034"/>
    <w:rsid w:val="00E35456"/>
    <w:rsid w:val="00E35E48"/>
    <w:rsid w:val="00E3679B"/>
    <w:rsid w:val="00E3687E"/>
    <w:rsid w:val="00E37E7C"/>
    <w:rsid w:val="00E44BEA"/>
    <w:rsid w:val="00E47544"/>
    <w:rsid w:val="00E47879"/>
    <w:rsid w:val="00E50A77"/>
    <w:rsid w:val="00E5301D"/>
    <w:rsid w:val="00E548C1"/>
    <w:rsid w:val="00E56067"/>
    <w:rsid w:val="00E565BA"/>
    <w:rsid w:val="00E56C3C"/>
    <w:rsid w:val="00E615E6"/>
    <w:rsid w:val="00E620EC"/>
    <w:rsid w:val="00E644BE"/>
    <w:rsid w:val="00E667DB"/>
    <w:rsid w:val="00E674F2"/>
    <w:rsid w:val="00E71192"/>
    <w:rsid w:val="00E72A6A"/>
    <w:rsid w:val="00E72CD2"/>
    <w:rsid w:val="00E73231"/>
    <w:rsid w:val="00E73846"/>
    <w:rsid w:val="00E73BC2"/>
    <w:rsid w:val="00E7402C"/>
    <w:rsid w:val="00E76308"/>
    <w:rsid w:val="00E76933"/>
    <w:rsid w:val="00E802CC"/>
    <w:rsid w:val="00E80722"/>
    <w:rsid w:val="00E81A2D"/>
    <w:rsid w:val="00E81D5F"/>
    <w:rsid w:val="00E85A2D"/>
    <w:rsid w:val="00E85E61"/>
    <w:rsid w:val="00E87A4C"/>
    <w:rsid w:val="00E87DF4"/>
    <w:rsid w:val="00E91508"/>
    <w:rsid w:val="00E92740"/>
    <w:rsid w:val="00E9538A"/>
    <w:rsid w:val="00EA1420"/>
    <w:rsid w:val="00EA173B"/>
    <w:rsid w:val="00EA2857"/>
    <w:rsid w:val="00EA2DF0"/>
    <w:rsid w:val="00EA3034"/>
    <w:rsid w:val="00EA374E"/>
    <w:rsid w:val="00EA3E61"/>
    <w:rsid w:val="00EA4D1C"/>
    <w:rsid w:val="00EA5699"/>
    <w:rsid w:val="00EA69FD"/>
    <w:rsid w:val="00EB0CDC"/>
    <w:rsid w:val="00EB1BAC"/>
    <w:rsid w:val="00EB1D07"/>
    <w:rsid w:val="00EB362A"/>
    <w:rsid w:val="00EB3D5C"/>
    <w:rsid w:val="00EB4B03"/>
    <w:rsid w:val="00EB4F13"/>
    <w:rsid w:val="00EC0AA8"/>
    <w:rsid w:val="00EC0E2A"/>
    <w:rsid w:val="00EC2179"/>
    <w:rsid w:val="00EC2829"/>
    <w:rsid w:val="00EC35FB"/>
    <w:rsid w:val="00EC3677"/>
    <w:rsid w:val="00EC762A"/>
    <w:rsid w:val="00EC795D"/>
    <w:rsid w:val="00ED0BDD"/>
    <w:rsid w:val="00ED1B1C"/>
    <w:rsid w:val="00ED1B32"/>
    <w:rsid w:val="00ED1DB7"/>
    <w:rsid w:val="00ED4052"/>
    <w:rsid w:val="00ED44B7"/>
    <w:rsid w:val="00ED4CC9"/>
    <w:rsid w:val="00EE03DA"/>
    <w:rsid w:val="00EE26AE"/>
    <w:rsid w:val="00EE3BB0"/>
    <w:rsid w:val="00EE593A"/>
    <w:rsid w:val="00EE749C"/>
    <w:rsid w:val="00EF5C1F"/>
    <w:rsid w:val="00EF621D"/>
    <w:rsid w:val="00F03939"/>
    <w:rsid w:val="00F04879"/>
    <w:rsid w:val="00F07CB5"/>
    <w:rsid w:val="00F100B9"/>
    <w:rsid w:val="00F108E3"/>
    <w:rsid w:val="00F11E4A"/>
    <w:rsid w:val="00F138E8"/>
    <w:rsid w:val="00F13915"/>
    <w:rsid w:val="00F144D6"/>
    <w:rsid w:val="00F14B95"/>
    <w:rsid w:val="00F15AF8"/>
    <w:rsid w:val="00F17278"/>
    <w:rsid w:val="00F2231B"/>
    <w:rsid w:val="00F22B13"/>
    <w:rsid w:val="00F23DEF"/>
    <w:rsid w:val="00F2628D"/>
    <w:rsid w:val="00F314BF"/>
    <w:rsid w:val="00F3159D"/>
    <w:rsid w:val="00F31987"/>
    <w:rsid w:val="00F31E48"/>
    <w:rsid w:val="00F35214"/>
    <w:rsid w:val="00F359AF"/>
    <w:rsid w:val="00F40275"/>
    <w:rsid w:val="00F42AC4"/>
    <w:rsid w:val="00F434CD"/>
    <w:rsid w:val="00F45AC1"/>
    <w:rsid w:val="00F45DCD"/>
    <w:rsid w:val="00F503FE"/>
    <w:rsid w:val="00F523FF"/>
    <w:rsid w:val="00F5270D"/>
    <w:rsid w:val="00F54053"/>
    <w:rsid w:val="00F543DD"/>
    <w:rsid w:val="00F551A9"/>
    <w:rsid w:val="00F562A3"/>
    <w:rsid w:val="00F563D4"/>
    <w:rsid w:val="00F56C47"/>
    <w:rsid w:val="00F613BC"/>
    <w:rsid w:val="00F61868"/>
    <w:rsid w:val="00F62134"/>
    <w:rsid w:val="00F632C6"/>
    <w:rsid w:val="00F64324"/>
    <w:rsid w:val="00F6467E"/>
    <w:rsid w:val="00F67F15"/>
    <w:rsid w:val="00F707C0"/>
    <w:rsid w:val="00F737CF"/>
    <w:rsid w:val="00F73E68"/>
    <w:rsid w:val="00F7692E"/>
    <w:rsid w:val="00F771A0"/>
    <w:rsid w:val="00F80982"/>
    <w:rsid w:val="00F837F1"/>
    <w:rsid w:val="00F91FBD"/>
    <w:rsid w:val="00FA119A"/>
    <w:rsid w:val="00FA1E8E"/>
    <w:rsid w:val="00FA2450"/>
    <w:rsid w:val="00FA642A"/>
    <w:rsid w:val="00FA6DC8"/>
    <w:rsid w:val="00FB0403"/>
    <w:rsid w:val="00FB049A"/>
    <w:rsid w:val="00FB4115"/>
    <w:rsid w:val="00FB4A5B"/>
    <w:rsid w:val="00FB69A4"/>
    <w:rsid w:val="00FC53AE"/>
    <w:rsid w:val="00FC6BCF"/>
    <w:rsid w:val="00FC7F10"/>
    <w:rsid w:val="00FD0089"/>
    <w:rsid w:val="00FD1219"/>
    <w:rsid w:val="00FD133F"/>
    <w:rsid w:val="00FD2BFA"/>
    <w:rsid w:val="00FD629F"/>
    <w:rsid w:val="00FD72A0"/>
    <w:rsid w:val="00FE5F31"/>
    <w:rsid w:val="00FE65BB"/>
    <w:rsid w:val="00FE73EB"/>
    <w:rsid w:val="00FF1D29"/>
    <w:rsid w:val="00FF3FAC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86225"/>
  <w15:docId w15:val="{34E8A058-2A3E-4098-BBDC-56AA4B86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7BC"/>
  </w:style>
  <w:style w:type="paragraph" w:styleId="Heading1">
    <w:name w:val="heading 1"/>
    <w:basedOn w:val="Normal"/>
    <w:next w:val="Normal"/>
    <w:link w:val="Heading1Char"/>
    <w:uiPriority w:val="9"/>
    <w:qFormat/>
    <w:rsid w:val="005D3B33"/>
    <w:pPr>
      <w:keepNext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B33"/>
    <w:pPr>
      <w:keepNext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B33"/>
    <w:pPr>
      <w:keepNext/>
      <w:spacing w:before="240" w:after="60" w:line="240" w:lineRule="auto"/>
      <w:outlineLvl w:val="2"/>
    </w:pPr>
    <w:rPr>
      <w:rFonts w:ascii="Cambria" w:eastAsia="Times New Roman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B33"/>
    <w:pPr>
      <w:keepNext/>
      <w:spacing w:before="240" w:after="60" w:line="240" w:lineRule="auto"/>
      <w:outlineLvl w:val="3"/>
    </w:pPr>
    <w:rPr>
      <w:rFonts w:ascii="Calibri" w:eastAsia="Times New Roman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33"/>
    <w:pPr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33"/>
    <w:pPr>
      <w:spacing w:before="240" w:after="60" w:line="240" w:lineRule="auto"/>
      <w:outlineLvl w:val="5"/>
    </w:pPr>
    <w:rPr>
      <w:rFonts w:ascii="Calibri" w:eastAsia="Times New Roman" w:hAnsi="Calibri" w:cs="Mang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33"/>
    <w:pPr>
      <w:spacing w:before="240" w:after="60" w:line="240" w:lineRule="auto"/>
      <w:outlineLvl w:val="6"/>
    </w:pPr>
    <w:rPr>
      <w:rFonts w:ascii="Calibri" w:eastAsia="Times New Roman" w:hAnsi="Calibri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33"/>
    <w:pPr>
      <w:spacing w:before="240" w:after="60" w:line="240" w:lineRule="auto"/>
      <w:outlineLvl w:val="7"/>
    </w:pPr>
    <w:rPr>
      <w:rFonts w:ascii="Calibri" w:eastAsia="Times New Roman" w:hAnsi="Calibri"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33"/>
    <w:pPr>
      <w:spacing w:before="240" w:after="60" w:line="240" w:lineRule="auto"/>
      <w:outlineLvl w:val="8"/>
    </w:pPr>
    <w:rPr>
      <w:rFonts w:ascii="Cambria" w:eastAsia="Times New Roman" w:hAnsi="Cambria" w:cs="Mang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24"/>
    <w:pPr>
      <w:ind w:left="720"/>
      <w:contextualSpacing/>
    </w:pPr>
  </w:style>
  <w:style w:type="paragraph" w:customStyle="1" w:styleId="c1h1">
    <w:name w:val="c1h1"/>
    <w:basedOn w:val="Normal"/>
    <w:link w:val="c1h1Char"/>
    <w:qFormat/>
    <w:rsid w:val="00B2325E"/>
    <w:pPr>
      <w:spacing w:after="0" w:line="360" w:lineRule="auto"/>
      <w:ind w:left="360" w:right="1232"/>
      <w:jc w:val="center"/>
    </w:pPr>
    <w:rPr>
      <w:rFonts w:ascii="Times New Roman" w:eastAsia="Times New Roman" w:hAnsi="Times New Roman" w:cs="Mangal"/>
      <w:b/>
      <w:sz w:val="32"/>
      <w:szCs w:val="32"/>
    </w:rPr>
  </w:style>
  <w:style w:type="character" w:customStyle="1" w:styleId="c1h1Char">
    <w:name w:val="c1h1 Char"/>
    <w:link w:val="c1h1"/>
    <w:rsid w:val="00B2325E"/>
    <w:rPr>
      <w:rFonts w:ascii="Times New Roman" w:eastAsia="Times New Roman" w:hAnsi="Times New Roman" w:cs="Mangal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D3B33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B33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B33"/>
    <w:rPr>
      <w:rFonts w:ascii="Cambria" w:eastAsia="Times New Roman" w:hAnsi="Cambria" w:cs="Mang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B33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33"/>
    <w:rPr>
      <w:rFonts w:ascii="Calibri" w:eastAsia="Times New Roman" w:hAnsi="Calibri" w:cs="Mang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33"/>
    <w:rPr>
      <w:rFonts w:ascii="Calibri" w:eastAsia="Times New Roman" w:hAnsi="Calibri" w:cs="Mang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33"/>
    <w:rPr>
      <w:rFonts w:ascii="Calibri" w:eastAsia="Times New Roman" w:hAnsi="Calibri" w:cs="Mang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33"/>
    <w:rPr>
      <w:rFonts w:ascii="Calibri" w:eastAsia="Times New Roman" w:hAnsi="Calibri" w:cs="Mang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33"/>
    <w:rPr>
      <w:rFonts w:ascii="Cambria" w:eastAsia="Times New Roman" w:hAnsi="Cambria" w:cs="Mangal"/>
      <w:szCs w:val="22"/>
    </w:rPr>
  </w:style>
  <w:style w:type="paragraph" w:customStyle="1" w:styleId="c1h2">
    <w:name w:val="c1h2"/>
    <w:basedOn w:val="Normal"/>
    <w:link w:val="c1h2Char"/>
    <w:qFormat/>
    <w:rsid w:val="005D3B33"/>
    <w:pPr>
      <w:spacing w:after="0" w:line="360" w:lineRule="auto"/>
      <w:ind w:left="360" w:right="1232"/>
      <w:jc w:val="center"/>
    </w:pPr>
    <w:rPr>
      <w:rFonts w:ascii="Times New Roman" w:eastAsia="Times New Roman" w:hAnsi="Times New Roman" w:cs="Mangal"/>
      <w:b/>
      <w:sz w:val="28"/>
      <w:szCs w:val="28"/>
    </w:rPr>
  </w:style>
  <w:style w:type="character" w:customStyle="1" w:styleId="c1h2Char">
    <w:name w:val="c1h2 Char"/>
    <w:link w:val="c1h2"/>
    <w:rsid w:val="005D3B33"/>
    <w:rPr>
      <w:rFonts w:ascii="Times New Roman" w:eastAsia="Times New Roman" w:hAnsi="Times New Roman" w:cs="Mangal"/>
      <w:b/>
      <w:sz w:val="28"/>
      <w:szCs w:val="28"/>
    </w:rPr>
  </w:style>
  <w:style w:type="paragraph" w:customStyle="1" w:styleId="c1h3">
    <w:name w:val="c1h3"/>
    <w:basedOn w:val="Normal"/>
    <w:link w:val="c1h3Char"/>
    <w:qFormat/>
    <w:rsid w:val="005D3B33"/>
    <w:pPr>
      <w:spacing w:after="0" w:line="360" w:lineRule="auto"/>
      <w:ind w:left="360" w:right="27"/>
      <w:jc w:val="both"/>
    </w:pPr>
    <w:rPr>
      <w:rFonts w:ascii="Times New Roman" w:eastAsia="Times New Roman" w:hAnsi="Times New Roman" w:cs="Mangal"/>
      <w:b/>
      <w:sz w:val="24"/>
      <w:szCs w:val="24"/>
    </w:rPr>
  </w:style>
  <w:style w:type="character" w:customStyle="1" w:styleId="c1h3Char">
    <w:name w:val="c1h3 Char"/>
    <w:link w:val="c1h3"/>
    <w:rsid w:val="005D3B33"/>
    <w:rPr>
      <w:rFonts w:ascii="Times New Roman" w:eastAsia="Times New Roman" w:hAnsi="Times New Roman" w:cs="Mangal"/>
      <w:b/>
      <w:sz w:val="24"/>
      <w:szCs w:val="24"/>
    </w:rPr>
  </w:style>
  <w:style w:type="paragraph" w:customStyle="1" w:styleId="c2h1">
    <w:name w:val="c2h1"/>
    <w:basedOn w:val="Heading2"/>
    <w:link w:val="c2h1Char"/>
    <w:rsid w:val="005D3B33"/>
    <w:pPr>
      <w:tabs>
        <w:tab w:val="left" w:pos="360"/>
      </w:tabs>
      <w:spacing w:before="40" w:after="40" w:line="360" w:lineRule="auto"/>
      <w:ind w:left="360" w:right="568"/>
      <w:contextualSpacing/>
    </w:pPr>
    <w:rPr>
      <w:sz w:val="32"/>
      <w:szCs w:val="32"/>
      <w:u w:val="single"/>
      <w:lang w:val="en-GB"/>
    </w:rPr>
  </w:style>
  <w:style w:type="character" w:customStyle="1" w:styleId="c2h1Char">
    <w:name w:val="c2h1 Char"/>
    <w:link w:val="c2h1"/>
    <w:rsid w:val="005D3B33"/>
    <w:rPr>
      <w:rFonts w:ascii="Cambria" w:eastAsia="Times New Roman" w:hAnsi="Cambria" w:cs="Mangal"/>
      <w:b/>
      <w:bCs/>
      <w:i/>
      <w:iCs/>
      <w:sz w:val="32"/>
      <w:szCs w:val="32"/>
      <w:u w:val="single"/>
      <w:lang w:val="en-GB"/>
    </w:rPr>
  </w:style>
  <w:style w:type="paragraph" w:customStyle="1" w:styleId="c2h2">
    <w:name w:val="c2h2"/>
    <w:basedOn w:val="Heading2"/>
    <w:link w:val="c2h2Char"/>
    <w:rsid w:val="005D3B33"/>
    <w:pPr>
      <w:tabs>
        <w:tab w:val="left" w:pos="360"/>
      </w:tabs>
      <w:spacing w:before="40" w:after="40" w:line="360" w:lineRule="auto"/>
      <w:ind w:left="360" w:right="568"/>
      <w:contextualSpacing/>
    </w:pPr>
    <w:rPr>
      <w:u w:val="single"/>
      <w:lang w:val="en-GB"/>
    </w:rPr>
  </w:style>
  <w:style w:type="character" w:customStyle="1" w:styleId="c2h2Char">
    <w:name w:val="c2h2 Char"/>
    <w:link w:val="c2h2"/>
    <w:rsid w:val="005D3B33"/>
    <w:rPr>
      <w:rFonts w:ascii="Cambria" w:eastAsia="Times New Roman" w:hAnsi="Cambria" w:cs="Mangal"/>
      <w:b/>
      <w:bCs/>
      <w:i/>
      <w:iCs/>
      <w:sz w:val="28"/>
      <w:szCs w:val="28"/>
      <w:u w:val="single"/>
      <w:lang w:val="en-GB"/>
    </w:rPr>
  </w:style>
  <w:style w:type="paragraph" w:customStyle="1" w:styleId="c2h3">
    <w:name w:val="c2h3"/>
    <w:basedOn w:val="BodyText2"/>
    <w:link w:val="c2h3Char"/>
    <w:rsid w:val="005D3B33"/>
    <w:pPr>
      <w:tabs>
        <w:tab w:val="left" w:pos="0"/>
      </w:tabs>
      <w:spacing w:before="40" w:after="40" w:line="360" w:lineRule="auto"/>
      <w:ind w:right="568"/>
      <w:contextualSpacing/>
      <w:jc w:val="both"/>
    </w:pPr>
    <w:rPr>
      <w:rFonts w:cs="Mangal"/>
      <w:b/>
      <w:sz w:val="28"/>
      <w:szCs w:val="28"/>
      <w:lang w:val="en-GB" w:bidi="ne-NP"/>
    </w:rPr>
  </w:style>
  <w:style w:type="character" w:customStyle="1" w:styleId="c2h3Char">
    <w:name w:val="c2h3 Char"/>
    <w:link w:val="c2h3"/>
    <w:rsid w:val="005D3B33"/>
    <w:rPr>
      <w:rFonts w:ascii="Times New Roman" w:eastAsia="Times New Roman" w:hAnsi="Times New Roman" w:cs="Mangal"/>
      <w:b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B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B3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3h1">
    <w:name w:val="c3h1"/>
    <w:basedOn w:val="Heading4"/>
    <w:link w:val="c3h1Char"/>
    <w:rsid w:val="005D3B33"/>
    <w:pPr>
      <w:tabs>
        <w:tab w:val="left" w:pos="360"/>
      </w:tabs>
      <w:spacing w:before="40" w:after="40" w:line="360" w:lineRule="auto"/>
      <w:ind w:left="360" w:right="568"/>
      <w:contextualSpacing/>
    </w:pPr>
    <w:rPr>
      <w:sz w:val="32"/>
      <w:szCs w:val="32"/>
      <w:lang w:val="en-GB"/>
    </w:rPr>
  </w:style>
  <w:style w:type="character" w:customStyle="1" w:styleId="c3h1Char">
    <w:name w:val="c3h1 Char"/>
    <w:link w:val="c3h1"/>
    <w:rsid w:val="005D3B33"/>
    <w:rPr>
      <w:rFonts w:ascii="Calibri" w:eastAsia="Times New Roman" w:hAnsi="Calibri" w:cs="Mangal"/>
      <w:b/>
      <w:bCs/>
      <w:sz w:val="32"/>
      <w:szCs w:val="32"/>
      <w:lang w:val="en-GB"/>
    </w:rPr>
  </w:style>
  <w:style w:type="paragraph" w:customStyle="1" w:styleId="c3h2">
    <w:name w:val="c3h2"/>
    <w:basedOn w:val="Heading4"/>
    <w:link w:val="c3h2Char"/>
    <w:rsid w:val="005D3B33"/>
    <w:pPr>
      <w:tabs>
        <w:tab w:val="left" w:pos="360"/>
      </w:tabs>
      <w:spacing w:before="40" w:after="40" w:line="360" w:lineRule="auto"/>
      <w:ind w:left="360" w:right="568"/>
      <w:contextualSpacing/>
    </w:pPr>
    <w:rPr>
      <w:lang w:val="en-GB"/>
    </w:rPr>
  </w:style>
  <w:style w:type="character" w:customStyle="1" w:styleId="c3h2Char">
    <w:name w:val="c3h2 Char"/>
    <w:link w:val="c3h2"/>
    <w:rsid w:val="005D3B33"/>
    <w:rPr>
      <w:rFonts w:ascii="Calibri" w:eastAsia="Times New Roman" w:hAnsi="Calibri" w:cs="Mangal"/>
      <w:b/>
      <w:bCs/>
      <w:sz w:val="28"/>
      <w:szCs w:val="28"/>
      <w:lang w:val="en-GB"/>
    </w:rPr>
  </w:style>
  <w:style w:type="paragraph" w:customStyle="1" w:styleId="c4">
    <w:name w:val="c4"/>
    <w:basedOn w:val="Normal"/>
    <w:link w:val="c4Char"/>
    <w:rsid w:val="005D3B33"/>
    <w:pPr>
      <w:tabs>
        <w:tab w:val="left" w:pos="360"/>
      </w:tabs>
      <w:spacing w:before="40" w:after="40" w:line="360" w:lineRule="auto"/>
      <w:ind w:left="360" w:right="568"/>
      <w:contextualSpacing/>
      <w:jc w:val="center"/>
    </w:pPr>
    <w:rPr>
      <w:rFonts w:ascii="Times New Roman" w:eastAsia="Times New Roman" w:hAnsi="Times New Roman" w:cs="Mangal"/>
      <w:b/>
      <w:sz w:val="24"/>
      <w:szCs w:val="24"/>
      <w:lang w:val="en-GB"/>
    </w:rPr>
  </w:style>
  <w:style w:type="character" w:customStyle="1" w:styleId="c4Char">
    <w:name w:val="c4 Char"/>
    <w:link w:val="c4"/>
    <w:rsid w:val="005D3B33"/>
    <w:rPr>
      <w:rFonts w:ascii="Times New Roman" w:eastAsia="Times New Roman" w:hAnsi="Times New Roman" w:cs="Mangal"/>
      <w:b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5D3B33"/>
    <w:pPr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3B33"/>
    <w:rPr>
      <w:rFonts w:ascii="Cambria" w:eastAsia="Times New Roman" w:hAnsi="Cambria" w:cs="Mangal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5D3B33"/>
    <w:pPr>
      <w:spacing w:after="0" w:line="240" w:lineRule="auto"/>
    </w:pPr>
    <w:rPr>
      <w:rFonts w:ascii="Times New Roman" w:eastAsia="MS Mincho" w:hAnsi="Times New Roman" w:cs="Mang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5D3B33"/>
    <w:rPr>
      <w:rFonts w:ascii="Times New Roman" w:eastAsia="MS Mincho" w:hAnsi="Times New Roman" w:cs="Mang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B33"/>
    <w:pPr>
      <w:keepLines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eastAsia="ja-JP"/>
    </w:rPr>
  </w:style>
  <w:style w:type="paragraph" w:customStyle="1" w:styleId="c1h4">
    <w:name w:val="c1h4"/>
    <w:basedOn w:val="Normal"/>
    <w:link w:val="c1h4Char"/>
    <w:qFormat/>
    <w:rsid w:val="005D3B33"/>
    <w:pPr>
      <w:spacing w:after="0" w:line="360" w:lineRule="auto"/>
      <w:ind w:left="360" w:right="27"/>
      <w:jc w:val="both"/>
    </w:pPr>
    <w:rPr>
      <w:rFonts w:ascii="Times New Roman" w:eastAsia="Times New Roman" w:hAnsi="Times New Roman" w:cs="Mangal"/>
      <w:b/>
      <w:sz w:val="24"/>
      <w:szCs w:val="24"/>
    </w:rPr>
  </w:style>
  <w:style w:type="character" w:customStyle="1" w:styleId="c1h4Char">
    <w:name w:val="c1h4 Char"/>
    <w:link w:val="c1h4"/>
    <w:rsid w:val="005D3B33"/>
    <w:rPr>
      <w:rFonts w:ascii="Times New Roman" w:eastAsia="Times New Roman" w:hAnsi="Times New Roman" w:cs="Mangal"/>
      <w:b/>
      <w:sz w:val="24"/>
      <w:szCs w:val="24"/>
    </w:rPr>
  </w:style>
  <w:style w:type="table" w:styleId="TableGrid">
    <w:name w:val="Table Grid"/>
    <w:basedOn w:val="TableNormal"/>
    <w:uiPriority w:val="39"/>
    <w:rsid w:val="005D3B33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B3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3B33"/>
    <w:rPr>
      <w:rFonts w:ascii="Times New Roman" w:eastAsia="Times New Roman" w:hAnsi="Times New Roman" w:cs="Mang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B3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3B33"/>
    <w:rPr>
      <w:rFonts w:ascii="Times New Roman" w:eastAsia="Times New Roman" w:hAnsi="Times New Roman" w:cs="Mang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D5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E548C1"/>
    <w:pPr>
      <w:autoSpaceDE w:val="0"/>
      <w:autoSpaceDN w:val="0"/>
      <w:adjustRightInd w:val="0"/>
      <w:spacing w:after="0" w:line="240" w:lineRule="auto"/>
    </w:pPr>
    <w:rPr>
      <w:rFonts w:ascii="Mangal" w:eastAsiaTheme="minorHAnsi" w:hAnsi="Mangal" w:cs="Mang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5180-5E6C-4B44-BCC5-CF38EB1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S_Yam</dc:creator>
  <cp:keywords/>
  <dc:description/>
  <cp:lastModifiedBy>JCS_SKP</cp:lastModifiedBy>
  <cp:revision>4</cp:revision>
  <cp:lastPrinted>2017-12-11T08:29:00Z</cp:lastPrinted>
  <dcterms:created xsi:type="dcterms:W3CDTF">2017-12-19T09:39:00Z</dcterms:created>
  <dcterms:modified xsi:type="dcterms:W3CDTF">2017-12-27T09:33:00Z</dcterms:modified>
</cp:coreProperties>
</file>